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B1" w:rsidRDefault="00FF7FB1" w:rsidP="00FF7FB1">
      <w:pPr>
        <w:pStyle w:val="12"/>
        <w:framePr w:w="10128" w:h="1403" w:hRule="exact" w:wrap="none" w:vAnchor="page" w:hAnchor="page" w:x="1322" w:y="2301"/>
        <w:shd w:val="clear" w:color="auto" w:fill="auto"/>
        <w:spacing w:before="0" w:after="259" w:line="320" w:lineRule="exact"/>
        <w:ind w:left="3980"/>
        <w:rPr>
          <w:sz w:val="24"/>
          <w:szCs w:val="24"/>
        </w:rPr>
      </w:pPr>
      <w:r w:rsidRPr="002215FD">
        <w:rPr>
          <w:sz w:val="24"/>
          <w:szCs w:val="24"/>
        </w:rPr>
        <w:t xml:space="preserve">РЕШЕНИЕ                             </w:t>
      </w:r>
    </w:p>
    <w:p w:rsidR="00FF7FB1" w:rsidRDefault="00FF7FB1" w:rsidP="00FF7FB1">
      <w:pPr>
        <w:pStyle w:val="12"/>
        <w:framePr w:w="10128" w:h="1403" w:hRule="exact" w:wrap="none" w:vAnchor="page" w:hAnchor="page" w:x="1322" w:y="2301"/>
        <w:shd w:val="clear" w:color="auto" w:fill="auto"/>
        <w:spacing w:before="0" w:after="259" w:line="320" w:lineRule="exact"/>
        <w:rPr>
          <w:spacing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с.</w:t>
      </w:r>
      <w:r w:rsidR="007611AF">
        <w:rPr>
          <w:spacing w:val="0"/>
          <w:sz w:val="24"/>
          <w:szCs w:val="24"/>
        </w:rPr>
        <w:t xml:space="preserve"> </w:t>
      </w:r>
      <w:r w:rsidR="00297236">
        <w:rPr>
          <w:spacing w:val="0"/>
          <w:sz w:val="24"/>
          <w:szCs w:val="24"/>
        </w:rPr>
        <w:t>Кидыш</w:t>
      </w:r>
    </w:p>
    <w:p w:rsidR="00D93DE6" w:rsidRDefault="00D93DE6" w:rsidP="00FF7FB1">
      <w:pPr>
        <w:pStyle w:val="12"/>
        <w:framePr w:w="10128" w:h="1403" w:hRule="exact" w:wrap="none" w:vAnchor="page" w:hAnchor="page" w:x="1322" w:y="2301"/>
        <w:shd w:val="clear" w:color="auto" w:fill="auto"/>
        <w:spacing w:before="0" w:after="259" w:line="320" w:lineRule="exact"/>
        <w:rPr>
          <w:spacing w:val="0"/>
          <w:sz w:val="24"/>
          <w:szCs w:val="24"/>
        </w:rPr>
      </w:pPr>
    </w:p>
    <w:p w:rsidR="00D93DE6" w:rsidRDefault="00D93DE6" w:rsidP="00FF7FB1">
      <w:pPr>
        <w:pStyle w:val="12"/>
        <w:framePr w:w="10128" w:h="1403" w:hRule="exact" w:wrap="none" w:vAnchor="page" w:hAnchor="page" w:x="1322" w:y="2301"/>
        <w:shd w:val="clear" w:color="auto" w:fill="auto"/>
        <w:spacing w:before="0" w:after="259" w:line="320" w:lineRule="exact"/>
        <w:rPr>
          <w:spacing w:val="0"/>
          <w:sz w:val="24"/>
          <w:szCs w:val="24"/>
        </w:rPr>
      </w:pPr>
    </w:p>
    <w:p w:rsidR="00D93DE6" w:rsidRPr="002215FD" w:rsidRDefault="00D93DE6" w:rsidP="00FF7FB1">
      <w:pPr>
        <w:pStyle w:val="12"/>
        <w:framePr w:w="10128" w:h="1403" w:hRule="exact" w:wrap="none" w:vAnchor="page" w:hAnchor="page" w:x="1322" w:y="2301"/>
        <w:shd w:val="clear" w:color="auto" w:fill="auto"/>
        <w:spacing w:before="0" w:after="259" w:line="320" w:lineRule="exact"/>
        <w:rPr>
          <w:sz w:val="24"/>
          <w:szCs w:val="24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943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943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b/>
          <w:bCs/>
          <w:sz w:val="24"/>
          <w:szCs w:val="24"/>
        </w:rPr>
        <w:t>Кидышевского</w:t>
      </w:r>
      <w:r w:rsidRPr="00157943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943">
        <w:rPr>
          <w:rFonts w:ascii="Times New Roman" w:hAnsi="Times New Roman" w:cs="Times New Roman"/>
          <w:b/>
          <w:bCs/>
          <w:sz w:val="24"/>
          <w:szCs w:val="24"/>
        </w:rPr>
        <w:t>Уйского муниципального района</w:t>
      </w: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943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ой области </w:t>
      </w: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94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7611AF" w:rsidRPr="00157943" w:rsidRDefault="007611AF" w:rsidP="007611AF">
      <w:pPr>
        <w:pStyle w:val="ConsPlusNormal"/>
        <w:framePr w:w="10128" w:h="1343" w:hRule="exact" w:wrap="none" w:vAnchor="page" w:hAnchor="page" w:x="1242" w:y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FF7FB1" w:rsidRDefault="00FF7FB1" w:rsidP="009451FA">
      <w:pPr>
        <w:spacing w:line="240" w:lineRule="auto"/>
        <w:ind w:firstLine="964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ind w:firstLine="964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637"/>
      </w:tblGrid>
      <w:tr w:rsidR="000E1B4E" w:rsidRPr="00FF7FB1" w:rsidTr="00452EA8">
        <w:trPr>
          <w:trHeight w:val="2242"/>
        </w:trPr>
        <w:tc>
          <w:tcPr>
            <w:tcW w:w="5637" w:type="dxa"/>
          </w:tcPr>
          <w:p w:rsidR="00D93DE6" w:rsidRDefault="00D93DE6" w:rsidP="009451FA">
            <w:pPr>
              <w:spacing w:line="240" w:lineRule="auto"/>
              <w:ind w:firstLine="0"/>
            </w:pPr>
          </w:p>
          <w:p w:rsidR="00D93DE6" w:rsidRDefault="00D93DE6" w:rsidP="009451FA">
            <w:pPr>
              <w:spacing w:line="240" w:lineRule="auto"/>
              <w:ind w:firstLine="0"/>
            </w:pPr>
          </w:p>
          <w:p w:rsidR="00CE4435" w:rsidRPr="007F24BF" w:rsidRDefault="000E1B4E" w:rsidP="009451FA">
            <w:pPr>
              <w:spacing w:line="240" w:lineRule="auto"/>
              <w:ind w:firstLine="0"/>
              <w:rPr>
                <w:b/>
              </w:rPr>
            </w:pPr>
            <w:r w:rsidRPr="007F24BF">
              <w:rPr>
                <w:b/>
              </w:rPr>
              <w:t>Об утверждении Положения о бюджетном пр</w:t>
            </w:r>
            <w:r w:rsidRPr="007F24BF">
              <w:rPr>
                <w:b/>
              </w:rPr>
              <w:t>о</w:t>
            </w:r>
            <w:r w:rsidRPr="007F24BF">
              <w:rPr>
                <w:b/>
              </w:rPr>
              <w:t xml:space="preserve">цессе </w:t>
            </w:r>
            <w:r w:rsidR="00CE4435" w:rsidRPr="007F24BF">
              <w:rPr>
                <w:b/>
              </w:rPr>
              <w:t xml:space="preserve">  </w:t>
            </w:r>
            <w:r w:rsidR="001035AD" w:rsidRPr="007F24BF">
              <w:rPr>
                <w:b/>
              </w:rPr>
              <w:t>в муниципальном</w:t>
            </w:r>
            <w:r w:rsidRPr="007F24BF">
              <w:rPr>
                <w:b/>
              </w:rPr>
              <w:t xml:space="preserve"> </w:t>
            </w:r>
            <w:r w:rsidR="00CE4435" w:rsidRPr="007F24BF">
              <w:rPr>
                <w:b/>
              </w:rPr>
              <w:t xml:space="preserve">  </w:t>
            </w:r>
            <w:r w:rsidRPr="007F24BF">
              <w:rPr>
                <w:b/>
              </w:rPr>
              <w:t xml:space="preserve">образовании </w:t>
            </w:r>
          </w:p>
          <w:p w:rsidR="00CE4435" w:rsidRPr="007F24BF" w:rsidRDefault="00297236" w:rsidP="009451FA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идышевское</w:t>
            </w:r>
            <w:r w:rsidR="000E1B4E" w:rsidRPr="007F24BF">
              <w:rPr>
                <w:b/>
              </w:rPr>
              <w:t xml:space="preserve"> сельское поселение </w:t>
            </w:r>
            <w:r w:rsidR="006F6E5B" w:rsidRPr="007F24BF">
              <w:rPr>
                <w:b/>
              </w:rPr>
              <w:t>муниципал</w:t>
            </w:r>
            <w:r w:rsidR="006F6E5B" w:rsidRPr="007F24BF">
              <w:rPr>
                <w:b/>
              </w:rPr>
              <w:t>ь</w:t>
            </w:r>
            <w:r w:rsidR="006F6E5B" w:rsidRPr="007F24BF">
              <w:rPr>
                <w:b/>
              </w:rPr>
              <w:t>ного</w:t>
            </w:r>
            <w:r w:rsidR="000E1B4E" w:rsidRPr="007F24BF">
              <w:rPr>
                <w:b/>
              </w:rPr>
              <w:t xml:space="preserve"> образования </w:t>
            </w:r>
            <w:r w:rsidR="00536D0F" w:rsidRPr="007F24BF">
              <w:rPr>
                <w:b/>
              </w:rPr>
              <w:t>Уйский</w:t>
            </w:r>
            <w:r w:rsidR="000E1B4E" w:rsidRPr="007F24BF">
              <w:rPr>
                <w:b/>
              </w:rPr>
              <w:t xml:space="preserve"> муниципальный район </w:t>
            </w:r>
            <w:r w:rsidR="00536D0F" w:rsidRPr="007F24BF">
              <w:rPr>
                <w:b/>
              </w:rPr>
              <w:t xml:space="preserve">Челябинской области </w:t>
            </w:r>
          </w:p>
          <w:p w:rsidR="000E1B4E" w:rsidRPr="00FF7FB1" w:rsidRDefault="000E1B4E" w:rsidP="009451FA">
            <w:pPr>
              <w:spacing w:line="240" w:lineRule="auto"/>
              <w:ind w:firstLine="0"/>
            </w:pPr>
            <w:r w:rsidRPr="007F24BF">
              <w:rPr>
                <w:b/>
              </w:rPr>
              <w:t xml:space="preserve"> (новая редакция)</w:t>
            </w:r>
          </w:p>
        </w:tc>
      </w:tr>
    </w:tbl>
    <w:p w:rsidR="000E1B4E" w:rsidRPr="00FF7FB1" w:rsidRDefault="000E1B4E" w:rsidP="009451FA">
      <w:pPr>
        <w:spacing w:line="240" w:lineRule="auto"/>
      </w:pPr>
    </w:p>
    <w:p w:rsidR="000E1B4E" w:rsidRPr="00FF7FB1" w:rsidRDefault="000E1B4E" w:rsidP="009451FA">
      <w:pPr>
        <w:spacing w:line="240" w:lineRule="auto"/>
      </w:pPr>
    </w:p>
    <w:p w:rsidR="00536D0F" w:rsidRDefault="000E1B4E" w:rsidP="00536D0F">
      <w:pPr>
        <w:spacing w:line="240" w:lineRule="auto"/>
      </w:pPr>
      <w:r w:rsidRPr="00FF7FB1">
        <w:t xml:space="preserve">   </w:t>
      </w:r>
      <w:r w:rsidR="00536D0F">
        <w:t xml:space="preserve">                               </w:t>
      </w:r>
    </w:p>
    <w:p w:rsidR="00536D0F" w:rsidRDefault="00536D0F" w:rsidP="00536D0F">
      <w:pPr>
        <w:spacing w:line="240" w:lineRule="auto"/>
      </w:pPr>
    </w:p>
    <w:p w:rsidR="00536D0F" w:rsidRDefault="00536D0F" w:rsidP="00536D0F">
      <w:pPr>
        <w:spacing w:line="240" w:lineRule="auto"/>
      </w:pPr>
    </w:p>
    <w:p w:rsidR="00536D0F" w:rsidRDefault="00536D0F" w:rsidP="00536D0F">
      <w:pPr>
        <w:spacing w:line="240" w:lineRule="auto"/>
      </w:pPr>
    </w:p>
    <w:p w:rsidR="00536D0F" w:rsidRDefault="00536D0F" w:rsidP="00536D0F">
      <w:pPr>
        <w:spacing w:line="240" w:lineRule="auto"/>
      </w:pPr>
    </w:p>
    <w:p w:rsidR="00536D0F" w:rsidRDefault="00536D0F" w:rsidP="00536D0F">
      <w:pPr>
        <w:spacing w:line="240" w:lineRule="auto"/>
      </w:pPr>
    </w:p>
    <w:p w:rsidR="00536D0F" w:rsidRDefault="00536D0F" w:rsidP="00536D0F">
      <w:pPr>
        <w:spacing w:line="240" w:lineRule="auto"/>
      </w:pPr>
    </w:p>
    <w:p w:rsidR="006C2CC1" w:rsidRPr="00536D0F" w:rsidRDefault="00FC603D" w:rsidP="00536D0F">
      <w:pPr>
        <w:spacing w:line="240" w:lineRule="auto"/>
      </w:pPr>
      <w:r w:rsidRPr="00FF7FB1">
        <w:t xml:space="preserve">  </w:t>
      </w:r>
      <w:proofErr w:type="gramStart"/>
      <w:r w:rsidR="006C2CC1" w:rsidRPr="00FF7FB1">
        <w:t xml:space="preserve">В соответствии </w:t>
      </w:r>
      <w:r w:rsidR="003C19C7" w:rsidRPr="00FF7FB1">
        <w:t xml:space="preserve">с </w:t>
      </w:r>
      <w:r w:rsidR="00886120" w:rsidRPr="00FF7FB1">
        <w:t>Бюджетным кодексом Российской Федерации, Федеральным з</w:t>
      </w:r>
      <w:r w:rsidR="00886120" w:rsidRPr="00FF7FB1">
        <w:t>а</w:t>
      </w:r>
      <w:r w:rsidR="00886120" w:rsidRPr="00FF7FB1">
        <w:t>коном от 06.10.2003 №131-ФЗ «Об общи</w:t>
      </w:r>
      <w:r w:rsidR="00183DBB" w:rsidRPr="00FF7FB1">
        <w:t>х</w:t>
      </w:r>
      <w:r w:rsidR="00886120" w:rsidRPr="00FF7FB1">
        <w:t xml:space="preserve"> принципах организации местного самоуправл</w:t>
      </w:r>
      <w:r w:rsidR="00886120" w:rsidRPr="00FF7FB1">
        <w:t>е</w:t>
      </w:r>
      <w:r w:rsidR="00886120" w:rsidRPr="00FF7FB1">
        <w:t xml:space="preserve">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 w:rsidR="006F6E5B" w:rsidRPr="00FF7FB1">
        <w:t>муниципального</w:t>
      </w:r>
      <w:r w:rsidR="00D6001C" w:rsidRPr="00FF7FB1">
        <w:t xml:space="preserve"> образования </w:t>
      </w:r>
      <w:r w:rsidR="00297236">
        <w:t>Кидышевское</w:t>
      </w:r>
      <w:r w:rsidR="00536D0F">
        <w:t xml:space="preserve"> </w:t>
      </w:r>
      <w:r w:rsidR="000E1B4E" w:rsidRPr="00FF7FB1">
        <w:t xml:space="preserve"> сел</w:t>
      </w:r>
      <w:r w:rsidR="000E1B4E" w:rsidRPr="00FF7FB1">
        <w:t>ь</w:t>
      </w:r>
      <w:r w:rsidR="000E1B4E" w:rsidRPr="00FF7FB1">
        <w:t>ское</w:t>
      </w:r>
      <w:r w:rsidR="00D6001C" w:rsidRPr="00FF7FB1">
        <w:t xml:space="preserve"> поселе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F6E5B" w:rsidRPr="00FF7FB1">
        <w:t>муниципального</w:t>
      </w:r>
      <w:r w:rsidR="000E1B4E" w:rsidRPr="00FF7FB1">
        <w:t xml:space="preserve"> образования </w:t>
      </w:r>
      <w:r w:rsidR="00536D0F">
        <w:t xml:space="preserve">Уйский муниципальный район Челябинской </w:t>
      </w:r>
      <w:r w:rsidR="000E1B4E" w:rsidRPr="00FF7FB1">
        <w:t xml:space="preserve"> области</w:t>
      </w:r>
      <w:r w:rsidR="00886120" w:rsidRPr="00FF7FB1">
        <w:t>,</w:t>
      </w:r>
      <w:r w:rsidR="00162401" w:rsidRPr="00FF7FB1">
        <w:t xml:space="preserve"> </w:t>
      </w:r>
      <w:r w:rsidR="00886120" w:rsidRPr="00FF7FB1">
        <w:t xml:space="preserve">в целях определения правовых основ осуществления бюджетного процесса в </w:t>
      </w:r>
      <w:r w:rsidR="00D6001C" w:rsidRPr="00FF7FB1">
        <w:t>м</w:t>
      </w:r>
      <w:r w:rsidR="00D6001C" w:rsidRPr="00FF7FB1">
        <w:t>у</w:t>
      </w:r>
      <w:r w:rsidR="00D6001C" w:rsidRPr="00FF7FB1">
        <w:t xml:space="preserve">ниципальном образовании </w:t>
      </w:r>
      <w:r w:rsidR="00297236">
        <w:t>Кидышевское</w:t>
      </w:r>
      <w:r w:rsidR="00536D0F">
        <w:t xml:space="preserve"> </w:t>
      </w:r>
      <w:r w:rsidR="000E1B4E" w:rsidRPr="00FF7FB1">
        <w:t xml:space="preserve"> сельское</w:t>
      </w:r>
      <w:r w:rsidR="00D6001C" w:rsidRPr="00FF7FB1">
        <w:t xml:space="preserve"> поселение </w:t>
      </w:r>
      <w:r w:rsidR="006B6B27" w:rsidRPr="00FF7FB1">
        <w:t xml:space="preserve">и приведения </w:t>
      </w:r>
      <w:r w:rsidR="006F6E5B" w:rsidRPr="00FF7FB1">
        <w:t>муниципальн</w:t>
      </w:r>
      <w:r w:rsidR="006F6E5B" w:rsidRPr="00FF7FB1">
        <w:t>о</w:t>
      </w:r>
      <w:r w:rsidR="006F6E5B" w:rsidRPr="00FF7FB1">
        <w:t>го</w:t>
      </w:r>
      <w:r w:rsidR="006B6B27" w:rsidRPr="00FF7FB1">
        <w:t xml:space="preserve"> правового акта в соответствие с действующим федеральным законодатель</w:t>
      </w:r>
      <w:r w:rsidR="000E1B4E" w:rsidRPr="00FF7FB1">
        <w:t>ством С</w:t>
      </w:r>
      <w:r w:rsidR="00886120" w:rsidRPr="00FF7FB1">
        <w:t>овет</w:t>
      </w:r>
      <w:proofErr w:type="gramEnd"/>
      <w:r w:rsidR="00886120" w:rsidRPr="00FF7FB1">
        <w:t xml:space="preserve"> депутатов </w:t>
      </w:r>
      <w:r w:rsidR="006F6E5B" w:rsidRPr="00FF7FB1">
        <w:t>муниципального</w:t>
      </w:r>
      <w:r w:rsidR="00D6001C" w:rsidRPr="00FF7FB1">
        <w:t xml:space="preserve"> образования </w:t>
      </w:r>
      <w:r w:rsidR="00297236">
        <w:t>Кидышевское</w:t>
      </w:r>
      <w:r w:rsidR="00D6001C" w:rsidRPr="00FF7FB1">
        <w:t xml:space="preserve"> сельское поселение </w:t>
      </w:r>
      <w:r w:rsidR="006F6E5B" w:rsidRPr="00FF7FB1">
        <w:t>муниципального</w:t>
      </w:r>
      <w:r w:rsidR="000E1B4E" w:rsidRPr="00FF7FB1">
        <w:t xml:space="preserve"> образования </w:t>
      </w:r>
      <w:r w:rsidR="00536D0F">
        <w:t xml:space="preserve">Уйский </w:t>
      </w:r>
      <w:r w:rsidR="000E1B4E" w:rsidRPr="00FF7FB1">
        <w:t xml:space="preserve"> муниципальный район </w:t>
      </w:r>
      <w:r w:rsidR="00536D0F">
        <w:t xml:space="preserve">Челябинской </w:t>
      </w:r>
      <w:r w:rsidR="000E1B4E" w:rsidRPr="00FF7FB1">
        <w:t xml:space="preserve"> области</w:t>
      </w:r>
      <w:r w:rsidR="00452EA8" w:rsidRPr="00FF7FB1">
        <w:t xml:space="preserve"> </w:t>
      </w:r>
      <w:r w:rsidR="006C2CC1" w:rsidRPr="00FF7FB1">
        <w:t>РЕШИЛ:</w:t>
      </w:r>
    </w:p>
    <w:p w:rsidR="00394E5E" w:rsidRPr="00FF7FB1" w:rsidRDefault="00394E5E" w:rsidP="009451FA">
      <w:pPr>
        <w:spacing w:line="240" w:lineRule="auto"/>
        <w:ind w:firstLine="0"/>
      </w:pPr>
    </w:p>
    <w:p w:rsidR="002E1CEA" w:rsidRPr="00FF7FB1" w:rsidRDefault="00F007FF" w:rsidP="009451FA">
      <w:pPr>
        <w:spacing w:line="240" w:lineRule="auto"/>
        <w:ind w:firstLine="0"/>
      </w:pPr>
      <w:r w:rsidRPr="00FF7FB1">
        <w:tab/>
      </w:r>
      <w:r w:rsidR="006C2CC1" w:rsidRPr="00FF7FB1">
        <w:t xml:space="preserve">1. </w:t>
      </w:r>
      <w:r w:rsidR="00886120" w:rsidRPr="00FF7FB1">
        <w:t xml:space="preserve">Утвердить Положение о бюджетном процессе </w:t>
      </w:r>
      <w:r w:rsidR="004C19AC" w:rsidRPr="00FF7FB1">
        <w:t xml:space="preserve">в </w:t>
      </w:r>
      <w:r w:rsidR="000E1B4E" w:rsidRPr="00FF7FB1">
        <w:t>муниципально</w:t>
      </w:r>
      <w:r w:rsidR="004C19AC" w:rsidRPr="00FF7FB1">
        <w:t>м</w:t>
      </w:r>
      <w:r w:rsidR="000E1B4E" w:rsidRPr="00FF7FB1">
        <w:t xml:space="preserve"> обра</w:t>
      </w:r>
      <w:r w:rsidR="004C19AC" w:rsidRPr="00FF7FB1">
        <w:t>зовании</w:t>
      </w:r>
      <w:r w:rsidR="000E1B4E" w:rsidRPr="00FF7FB1">
        <w:t xml:space="preserve"> </w:t>
      </w:r>
      <w:r w:rsidR="00297236">
        <w:t xml:space="preserve">    Кидышевское</w:t>
      </w:r>
      <w:r w:rsidR="00536D0F">
        <w:t xml:space="preserve"> </w:t>
      </w:r>
      <w:r w:rsidR="000E1B4E" w:rsidRPr="00FF7FB1">
        <w:t xml:space="preserve">сельское поселение </w:t>
      </w:r>
      <w:r w:rsidR="006F6E5B" w:rsidRPr="00FF7FB1">
        <w:t>муниципального</w:t>
      </w:r>
      <w:r w:rsidR="000E1B4E" w:rsidRPr="00FF7FB1">
        <w:t xml:space="preserve"> образования </w:t>
      </w:r>
      <w:r w:rsidR="00536D0F">
        <w:t>Уйский</w:t>
      </w:r>
      <w:r w:rsidR="000E1B4E" w:rsidRPr="00FF7FB1">
        <w:t xml:space="preserve"> муниципальный район </w:t>
      </w:r>
      <w:r w:rsidR="00536D0F">
        <w:t xml:space="preserve">Челябинской </w:t>
      </w:r>
      <w:r w:rsidR="000E1B4E" w:rsidRPr="00FF7FB1">
        <w:t xml:space="preserve"> области </w:t>
      </w:r>
      <w:r w:rsidR="00D6001C" w:rsidRPr="00FF7FB1">
        <w:t xml:space="preserve">в новой редакции </w:t>
      </w:r>
      <w:r w:rsidR="0052142A" w:rsidRPr="00FF7FB1">
        <w:t>согласно приложению</w:t>
      </w:r>
      <w:r w:rsidR="00886120" w:rsidRPr="00FF7FB1">
        <w:t>.</w:t>
      </w:r>
    </w:p>
    <w:p w:rsidR="00877387" w:rsidRPr="00FF7FB1" w:rsidRDefault="00F007FF" w:rsidP="009451FA">
      <w:pPr>
        <w:spacing w:line="240" w:lineRule="auto"/>
        <w:ind w:firstLine="0"/>
      </w:pPr>
      <w:r w:rsidRPr="00FF7FB1">
        <w:tab/>
      </w:r>
      <w:r w:rsidR="009451FA" w:rsidRPr="00FF7FB1">
        <w:t>2</w:t>
      </w:r>
      <w:r w:rsidR="006E5D1D" w:rsidRPr="00FF7FB1">
        <w:t xml:space="preserve">. </w:t>
      </w:r>
      <w:r w:rsidR="00A27230" w:rsidRPr="00FF7FB1">
        <w:t>П</w:t>
      </w:r>
      <w:r w:rsidR="00D6001C" w:rsidRPr="00FF7FB1">
        <w:t xml:space="preserve">ризнать утратившим силу </w:t>
      </w:r>
      <w:proofErr w:type="gramStart"/>
      <w:r w:rsidR="0052142A" w:rsidRPr="00FF7FB1">
        <w:t>решени</w:t>
      </w:r>
      <w:r w:rsidR="00877387" w:rsidRPr="00FF7FB1">
        <w:t>я</w:t>
      </w:r>
      <w:r w:rsidR="0052142A" w:rsidRPr="00FF7FB1">
        <w:t xml:space="preserve"> С</w:t>
      </w:r>
      <w:r w:rsidR="00886120" w:rsidRPr="00FF7FB1">
        <w:t xml:space="preserve">овета депутатов </w:t>
      </w:r>
      <w:bookmarkStart w:id="8" w:name="OLE_LINK126"/>
      <w:bookmarkStart w:id="9" w:name="OLE_LINK127"/>
      <w:bookmarkStart w:id="10" w:name="OLE_LINK128"/>
      <w:r w:rsidR="006F6E5B" w:rsidRPr="00FF7FB1">
        <w:t>муниципального</w:t>
      </w:r>
      <w:r w:rsidR="00D6001C" w:rsidRPr="00FF7FB1">
        <w:t xml:space="preserve"> образов</w:t>
      </w:r>
      <w:r w:rsidR="00D6001C" w:rsidRPr="00FF7FB1">
        <w:t>а</w:t>
      </w:r>
      <w:r w:rsidR="00D6001C" w:rsidRPr="00FF7FB1">
        <w:t xml:space="preserve">ния </w:t>
      </w:r>
      <w:bookmarkEnd w:id="8"/>
      <w:bookmarkEnd w:id="9"/>
      <w:bookmarkEnd w:id="10"/>
      <w:r w:rsidR="006F6E5B" w:rsidRPr="00FF7FB1">
        <w:t>муниципального</w:t>
      </w:r>
      <w:r w:rsidR="000E1B4E" w:rsidRPr="00FF7FB1">
        <w:t xml:space="preserve"> образования</w:t>
      </w:r>
      <w:proofErr w:type="gramEnd"/>
      <w:r w:rsidR="000E1B4E" w:rsidRPr="00FF7FB1">
        <w:t xml:space="preserve"> </w:t>
      </w:r>
      <w:r w:rsidR="00297236">
        <w:t>Кидышевское</w:t>
      </w:r>
      <w:r w:rsidR="00536D0F">
        <w:t xml:space="preserve"> сельское </w:t>
      </w:r>
      <w:r w:rsidR="000E1B4E" w:rsidRPr="00FF7FB1">
        <w:t xml:space="preserve"> поселение </w:t>
      </w:r>
      <w:r w:rsidR="006F6E5B" w:rsidRPr="00FF7FB1">
        <w:t>муниципального</w:t>
      </w:r>
      <w:r w:rsidR="000E1B4E" w:rsidRPr="00FF7FB1">
        <w:t xml:space="preserve"> обр</w:t>
      </w:r>
      <w:r w:rsidR="000E1B4E" w:rsidRPr="00FF7FB1">
        <w:t>а</w:t>
      </w:r>
      <w:r w:rsidR="000E1B4E" w:rsidRPr="00FF7FB1">
        <w:t xml:space="preserve">зования </w:t>
      </w:r>
      <w:r w:rsidR="00536D0F">
        <w:t>Уйский</w:t>
      </w:r>
      <w:r w:rsidR="000E1B4E" w:rsidRPr="00FF7FB1">
        <w:t xml:space="preserve"> муниципальный район </w:t>
      </w:r>
      <w:r w:rsidR="00536D0F">
        <w:t xml:space="preserve">Челябинской </w:t>
      </w:r>
      <w:r w:rsidR="000E1B4E" w:rsidRPr="00FF7FB1">
        <w:t xml:space="preserve"> области</w:t>
      </w:r>
      <w:r w:rsidR="00877387" w:rsidRPr="00FF7FB1">
        <w:t>:</w:t>
      </w:r>
    </w:p>
    <w:p w:rsidR="00877387" w:rsidRPr="00FF7FB1" w:rsidRDefault="00877387" w:rsidP="009451FA">
      <w:pPr>
        <w:spacing w:line="240" w:lineRule="auto"/>
      </w:pPr>
      <w:r w:rsidRPr="00FF7FB1">
        <w:t>-</w:t>
      </w:r>
      <w:r w:rsidR="00452EA8" w:rsidRPr="00FF7FB1">
        <w:t xml:space="preserve"> №</w:t>
      </w:r>
      <w:r w:rsidR="009451FA" w:rsidRPr="00FF7FB1">
        <w:t xml:space="preserve"> </w:t>
      </w:r>
      <w:r w:rsidR="00297236">
        <w:t>34</w:t>
      </w:r>
      <w:r w:rsidR="00903B6C">
        <w:t xml:space="preserve"> </w:t>
      </w:r>
      <w:r w:rsidRPr="00FF7FB1">
        <w:t xml:space="preserve"> от </w:t>
      </w:r>
      <w:r w:rsidR="00297236">
        <w:t>10.09.2008</w:t>
      </w:r>
      <w:r w:rsidRPr="00FF7FB1">
        <w:t xml:space="preserve"> года </w:t>
      </w:r>
      <w:r w:rsidR="00452EA8" w:rsidRPr="00FF7FB1">
        <w:t xml:space="preserve">«Об утверждении Положения о бюджетном процессе в муниципальном образовании </w:t>
      </w:r>
      <w:r w:rsidR="00297236">
        <w:t>Кидышевское</w:t>
      </w:r>
      <w:r w:rsidR="00452EA8" w:rsidRPr="00FF7FB1">
        <w:t xml:space="preserve"> сельское поселение»</w:t>
      </w:r>
      <w:r w:rsidRPr="00FF7FB1">
        <w:t>;</w:t>
      </w:r>
    </w:p>
    <w:p w:rsidR="00877387" w:rsidRPr="00FF7FB1" w:rsidRDefault="00877387" w:rsidP="00297236">
      <w:pPr>
        <w:spacing w:line="240" w:lineRule="auto"/>
        <w:jc w:val="left"/>
        <w:rPr>
          <w:color w:val="000000"/>
        </w:rPr>
      </w:pPr>
      <w:r w:rsidRPr="00FF7FB1">
        <w:t>- №</w:t>
      </w:r>
      <w:r w:rsidR="009451FA" w:rsidRPr="00FF7FB1">
        <w:t xml:space="preserve"> </w:t>
      </w:r>
      <w:r w:rsidR="00297236">
        <w:t>5</w:t>
      </w:r>
      <w:r w:rsidRPr="00FF7FB1">
        <w:t xml:space="preserve"> от </w:t>
      </w:r>
      <w:r w:rsidR="00297236">
        <w:t>06.03.2014</w:t>
      </w:r>
      <w:r w:rsidRPr="00FF7FB1">
        <w:t xml:space="preserve"> года «</w:t>
      </w:r>
      <w:r w:rsidRPr="00FF7FB1">
        <w:rPr>
          <w:color w:val="000000"/>
        </w:rPr>
        <w:t>О внесении изменений</w:t>
      </w:r>
      <w:r w:rsidR="00297236">
        <w:rPr>
          <w:color w:val="000000"/>
        </w:rPr>
        <w:t xml:space="preserve"> в положение от 10.09.2008г №34</w:t>
      </w:r>
      <w:r w:rsidR="00903B6C">
        <w:rPr>
          <w:color w:val="000000"/>
        </w:rPr>
        <w:t xml:space="preserve">  «О бюджетном процессе в муниципальном образовании  </w:t>
      </w:r>
      <w:r w:rsidR="00297236">
        <w:rPr>
          <w:color w:val="000000"/>
        </w:rPr>
        <w:t>Кидышевское</w:t>
      </w:r>
      <w:r w:rsidR="00903B6C">
        <w:rPr>
          <w:color w:val="000000"/>
        </w:rPr>
        <w:t xml:space="preserve"> сельское посел</w:t>
      </w:r>
      <w:r w:rsidR="00903B6C">
        <w:rPr>
          <w:color w:val="000000"/>
        </w:rPr>
        <w:t>е</w:t>
      </w:r>
      <w:r w:rsidR="00903B6C">
        <w:rPr>
          <w:color w:val="000000"/>
        </w:rPr>
        <w:t>ние</w:t>
      </w:r>
      <w:r w:rsidRPr="00FF7FB1">
        <w:rPr>
          <w:color w:val="000000"/>
        </w:rPr>
        <w:t>»;</w:t>
      </w:r>
    </w:p>
    <w:p w:rsidR="00877387" w:rsidRPr="00FF7FB1" w:rsidRDefault="00877387" w:rsidP="009451FA">
      <w:pPr>
        <w:spacing w:line="240" w:lineRule="auto"/>
        <w:rPr>
          <w:color w:val="000000"/>
        </w:rPr>
      </w:pPr>
      <w:r w:rsidRPr="00FF7FB1">
        <w:rPr>
          <w:color w:val="000000"/>
        </w:rPr>
        <w:t xml:space="preserve">- </w:t>
      </w:r>
      <w:r w:rsidR="00903B6C" w:rsidRPr="00FF7FB1">
        <w:t xml:space="preserve">№ </w:t>
      </w:r>
      <w:r w:rsidR="00297236">
        <w:t>8</w:t>
      </w:r>
      <w:r w:rsidR="00903B6C" w:rsidRPr="00FF7FB1">
        <w:t xml:space="preserve"> от </w:t>
      </w:r>
      <w:r w:rsidR="00297236">
        <w:t>05.05.2015</w:t>
      </w:r>
      <w:r w:rsidR="00903B6C" w:rsidRPr="00FF7FB1">
        <w:t xml:space="preserve"> года «</w:t>
      </w:r>
      <w:r w:rsidR="00903B6C" w:rsidRPr="00FF7FB1">
        <w:rPr>
          <w:color w:val="000000"/>
        </w:rPr>
        <w:t>О внесении изменений</w:t>
      </w:r>
      <w:r w:rsidR="00297236">
        <w:rPr>
          <w:color w:val="000000"/>
        </w:rPr>
        <w:t xml:space="preserve"> в положение от 10.09.2008г №34</w:t>
      </w:r>
      <w:r w:rsidR="00903B6C">
        <w:rPr>
          <w:color w:val="000000"/>
        </w:rPr>
        <w:t xml:space="preserve">  «О бюджетном процессе в муниципальном образовании  </w:t>
      </w:r>
      <w:r w:rsidR="00297236">
        <w:rPr>
          <w:color w:val="000000"/>
        </w:rPr>
        <w:t>Кидышевское</w:t>
      </w:r>
      <w:r w:rsidR="00903B6C">
        <w:rPr>
          <w:color w:val="000000"/>
        </w:rPr>
        <w:t xml:space="preserve"> сельское посел</w:t>
      </w:r>
      <w:r w:rsidR="00903B6C">
        <w:rPr>
          <w:color w:val="000000"/>
        </w:rPr>
        <w:t>е</w:t>
      </w:r>
      <w:r w:rsidR="00903B6C">
        <w:rPr>
          <w:color w:val="000000"/>
        </w:rPr>
        <w:t>ние</w:t>
      </w:r>
      <w:r w:rsidR="00903B6C" w:rsidRPr="00FF7FB1">
        <w:rPr>
          <w:color w:val="000000"/>
        </w:rPr>
        <w:t>»;</w:t>
      </w:r>
    </w:p>
    <w:p w:rsidR="008E25E9" w:rsidRDefault="00877387" w:rsidP="009451FA">
      <w:pPr>
        <w:spacing w:line="240" w:lineRule="auto"/>
        <w:rPr>
          <w:color w:val="000000"/>
        </w:rPr>
      </w:pPr>
      <w:r w:rsidRPr="00FF7FB1">
        <w:rPr>
          <w:color w:val="000000"/>
        </w:rPr>
        <w:t xml:space="preserve">- </w:t>
      </w:r>
      <w:r w:rsidR="00B32EBC" w:rsidRPr="00FF7FB1">
        <w:t xml:space="preserve">№ </w:t>
      </w:r>
      <w:r w:rsidR="00297236">
        <w:t>19</w:t>
      </w:r>
      <w:r w:rsidR="00B32EBC" w:rsidRPr="00FF7FB1">
        <w:t xml:space="preserve"> от </w:t>
      </w:r>
      <w:r w:rsidR="00297236">
        <w:t>14.03.2016</w:t>
      </w:r>
      <w:r w:rsidR="00B32EBC" w:rsidRPr="00FF7FB1">
        <w:t xml:space="preserve"> года «</w:t>
      </w:r>
      <w:r w:rsidR="00B32EBC" w:rsidRPr="00FF7FB1">
        <w:rPr>
          <w:color w:val="000000"/>
        </w:rPr>
        <w:t>О внесении изменений</w:t>
      </w:r>
      <w:r w:rsidR="00297236">
        <w:rPr>
          <w:color w:val="000000"/>
        </w:rPr>
        <w:t xml:space="preserve"> в положение от 10.09.2008г №34</w:t>
      </w:r>
      <w:r w:rsidR="00B32EBC">
        <w:rPr>
          <w:color w:val="000000"/>
        </w:rPr>
        <w:t xml:space="preserve">  «О бюджетном процессе в муниципальном образовании  </w:t>
      </w:r>
      <w:r w:rsidR="00297236">
        <w:rPr>
          <w:color w:val="000000"/>
        </w:rPr>
        <w:t>Кидышевское</w:t>
      </w:r>
      <w:r w:rsidR="00B32EBC">
        <w:rPr>
          <w:color w:val="000000"/>
        </w:rPr>
        <w:t xml:space="preserve"> сельское посел</w:t>
      </w:r>
      <w:r w:rsidR="00B32EBC">
        <w:rPr>
          <w:color w:val="000000"/>
        </w:rPr>
        <w:t>е</w:t>
      </w:r>
      <w:r w:rsidR="00B32EBC">
        <w:rPr>
          <w:color w:val="000000"/>
        </w:rPr>
        <w:t>ние</w:t>
      </w:r>
      <w:r w:rsidR="00B32EBC" w:rsidRPr="00FF7FB1">
        <w:rPr>
          <w:color w:val="000000"/>
        </w:rPr>
        <w:t>»;</w:t>
      </w:r>
    </w:p>
    <w:p w:rsidR="00B32EBC" w:rsidRDefault="00B32EBC" w:rsidP="009451FA">
      <w:pPr>
        <w:spacing w:line="240" w:lineRule="auto"/>
        <w:rPr>
          <w:color w:val="000000"/>
        </w:rPr>
      </w:pPr>
      <w:r>
        <w:rPr>
          <w:color w:val="000000"/>
        </w:rPr>
        <w:t>-</w:t>
      </w:r>
      <w:r w:rsidRPr="00FF7FB1">
        <w:t xml:space="preserve">№ </w:t>
      </w:r>
      <w:r>
        <w:t>2</w:t>
      </w:r>
      <w:r w:rsidR="00297236">
        <w:t>2,1</w:t>
      </w:r>
      <w:r w:rsidRPr="00FF7FB1">
        <w:t xml:space="preserve"> от </w:t>
      </w:r>
      <w:r w:rsidR="00297236">
        <w:t>28.09</w:t>
      </w:r>
      <w:r>
        <w:t>.2016</w:t>
      </w:r>
      <w:r w:rsidRPr="00FF7FB1">
        <w:t xml:space="preserve"> года «</w:t>
      </w:r>
      <w:r w:rsidRPr="00FF7FB1">
        <w:rPr>
          <w:color w:val="000000"/>
        </w:rPr>
        <w:t>О внесении изменений</w:t>
      </w:r>
      <w:r w:rsidR="00297236">
        <w:rPr>
          <w:color w:val="000000"/>
        </w:rPr>
        <w:t xml:space="preserve"> в положение от 10.09.2008г №34</w:t>
      </w:r>
      <w:r>
        <w:rPr>
          <w:color w:val="000000"/>
        </w:rPr>
        <w:t xml:space="preserve">  «О бюджетном процессе в муниципальном образовании  </w:t>
      </w:r>
      <w:r w:rsidR="00297236">
        <w:rPr>
          <w:color w:val="000000"/>
        </w:rPr>
        <w:t>Кидышевское</w:t>
      </w:r>
      <w:r>
        <w:rPr>
          <w:color w:val="000000"/>
        </w:rPr>
        <w:t xml:space="preserve"> сельское посел</w:t>
      </w:r>
      <w:r>
        <w:rPr>
          <w:color w:val="000000"/>
        </w:rPr>
        <w:t>е</w:t>
      </w:r>
      <w:r>
        <w:rPr>
          <w:color w:val="000000"/>
        </w:rPr>
        <w:t>ние</w:t>
      </w:r>
      <w:r w:rsidRPr="00FF7FB1">
        <w:rPr>
          <w:color w:val="000000"/>
        </w:rPr>
        <w:t>»;</w:t>
      </w:r>
    </w:p>
    <w:p w:rsidR="00B32EBC" w:rsidRDefault="00B32EBC" w:rsidP="009451FA">
      <w:pPr>
        <w:spacing w:line="240" w:lineRule="auto"/>
        <w:rPr>
          <w:color w:val="000000"/>
        </w:rPr>
      </w:pPr>
      <w:r>
        <w:rPr>
          <w:color w:val="000000"/>
        </w:rPr>
        <w:t>-</w:t>
      </w:r>
      <w:r w:rsidR="00297236">
        <w:t>№ 7,1</w:t>
      </w:r>
      <w:r w:rsidRPr="00FF7FB1">
        <w:t xml:space="preserve"> от </w:t>
      </w:r>
      <w:r w:rsidR="00297236">
        <w:t>0</w:t>
      </w:r>
      <w:r>
        <w:t>2.03.2017</w:t>
      </w:r>
      <w:r w:rsidRPr="00FF7FB1">
        <w:t xml:space="preserve"> года «</w:t>
      </w:r>
      <w:r w:rsidRPr="00FF7FB1">
        <w:rPr>
          <w:color w:val="000000"/>
        </w:rPr>
        <w:t>О внесении изменений</w:t>
      </w:r>
      <w:r w:rsidR="00297236">
        <w:rPr>
          <w:color w:val="000000"/>
        </w:rPr>
        <w:t xml:space="preserve"> в положение от 10.09.2008г №34</w:t>
      </w:r>
      <w:r>
        <w:rPr>
          <w:color w:val="000000"/>
        </w:rPr>
        <w:t xml:space="preserve">  «О бюджетном процессе в муниципальном образовании  </w:t>
      </w:r>
      <w:r w:rsidR="00297236">
        <w:rPr>
          <w:color w:val="000000"/>
        </w:rPr>
        <w:t>Кидышевское</w:t>
      </w:r>
      <w:r>
        <w:rPr>
          <w:color w:val="000000"/>
        </w:rPr>
        <w:t xml:space="preserve"> сельское посел</w:t>
      </w:r>
      <w:r>
        <w:rPr>
          <w:color w:val="000000"/>
        </w:rPr>
        <w:t>е</w:t>
      </w:r>
      <w:r>
        <w:rPr>
          <w:color w:val="000000"/>
        </w:rPr>
        <w:t>ние</w:t>
      </w:r>
      <w:r w:rsidRPr="00FF7FB1">
        <w:rPr>
          <w:color w:val="000000"/>
        </w:rPr>
        <w:t>»;</w:t>
      </w:r>
    </w:p>
    <w:p w:rsidR="00285FC4" w:rsidRDefault="00285FC4" w:rsidP="009451FA">
      <w:pPr>
        <w:spacing w:line="240" w:lineRule="auto"/>
        <w:rPr>
          <w:color w:val="000000"/>
        </w:rPr>
      </w:pPr>
      <w:r>
        <w:rPr>
          <w:color w:val="000000"/>
        </w:rPr>
        <w:t>-</w:t>
      </w:r>
      <w:r w:rsidRPr="00FF7FB1">
        <w:t xml:space="preserve">№ </w:t>
      </w:r>
      <w:r w:rsidR="00437096">
        <w:t>21,</w:t>
      </w:r>
      <w:r w:rsidR="00F6701E">
        <w:t>1</w:t>
      </w:r>
      <w:r w:rsidRPr="00FF7FB1">
        <w:t xml:space="preserve"> от </w:t>
      </w:r>
      <w:r w:rsidR="00437096">
        <w:t>07.12.2017</w:t>
      </w:r>
      <w:r w:rsidRPr="00FF7FB1">
        <w:t xml:space="preserve"> года «</w:t>
      </w:r>
      <w:r w:rsidRPr="00FF7FB1">
        <w:rPr>
          <w:color w:val="000000"/>
        </w:rPr>
        <w:t>О внесении изменений</w:t>
      </w:r>
      <w:r>
        <w:rPr>
          <w:color w:val="000000"/>
        </w:rPr>
        <w:t xml:space="preserve"> в</w:t>
      </w:r>
      <w:r w:rsidR="00437096">
        <w:rPr>
          <w:color w:val="000000"/>
        </w:rPr>
        <w:t xml:space="preserve"> положение от 10.09.2008г №34</w:t>
      </w:r>
      <w:r>
        <w:rPr>
          <w:color w:val="000000"/>
        </w:rPr>
        <w:t xml:space="preserve">  </w:t>
      </w:r>
      <w:r>
        <w:rPr>
          <w:color w:val="000000"/>
        </w:rPr>
        <w:lastRenderedPageBreak/>
        <w:t xml:space="preserve">«О бюджетном процессе в муниципальном образовании  </w:t>
      </w:r>
      <w:r w:rsidR="00437096">
        <w:rPr>
          <w:color w:val="000000"/>
        </w:rPr>
        <w:t>Кидышевское</w:t>
      </w:r>
      <w:r>
        <w:rPr>
          <w:color w:val="000000"/>
        </w:rPr>
        <w:t xml:space="preserve"> сельское посел</w:t>
      </w:r>
      <w:r>
        <w:rPr>
          <w:color w:val="000000"/>
        </w:rPr>
        <w:t>е</w:t>
      </w:r>
      <w:r>
        <w:rPr>
          <w:color w:val="000000"/>
        </w:rPr>
        <w:t>ние</w:t>
      </w:r>
      <w:r w:rsidRPr="00FF7FB1">
        <w:rPr>
          <w:color w:val="000000"/>
        </w:rPr>
        <w:t>»;</w:t>
      </w:r>
    </w:p>
    <w:p w:rsidR="00437096" w:rsidRPr="00FF7FB1" w:rsidRDefault="00437096" w:rsidP="00437096">
      <w:pPr>
        <w:spacing w:line="240" w:lineRule="auto"/>
        <w:rPr>
          <w:color w:val="000000"/>
        </w:rPr>
      </w:pPr>
      <w:r>
        <w:rPr>
          <w:color w:val="000000"/>
        </w:rPr>
        <w:t>-</w:t>
      </w:r>
      <w:r w:rsidRPr="00FF7FB1">
        <w:t xml:space="preserve">№ </w:t>
      </w:r>
      <w:r>
        <w:t>3,2</w:t>
      </w:r>
      <w:r w:rsidRPr="00FF7FB1">
        <w:t xml:space="preserve"> от </w:t>
      </w:r>
      <w:r>
        <w:t>15.03.2019</w:t>
      </w:r>
      <w:r w:rsidRPr="00FF7FB1">
        <w:t xml:space="preserve"> года «</w:t>
      </w:r>
      <w:r w:rsidRPr="00FF7FB1">
        <w:rPr>
          <w:color w:val="000000"/>
        </w:rPr>
        <w:t>О внесении изменений</w:t>
      </w:r>
      <w:r>
        <w:rPr>
          <w:color w:val="000000"/>
        </w:rPr>
        <w:t xml:space="preserve"> в положение от 10.09.2008г №34  «О бюджетном процессе в муниципальном образовании  Кидышевское сельское посел</w:t>
      </w:r>
      <w:r>
        <w:rPr>
          <w:color w:val="000000"/>
        </w:rPr>
        <w:t>е</w:t>
      </w:r>
      <w:r>
        <w:rPr>
          <w:color w:val="000000"/>
        </w:rPr>
        <w:t>ние</w:t>
      </w:r>
      <w:r w:rsidRPr="00FF7FB1">
        <w:rPr>
          <w:color w:val="000000"/>
        </w:rPr>
        <w:t>»;</w:t>
      </w:r>
    </w:p>
    <w:p w:rsidR="00437096" w:rsidRPr="00FF7FB1" w:rsidRDefault="00437096" w:rsidP="009451FA">
      <w:pPr>
        <w:spacing w:line="240" w:lineRule="auto"/>
        <w:rPr>
          <w:color w:val="000000"/>
        </w:rPr>
      </w:pPr>
    </w:p>
    <w:p w:rsidR="002F7D84" w:rsidRPr="00FF7FB1" w:rsidRDefault="009451FA" w:rsidP="009451FA">
      <w:pPr>
        <w:spacing w:line="240" w:lineRule="auto"/>
        <w:ind w:firstLine="567"/>
      </w:pPr>
      <w:r w:rsidRPr="00FF7FB1">
        <w:t>3</w:t>
      </w:r>
      <w:r w:rsidR="006B6B27" w:rsidRPr="00FF7FB1">
        <w:t>.</w:t>
      </w:r>
      <w:r w:rsidR="0052142A" w:rsidRPr="00FF7FB1">
        <w:t xml:space="preserve"> </w:t>
      </w:r>
      <w:bookmarkStart w:id="11" w:name="OLE_LINK131"/>
      <w:r w:rsidR="0052142A" w:rsidRPr="00FF7FB1">
        <w:t>Н</w:t>
      </w:r>
      <w:r w:rsidR="000E1B4E" w:rsidRPr="00FF7FB1">
        <w:t xml:space="preserve">астоящее решение </w:t>
      </w:r>
      <w:r w:rsidR="0052142A" w:rsidRPr="00FF7FB1">
        <w:t xml:space="preserve">подлежит </w:t>
      </w:r>
      <w:r w:rsidR="00F6701E">
        <w:t>обнародованию</w:t>
      </w:r>
      <w:r w:rsidR="0052142A" w:rsidRPr="00FF7FB1">
        <w:t xml:space="preserve"> </w:t>
      </w:r>
      <w:r w:rsidR="000E1B4E" w:rsidRPr="00FF7FB1">
        <w:t xml:space="preserve">и </w:t>
      </w:r>
      <w:r w:rsidR="0052142A" w:rsidRPr="00FF7FB1">
        <w:t>размещению</w:t>
      </w:r>
      <w:r w:rsidR="00787A45" w:rsidRPr="00FF7FB1">
        <w:t xml:space="preserve"> на официальном са</w:t>
      </w:r>
      <w:r w:rsidR="00787A45" w:rsidRPr="00FF7FB1">
        <w:t>й</w:t>
      </w:r>
      <w:r w:rsidR="00787A45" w:rsidRPr="00FF7FB1">
        <w:t xml:space="preserve">те </w:t>
      </w:r>
      <w:r w:rsidR="006F6E5B" w:rsidRPr="00FF7FB1">
        <w:t>муниципального</w:t>
      </w:r>
      <w:r w:rsidR="00452EA8" w:rsidRPr="00FF7FB1">
        <w:t xml:space="preserve"> образования </w:t>
      </w:r>
      <w:r w:rsidR="00437096">
        <w:t>Кидышевское</w:t>
      </w:r>
      <w:r w:rsidR="00452EA8" w:rsidRPr="00FF7FB1">
        <w:t xml:space="preserve"> сельское поселение.</w:t>
      </w:r>
    </w:p>
    <w:p w:rsidR="00787A45" w:rsidRPr="00FF7FB1" w:rsidRDefault="009451FA" w:rsidP="009451FA">
      <w:pPr>
        <w:spacing w:line="240" w:lineRule="auto"/>
        <w:ind w:firstLine="567"/>
      </w:pPr>
      <w:r w:rsidRPr="00FF7FB1">
        <w:t>4</w:t>
      </w:r>
      <w:r w:rsidR="002F7D84" w:rsidRPr="00FF7FB1">
        <w:t>.</w:t>
      </w:r>
      <w:r w:rsidR="00A27230" w:rsidRPr="00FF7FB1">
        <w:t xml:space="preserve"> </w:t>
      </w:r>
      <w:r w:rsidR="002F7D84" w:rsidRPr="00FF7FB1">
        <w:t>Настоящее решение вступает в силу с момента официального опубликования</w:t>
      </w:r>
      <w:bookmarkEnd w:id="11"/>
      <w:r w:rsidR="004C19AC" w:rsidRPr="00FF7FB1">
        <w:t>.</w:t>
      </w:r>
    </w:p>
    <w:p w:rsidR="0052142A" w:rsidRPr="00FF7FB1" w:rsidRDefault="00A27230" w:rsidP="009451FA">
      <w:pPr>
        <w:suppressAutoHyphens/>
        <w:spacing w:line="240" w:lineRule="auto"/>
        <w:ind w:firstLine="0"/>
        <w:rPr>
          <w:rFonts w:eastAsia="Lucida Sans Unicode"/>
          <w:kern w:val="2"/>
          <w:lang w:eastAsia="hi-IN" w:bidi="hi-IN"/>
        </w:rPr>
      </w:pPr>
      <w:r w:rsidRPr="00FF7FB1">
        <w:t xml:space="preserve">        </w:t>
      </w:r>
      <w:r w:rsidR="00437096">
        <w:t xml:space="preserve"> </w:t>
      </w:r>
      <w:r w:rsidR="009451FA" w:rsidRPr="00FF7FB1">
        <w:t>5</w:t>
      </w:r>
      <w:r w:rsidR="0052142A" w:rsidRPr="00FF7FB1">
        <w:t xml:space="preserve">. Контроль над исполнением </w:t>
      </w:r>
      <w:r w:rsidR="00F6701E">
        <w:t>настоящего решения оставляю за собой.</w:t>
      </w:r>
    </w:p>
    <w:p w:rsidR="004C19AC" w:rsidRPr="00FF7FB1" w:rsidRDefault="004C19AC" w:rsidP="009451FA">
      <w:pPr>
        <w:spacing w:line="240" w:lineRule="auto"/>
        <w:ind w:firstLine="567"/>
      </w:pPr>
    </w:p>
    <w:p w:rsidR="0052142A" w:rsidRPr="00FF7FB1" w:rsidRDefault="0052142A" w:rsidP="009451FA">
      <w:pPr>
        <w:spacing w:line="240" w:lineRule="auto"/>
        <w:ind w:firstLine="567"/>
      </w:pPr>
    </w:p>
    <w:p w:rsidR="00AF3FE7" w:rsidRDefault="00290BF7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Председатель Совета депутатов                         </w:t>
      </w:r>
      <w:r w:rsidR="00437096">
        <w:rPr>
          <w:rFonts w:eastAsia="Courier New"/>
          <w:color w:val="000000"/>
        </w:rPr>
        <w:t xml:space="preserve">              А.О. Усольцева</w:t>
      </w: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437096" w:rsidRPr="00FF7FB1" w:rsidRDefault="00437096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</w:rPr>
      </w:pPr>
    </w:p>
    <w:p w:rsidR="0052142A" w:rsidRPr="00FF7FB1" w:rsidRDefault="00452EA8" w:rsidP="00385624">
      <w:pPr>
        <w:spacing w:line="240" w:lineRule="auto"/>
        <w:ind w:firstLine="0"/>
      </w:pPr>
      <w:r w:rsidRPr="00FF7FB1">
        <w:t xml:space="preserve">                                                                                                                              </w:t>
      </w:r>
      <w:r w:rsidR="0052142A" w:rsidRPr="00FF7FB1">
        <w:t xml:space="preserve">УТВЕРЖДЕНО </w:t>
      </w:r>
    </w:p>
    <w:p w:rsidR="0052142A" w:rsidRPr="00FF7FB1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</w:pPr>
      <w:r w:rsidRPr="00FF7FB1">
        <w:t>Решением Совета депутатов</w:t>
      </w:r>
    </w:p>
    <w:p w:rsidR="0052142A" w:rsidRPr="00FF7FB1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</w:pPr>
      <w:r w:rsidRPr="00FF7FB1">
        <w:t xml:space="preserve">МО </w:t>
      </w:r>
      <w:r w:rsidR="00437096">
        <w:t>Кидышевское</w:t>
      </w:r>
      <w:r w:rsidR="00385624">
        <w:t xml:space="preserve"> </w:t>
      </w:r>
      <w:r w:rsidRPr="00FF7FB1">
        <w:t xml:space="preserve"> сельское поселение</w:t>
      </w:r>
    </w:p>
    <w:p w:rsidR="0052142A" w:rsidRPr="00FF7FB1" w:rsidRDefault="009451FA" w:rsidP="009451FA">
      <w:pPr>
        <w:widowControl/>
        <w:autoSpaceDE/>
        <w:autoSpaceDN/>
        <w:adjustRightInd/>
        <w:spacing w:line="240" w:lineRule="auto"/>
        <w:ind w:firstLine="0"/>
        <w:jc w:val="right"/>
      </w:pPr>
      <w:r w:rsidRPr="00FF7FB1">
        <w:t>О</w:t>
      </w:r>
      <w:r w:rsidR="0052142A" w:rsidRPr="00FF7FB1">
        <w:t>т</w:t>
      </w:r>
      <w:r w:rsidR="009F20C9">
        <w:t xml:space="preserve"> </w:t>
      </w:r>
      <w:r w:rsidR="00437096">
        <w:t xml:space="preserve"> </w:t>
      </w:r>
      <w:r w:rsidR="007611AF">
        <w:t>________</w:t>
      </w:r>
      <w:r w:rsidR="0052142A" w:rsidRPr="00FF7FB1">
        <w:t xml:space="preserve"> года № </w:t>
      </w:r>
      <w:r w:rsidR="007611AF">
        <w:t>____</w:t>
      </w:r>
    </w:p>
    <w:p w:rsidR="0052142A" w:rsidRPr="00FF7FB1" w:rsidRDefault="0052142A" w:rsidP="009451FA">
      <w:pPr>
        <w:widowControl/>
        <w:autoSpaceDE/>
        <w:autoSpaceDN/>
        <w:adjustRightInd/>
        <w:spacing w:line="240" w:lineRule="auto"/>
        <w:ind w:firstLine="0"/>
        <w:jc w:val="right"/>
      </w:pPr>
      <w:r w:rsidRPr="00FF7FB1">
        <w:t>Приложение 1</w:t>
      </w:r>
    </w:p>
    <w:p w:rsidR="00787A45" w:rsidRPr="00FF7FB1" w:rsidRDefault="00787A45" w:rsidP="009451FA">
      <w:pPr>
        <w:pStyle w:val="ConsNormal"/>
        <w:widowControl/>
        <w:ind w:right="0" w:firstLine="0"/>
        <w:rPr>
          <w:sz w:val="24"/>
          <w:szCs w:val="24"/>
        </w:rPr>
      </w:pPr>
      <w:r w:rsidRPr="00FF7FB1">
        <w:rPr>
          <w:sz w:val="24"/>
          <w:szCs w:val="24"/>
        </w:rPr>
        <w:tab/>
      </w:r>
      <w:r w:rsidRPr="00FF7FB1">
        <w:rPr>
          <w:sz w:val="24"/>
          <w:szCs w:val="24"/>
        </w:rPr>
        <w:tab/>
      </w:r>
      <w:r w:rsidRPr="00FF7FB1">
        <w:rPr>
          <w:sz w:val="24"/>
          <w:szCs w:val="24"/>
        </w:rPr>
        <w:tab/>
      </w:r>
      <w:r w:rsidRPr="00FF7FB1">
        <w:rPr>
          <w:sz w:val="24"/>
          <w:szCs w:val="24"/>
        </w:rPr>
        <w:tab/>
      </w:r>
    </w:p>
    <w:p w:rsidR="00787A45" w:rsidRPr="00FF7FB1" w:rsidRDefault="00787A45" w:rsidP="009451FA">
      <w:pPr>
        <w:widowControl/>
        <w:autoSpaceDE/>
        <w:autoSpaceDN/>
        <w:adjustRightInd/>
        <w:spacing w:line="240" w:lineRule="auto"/>
        <w:ind w:firstLine="0"/>
        <w:jc w:val="right"/>
      </w:pPr>
      <w:bookmarkStart w:id="12" w:name="_GoBack"/>
      <w:bookmarkEnd w:id="12"/>
    </w:p>
    <w:p w:rsidR="00B42C16" w:rsidRPr="00FF7FB1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CE4435" w:rsidRPr="00FF7FB1" w:rsidRDefault="004C19AC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 xml:space="preserve">в </w:t>
      </w:r>
      <w:r w:rsidR="00787A45" w:rsidRPr="00FF7FB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37096">
        <w:rPr>
          <w:rFonts w:ascii="Times New Roman" w:hAnsi="Times New Roman" w:cs="Times New Roman"/>
          <w:sz w:val="24"/>
          <w:szCs w:val="24"/>
        </w:rPr>
        <w:t>Кидышевское</w:t>
      </w:r>
      <w:r w:rsidR="00D635AF" w:rsidRPr="00FF7FB1">
        <w:rPr>
          <w:rFonts w:ascii="Times New Roman" w:hAnsi="Times New Roman" w:cs="Times New Roman"/>
          <w:sz w:val="24"/>
          <w:szCs w:val="24"/>
        </w:rPr>
        <w:t xml:space="preserve"> </w:t>
      </w:r>
      <w:r w:rsidR="00787A45" w:rsidRPr="00FF7FB1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D635AF" w:rsidRPr="00FF7FB1" w:rsidRDefault="006F6E5B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>муниципального</w:t>
      </w:r>
      <w:r w:rsidR="00D635AF" w:rsidRPr="00FF7FB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85624">
        <w:rPr>
          <w:rFonts w:ascii="Times New Roman" w:hAnsi="Times New Roman" w:cs="Times New Roman"/>
          <w:sz w:val="24"/>
          <w:szCs w:val="24"/>
        </w:rPr>
        <w:t xml:space="preserve">Уйский </w:t>
      </w:r>
      <w:r w:rsidR="00D635AF" w:rsidRPr="00FF7FB1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</w:p>
    <w:p w:rsidR="00B42C16" w:rsidRPr="00FF7FB1" w:rsidRDefault="00385624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</w:t>
      </w:r>
      <w:r w:rsidR="00787A45" w:rsidRPr="00FF7FB1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787A45" w:rsidRPr="00FF7FB1" w:rsidRDefault="00787A45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B42C16" w:rsidRPr="00FF7FB1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FF7FB1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Раздел I. Основы бюджетного процесса</w:t>
      </w:r>
      <w:r w:rsidR="004A2AF8" w:rsidRPr="00FF7FB1">
        <w:rPr>
          <w:rFonts w:ascii="Times New Roman" w:hAnsi="Times New Roman"/>
          <w:b/>
          <w:sz w:val="24"/>
          <w:szCs w:val="24"/>
        </w:rPr>
        <w:t xml:space="preserve"> </w:t>
      </w:r>
      <w:r w:rsidRPr="00FF7FB1">
        <w:rPr>
          <w:rFonts w:ascii="Times New Roman" w:hAnsi="Times New Roman"/>
          <w:b/>
          <w:sz w:val="24"/>
          <w:szCs w:val="24"/>
        </w:rPr>
        <w:t xml:space="preserve">в </w:t>
      </w:r>
      <w:bookmarkStart w:id="13" w:name="OLE_LINK139"/>
      <w:bookmarkStart w:id="14" w:name="OLE_LINK140"/>
      <w:bookmarkStart w:id="15" w:name="OLE_LINK141"/>
      <w:r w:rsidR="00787A45" w:rsidRPr="00FF7FB1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13"/>
      <w:bookmarkEnd w:id="14"/>
      <w:bookmarkEnd w:id="15"/>
      <w:r w:rsidRPr="00FF7FB1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FF7FB1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FF7FB1">
        <w:rPr>
          <w:rFonts w:ascii="Times New Roman" w:hAnsi="Times New Roman"/>
          <w:sz w:val="24"/>
          <w:szCs w:val="24"/>
        </w:rPr>
        <w:t>.</w:t>
      </w:r>
    </w:p>
    <w:p w:rsidR="00B42C16" w:rsidRPr="00FF7FB1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FF7FB1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FF7FB1" w:rsidRDefault="00B42C16" w:rsidP="009451FA">
      <w:pPr>
        <w:tabs>
          <w:tab w:val="left" w:pos="851"/>
        </w:tabs>
        <w:spacing w:line="240" w:lineRule="auto"/>
        <w:ind w:firstLine="567"/>
      </w:pPr>
      <w:r w:rsidRPr="00FF7FB1">
        <w:t xml:space="preserve">1.1. </w:t>
      </w:r>
      <w:proofErr w:type="gramStart"/>
      <w:r w:rsidRPr="00FF7FB1">
        <w:t xml:space="preserve">Настоящее Положение о бюджетном процессе </w:t>
      </w:r>
      <w:r w:rsidR="00C97DC8" w:rsidRPr="00FF7FB1">
        <w:t xml:space="preserve">в </w:t>
      </w:r>
      <w:r w:rsidR="00D635AF" w:rsidRPr="00FF7FB1">
        <w:rPr>
          <w:b/>
        </w:rPr>
        <w:t>муниципально</w:t>
      </w:r>
      <w:r w:rsidR="00C97DC8" w:rsidRPr="00FF7FB1">
        <w:rPr>
          <w:b/>
        </w:rPr>
        <w:t>м</w:t>
      </w:r>
      <w:r w:rsidR="00D635AF" w:rsidRPr="00FF7FB1">
        <w:rPr>
          <w:b/>
        </w:rPr>
        <w:t xml:space="preserve"> образовани</w:t>
      </w:r>
      <w:r w:rsidR="00C97DC8" w:rsidRPr="00FF7FB1">
        <w:rPr>
          <w:b/>
        </w:rPr>
        <w:t>и</w:t>
      </w:r>
      <w:r w:rsidR="00D635AF" w:rsidRPr="00FF7FB1">
        <w:rPr>
          <w:b/>
        </w:rPr>
        <w:t xml:space="preserve"> </w:t>
      </w:r>
      <w:r w:rsidR="00437096">
        <w:rPr>
          <w:b/>
        </w:rPr>
        <w:t>Кидышевское</w:t>
      </w:r>
      <w:r w:rsidR="00385624">
        <w:rPr>
          <w:b/>
        </w:rPr>
        <w:t xml:space="preserve"> </w:t>
      </w:r>
      <w:r w:rsidR="00D635AF" w:rsidRPr="00FF7FB1">
        <w:rPr>
          <w:b/>
        </w:rPr>
        <w:t xml:space="preserve"> сельское поселение </w:t>
      </w:r>
      <w:r w:rsidR="006F6E5B" w:rsidRPr="00FF7FB1">
        <w:rPr>
          <w:b/>
        </w:rPr>
        <w:t>муниципального</w:t>
      </w:r>
      <w:r w:rsidR="00D635AF" w:rsidRPr="00FF7FB1">
        <w:rPr>
          <w:b/>
        </w:rPr>
        <w:t xml:space="preserve"> образования </w:t>
      </w:r>
      <w:r w:rsidR="00385624">
        <w:rPr>
          <w:b/>
        </w:rPr>
        <w:t>Уйский</w:t>
      </w:r>
      <w:r w:rsidR="00D635AF" w:rsidRPr="00FF7FB1">
        <w:rPr>
          <w:b/>
        </w:rPr>
        <w:t xml:space="preserve"> муниц</w:t>
      </w:r>
      <w:r w:rsidR="00D635AF" w:rsidRPr="00FF7FB1">
        <w:rPr>
          <w:b/>
        </w:rPr>
        <w:t>и</w:t>
      </w:r>
      <w:r w:rsidR="00D635AF" w:rsidRPr="00FF7FB1">
        <w:rPr>
          <w:b/>
        </w:rPr>
        <w:t xml:space="preserve">пальный район </w:t>
      </w:r>
      <w:r w:rsidR="00385624">
        <w:rPr>
          <w:b/>
        </w:rPr>
        <w:t>Челябинской</w:t>
      </w:r>
      <w:r w:rsidR="00D635AF" w:rsidRPr="00FF7FB1">
        <w:rPr>
          <w:b/>
        </w:rPr>
        <w:t xml:space="preserve"> области</w:t>
      </w:r>
      <w:r w:rsidR="00D635AF" w:rsidRPr="00FF7FB1">
        <w:t xml:space="preserve"> </w:t>
      </w:r>
      <w:r w:rsidRPr="00FF7FB1">
        <w:t>(далее –</w:t>
      </w:r>
      <w:r w:rsidR="00D635AF" w:rsidRPr="00FF7FB1">
        <w:t xml:space="preserve"> </w:t>
      </w:r>
      <w:r w:rsidR="00AC2C8E" w:rsidRPr="00FF7FB1">
        <w:t>сельское</w:t>
      </w:r>
      <w:r w:rsidRPr="00FF7FB1">
        <w:t xml:space="preserve"> поселение)  устанавливает осн</w:t>
      </w:r>
      <w:r w:rsidRPr="00FF7FB1">
        <w:t>о</w:t>
      </w:r>
      <w:r w:rsidRPr="00FF7FB1">
        <w:t xml:space="preserve">вы организации бюджетного процесса в </w:t>
      </w:r>
      <w:r w:rsidR="00D635AF" w:rsidRPr="00FF7FB1">
        <w:t xml:space="preserve">муниципальном образовании </w:t>
      </w:r>
      <w:r w:rsidR="00FD399A">
        <w:t>Кидышевского</w:t>
      </w:r>
      <w:r w:rsidR="00385624">
        <w:t xml:space="preserve"> </w:t>
      </w:r>
      <w:r w:rsidR="00D635AF" w:rsidRPr="00FF7FB1">
        <w:t>сел</w:t>
      </w:r>
      <w:r w:rsidR="00D635AF" w:rsidRPr="00FF7FB1">
        <w:t>ь</w:t>
      </w:r>
      <w:r w:rsidR="00D635AF" w:rsidRPr="00FF7FB1">
        <w:t xml:space="preserve">ское поселение </w:t>
      </w:r>
      <w:r w:rsidR="006F6E5B" w:rsidRPr="00FF7FB1">
        <w:t>муниципального</w:t>
      </w:r>
      <w:r w:rsidR="00D635AF" w:rsidRPr="00FF7FB1">
        <w:t xml:space="preserve"> образования </w:t>
      </w:r>
      <w:r w:rsidR="00385624">
        <w:t xml:space="preserve">Уйский </w:t>
      </w:r>
      <w:r w:rsidR="00D635AF" w:rsidRPr="00FF7FB1">
        <w:t xml:space="preserve"> муниципальный район </w:t>
      </w:r>
      <w:r w:rsidR="00385624">
        <w:t>Челябинской</w:t>
      </w:r>
      <w:r w:rsidR="00D635AF" w:rsidRPr="00FF7FB1">
        <w:t xml:space="preserve"> области и</w:t>
      </w:r>
      <w:r w:rsidRPr="00FF7FB1">
        <w:t xml:space="preserve"> определяет порядок составления и рассмотрения проекта бюджета </w:t>
      </w:r>
      <w:r w:rsidR="006F6E5B" w:rsidRPr="00FF7FB1">
        <w:t>муниципал</w:t>
      </w:r>
      <w:r w:rsidR="006F6E5B" w:rsidRPr="00FF7FB1">
        <w:t>ь</w:t>
      </w:r>
      <w:r w:rsidR="006F6E5B" w:rsidRPr="00FF7FB1">
        <w:t xml:space="preserve">ного образования </w:t>
      </w:r>
      <w:r w:rsidR="00437096">
        <w:t>Кидышевское</w:t>
      </w:r>
      <w:r w:rsidR="00CA7C78">
        <w:t xml:space="preserve"> </w:t>
      </w:r>
      <w:r w:rsidR="006F6E5B" w:rsidRPr="00FF7FB1">
        <w:t xml:space="preserve"> сельское поселение</w:t>
      </w:r>
      <w:r w:rsidRPr="00FF7FB1">
        <w:t xml:space="preserve">, утверждения и исполнения бюджет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A7C78">
        <w:t xml:space="preserve"> </w:t>
      </w:r>
      <w:r w:rsidR="006F6E5B" w:rsidRPr="00FF7FB1">
        <w:t xml:space="preserve"> сельское</w:t>
      </w:r>
      <w:proofErr w:type="gramEnd"/>
      <w:r w:rsidR="006F6E5B" w:rsidRPr="00FF7FB1">
        <w:t xml:space="preserve"> поселение</w:t>
      </w:r>
      <w:r w:rsidRPr="00FF7FB1">
        <w:t xml:space="preserve">, а также осуществления </w:t>
      </w:r>
      <w:proofErr w:type="gramStart"/>
      <w:r w:rsidRPr="00FF7FB1">
        <w:t>контроля за</w:t>
      </w:r>
      <w:proofErr w:type="gramEnd"/>
      <w:r w:rsidRPr="00FF7FB1">
        <w:t xml:space="preserve"> его исполнением и утверждения отчета об исполнении бюджета </w:t>
      </w:r>
      <w:r w:rsidR="006F6E5B" w:rsidRPr="00FF7FB1">
        <w:t>муниципал</w:t>
      </w:r>
      <w:r w:rsidR="006F6E5B" w:rsidRPr="00FF7FB1">
        <w:t>ь</w:t>
      </w:r>
      <w:r w:rsidR="006F6E5B" w:rsidRPr="00FF7FB1">
        <w:t xml:space="preserve">ного образования </w:t>
      </w:r>
      <w:r w:rsidR="00437096">
        <w:t>Кидышевское</w:t>
      </w:r>
      <w:r w:rsidR="00CA7C78">
        <w:t xml:space="preserve"> </w:t>
      </w:r>
      <w:r w:rsidR="006F6E5B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tabs>
          <w:tab w:val="left" w:pos="851"/>
        </w:tabs>
        <w:spacing w:line="240" w:lineRule="auto"/>
        <w:ind w:firstLine="567"/>
      </w:pPr>
      <w:r w:rsidRPr="00FF7FB1">
        <w:t xml:space="preserve">1.2. </w:t>
      </w:r>
      <w:proofErr w:type="gramStart"/>
      <w:r w:rsidRPr="00FF7FB1">
        <w:t xml:space="preserve">Бюджетный процесс </w:t>
      </w:r>
      <w:r w:rsidR="00AC2C8E" w:rsidRPr="00FF7FB1">
        <w:t xml:space="preserve">сельского </w:t>
      </w:r>
      <w:r w:rsidRPr="00FF7FB1">
        <w:t xml:space="preserve">поселении  - регламентируемая законодательством Российской Федерации деятельность органов местного самоуправления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A7C78">
        <w:t xml:space="preserve"> </w:t>
      </w:r>
      <w:r w:rsidR="006F6E5B" w:rsidRPr="00FF7FB1">
        <w:t xml:space="preserve"> сельское поселение</w:t>
      </w:r>
      <w:r w:rsidRPr="00FF7FB1">
        <w:t xml:space="preserve"> и иных участников бюджетного процесса по составлению и рассмотрению проекта бюджета </w:t>
      </w:r>
      <w:r w:rsidR="006F6E5B" w:rsidRPr="00FF7FB1">
        <w:t xml:space="preserve">муниципального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CA7C78">
        <w:t xml:space="preserve"> </w:t>
      </w:r>
      <w:r w:rsidR="006F6E5B" w:rsidRPr="00FF7FB1">
        <w:t>поселение</w:t>
      </w:r>
      <w:r w:rsidRPr="00FF7FB1">
        <w:t xml:space="preserve">, утверждению и исполнению бюджета </w:t>
      </w:r>
      <w:r w:rsidR="006F6E5B" w:rsidRPr="00FF7FB1">
        <w:t xml:space="preserve">муниципального образования </w:t>
      </w:r>
      <w:r w:rsidR="00437096">
        <w:t>Кид</w:t>
      </w:r>
      <w:r w:rsidR="00437096">
        <w:t>ы</w:t>
      </w:r>
      <w:r w:rsidR="00437096">
        <w:t>шевское</w:t>
      </w:r>
      <w:r w:rsidR="00CA7C78">
        <w:t xml:space="preserve"> </w:t>
      </w:r>
      <w:r w:rsidR="006F6E5B" w:rsidRPr="00FF7FB1">
        <w:t xml:space="preserve"> сельское поселение</w:t>
      </w:r>
      <w:r w:rsidRPr="00FF7FB1">
        <w:t>, контролю за его исполнением, осуществлению бюджетного учета, составлению, внешней проверке, рассмотрению и утверждению бюджетной отчетн</w:t>
      </w:r>
      <w:r w:rsidRPr="00FF7FB1">
        <w:t>о</w:t>
      </w:r>
      <w:r w:rsidRPr="00FF7FB1">
        <w:t>сти.</w:t>
      </w:r>
      <w:proofErr w:type="gramEnd"/>
    </w:p>
    <w:p w:rsidR="00B42C16" w:rsidRPr="00FF7FB1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FF7FB1">
        <w:t xml:space="preserve">1.3. </w:t>
      </w:r>
      <w:proofErr w:type="gramStart"/>
      <w:r w:rsidRPr="00FF7FB1">
        <w:t xml:space="preserve">Правовую основу бюджетного процесса в </w:t>
      </w:r>
      <w:r w:rsidR="00AC2C8E" w:rsidRPr="00FF7FB1">
        <w:t>сельском</w:t>
      </w:r>
      <w:r w:rsidRPr="00FF7FB1">
        <w:t xml:space="preserve"> поселении составляют Ко</w:t>
      </w:r>
      <w:r w:rsidRPr="00FF7FB1">
        <w:t>н</w:t>
      </w:r>
      <w:r w:rsidRPr="00FF7FB1">
        <w:t>ституция Российской Федерации, Бюджетный кодекс Российской Федерации (далее - Бю</w:t>
      </w:r>
      <w:r w:rsidRPr="00FF7FB1">
        <w:t>д</w:t>
      </w:r>
      <w:r w:rsidRPr="00FF7FB1">
        <w:t>жетный кодекс),  Федеральный закон от 06.10.2003 № 131-ФЗ «Об общих принципах орг</w:t>
      </w:r>
      <w:r w:rsidRPr="00FF7FB1">
        <w:t>а</w:t>
      </w:r>
      <w:r w:rsidRPr="00FF7FB1">
        <w:t xml:space="preserve">низации местного самоуправления в Российской Федерации», Федеральный </w:t>
      </w:r>
      <w:hyperlink r:id="rId8" w:history="1">
        <w:r w:rsidRPr="00FF7FB1">
          <w:t>закон</w:t>
        </w:r>
      </w:hyperlink>
      <w:r w:rsidRPr="00FF7FB1">
        <w:t xml:space="preserve">  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 Российской Федерации, </w:t>
      </w:r>
      <w:r w:rsidR="00CA7C78">
        <w:t xml:space="preserve">Челябинской </w:t>
      </w:r>
      <w:r w:rsidRPr="00FF7FB1">
        <w:t xml:space="preserve"> области, </w:t>
      </w:r>
      <w:r w:rsidR="00787A45" w:rsidRPr="00FF7FB1">
        <w:t>муниципальные</w:t>
      </w:r>
      <w:proofErr w:type="gramEnd"/>
      <w:r w:rsidR="00787A45" w:rsidRPr="00FF7FB1">
        <w:t xml:space="preserve"> правовые акты </w:t>
      </w:r>
      <w:r w:rsidR="006F6E5B" w:rsidRPr="00FF7FB1">
        <w:t>мун</w:t>
      </w:r>
      <w:r w:rsidR="006F6E5B" w:rsidRPr="00FF7FB1">
        <w:t>и</w:t>
      </w:r>
      <w:r w:rsidR="006F6E5B" w:rsidRPr="00FF7FB1">
        <w:t xml:space="preserve">ципального образования </w:t>
      </w:r>
      <w:r w:rsidR="00437096">
        <w:t>Кидышевское</w:t>
      </w:r>
      <w:r w:rsidR="00CA7C78">
        <w:t xml:space="preserve"> </w:t>
      </w:r>
      <w:r w:rsidR="006F6E5B" w:rsidRPr="00FF7FB1">
        <w:t xml:space="preserve"> сельское поселение</w:t>
      </w:r>
      <w:r w:rsidRPr="00FF7FB1">
        <w:t xml:space="preserve">, регулирующие бюджетные правоотношения, Уста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A7C78">
        <w:t xml:space="preserve"> </w:t>
      </w:r>
      <w:r w:rsidR="006F6E5B" w:rsidRPr="00FF7FB1">
        <w:t xml:space="preserve"> сельское поселение</w:t>
      </w:r>
      <w:r w:rsidRPr="00FF7FB1">
        <w:t>, настоящее Положение.</w:t>
      </w:r>
    </w:p>
    <w:p w:rsidR="00B42C16" w:rsidRPr="00FF7FB1" w:rsidRDefault="00B42C16" w:rsidP="009451FA">
      <w:pPr>
        <w:tabs>
          <w:tab w:val="left" w:pos="851"/>
        </w:tabs>
        <w:spacing w:line="240" w:lineRule="auto"/>
        <w:ind w:firstLine="567"/>
      </w:pPr>
      <w:r w:rsidRPr="00FF7FB1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r w:rsidR="006F6E5B" w:rsidRPr="00FF7FB1">
        <w:t>муниципального обр</w:t>
      </w:r>
      <w:r w:rsidR="006F6E5B" w:rsidRPr="00FF7FB1">
        <w:t>а</w:t>
      </w:r>
      <w:r w:rsidR="006F6E5B" w:rsidRPr="00FF7FB1">
        <w:t xml:space="preserve">зования </w:t>
      </w:r>
      <w:r w:rsidR="00437096">
        <w:t>Кидышевское</w:t>
      </w:r>
      <w:r w:rsidR="00CA7C78">
        <w:t xml:space="preserve"> </w:t>
      </w:r>
      <w:r w:rsidR="006F6E5B" w:rsidRPr="00FF7FB1">
        <w:t xml:space="preserve"> сельское поселение</w:t>
      </w:r>
      <w:r w:rsidRPr="00FF7FB1">
        <w:t xml:space="preserve"> и настоящему Положению.</w:t>
      </w:r>
    </w:p>
    <w:p w:rsidR="00B42C16" w:rsidRPr="00FF7FB1" w:rsidRDefault="00B42C16" w:rsidP="009451FA">
      <w:pPr>
        <w:tabs>
          <w:tab w:val="left" w:pos="851"/>
        </w:tabs>
        <w:spacing w:line="240" w:lineRule="auto"/>
        <w:ind w:firstLine="567"/>
      </w:pPr>
      <w:r w:rsidRPr="00FF7FB1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FF7FB1">
        <w:t>а</w:t>
      </w:r>
      <w:r w:rsidRPr="00FF7FB1">
        <w:lastRenderedPageBreak/>
        <w:t>конами, регулирующими бюджетные правоотношения.</w:t>
      </w:r>
    </w:p>
    <w:p w:rsidR="004E44DA" w:rsidRPr="00FF7FB1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jc w:val="left"/>
        <w:rPr>
          <w:b/>
        </w:rPr>
      </w:pPr>
      <w:r w:rsidRPr="00FF7FB1">
        <w:rPr>
          <w:b/>
        </w:rPr>
        <w:t>Статья 2. Участники бюджетного процесса</w:t>
      </w:r>
      <w:bookmarkStart w:id="16" w:name="Par189"/>
      <w:bookmarkEnd w:id="16"/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2.1. Участниками бюджетного процесса в </w:t>
      </w:r>
      <w:r w:rsidR="002C03E5" w:rsidRPr="00FF7FB1">
        <w:t>сельском</w:t>
      </w:r>
      <w:r w:rsidRPr="00FF7FB1">
        <w:t xml:space="preserve"> поселении являю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глав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3F508F">
        <w:t xml:space="preserve"> 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совет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3F508F">
        <w:t xml:space="preserve"> 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CC6B7E" w:rsidP="009451FA">
      <w:pPr>
        <w:spacing w:line="240" w:lineRule="auto"/>
        <w:ind w:firstLine="567"/>
      </w:pPr>
      <w:r w:rsidRPr="00FF7FB1">
        <w:t xml:space="preserve"> </w:t>
      </w:r>
      <w:r w:rsidR="00B42C16" w:rsidRPr="00FF7FB1">
        <w:t xml:space="preserve">- администрация </w:t>
      </w:r>
      <w:r w:rsidR="006F6E5B" w:rsidRPr="00FF7FB1">
        <w:t>муниципального</w:t>
      </w:r>
      <w:r w:rsidR="00D635AF" w:rsidRPr="00FF7FB1">
        <w:t xml:space="preserve"> образования </w:t>
      </w:r>
      <w:r w:rsidR="00437096">
        <w:t>Кидышевское</w:t>
      </w:r>
      <w:r w:rsidR="003F508F">
        <w:t xml:space="preserve"> </w:t>
      </w:r>
      <w:r w:rsidR="00D635AF" w:rsidRPr="00FF7FB1">
        <w:t xml:space="preserve"> сельское поселение </w:t>
      </w:r>
      <w:r w:rsidR="006F6E5B" w:rsidRPr="00FF7FB1">
        <w:t>муниципального</w:t>
      </w:r>
      <w:r w:rsidR="00D635AF" w:rsidRPr="00FF7FB1">
        <w:t xml:space="preserve"> образования </w:t>
      </w:r>
      <w:r w:rsidR="003F508F">
        <w:t xml:space="preserve">Уйский </w:t>
      </w:r>
      <w:r w:rsidR="00D635AF" w:rsidRPr="00FF7FB1">
        <w:t xml:space="preserve"> муниципальный район </w:t>
      </w:r>
      <w:r w:rsidR="003F508F">
        <w:t xml:space="preserve">Челябинской </w:t>
      </w:r>
      <w:r w:rsidR="00D635AF" w:rsidRPr="00FF7FB1">
        <w:t xml:space="preserve"> области</w:t>
      </w:r>
      <w:r w:rsidR="00B42C16" w:rsidRPr="00FF7FB1">
        <w:t xml:space="preserve"> (далее - администрация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6F6E5B" w:rsidRPr="00FF7FB1">
        <w:t xml:space="preserve"> сельское поселение</w:t>
      </w:r>
      <w:r w:rsidR="00B42C16" w:rsidRPr="00FF7FB1">
        <w:t>)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органы </w:t>
      </w:r>
      <w:r w:rsidR="006F6E5B" w:rsidRPr="00FF7FB1">
        <w:t>муниципального</w:t>
      </w:r>
      <w:r w:rsidRPr="00FF7FB1">
        <w:t xml:space="preserve"> финансового контрол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главные распорядители (распорядители) бюджетных средств </w:t>
      </w:r>
      <w:r w:rsidR="006F6E5B" w:rsidRPr="00FF7FB1">
        <w:t>муниципального обр</w:t>
      </w:r>
      <w:r w:rsidR="006F6E5B" w:rsidRPr="00FF7FB1">
        <w:t>а</w:t>
      </w:r>
      <w:r w:rsidR="006F6E5B" w:rsidRPr="00FF7FB1">
        <w:t xml:space="preserve">зования </w:t>
      </w:r>
      <w:r w:rsidR="00437096">
        <w:t>Кидышевское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главные администраторы (администраторы) доходов бюджета </w:t>
      </w:r>
      <w:r w:rsidR="006F6E5B" w:rsidRPr="00FF7FB1">
        <w:t>муниципального о</w:t>
      </w:r>
      <w:r w:rsidR="006F6E5B" w:rsidRPr="00FF7FB1">
        <w:t>б</w:t>
      </w:r>
      <w:r w:rsidR="006F6E5B" w:rsidRPr="00FF7FB1">
        <w:t xml:space="preserve">разования </w:t>
      </w:r>
      <w:r w:rsidR="00437096">
        <w:t>Кидышевское</w:t>
      </w:r>
      <w:r w:rsidR="003F508F">
        <w:t xml:space="preserve"> </w:t>
      </w:r>
      <w:r w:rsidR="006F6E5B" w:rsidRPr="00FF7FB1">
        <w:t>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главные администраторы (администраторы) источников финансирования дефицита бюджета </w:t>
      </w:r>
      <w:r w:rsidR="002C03E5" w:rsidRPr="00FF7FB1">
        <w:t xml:space="preserve">сельского </w:t>
      </w:r>
      <w:r w:rsidRPr="00FF7FB1">
        <w:t>посел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>- получатели бюджетных сред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>2.</w:t>
      </w:r>
      <w:r w:rsidR="005A19BF" w:rsidRPr="00FF7FB1">
        <w:t>2</w:t>
      </w:r>
      <w:r w:rsidRPr="00FF7FB1">
        <w:t xml:space="preserve">. </w:t>
      </w:r>
      <w:proofErr w:type="gramStart"/>
      <w:r w:rsidRPr="00FF7FB1">
        <w:t>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  <w:proofErr w:type="gramEnd"/>
    </w:p>
    <w:p w:rsidR="00B42C16" w:rsidRPr="00FF7FB1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FF7FB1" w:rsidRDefault="00B42C16" w:rsidP="009451FA">
      <w:pPr>
        <w:spacing w:line="240" w:lineRule="auto"/>
        <w:ind w:firstLine="567"/>
        <w:jc w:val="left"/>
      </w:pPr>
      <w:r w:rsidRPr="00FF7FB1">
        <w:rPr>
          <w:b/>
        </w:rPr>
        <w:t>Статья 3. Бюджетные полномочия совета депутатов</w:t>
      </w:r>
      <w:r w:rsidR="00CC6B7E" w:rsidRPr="00FF7FB1">
        <w:rPr>
          <w:b/>
        </w:rPr>
        <w:t xml:space="preserve"> </w:t>
      </w:r>
      <w:r w:rsidR="002C03E5" w:rsidRPr="00FF7FB1">
        <w:rPr>
          <w:b/>
        </w:rPr>
        <w:t>сельс</w:t>
      </w:r>
      <w:r w:rsidR="0063791E" w:rsidRPr="00FF7FB1">
        <w:rPr>
          <w:b/>
        </w:rPr>
        <w:t>к</w:t>
      </w:r>
      <w:r w:rsidR="002C03E5" w:rsidRPr="00FF7FB1">
        <w:rPr>
          <w:b/>
        </w:rPr>
        <w:t>ого</w:t>
      </w:r>
      <w:r w:rsidRPr="00FF7FB1">
        <w:rPr>
          <w:b/>
        </w:rPr>
        <w:t xml:space="preserve"> поселения</w:t>
      </w:r>
      <w:r w:rsidR="002D3F88" w:rsidRPr="00FF7FB1">
        <w:rPr>
          <w:b/>
        </w:rPr>
        <w:t xml:space="preserve"> и гл</w:t>
      </w:r>
      <w:r w:rsidR="002D3F88" w:rsidRPr="00FF7FB1">
        <w:rPr>
          <w:b/>
        </w:rPr>
        <w:t>а</w:t>
      </w:r>
      <w:r w:rsidR="002D3F88" w:rsidRPr="00FF7FB1">
        <w:rPr>
          <w:b/>
        </w:rPr>
        <w:t xml:space="preserve">вы </w:t>
      </w:r>
      <w:r w:rsidR="006F6E5B" w:rsidRPr="00FF7FB1">
        <w:rPr>
          <w:b/>
        </w:rPr>
        <w:t xml:space="preserve">муниципального образования </w:t>
      </w:r>
      <w:r w:rsidR="00437096">
        <w:rPr>
          <w:b/>
        </w:rPr>
        <w:t>Кидышевское</w:t>
      </w:r>
      <w:r w:rsidR="006F6E5B" w:rsidRPr="00FF7FB1">
        <w:rPr>
          <w:b/>
        </w:rPr>
        <w:t xml:space="preserve"> сельское поселение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3.1. К бюджетным полномочиям совета депутатов </w:t>
      </w:r>
      <w:r w:rsidR="006F6E5B" w:rsidRPr="00FF7FB1">
        <w:t xml:space="preserve">муниципального образования </w:t>
      </w:r>
      <w:r w:rsidR="00437096">
        <w:t xml:space="preserve">   Кидышевское</w:t>
      </w:r>
      <w:r w:rsidR="006F6E5B" w:rsidRPr="00FF7FB1">
        <w:t xml:space="preserve"> сельское поселение</w:t>
      </w:r>
      <w:r w:rsidRPr="00FF7FB1">
        <w:t xml:space="preserve"> относя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рассмотрение и утверждение бюджета </w:t>
      </w:r>
      <w:r w:rsidR="006F6E5B" w:rsidRPr="00FF7FB1">
        <w:t xml:space="preserve">муниципального образования </w:t>
      </w:r>
      <w:r w:rsidR="00437096">
        <w:t xml:space="preserve">                     Кидышевское </w:t>
      </w:r>
      <w:r w:rsidR="006F6E5B" w:rsidRPr="00FF7FB1">
        <w:t>сельское поселение</w:t>
      </w:r>
      <w:r w:rsidRPr="00FF7FB1">
        <w:t xml:space="preserve"> и отчета о его исполнен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осуществление контроля в ходе </w:t>
      </w:r>
      <w:proofErr w:type="gramStart"/>
      <w:r w:rsidRPr="00FF7FB1">
        <w:t xml:space="preserve">рассмотрения отдельных вопросов исполнения бюджета </w:t>
      </w:r>
      <w:r w:rsidR="006F6E5B" w:rsidRPr="00FF7FB1">
        <w:t>муниципального образования</w:t>
      </w:r>
      <w:proofErr w:type="gramEnd"/>
      <w:r w:rsidR="006F6E5B" w:rsidRPr="00FF7FB1">
        <w:t xml:space="preserve"> </w:t>
      </w:r>
      <w:r w:rsidR="00437096">
        <w:t>Кидышевское</w:t>
      </w:r>
      <w:r w:rsidR="003F508F">
        <w:t xml:space="preserve"> </w:t>
      </w:r>
      <w:r w:rsidR="006F6E5B" w:rsidRPr="00FF7FB1">
        <w:t xml:space="preserve"> сельское поселение</w:t>
      </w:r>
      <w:r w:rsidRPr="00FF7FB1">
        <w:t xml:space="preserve"> на своих засед</w:t>
      </w:r>
      <w:r w:rsidRPr="00FF7FB1">
        <w:t>а</w:t>
      </w:r>
      <w:r w:rsidRPr="00FF7FB1">
        <w:t>ниях, заседаниях постоянных комиссий, в ходе проводимых представительным органом слушаний и в связи с депутатскими запросам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формирование и определение правового статуса органа внешнего </w:t>
      </w:r>
      <w:r w:rsidR="006F6E5B" w:rsidRPr="00FF7FB1">
        <w:t>муниципального</w:t>
      </w:r>
      <w:r w:rsidRPr="00FF7FB1">
        <w:t xml:space="preserve"> финансового контрол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</w:r>
      <w:proofErr w:type="gramStart"/>
      <w:r w:rsidRPr="00FF7FB1">
        <w:t>- осуществление других полномочий в соответствии с Бюджетным ко</w:t>
      </w:r>
      <w:r w:rsidR="005639CE" w:rsidRPr="00FF7FB1">
        <w:t>дексом</w:t>
      </w:r>
      <w:r w:rsidRPr="00FF7FB1">
        <w:t>, Фед</w:t>
      </w:r>
      <w:r w:rsidRPr="00FF7FB1">
        <w:t>е</w:t>
      </w:r>
      <w:r w:rsidRPr="00FF7FB1">
        <w:t xml:space="preserve">ральным </w:t>
      </w:r>
      <w:hyperlink r:id="rId9" w:history="1">
        <w:r w:rsidRPr="00FF7FB1">
          <w:t>законом</w:t>
        </w:r>
      </w:hyperlink>
      <w:r w:rsidRPr="00FF7FB1">
        <w:t xml:space="preserve"> от 06.10.2003 N 131-ФЗ "Об общих принципах организации местного с</w:t>
      </w:r>
      <w:r w:rsidRPr="00FF7FB1">
        <w:t>а</w:t>
      </w:r>
      <w:r w:rsidRPr="00FF7FB1">
        <w:t xml:space="preserve">моуправления в Российской Федерации", Федеральным </w:t>
      </w:r>
      <w:hyperlink r:id="rId10" w:history="1">
        <w:r w:rsidRPr="00FF7FB1">
          <w:t>законом</w:t>
        </w:r>
      </w:hyperlink>
      <w:r w:rsidRPr="00FF7FB1">
        <w:t xml:space="preserve"> от 07.02.2011 N 6-ФЗ "Об общих принципах организации и деятельности контрольно-счетных органов субъектов Ро</w:t>
      </w:r>
      <w:r w:rsidRPr="00FF7FB1">
        <w:t>с</w:t>
      </w:r>
      <w:r w:rsidRPr="00FF7FB1">
        <w:t>сийской Федерации и муниципальных образований", иными нормативными правовыми а</w:t>
      </w:r>
      <w:r w:rsidRPr="00FF7FB1">
        <w:t>к</w:t>
      </w:r>
      <w:r w:rsidR="003F508F">
        <w:t>тами Российской Федерации, Челябинской</w:t>
      </w:r>
      <w:r w:rsidRPr="00FF7FB1">
        <w:t xml:space="preserve"> области, Уставом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3F508F">
        <w:t xml:space="preserve"> </w:t>
      </w:r>
      <w:r w:rsidR="006F6E5B" w:rsidRPr="00FF7FB1">
        <w:t xml:space="preserve"> сельское поселение</w:t>
      </w:r>
      <w:r w:rsidRPr="00FF7FB1">
        <w:t>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3.2. Совет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A4A67">
        <w:t xml:space="preserve"> </w:t>
      </w:r>
      <w:r w:rsidR="006F6E5B" w:rsidRPr="00FF7FB1">
        <w:t>сельское поселение</w:t>
      </w:r>
      <w:r w:rsidRPr="00FF7FB1">
        <w:t xml:space="preserve"> осуществляет следующие бюджетные полномочия </w:t>
      </w:r>
      <w:r w:rsidR="006F6E5B" w:rsidRPr="00FF7FB1">
        <w:t xml:space="preserve">муниципального образования </w:t>
      </w:r>
      <w:r w:rsidR="00437096">
        <w:t xml:space="preserve">            Кидышевское</w:t>
      </w:r>
      <w:r w:rsidR="008A4A67">
        <w:t xml:space="preserve"> </w:t>
      </w:r>
      <w:r w:rsidR="006F6E5B" w:rsidRPr="00FF7FB1">
        <w:t>сельское поселение</w:t>
      </w:r>
      <w:r w:rsidRPr="00FF7FB1">
        <w:t>, установленные статьей 9 Бюджетного кодекса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установление </w:t>
      </w:r>
      <w:proofErr w:type="gramStart"/>
      <w:r w:rsidRPr="00FF7FB1">
        <w:t xml:space="preserve">порядка рассмотрения проекта бюджета </w:t>
      </w:r>
      <w:r w:rsidR="006F6E5B" w:rsidRPr="00FF7FB1">
        <w:t>муниципального образования</w:t>
      </w:r>
      <w:proofErr w:type="gramEnd"/>
      <w:r w:rsidR="006F6E5B" w:rsidRPr="00FF7FB1">
        <w:t xml:space="preserve"> </w:t>
      </w:r>
      <w:r w:rsidR="00437096">
        <w:t>Кидышевское</w:t>
      </w:r>
      <w:r w:rsidR="008A4A67">
        <w:t xml:space="preserve"> </w:t>
      </w:r>
      <w:r w:rsidR="006F6E5B" w:rsidRPr="00FF7FB1">
        <w:t xml:space="preserve"> сельское поселение</w:t>
      </w:r>
      <w:r w:rsidRPr="00FF7FB1">
        <w:t xml:space="preserve">, утверждения бюджета </w:t>
      </w:r>
      <w:r w:rsidR="00F9433E" w:rsidRPr="00FF7FB1">
        <w:t>сельского</w:t>
      </w:r>
      <w:r w:rsidRPr="00FF7FB1">
        <w:t xml:space="preserve"> поселения, осущест</w:t>
      </w:r>
      <w:r w:rsidRPr="00FF7FB1">
        <w:t>в</w:t>
      </w:r>
      <w:r w:rsidRPr="00FF7FB1">
        <w:t xml:space="preserve">ления контроля за его исполнением и утверждения отчета об исполнении бюджета </w:t>
      </w:r>
      <w:r w:rsidR="00F9433E" w:rsidRPr="00FF7FB1">
        <w:t>сельск</w:t>
      </w:r>
      <w:r w:rsidR="00F9433E" w:rsidRPr="00FF7FB1">
        <w:t>о</w:t>
      </w:r>
      <w:r w:rsidR="00F9433E" w:rsidRPr="00FF7FB1">
        <w:t>го</w:t>
      </w:r>
      <w:r w:rsidRPr="00FF7FB1">
        <w:t xml:space="preserve"> поселения;</w:t>
      </w:r>
    </w:p>
    <w:p w:rsidR="00B42C16" w:rsidRPr="00FF7FB1" w:rsidRDefault="003D653B" w:rsidP="009451FA">
      <w:pPr>
        <w:spacing w:line="240" w:lineRule="auto"/>
        <w:ind w:firstLine="567"/>
      </w:pPr>
      <w:r w:rsidRPr="00FF7FB1">
        <w:t xml:space="preserve">   </w:t>
      </w:r>
      <w:proofErr w:type="gramStart"/>
      <w:r w:rsidR="00B42C16" w:rsidRPr="00FF7FB1">
        <w:t xml:space="preserve">- установление расходных обязательст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A4A67">
        <w:t xml:space="preserve"> </w:t>
      </w:r>
      <w:r w:rsidR="006F6E5B" w:rsidRPr="00FF7FB1">
        <w:t>сельское поселение</w:t>
      </w:r>
      <w:r w:rsidR="00B42C16" w:rsidRPr="00FF7FB1">
        <w:t>, возникающих в результате принятия муниципальных правовых актов по вопросам местного значения, принятие которых отнесено в соответствии с действу</w:t>
      </w:r>
      <w:r w:rsidR="00B42C16" w:rsidRPr="00FF7FB1">
        <w:t>ю</w:t>
      </w:r>
      <w:r w:rsidR="00B42C16" w:rsidRPr="00FF7FB1">
        <w:t xml:space="preserve">щим законодательством и Уставом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A4A67">
        <w:t xml:space="preserve"> </w:t>
      </w:r>
      <w:r w:rsidR="006F6E5B" w:rsidRPr="00FF7FB1">
        <w:t xml:space="preserve">сельское </w:t>
      </w:r>
      <w:r w:rsidR="006F6E5B" w:rsidRPr="00FF7FB1">
        <w:lastRenderedPageBreak/>
        <w:t>поселение</w:t>
      </w:r>
      <w:r w:rsidR="00B42C16" w:rsidRPr="00FF7FB1">
        <w:t xml:space="preserve"> к компетенции представительного органа, а также заключения </w:t>
      </w:r>
      <w:r w:rsidR="00F9433E" w:rsidRPr="00FF7FB1">
        <w:t xml:space="preserve">сельским </w:t>
      </w:r>
      <w:r w:rsidR="00B42C16" w:rsidRPr="00FF7FB1">
        <w:t xml:space="preserve"> посел</w:t>
      </w:r>
      <w:r w:rsidR="00B42C16" w:rsidRPr="00FF7FB1">
        <w:t>е</w:t>
      </w:r>
      <w:r w:rsidR="00B42C16" w:rsidRPr="00FF7FB1">
        <w:t xml:space="preserve">нием (от имени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A4A67">
        <w:t xml:space="preserve"> </w:t>
      </w:r>
      <w:r w:rsidR="006F6E5B" w:rsidRPr="00FF7FB1">
        <w:t xml:space="preserve"> сельское поселение</w:t>
      </w:r>
      <w:r w:rsidR="00B42C16" w:rsidRPr="00FF7FB1">
        <w:t>) договоров (соглашений) по данным вопросам;</w:t>
      </w:r>
      <w:proofErr w:type="gramEnd"/>
    </w:p>
    <w:p w:rsidR="00230B69" w:rsidRPr="00FF7FB1" w:rsidRDefault="00B42C16" w:rsidP="009451FA">
      <w:pPr>
        <w:spacing w:line="240" w:lineRule="auto"/>
        <w:ind w:firstLine="567"/>
      </w:pPr>
      <w:r w:rsidRPr="00FF7FB1">
        <w:tab/>
        <w:t xml:space="preserve">- </w:t>
      </w:r>
      <w:r w:rsidR="00230B69" w:rsidRPr="00FF7FB1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FF7FB1">
        <w:t xml:space="preserve">, </w:t>
      </w:r>
      <w:r w:rsidR="008A4A67">
        <w:t xml:space="preserve">Челябинской </w:t>
      </w:r>
      <w:r w:rsidR="00C9654E" w:rsidRPr="00FF7FB1">
        <w:t xml:space="preserve"> области</w:t>
      </w:r>
      <w:r w:rsidR="00230B69" w:rsidRPr="00FF7FB1">
        <w:t xml:space="preserve">, Уставом </w:t>
      </w:r>
      <w:r w:rsidR="006F6E5B" w:rsidRPr="00FF7FB1">
        <w:t>мун</w:t>
      </w:r>
      <w:r w:rsidR="006F6E5B" w:rsidRPr="00FF7FB1">
        <w:t>и</w:t>
      </w:r>
      <w:r w:rsidR="006F6E5B" w:rsidRPr="00FF7FB1">
        <w:t xml:space="preserve">ципального образования </w:t>
      </w:r>
      <w:r w:rsidR="00437096">
        <w:t>Кидышевское</w:t>
      </w:r>
      <w:r w:rsidR="008A4A67">
        <w:t xml:space="preserve"> </w:t>
      </w:r>
      <w:r w:rsidR="006F6E5B" w:rsidRPr="00FF7FB1">
        <w:t>сельское поселение</w:t>
      </w:r>
      <w:r w:rsidR="00230B69" w:rsidRPr="00FF7FB1">
        <w:t xml:space="preserve">.   </w:t>
      </w:r>
    </w:p>
    <w:p w:rsidR="00A15AD0" w:rsidRPr="00FF7FB1" w:rsidRDefault="00A15AD0" w:rsidP="009451FA">
      <w:pPr>
        <w:widowControl/>
        <w:spacing w:line="240" w:lineRule="auto"/>
        <w:ind w:firstLine="540"/>
      </w:pPr>
      <w:r w:rsidRPr="00FF7FB1">
        <w:t xml:space="preserve">3.3. Глав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102B75">
        <w:t xml:space="preserve"> </w:t>
      </w:r>
      <w:r w:rsidR="006F6E5B" w:rsidRPr="00FF7FB1">
        <w:t xml:space="preserve"> сельское поселение</w:t>
      </w:r>
      <w:r w:rsidRPr="00FF7FB1">
        <w:t xml:space="preserve"> осущест</w:t>
      </w:r>
      <w:r w:rsidRPr="00FF7FB1">
        <w:t>в</w:t>
      </w:r>
      <w:r w:rsidRPr="00FF7FB1">
        <w:t>ляет следующие бюджетные полномочия:</w:t>
      </w:r>
    </w:p>
    <w:p w:rsidR="00CC6B7E" w:rsidRPr="00FF7FB1" w:rsidRDefault="00A15AD0" w:rsidP="009451FA">
      <w:pPr>
        <w:spacing w:line="240" w:lineRule="auto"/>
        <w:ind w:firstLine="567"/>
      </w:pPr>
      <w:r w:rsidRPr="00FF7FB1">
        <w:t>- подписание, обеспечение о</w:t>
      </w:r>
      <w:r w:rsidR="00731411" w:rsidRPr="00FF7FB1">
        <w:t>п</w:t>
      </w:r>
      <w:r w:rsidRPr="00FF7FB1">
        <w:t xml:space="preserve">убликования и обнародования в порядке, установленном </w:t>
      </w:r>
      <w:r w:rsidR="00EF0AEF" w:rsidRPr="00FF7FB1">
        <w:t>У</w:t>
      </w:r>
      <w:r w:rsidRPr="00FF7FB1">
        <w:t xml:space="preserve">ставом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102B75">
        <w:t xml:space="preserve"> </w:t>
      </w:r>
      <w:r w:rsidR="006F6E5B" w:rsidRPr="00FF7FB1">
        <w:t xml:space="preserve"> сельское поселение</w:t>
      </w:r>
      <w:r w:rsidRPr="00FF7FB1">
        <w:t xml:space="preserve">, нормативно-правовых актов, принимаемых советом депутатов </w:t>
      </w:r>
      <w:r w:rsidR="006F6E5B" w:rsidRPr="00FF7FB1">
        <w:t xml:space="preserve">муниципального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102B75">
        <w:t xml:space="preserve"> </w:t>
      </w:r>
      <w:r w:rsidR="006F6E5B" w:rsidRPr="00FF7FB1">
        <w:t>сельское поселение</w:t>
      </w:r>
      <w:r w:rsidRPr="00FF7FB1">
        <w:t>;</w:t>
      </w:r>
    </w:p>
    <w:p w:rsidR="00CC6B7E" w:rsidRPr="00FF7FB1" w:rsidRDefault="00731411" w:rsidP="009451FA">
      <w:pPr>
        <w:spacing w:line="240" w:lineRule="auto"/>
        <w:ind w:firstLine="567"/>
      </w:pPr>
      <w:r w:rsidRPr="00FF7FB1">
        <w:t>- обеспечение осуществления органами местного самоуправления полномочий по р</w:t>
      </w:r>
      <w:r w:rsidRPr="00FF7FB1">
        <w:t>е</w:t>
      </w:r>
      <w:r w:rsidRPr="00FF7FB1">
        <w:t>шению вопросов местного значения и отдельных государственных полномочий, переда</w:t>
      </w:r>
      <w:r w:rsidRPr="00FF7FB1">
        <w:t>н</w:t>
      </w:r>
      <w:r w:rsidRPr="00FF7FB1">
        <w:t>ных органам местного самоуправления федеральными законами и законами субъекта Ро</w:t>
      </w:r>
      <w:r w:rsidRPr="00FF7FB1">
        <w:t>с</w:t>
      </w:r>
      <w:r w:rsidRPr="00FF7FB1">
        <w:t>сийской Федерации;</w:t>
      </w:r>
    </w:p>
    <w:p w:rsidR="00CC6B7E" w:rsidRPr="00FF7FB1" w:rsidRDefault="00731411" w:rsidP="009451FA">
      <w:pPr>
        <w:spacing w:line="240" w:lineRule="auto"/>
        <w:ind w:firstLine="567"/>
      </w:pPr>
      <w:r w:rsidRPr="00FF7FB1">
        <w:t>- назначение публич</w:t>
      </w:r>
      <w:r w:rsidR="00F93D9A" w:rsidRPr="00FF7FB1">
        <w:t>ных слушаний по проекту бюджета</w:t>
      </w:r>
      <w:r w:rsidRPr="00FF7FB1">
        <w:t xml:space="preserve">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102B75">
        <w:t xml:space="preserve"> </w:t>
      </w:r>
      <w:r w:rsidR="006F6E5B" w:rsidRPr="00FF7FB1">
        <w:t xml:space="preserve"> сельское поселение</w:t>
      </w:r>
      <w:r w:rsidRPr="00FF7FB1">
        <w:t xml:space="preserve"> и отчету по его исполнению;</w:t>
      </w:r>
    </w:p>
    <w:p w:rsidR="00731411" w:rsidRPr="00FF7FB1" w:rsidRDefault="00731411" w:rsidP="009451FA">
      <w:pPr>
        <w:spacing w:line="240" w:lineRule="auto"/>
        <w:ind w:firstLine="567"/>
      </w:pPr>
      <w:r w:rsidRPr="00FF7FB1">
        <w:t xml:space="preserve">- осуществление иных полномочий в соответствии с Бюджетным кодексом и иными законодательными актами Российской Федерации, Уставом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102B75">
        <w:t xml:space="preserve"> </w:t>
      </w:r>
      <w:r w:rsidR="006F6E5B" w:rsidRPr="00FF7FB1">
        <w:t xml:space="preserve"> сельское поселение</w:t>
      </w:r>
      <w:r w:rsidRPr="00FF7FB1">
        <w:t xml:space="preserve">.   </w:t>
      </w:r>
    </w:p>
    <w:p w:rsidR="00B42C16" w:rsidRPr="00FF7FB1" w:rsidRDefault="00A15AD0" w:rsidP="009451FA">
      <w:pPr>
        <w:spacing w:line="240" w:lineRule="auto"/>
        <w:ind w:firstLine="567"/>
      </w:pPr>
      <w:r w:rsidRPr="00FF7FB1">
        <w:t xml:space="preserve">     </w:t>
      </w:r>
    </w:p>
    <w:p w:rsidR="00B42C16" w:rsidRPr="00FF7FB1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Статья 4. Бюджетные полномочия администрации</w:t>
      </w:r>
      <w:r w:rsidR="00CC6B7E" w:rsidRPr="00FF7FB1">
        <w:rPr>
          <w:rFonts w:ascii="Times New Roman" w:hAnsi="Times New Roman"/>
          <w:b/>
          <w:sz w:val="24"/>
          <w:szCs w:val="24"/>
        </w:rPr>
        <w:t xml:space="preserve"> </w:t>
      </w:r>
      <w:r w:rsidR="006F6E5B" w:rsidRPr="00FF7FB1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437096">
        <w:rPr>
          <w:rFonts w:ascii="Times New Roman" w:hAnsi="Times New Roman"/>
          <w:b/>
          <w:sz w:val="24"/>
          <w:szCs w:val="24"/>
        </w:rPr>
        <w:t>Кидышевское</w:t>
      </w:r>
      <w:r w:rsidR="008D1108">
        <w:rPr>
          <w:rFonts w:ascii="Times New Roman" w:hAnsi="Times New Roman"/>
          <w:b/>
          <w:sz w:val="24"/>
          <w:szCs w:val="24"/>
        </w:rPr>
        <w:t xml:space="preserve"> </w:t>
      </w:r>
      <w:r w:rsidR="006F6E5B" w:rsidRPr="00FF7FB1">
        <w:rPr>
          <w:rFonts w:ascii="Times New Roman" w:hAnsi="Times New Roman"/>
          <w:b/>
          <w:sz w:val="24"/>
          <w:szCs w:val="24"/>
        </w:rPr>
        <w:t>сельское поселение</w:t>
      </w:r>
      <w:r w:rsidR="00731411" w:rsidRPr="00FF7FB1">
        <w:rPr>
          <w:rFonts w:ascii="Times New Roman" w:hAnsi="Times New Roman"/>
          <w:b/>
          <w:sz w:val="24"/>
          <w:szCs w:val="24"/>
        </w:rPr>
        <w:t>.</w:t>
      </w:r>
    </w:p>
    <w:p w:rsidR="00731411" w:rsidRPr="00FF7FB1" w:rsidRDefault="00B42C16" w:rsidP="009451FA">
      <w:pPr>
        <w:spacing w:line="240" w:lineRule="auto"/>
        <w:ind w:firstLine="567"/>
      </w:pPr>
      <w:r w:rsidRPr="00FF7FB1">
        <w:t xml:space="preserve">4.1. К бюджетным полномочиям </w:t>
      </w:r>
      <w:r w:rsidR="00731411" w:rsidRPr="00FF7FB1">
        <w:t xml:space="preserve">администрации </w:t>
      </w:r>
      <w:r w:rsidR="006F6E5B" w:rsidRPr="00FF7FB1">
        <w:t xml:space="preserve">муниципального образования </w:t>
      </w:r>
      <w:r w:rsidR="00437096">
        <w:t>Кид</w:t>
      </w:r>
      <w:r w:rsidR="00437096">
        <w:t>ы</w:t>
      </w:r>
      <w:r w:rsidR="00437096">
        <w:t>шевское</w:t>
      </w:r>
      <w:r w:rsidR="008D1108">
        <w:t xml:space="preserve"> </w:t>
      </w:r>
      <w:r w:rsidR="006F6E5B" w:rsidRPr="00FF7FB1">
        <w:t xml:space="preserve"> сельское поселение</w:t>
      </w:r>
      <w:r w:rsidR="00DD7576" w:rsidRPr="00FF7FB1">
        <w:tab/>
      </w:r>
    </w:p>
    <w:p w:rsidR="00DD7576" w:rsidRPr="00FF7FB1" w:rsidRDefault="00DD7576" w:rsidP="009451FA">
      <w:pPr>
        <w:spacing w:line="240" w:lineRule="auto"/>
        <w:ind w:firstLine="567"/>
      </w:pPr>
      <w:r w:rsidRPr="00FF7FB1">
        <w:t>- установление порядка составл</w:t>
      </w:r>
      <w:r w:rsidR="00F93D9A" w:rsidRPr="00FF7FB1">
        <w:t xml:space="preserve">ения проекта бюджета сельского </w:t>
      </w:r>
      <w:r w:rsidRPr="00FF7FB1">
        <w:t>посел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беспечение составления проекта бюджета </w:t>
      </w:r>
      <w:r w:rsidR="0063791E" w:rsidRPr="00FF7FB1">
        <w:t xml:space="preserve">сельского </w:t>
      </w:r>
      <w:r w:rsidRPr="00FF7FB1">
        <w:t>поселения на очередной ф</w:t>
      </w:r>
      <w:r w:rsidRPr="00FF7FB1">
        <w:t>и</w:t>
      </w:r>
      <w:r w:rsidRPr="00FF7FB1">
        <w:t>нансовый год и плановый период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внесение проекта бюджет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D1108">
        <w:t xml:space="preserve"> </w:t>
      </w:r>
      <w:r w:rsidR="006F6E5B" w:rsidRPr="00FF7FB1">
        <w:t xml:space="preserve"> сельское п</w:t>
      </w:r>
      <w:r w:rsidR="006F6E5B" w:rsidRPr="00FF7FB1">
        <w:t>о</w:t>
      </w:r>
      <w:r w:rsidR="006F6E5B" w:rsidRPr="00FF7FB1">
        <w:t>селение</w:t>
      </w:r>
      <w:r w:rsidRPr="00FF7FB1">
        <w:t xml:space="preserve"> с необходимыми документами и материалами на утверждение совета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беспечение исполнения бюджет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D1108">
        <w:t xml:space="preserve"> </w:t>
      </w:r>
      <w:r w:rsidR="006F6E5B" w:rsidRPr="00FF7FB1">
        <w:t xml:space="preserve"> сел</w:t>
      </w:r>
      <w:r w:rsidR="006F6E5B" w:rsidRPr="00FF7FB1">
        <w:t>ь</w:t>
      </w:r>
      <w:r w:rsidR="006F6E5B" w:rsidRPr="00FF7FB1">
        <w:t>ское поселение</w:t>
      </w:r>
      <w:r w:rsidRPr="00FF7FB1">
        <w:t xml:space="preserve"> и составление бюджетной отчетност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едставление отчета об исполнении бюджета </w:t>
      </w:r>
      <w:r w:rsidR="006F6E5B" w:rsidRPr="00FF7FB1">
        <w:t xml:space="preserve">муниципального образования </w:t>
      </w:r>
      <w:r w:rsidR="00437096">
        <w:t>Кид</w:t>
      </w:r>
      <w:r w:rsidR="00437096">
        <w:t>ы</w:t>
      </w:r>
      <w:r w:rsidR="00437096">
        <w:t>шевское</w:t>
      </w:r>
      <w:r w:rsidR="008D1108">
        <w:t xml:space="preserve"> </w:t>
      </w:r>
      <w:r w:rsidR="006F6E5B" w:rsidRPr="00FF7FB1">
        <w:t xml:space="preserve"> сельское поселение</w:t>
      </w:r>
      <w:r w:rsidRPr="00FF7FB1">
        <w:t xml:space="preserve"> за 1 квартал, полугодие и 9 месяцев совету депутатов </w:t>
      </w:r>
      <w:r w:rsidR="00F93D9A" w:rsidRPr="00FF7FB1">
        <w:t>сельск</w:t>
      </w:r>
      <w:r w:rsidR="00F93D9A" w:rsidRPr="00FF7FB1">
        <w:t>о</w:t>
      </w:r>
      <w:r w:rsidR="00F93D9A" w:rsidRPr="00FF7FB1">
        <w:t>го</w:t>
      </w:r>
      <w:r w:rsidRPr="00FF7FB1">
        <w:t xml:space="preserve"> посел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едставление </w:t>
      </w:r>
      <w:r w:rsidR="00A811FF" w:rsidRPr="00FF7FB1">
        <w:t xml:space="preserve">годового </w:t>
      </w:r>
      <w:r w:rsidRPr="00FF7FB1">
        <w:t xml:space="preserve">отчета об исполнении бюджета </w:t>
      </w:r>
      <w:r w:rsidR="006F6E5B" w:rsidRPr="00FF7FB1">
        <w:t>муниципального образов</w:t>
      </w:r>
      <w:r w:rsidR="006F6E5B" w:rsidRPr="00FF7FB1">
        <w:t>а</w:t>
      </w:r>
      <w:r w:rsidR="006F6E5B" w:rsidRPr="00FF7FB1">
        <w:t xml:space="preserve">ния </w:t>
      </w:r>
      <w:r w:rsidR="00437096">
        <w:t>Кидышевское</w:t>
      </w:r>
      <w:r w:rsidR="008D1108">
        <w:t xml:space="preserve"> </w:t>
      </w:r>
      <w:r w:rsidR="006F6E5B" w:rsidRPr="00FF7FB1">
        <w:t>сельское поселение</w:t>
      </w:r>
      <w:r w:rsidRPr="00FF7FB1">
        <w:t xml:space="preserve"> на утверждение совета депутатов </w:t>
      </w:r>
      <w:r w:rsidR="00F93D9A" w:rsidRPr="00FF7FB1">
        <w:t>сельского</w:t>
      </w:r>
      <w:r w:rsidRPr="00FF7FB1">
        <w:t xml:space="preserve"> посел</w:t>
      </w:r>
      <w:r w:rsidRPr="00FF7FB1">
        <w:t>е</w:t>
      </w:r>
      <w:r w:rsidRPr="00FF7FB1">
        <w:t>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r w:rsidR="00731411" w:rsidRPr="00FF7FB1">
        <w:t xml:space="preserve"> </w:t>
      </w:r>
      <w:r w:rsidRPr="00FF7FB1">
        <w:t>обеспечение управления муниципальным долгом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установление расходных обязательст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D1108">
        <w:t xml:space="preserve"> </w:t>
      </w:r>
      <w:r w:rsidR="006F6E5B" w:rsidRPr="00FF7FB1">
        <w:t xml:space="preserve"> сельское поселение</w:t>
      </w:r>
      <w:r w:rsidRPr="00FF7FB1">
        <w:t>, возникающих в результате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ятия муниципальных нормативных правовых актов по вопросам местного зн</w:t>
      </w:r>
      <w:r w:rsidRPr="00FF7FB1">
        <w:t>а</w:t>
      </w:r>
      <w:r w:rsidRPr="00FF7FB1">
        <w:t xml:space="preserve">че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DD7576" w:rsidRPr="00FF7FB1">
        <w:t xml:space="preserve">сельским </w:t>
      </w:r>
      <w:r w:rsidRPr="00FF7FB1">
        <w:t>поселением договоров (соглашений) по данным вопросам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ятия муниципальных нормативных правовых актов при осуществлении орган</w:t>
      </w:r>
      <w:r w:rsidRPr="00FF7FB1">
        <w:t>а</w:t>
      </w:r>
      <w:r w:rsidRPr="00FF7FB1">
        <w:t>ми местного самоуправления переданных им отдельных государственных полномочий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r w:rsidR="002A62DE" w:rsidRPr="00FF7FB1">
        <w:t xml:space="preserve"> </w:t>
      </w:r>
      <w:r w:rsidRPr="00FF7FB1">
        <w:t xml:space="preserve">исполнение расходных обязательст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D1108">
        <w:t xml:space="preserve"> </w:t>
      </w:r>
      <w:r w:rsidR="006F6E5B" w:rsidRPr="00FF7FB1">
        <w:t>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ение муниципальных заимствований, предоставление муниципа</w:t>
      </w:r>
      <w:r w:rsidR="00F93D9A" w:rsidRPr="00FF7FB1">
        <w:t>льных г</w:t>
      </w:r>
      <w:r w:rsidR="00F93D9A" w:rsidRPr="00FF7FB1">
        <w:t>а</w:t>
      </w:r>
      <w:r w:rsidR="00F93D9A" w:rsidRPr="00FF7FB1">
        <w:lastRenderedPageBreak/>
        <w:t xml:space="preserve">рантий, предоставление </w:t>
      </w:r>
      <w:r w:rsidRPr="00FF7FB1">
        <w:t>бюджетных кредитов, управление муниципальными активами;</w:t>
      </w:r>
    </w:p>
    <w:p w:rsidR="00B42C16" w:rsidRPr="00FF7FB1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FF7FB1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</w:t>
      </w:r>
      <w:r w:rsidRPr="00FF7FB1">
        <w:rPr>
          <w:rFonts w:ascii="Times New Roman" w:hAnsi="Times New Roman"/>
          <w:sz w:val="24"/>
          <w:szCs w:val="24"/>
        </w:rPr>
        <w:t>и</w:t>
      </w:r>
      <w:r w:rsidRPr="00FF7FB1">
        <w:rPr>
          <w:rFonts w:ascii="Times New Roman" w:hAnsi="Times New Roman"/>
          <w:sz w:val="24"/>
          <w:szCs w:val="24"/>
        </w:rPr>
        <w:t xml:space="preserve">фикации Российской Федерации в части, относящейся к бюджету </w:t>
      </w:r>
      <w:r w:rsidR="006F6E5B" w:rsidRPr="00FF7FB1">
        <w:rPr>
          <w:rFonts w:ascii="Times New Roman" w:hAnsi="Times New Roman"/>
          <w:sz w:val="24"/>
          <w:szCs w:val="24"/>
        </w:rPr>
        <w:t>муниципального образ</w:t>
      </w:r>
      <w:r w:rsidR="006F6E5B" w:rsidRPr="00FF7FB1">
        <w:rPr>
          <w:rFonts w:ascii="Times New Roman" w:hAnsi="Times New Roman"/>
          <w:sz w:val="24"/>
          <w:szCs w:val="24"/>
        </w:rPr>
        <w:t>о</w:t>
      </w:r>
      <w:r w:rsidR="006F6E5B" w:rsidRPr="00FF7FB1">
        <w:rPr>
          <w:rFonts w:ascii="Times New Roman" w:hAnsi="Times New Roman"/>
          <w:sz w:val="24"/>
          <w:szCs w:val="24"/>
        </w:rPr>
        <w:t xml:space="preserve">вания </w:t>
      </w:r>
      <w:r w:rsidR="00437096">
        <w:rPr>
          <w:rFonts w:ascii="Times New Roman" w:hAnsi="Times New Roman"/>
          <w:sz w:val="24"/>
          <w:szCs w:val="24"/>
        </w:rPr>
        <w:t>Кидышевское</w:t>
      </w:r>
      <w:r w:rsidR="008D1108">
        <w:rPr>
          <w:rFonts w:ascii="Times New Roman" w:hAnsi="Times New Roman"/>
          <w:sz w:val="24"/>
          <w:szCs w:val="24"/>
        </w:rPr>
        <w:t xml:space="preserve"> </w:t>
      </w:r>
      <w:r w:rsidR="006F6E5B" w:rsidRPr="00FF7FB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F7FB1">
        <w:rPr>
          <w:rFonts w:ascii="Times New Roman" w:hAnsi="Times New Roman"/>
          <w:sz w:val="24"/>
          <w:szCs w:val="24"/>
        </w:rPr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ение иных полномочий, определенных Бюджетным кодексом и (или) пр</w:t>
      </w:r>
      <w:r w:rsidRPr="00FF7FB1">
        <w:t>и</w:t>
      </w:r>
      <w:r w:rsidRPr="00FF7FB1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FF7FB1" w:rsidRDefault="00B42C16" w:rsidP="009451FA">
      <w:pPr>
        <w:spacing w:line="240" w:lineRule="auto"/>
        <w:ind w:firstLine="567"/>
      </w:pPr>
      <w:r w:rsidRPr="00FF7FB1">
        <w:t>4.</w:t>
      </w:r>
      <w:r w:rsidR="00C533DD" w:rsidRPr="00FF7FB1">
        <w:t>2</w:t>
      </w:r>
      <w:r w:rsidRPr="00FF7FB1">
        <w:t xml:space="preserve">. </w:t>
      </w:r>
      <w:r w:rsidR="004650D5" w:rsidRPr="00FF7FB1">
        <w:t xml:space="preserve">Полномочия финансового органа сельского поселение (далее - финансовый орган) исполняет администрация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D1108">
        <w:t xml:space="preserve"> </w:t>
      </w:r>
      <w:r w:rsidR="006F6E5B" w:rsidRPr="00FF7FB1">
        <w:t xml:space="preserve"> сельское поселение</w:t>
      </w:r>
      <w:r w:rsidR="004650D5" w:rsidRPr="00FF7FB1">
        <w:t xml:space="preserve">. </w:t>
      </w:r>
      <w:r w:rsidR="00C533DD" w:rsidRPr="00FF7FB1">
        <w:t>Отдельные бюджетные полномочия финансового органа могут осуществлят</w:t>
      </w:r>
      <w:r w:rsidR="00DB583E" w:rsidRPr="00FF7FB1">
        <w:t>ь</w:t>
      </w:r>
      <w:r w:rsidR="00C533DD" w:rsidRPr="00FF7FB1">
        <w:t>ся финанс</w:t>
      </w:r>
      <w:r w:rsidR="00C533DD" w:rsidRPr="00FF7FB1">
        <w:t>о</w:t>
      </w:r>
      <w:r w:rsidR="00C533DD" w:rsidRPr="00FF7FB1">
        <w:t>вым органом</w:t>
      </w:r>
      <w:r w:rsidR="00DB583E" w:rsidRPr="00FF7FB1">
        <w:t xml:space="preserve"> администрации </w:t>
      </w:r>
      <w:r w:rsidR="006F6E5B" w:rsidRPr="00FF7FB1">
        <w:t>муниципального</w:t>
      </w:r>
      <w:r w:rsidR="00DB583E" w:rsidRPr="00FF7FB1">
        <w:t xml:space="preserve"> образования </w:t>
      </w:r>
      <w:r w:rsidR="008D1108">
        <w:t xml:space="preserve">Уйский </w:t>
      </w:r>
      <w:r w:rsidR="007C4149" w:rsidRPr="00FF7FB1">
        <w:t xml:space="preserve"> муниципальный район</w:t>
      </w:r>
      <w:r w:rsidR="00DB583E" w:rsidRPr="00FF7FB1">
        <w:t xml:space="preserve"> </w:t>
      </w:r>
      <w:r w:rsidR="008D1108">
        <w:t xml:space="preserve">Челябинской </w:t>
      </w:r>
      <w:r w:rsidR="00DB583E" w:rsidRPr="00FF7FB1">
        <w:t xml:space="preserve"> области (далее – комитет финансов администрации </w:t>
      </w:r>
      <w:r w:rsidR="006F6E5B" w:rsidRPr="00FF7FB1">
        <w:t>муниципального</w:t>
      </w:r>
      <w:r w:rsidR="00DB583E" w:rsidRPr="00FF7FB1">
        <w:t xml:space="preserve"> образ</w:t>
      </w:r>
      <w:r w:rsidR="00DB583E" w:rsidRPr="00FF7FB1">
        <w:t>о</w:t>
      </w:r>
      <w:r w:rsidR="00DB583E" w:rsidRPr="00FF7FB1">
        <w:t>вания) на основе соглашения межд</w:t>
      </w:r>
      <w:r w:rsidR="00561F79" w:rsidRPr="00FF7FB1">
        <w:t xml:space="preserve">у </w:t>
      </w:r>
      <w:r w:rsidR="00DB583E" w:rsidRPr="00FF7FB1">
        <w:t xml:space="preserve">администрацией </w:t>
      </w:r>
      <w:r w:rsidR="006F6E5B" w:rsidRPr="00FF7FB1">
        <w:t>муниципального</w:t>
      </w:r>
      <w:r w:rsidR="007C4149" w:rsidRPr="00FF7FB1">
        <w:t xml:space="preserve"> образования </w:t>
      </w:r>
      <w:r w:rsidR="00437096">
        <w:t xml:space="preserve">               Кидышевское</w:t>
      </w:r>
      <w:r w:rsidR="008F1068">
        <w:t xml:space="preserve"> </w:t>
      </w:r>
      <w:r w:rsidR="007C4149" w:rsidRPr="00FF7FB1">
        <w:t xml:space="preserve">сельское </w:t>
      </w:r>
      <w:r w:rsidR="005A19BF" w:rsidRPr="00FF7FB1">
        <w:t>поселени</w:t>
      </w:r>
      <w:r w:rsidR="007C4149" w:rsidRPr="00FF7FB1">
        <w:t>е</w:t>
      </w:r>
      <w:r w:rsidR="00DB583E" w:rsidRPr="00FF7FB1">
        <w:t xml:space="preserve"> и администрацией </w:t>
      </w:r>
      <w:r w:rsidR="006F6E5B" w:rsidRPr="00FF7FB1">
        <w:t>муниципального</w:t>
      </w:r>
      <w:r w:rsidR="00DB583E" w:rsidRPr="00FF7FB1">
        <w:t xml:space="preserve"> образования </w:t>
      </w:r>
      <w:r w:rsidR="008D1108">
        <w:t xml:space="preserve">Уйский </w:t>
      </w:r>
      <w:r w:rsidR="007C4149" w:rsidRPr="00FF7FB1">
        <w:t xml:space="preserve"> муниципальный район</w:t>
      </w:r>
      <w:r w:rsidR="00DB583E" w:rsidRPr="00FF7FB1">
        <w:t xml:space="preserve"> </w:t>
      </w:r>
      <w:r w:rsidR="008D1108">
        <w:t>Челябинской</w:t>
      </w:r>
      <w:r w:rsidR="00DB583E" w:rsidRPr="00FF7FB1">
        <w:t xml:space="preserve"> области.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Финансовый орган составляет проект бюджета </w:t>
      </w:r>
      <w:r w:rsidR="006F6E5B" w:rsidRPr="00FF7FB1">
        <w:t xml:space="preserve">муниципального образования </w:t>
      </w:r>
      <w:r w:rsidR="00437096">
        <w:t xml:space="preserve">           Кидышевское</w:t>
      </w:r>
      <w:r w:rsidR="008F1068">
        <w:t xml:space="preserve"> се</w:t>
      </w:r>
      <w:r w:rsidR="006F6E5B" w:rsidRPr="00FF7FB1">
        <w:t>льское поселение</w:t>
      </w:r>
      <w:r w:rsidRPr="00FF7FB1">
        <w:t xml:space="preserve"> на очередной финансовый год и плановый период, пре</w:t>
      </w:r>
      <w:r w:rsidRPr="00FF7FB1">
        <w:t>д</w:t>
      </w:r>
      <w:r w:rsidRPr="00FF7FB1">
        <w:t>ставляет его с необходимыми документами и матери</w:t>
      </w:r>
      <w:r w:rsidR="005A19BF" w:rsidRPr="00FF7FB1">
        <w:t xml:space="preserve">алами </w:t>
      </w:r>
      <w:r w:rsidRPr="00FF7FB1">
        <w:t xml:space="preserve">для внесения в совет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F1068">
        <w:t xml:space="preserve"> </w:t>
      </w:r>
      <w:r w:rsidR="006F6E5B" w:rsidRPr="00FF7FB1">
        <w:t xml:space="preserve"> сельское поселение</w:t>
      </w:r>
      <w:r w:rsidRPr="00FF7FB1">
        <w:t>, организует исполнение бюджета, устанавливает порядок составления бюджетной отчетности, осуществляет иные бюджетные полномочия, установленные Бюджетным кодексом и (или) принимаемыми в соответствии с ним муниципальными правовыми актами, регулирующими</w:t>
      </w:r>
      <w:proofErr w:type="gramEnd"/>
      <w:r w:rsidRPr="00FF7FB1">
        <w:t xml:space="preserve"> бюджетные пр</w:t>
      </w:r>
      <w:r w:rsidRPr="00FF7FB1">
        <w:t>а</w:t>
      </w:r>
      <w:r w:rsidRPr="00FF7FB1">
        <w:t>воотношения.</w:t>
      </w:r>
    </w:p>
    <w:p w:rsidR="005B1B89" w:rsidRPr="00FF7FB1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FF7FB1">
        <w:rPr>
          <w:b/>
        </w:rPr>
        <w:t xml:space="preserve">Статья 5. Бюджетные полномочия </w:t>
      </w:r>
      <w:r w:rsidRPr="00FF7FB1">
        <w:rPr>
          <w:b/>
          <w:bCs/>
        </w:rPr>
        <w:t xml:space="preserve">органов </w:t>
      </w:r>
      <w:r w:rsidR="006F6E5B" w:rsidRPr="00FF7FB1">
        <w:rPr>
          <w:b/>
          <w:bCs/>
        </w:rPr>
        <w:t>муниципального</w:t>
      </w:r>
      <w:r w:rsidR="00CC6B7E" w:rsidRPr="00FF7FB1">
        <w:rPr>
          <w:b/>
          <w:bCs/>
        </w:rPr>
        <w:t xml:space="preserve"> </w:t>
      </w:r>
      <w:r w:rsidRPr="00FF7FB1">
        <w:rPr>
          <w:b/>
          <w:bCs/>
        </w:rPr>
        <w:t>финансового ко</w:t>
      </w:r>
      <w:r w:rsidRPr="00FF7FB1">
        <w:rPr>
          <w:b/>
          <w:bCs/>
        </w:rPr>
        <w:t>н</w:t>
      </w:r>
      <w:r w:rsidRPr="00FF7FB1">
        <w:rPr>
          <w:b/>
          <w:bCs/>
        </w:rPr>
        <w:t>троля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rPr>
          <w:bCs/>
        </w:rPr>
        <w:tab/>
        <w:t xml:space="preserve">5.1. Бюджетные полномочия органов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финансового контроля, кот</w:t>
      </w:r>
      <w:r w:rsidRPr="00FF7FB1">
        <w:rPr>
          <w:bCs/>
        </w:rPr>
        <w:t>о</w:t>
      </w:r>
      <w:r w:rsidRPr="00FF7FB1">
        <w:rPr>
          <w:bCs/>
        </w:rPr>
        <w:t>рые исполняет Контрольно-счетн</w:t>
      </w:r>
      <w:r w:rsidR="007C4149" w:rsidRPr="00FF7FB1">
        <w:rPr>
          <w:bCs/>
        </w:rPr>
        <w:t xml:space="preserve">ый </w:t>
      </w:r>
      <w:r w:rsidR="00C97DC8" w:rsidRPr="00FF7FB1">
        <w:rPr>
          <w:bCs/>
        </w:rPr>
        <w:t>орган</w:t>
      </w:r>
      <w:r w:rsidRPr="00FF7FB1">
        <w:rPr>
          <w:bCs/>
        </w:rPr>
        <w:t xml:space="preserve">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образования </w:t>
      </w:r>
      <w:r w:rsidR="008F1068">
        <w:rPr>
          <w:bCs/>
        </w:rPr>
        <w:t xml:space="preserve">Уйский </w:t>
      </w:r>
      <w:r w:rsidR="007C4149" w:rsidRPr="00FF7FB1">
        <w:rPr>
          <w:bCs/>
        </w:rPr>
        <w:t>муниц</w:t>
      </w:r>
      <w:r w:rsidR="007C4149" w:rsidRPr="00FF7FB1">
        <w:rPr>
          <w:bCs/>
        </w:rPr>
        <w:t>и</w:t>
      </w:r>
      <w:r w:rsidR="007C4149" w:rsidRPr="00FF7FB1">
        <w:rPr>
          <w:bCs/>
        </w:rPr>
        <w:t>пальный</w:t>
      </w:r>
      <w:r w:rsidRPr="00FF7FB1">
        <w:rPr>
          <w:bCs/>
        </w:rPr>
        <w:t xml:space="preserve"> район </w:t>
      </w:r>
      <w:r w:rsidR="008F1068">
        <w:rPr>
          <w:bCs/>
        </w:rPr>
        <w:t xml:space="preserve">Челябинской </w:t>
      </w:r>
      <w:r w:rsidRPr="00FF7FB1">
        <w:rPr>
          <w:bCs/>
        </w:rPr>
        <w:t xml:space="preserve"> области, органы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финансового контроля, я</w:t>
      </w:r>
      <w:r w:rsidRPr="00FF7FB1">
        <w:rPr>
          <w:bCs/>
        </w:rPr>
        <w:t>в</w:t>
      </w:r>
      <w:r w:rsidRPr="00FF7FB1">
        <w:rPr>
          <w:bCs/>
        </w:rPr>
        <w:t xml:space="preserve">ляющиеся органами (должностными лицами) администрации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образования,</w:t>
      </w:r>
      <w:r w:rsidRPr="00FF7FB1">
        <w:t xml:space="preserve"> по осуществлению </w:t>
      </w:r>
      <w:r w:rsidR="006F6E5B" w:rsidRPr="00FF7FB1">
        <w:t>муниципального</w:t>
      </w:r>
      <w:r w:rsidRPr="00FF7FB1">
        <w:t xml:space="preserve"> финансового контроля установлены Бюджетным к</w:t>
      </w:r>
      <w:r w:rsidRPr="00FF7FB1">
        <w:t>о</w:t>
      </w:r>
      <w:r w:rsidRPr="00FF7FB1">
        <w:t>дексом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Полномочия контрольно-счетного органа </w:t>
      </w:r>
      <w:r w:rsidR="006F6E5B" w:rsidRPr="00FF7FB1">
        <w:t xml:space="preserve">муниципального образования </w:t>
      </w:r>
      <w:r w:rsidR="002C2710">
        <w:t>Кидышевское сельское поселение</w:t>
      </w:r>
      <w:r w:rsidR="00AE3448" w:rsidRPr="00FF7FB1">
        <w:t xml:space="preserve"> </w:t>
      </w:r>
      <w:r w:rsidRPr="00FF7FB1">
        <w:t xml:space="preserve">по осуществлению внешнего </w:t>
      </w:r>
      <w:r w:rsidR="006F6E5B" w:rsidRPr="00FF7FB1">
        <w:t>муниципального</w:t>
      </w:r>
      <w:r w:rsidRPr="00FF7FB1">
        <w:t xml:space="preserve"> финансового контроля исполняются Контрольно-счетн</w:t>
      </w:r>
      <w:r w:rsidR="007C4149" w:rsidRPr="00FF7FB1">
        <w:t>ым органом</w:t>
      </w:r>
      <w:r w:rsidRPr="00FF7FB1">
        <w:t xml:space="preserve"> </w:t>
      </w:r>
      <w:r w:rsidR="006F6E5B" w:rsidRPr="00FF7FB1">
        <w:t>муниципального</w:t>
      </w:r>
      <w:r w:rsidRPr="00FF7FB1">
        <w:t xml:space="preserve"> образования </w:t>
      </w:r>
      <w:r w:rsidR="008F1068">
        <w:t xml:space="preserve">Уйский </w:t>
      </w:r>
      <w:r w:rsidR="007C4149" w:rsidRPr="00FF7FB1">
        <w:t xml:space="preserve"> муниц</w:t>
      </w:r>
      <w:r w:rsidR="007C4149" w:rsidRPr="00FF7FB1">
        <w:t>и</w:t>
      </w:r>
      <w:r w:rsidR="007C4149" w:rsidRPr="00FF7FB1">
        <w:t>пальный</w:t>
      </w:r>
      <w:r w:rsidRPr="00FF7FB1">
        <w:t xml:space="preserve"> район </w:t>
      </w:r>
      <w:r w:rsidR="008F1068">
        <w:t xml:space="preserve">Челябинской </w:t>
      </w:r>
      <w:r w:rsidRPr="00FF7FB1">
        <w:t xml:space="preserve"> области (далее – Контрольно-счетн</w:t>
      </w:r>
      <w:r w:rsidR="007C4149" w:rsidRPr="00FF7FB1">
        <w:t>ый</w:t>
      </w:r>
      <w:r w:rsidRPr="00FF7FB1">
        <w:t xml:space="preserve"> </w:t>
      </w:r>
      <w:r w:rsidR="007C4149" w:rsidRPr="00FF7FB1">
        <w:t>орган</w:t>
      </w:r>
      <w:r w:rsidRPr="00FF7FB1">
        <w:t xml:space="preserve"> </w:t>
      </w:r>
      <w:r w:rsidR="006F6E5B" w:rsidRPr="00FF7FB1">
        <w:t>муниципального</w:t>
      </w:r>
      <w:r w:rsidRPr="00FF7FB1">
        <w:t xml:space="preserve"> образования) </w:t>
      </w:r>
      <w:r w:rsidR="005B1B89" w:rsidRPr="00FF7FB1">
        <w:t xml:space="preserve">по решению совета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F1068">
        <w:t xml:space="preserve"> </w:t>
      </w:r>
      <w:r w:rsidR="006F6E5B" w:rsidRPr="00FF7FB1">
        <w:t>сельское поселение</w:t>
      </w:r>
      <w:r w:rsidR="005B1B89" w:rsidRPr="00FF7FB1">
        <w:t xml:space="preserve"> </w:t>
      </w:r>
      <w:r w:rsidRPr="00FF7FB1">
        <w:t>в соответствии Устав</w:t>
      </w:r>
      <w:r w:rsidR="007C4149" w:rsidRPr="00FF7FB1">
        <w:t>ом</w:t>
      </w:r>
      <w:r w:rsidRPr="00FF7FB1">
        <w:t xml:space="preserve">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F1068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rPr>
          <w:bCs/>
        </w:rPr>
      </w:pPr>
      <w:r w:rsidRPr="00FF7FB1">
        <w:rPr>
          <w:bCs/>
        </w:rPr>
        <w:tab/>
        <w:t xml:space="preserve">5.2. </w:t>
      </w:r>
      <w:r w:rsidRPr="00FF7FB1">
        <w:t>Контрольно–счетн</w:t>
      </w:r>
      <w:r w:rsidR="007C4149" w:rsidRPr="00FF7FB1">
        <w:t>ый орган</w:t>
      </w:r>
      <w:r w:rsidRPr="00FF7FB1">
        <w:t xml:space="preserve"> </w:t>
      </w:r>
      <w:r w:rsidR="006F6E5B" w:rsidRPr="00FF7FB1">
        <w:t>муниципального</w:t>
      </w:r>
      <w:r w:rsidRPr="00FF7FB1">
        <w:t xml:space="preserve"> образования </w:t>
      </w:r>
      <w:r w:rsidRPr="00FF7FB1">
        <w:rPr>
          <w:bCs/>
        </w:rPr>
        <w:t xml:space="preserve">также осуществляет бюджетные полномочия </w:t>
      </w:r>
      <w:proofErr w:type="gramStart"/>
      <w:r w:rsidRPr="00FF7FB1">
        <w:rPr>
          <w:bCs/>
        </w:rPr>
        <w:t>по</w:t>
      </w:r>
      <w:proofErr w:type="gramEnd"/>
      <w:r w:rsidRPr="00FF7FB1">
        <w:rPr>
          <w:bCs/>
        </w:rPr>
        <w:t>:</w:t>
      </w:r>
    </w:p>
    <w:p w:rsidR="00B42C16" w:rsidRPr="00FF7FB1" w:rsidRDefault="00B42C16" w:rsidP="009451FA">
      <w:pPr>
        <w:spacing w:line="240" w:lineRule="auto"/>
        <w:ind w:firstLine="567"/>
        <w:rPr>
          <w:bCs/>
        </w:rPr>
      </w:pPr>
      <w:r w:rsidRPr="00FF7FB1">
        <w:rPr>
          <w:bCs/>
        </w:rPr>
        <w:t>- аудиту эффективности, направленному на определение экономности и результати</w:t>
      </w:r>
      <w:r w:rsidRPr="00FF7FB1">
        <w:rPr>
          <w:bCs/>
        </w:rPr>
        <w:t>в</w:t>
      </w:r>
      <w:r w:rsidRPr="00FF7FB1">
        <w:rPr>
          <w:bCs/>
        </w:rPr>
        <w:t>ности использования бюджетных средств;</w:t>
      </w:r>
    </w:p>
    <w:p w:rsidR="00B42C16" w:rsidRPr="00FF7FB1" w:rsidRDefault="00B42C16" w:rsidP="009451FA">
      <w:pPr>
        <w:spacing w:line="240" w:lineRule="auto"/>
        <w:ind w:firstLine="567"/>
        <w:rPr>
          <w:bCs/>
        </w:rPr>
      </w:pPr>
      <w:r w:rsidRPr="00FF7FB1">
        <w:rPr>
          <w:bCs/>
        </w:rPr>
        <w:t xml:space="preserve">- экспертизе проектов решений о бюджете </w:t>
      </w:r>
      <w:r w:rsidR="006F6E5B" w:rsidRPr="00FF7FB1">
        <w:rPr>
          <w:bCs/>
        </w:rPr>
        <w:t xml:space="preserve">муниципального образования </w:t>
      </w:r>
      <w:r w:rsidR="002C2710">
        <w:rPr>
          <w:bCs/>
        </w:rPr>
        <w:t xml:space="preserve">                 </w:t>
      </w:r>
      <w:r w:rsidR="00437096">
        <w:rPr>
          <w:bCs/>
        </w:rPr>
        <w:t>Кидышевское</w:t>
      </w:r>
      <w:r w:rsidR="008F1068">
        <w:rPr>
          <w:bCs/>
        </w:rPr>
        <w:t xml:space="preserve"> </w:t>
      </w:r>
      <w:r w:rsidR="006F6E5B" w:rsidRPr="00FF7FB1">
        <w:rPr>
          <w:bCs/>
        </w:rPr>
        <w:t>сельское поселение</w:t>
      </w:r>
      <w:r w:rsidRPr="00FF7FB1">
        <w:rPr>
          <w:bCs/>
        </w:rPr>
        <w:t>, иных нормативных правовых актов, регулирующих бюджетные правоотношения, в том числе обоснованности показателей (параметров и х</w:t>
      </w:r>
      <w:r w:rsidRPr="00FF7FB1">
        <w:rPr>
          <w:bCs/>
        </w:rPr>
        <w:t>а</w:t>
      </w:r>
      <w:r w:rsidRPr="00FF7FB1">
        <w:rPr>
          <w:bCs/>
        </w:rPr>
        <w:t>рактеристик) бюджета;</w:t>
      </w:r>
    </w:p>
    <w:p w:rsidR="00B42C16" w:rsidRPr="00FF7FB1" w:rsidRDefault="005B1B89" w:rsidP="009451FA">
      <w:pPr>
        <w:spacing w:line="240" w:lineRule="auto"/>
        <w:ind w:firstLine="0"/>
        <w:rPr>
          <w:bCs/>
        </w:rPr>
      </w:pPr>
      <w:r w:rsidRPr="00FF7FB1">
        <w:rPr>
          <w:bCs/>
        </w:rPr>
        <w:t xml:space="preserve">       </w:t>
      </w:r>
      <w:r w:rsidR="00B42C16" w:rsidRPr="00FF7FB1">
        <w:rPr>
          <w:bCs/>
        </w:rPr>
        <w:t>- экспертизе муниципальных программ;</w:t>
      </w:r>
    </w:p>
    <w:p w:rsidR="00B42C16" w:rsidRPr="00FF7FB1" w:rsidRDefault="005B1B89" w:rsidP="009451FA">
      <w:pPr>
        <w:spacing w:line="240" w:lineRule="auto"/>
        <w:ind w:firstLine="0"/>
        <w:rPr>
          <w:bCs/>
        </w:rPr>
      </w:pPr>
      <w:r w:rsidRPr="00FF7FB1">
        <w:rPr>
          <w:bCs/>
        </w:rPr>
        <w:t xml:space="preserve">       </w:t>
      </w:r>
      <w:r w:rsidR="00B42C16" w:rsidRPr="00FF7FB1">
        <w:rPr>
          <w:bCs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</w:t>
      </w:r>
      <w:r w:rsidR="00B42C16" w:rsidRPr="00FF7FB1">
        <w:rPr>
          <w:bCs/>
        </w:rPr>
        <w:t>р</w:t>
      </w:r>
      <w:r w:rsidR="00B42C16" w:rsidRPr="00FF7FB1">
        <w:rPr>
          <w:bCs/>
        </w:rPr>
        <w:t>мативных правовых актов, регулирующих бюджетные правоотношения;</w:t>
      </w:r>
    </w:p>
    <w:p w:rsidR="00B42C16" w:rsidRPr="00FF7FB1" w:rsidRDefault="00B42C16" w:rsidP="009451FA">
      <w:pPr>
        <w:spacing w:line="240" w:lineRule="auto"/>
        <w:ind w:firstLine="567"/>
        <w:rPr>
          <w:bCs/>
        </w:rPr>
      </w:pPr>
      <w:r w:rsidRPr="00FF7FB1">
        <w:rPr>
          <w:bCs/>
        </w:rPr>
        <w:t>- подготовке предложений по совершенствованию осуществления главными админ</w:t>
      </w:r>
      <w:r w:rsidRPr="00FF7FB1">
        <w:rPr>
          <w:bCs/>
        </w:rPr>
        <w:t>и</w:t>
      </w:r>
      <w:r w:rsidRPr="00FF7FB1">
        <w:rPr>
          <w:bCs/>
        </w:rPr>
        <w:t>страторами бюджетных средств внутреннего финансового контроля и внутреннего фина</w:t>
      </w:r>
      <w:r w:rsidRPr="00FF7FB1">
        <w:rPr>
          <w:bCs/>
        </w:rPr>
        <w:t>н</w:t>
      </w:r>
      <w:r w:rsidRPr="00FF7FB1">
        <w:rPr>
          <w:bCs/>
        </w:rPr>
        <w:t>сового аудита;</w:t>
      </w:r>
    </w:p>
    <w:p w:rsidR="00B42C16" w:rsidRPr="00FF7FB1" w:rsidRDefault="00B42C16" w:rsidP="009451FA">
      <w:pPr>
        <w:spacing w:line="240" w:lineRule="auto"/>
        <w:ind w:firstLine="567"/>
        <w:rPr>
          <w:bCs/>
        </w:rPr>
      </w:pPr>
      <w:r w:rsidRPr="00FF7FB1">
        <w:rPr>
          <w:bCs/>
        </w:rPr>
        <w:lastRenderedPageBreak/>
        <w:t xml:space="preserve">- другим вопросам, установленным Федеральным </w:t>
      </w:r>
      <w:hyperlink r:id="rId11" w:history="1">
        <w:r w:rsidRPr="00FF7FB1">
          <w:rPr>
            <w:bCs/>
          </w:rPr>
          <w:t>законом</w:t>
        </w:r>
      </w:hyperlink>
      <w:r w:rsidRPr="00FF7FB1">
        <w:rPr>
          <w:bCs/>
        </w:rPr>
        <w:t xml:space="preserve"> от 07.02.2011 N 6-ФЗ "Об общих принципах организации и деятельности контрольно-счетных органов субъектов Ро</w:t>
      </w:r>
      <w:r w:rsidRPr="00FF7FB1">
        <w:rPr>
          <w:bCs/>
        </w:rPr>
        <w:t>с</w:t>
      </w:r>
      <w:r w:rsidRPr="00FF7FB1">
        <w:rPr>
          <w:bCs/>
        </w:rPr>
        <w:t>сийской Федерации и муниципальных образований".</w:t>
      </w:r>
    </w:p>
    <w:p w:rsidR="005A19BF" w:rsidRPr="00FF7FB1" w:rsidRDefault="005A19BF" w:rsidP="009451FA">
      <w:pPr>
        <w:spacing w:line="240" w:lineRule="auto"/>
        <w:ind w:firstLine="567"/>
        <w:rPr>
          <w:bCs/>
        </w:rPr>
      </w:pPr>
      <w:r w:rsidRPr="00FF7FB1">
        <w:rPr>
          <w:bCs/>
        </w:rPr>
        <w:t xml:space="preserve">5.3. </w:t>
      </w:r>
      <w:proofErr w:type="gramStart"/>
      <w:r w:rsidRPr="00FF7FB1">
        <w:rPr>
          <w:bCs/>
        </w:rPr>
        <w:t xml:space="preserve">Органы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финансового контроля, являющиеся органами (должн</w:t>
      </w:r>
      <w:r w:rsidRPr="00FF7FB1">
        <w:rPr>
          <w:bCs/>
        </w:rPr>
        <w:t>о</w:t>
      </w:r>
      <w:r w:rsidRPr="00FF7FB1">
        <w:rPr>
          <w:bCs/>
        </w:rPr>
        <w:t xml:space="preserve">стными лицами) администрации </w:t>
      </w:r>
      <w:r w:rsidR="006F6E5B" w:rsidRPr="00FF7FB1">
        <w:rPr>
          <w:bCs/>
        </w:rPr>
        <w:t xml:space="preserve">муниципального образования </w:t>
      </w:r>
      <w:r w:rsidR="00437096">
        <w:rPr>
          <w:bCs/>
        </w:rPr>
        <w:t>Кидышевское</w:t>
      </w:r>
      <w:r w:rsidR="008F1068">
        <w:rPr>
          <w:bCs/>
        </w:rPr>
        <w:t xml:space="preserve"> </w:t>
      </w:r>
      <w:r w:rsidR="006F6E5B" w:rsidRPr="00FF7FB1">
        <w:rPr>
          <w:bCs/>
        </w:rPr>
        <w:t xml:space="preserve"> сельское п</w:t>
      </w:r>
      <w:r w:rsidR="006F6E5B" w:rsidRPr="00FF7FB1">
        <w:rPr>
          <w:bCs/>
        </w:rPr>
        <w:t>о</w:t>
      </w:r>
      <w:r w:rsidR="006F6E5B" w:rsidRPr="00FF7FB1">
        <w:rPr>
          <w:bCs/>
        </w:rPr>
        <w:t>селение</w:t>
      </w:r>
      <w:r w:rsidRPr="00FF7FB1">
        <w:rPr>
          <w:bCs/>
        </w:rPr>
        <w:t xml:space="preserve">, проводят анализ осуществления главными администраторами бюджетных средств, не являющимися органами внешнего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финансового контроля, внутреннего финансового контроля и внутреннего финансового аудита.</w:t>
      </w:r>
      <w:proofErr w:type="gramEnd"/>
    </w:p>
    <w:p w:rsidR="005A19BF" w:rsidRPr="00FF7FB1" w:rsidRDefault="005A19BF" w:rsidP="009451FA">
      <w:pPr>
        <w:spacing w:line="240" w:lineRule="auto"/>
        <w:ind w:firstLine="567"/>
        <w:rPr>
          <w:bCs/>
        </w:rPr>
      </w:pPr>
      <w:proofErr w:type="gramStart"/>
      <w:r w:rsidRPr="00FF7FB1">
        <w:rPr>
          <w:bCs/>
        </w:rPr>
        <w:t xml:space="preserve">Главные администраторы средств бюджета </w:t>
      </w:r>
      <w:r w:rsidR="006F6E5B" w:rsidRPr="00FF7FB1">
        <w:rPr>
          <w:bCs/>
        </w:rPr>
        <w:t xml:space="preserve">муниципального образования </w:t>
      </w:r>
      <w:r w:rsidR="002C2710">
        <w:rPr>
          <w:bCs/>
        </w:rPr>
        <w:t xml:space="preserve">                </w:t>
      </w:r>
      <w:r w:rsidR="00437096">
        <w:rPr>
          <w:bCs/>
        </w:rPr>
        <w:t>Кидышевское</w:t>
      </w:r>
      <w:r w:rsidR="008F1068">
        <w:rPr>
          <w:bCs/>
        </w:rPr>
        <w:t xml:space="preserve"> </w:t>
      </w:r>
      <w:r w:rsidR="006F6E5B" w:rsidRPr="00FF7FB1">
        <w:rPr>
          <w:bCs/>
        </w:rPr>
        <w:t xml:space="preserve"> сельское поселение</w:t>
      </w:r>
      <w:r w:rsidRPr="00FF7FB1">
        <w:rPr>
          <w:bCs/>
        </w:rPr>
        <w:t xml:space="preserve">, не являющиеся органами внешнего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 финансового контроля, обязаны предоставлять информацию и документы, запрашиваемые органом </w:t>
      </w:r>
      <w:r w:rsidR="006F6E5B" w:rsidRPr="00FF7FB1">
        <w:rPr>
          <w:bCs/>
        </w:rPr>
        <w:t>муниципального</w:t>
      </w:r>
      <w:r w:rsidRPr="00FF7FB1">
        <w:rPr>
          <w:bCs/>
        </w:rPr>
        <w:t xml:space="preserve"> финансового контроля, являющимся органом (должностными л</w:t>
      </w:r>
      <w:r w:rsidRPr="00FF7FB1">
        <w:rPr>
          <w:bCs/>
        </w:rPr>
        <w:t>и</w:t>
      </w:r>
      <w:r w:rsidRPr="00FF7FB1">
        <w:rPr>
          <w:bCs/>
        </w:rPr>
        <w:t xml:space="preserve">цами) администрации </w:t>
      </w:r>
      <w:r w:rsidR="006F6E5B" w:rsidRPr="00FF7FB1">
        <w:rPr>
          <w:bCs/>
        </w:rPr>
        <w:t xml:space="preserve">муниципального образования </w:t>
      </w:r>
      <w:r w:rsidR="00437096">
        <w:rPr>
          <w:bCs/>
        </w:rPr>
        <w:t>Кидышевское</w:t>
      </w:r>
      <w:r w:rsidR="008F1068">
        <w:rPr>
          <w:bCs/>
        </w:rPr>
        <w:t xml:space="preserve"> </w:t>
      </w:r>
      <w:r w:rsidR="006F6E5B" w:rsidRPr="00FF7FB1">
        <w:rPr>
          <w:bCs/>
        </w:rPr>
        <w:t xml:space="preserve"> сельское поселение</w:t>
      </w:r>
      <w:r w:rsidRPr="00FF7FB1">
        <w:rPr>
          <w:bCs/>
        </w:rPr>
        <w:t>, в целях осуществления полномочия по проведению анализа осуществления главными адм</w:t>
      </w:r>
      <w:r w:rsidRPr="00FF7FB1">
        <w:rPr>
          <w:bCs/>
        </w:rPr>
        <w:t>и</w:t>
      </w:r>
      <w:r w:rsidRPr="00FF7FB1">
        <w:rPr>
          <w:bCs/>
        </w:rPr>
        <w:t>нистраторами бюджетных средств внутреннего финансового контроля и внутреннего ф</w:t>
      </w:r>
      <w:r w:rsidRPr="00FF7FB1">
        <w:rPr>
          <w:bCs/>
        </w:rPr>
        <w:t>и</w:t>
      </w:r>
      <w:r w:rsidRPr="00FF7FB1">
        <w:rPr>
          <w:bCs/>
        </w:rPr>
        <w:t>нансового аудита.</w:t>
      </w:r>
      <w:proofErr w:type="gramEnd"/>
    </w:p>
    <w:p w:rsidR="00B42C16" w:rsidRPr="00FF7FB1" w:rsidRDefault="00B42C16" w:rsidP="009451FA">
      <w:pPr>
        <w:spacing w:line="240" w:lineRule="auto"/>
        <w:ind w:firstLine="567"/>
        <w:contextualSpacing/>
        <w:rPr>
          <w:bCs/>
        </w:rPr>
      </w:pPr>
      <w:r w:rsidRPr="00FF7FB1">
        <w:rPr>
          <w:bCs/>
        </w:rPr>
        <w:t>5.</w:t>
      </w:r>
      <w:r w:rsidR="005A19BF" w:rsidRPr="00FF7FB1">
        <w:rPr>
          <w:bCs/>
        </w:rPr>
        <w:t>4</w:t>
      </w:r>
      <w:r w:rsidRPr="00FF7FB1">
        <w:rPr>
          <w:bCs/>
        </w:rPr>
        <w:t xml:space="preserve">. </w:t>
      </w:r>
      <w:proofErr w:type="gramStart"/>
      <w:r w:rsidRPr="00FF7FB1">
        <w:rPr>
          <w:bCs/>
        </w:rPr>
        <w:t>Бюджетные полномочия К</w:t>
      </w:r>
      <w:r w:rsidRPr="00FF7FB1">
        <w:t>онтрольно-счетно</w:t>
      </w:r>
      <w:r w:rsidR="007C4149" w:rsidRPr="00FF7FB1">
        <w:t>го органа</w:t>
      </w:r>
      <w:r w:rsidRPr="00FF7FB1">
        <w:t xml:space="preserve"> </w:t>
      </w:r>
      <w:r w:rsidR="006F6E5B" w:rsidRPr="00FF7FB1">
        <w:t>муниципального</w:t>
      </w:r>
      <w:r w:rsidRPr="00FF7FB1">
        <w:t xml:space="preserve"> образов</w:t>
      </w:r>
      <w:r w:rsidRPr="00FF7FB1">
        <w:t>а</w:t>
      </w:r>
      <w:r w:rsidRPr="00FF7FB1">
        <w:t xml:space="preserve">ния, </w:t>
      </w:r>
      <w:r w:rsidR="00F93D9A" w:rsidRPr="00FF7FB1">
        <w:rPr>
          <w:bCs/>
        </w:rPr>
        <w:t>предусмотренные</w:t>
      </w:r>
      <w:r w:rsidRPr="00FF7FB1">
        <w:rPr>
          <w:bCs/>
        </w:rPr>
        <w:t xml:space="preserve"> пунктами </w:t>
      </w:r>
      <w:hyperlink w:anchor="Par0" w:history="1">
        <w:r w:rsidRPr="00FF7FB1">
          <w:rPr>
            <w:bCs/>
          </w:rPr>
          <w:t>5.</w:t>
        </w:r>
      </w:hyperlink>
      <w:r w:rsidRPr="00FF7FB1">
        <w:rPr>
          <w:bCs/>
        </w:rPr>
        <w:t>1 и 5.2 настоящей статьи, осуществляются с соблюден</w:t>
      </w:r>
      <w:r w:rsidRPr="00FF7FB1">
        <w:rPr>
          <w:bCs/>
        </w:rPr>
        <w:t>и</w:t>
      </w:r>
      <w:r w:rsidRPr="00FF7FB1">
        <w:rPr>
          <w:bCs/>
        </w:rPr>
        <w:t xml:space="preserve">ем положений, установленных Федеральным </w:t>
      </w:r>
      <w:hyperlink r:id="rId12" w:history="1">
        <w:r w:rsidRPr="00FF7FB1">
          <w:rPr>
            <w:bCs/>
          </w:rPr>
          <w:t>законом</w:t>
        </w:r>
      </w:hyperlink>
      <w:r w:rsidRPr="00FF7FB1">
        <w:rPr>
          <w:bCs/>
        </w:rPr>
        <w:t xml:space="preserve"> от 07.02.2011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  <w:bCs/>
        </w:rPr>
      </w:pPr>
      <w:r w:rsidRPr="00FF7FB1">
        <w:rPr>
          <w:b/>
        </w:rPr>
        <w:t xml:space="preserve">Статья 6. Бюджетные полномочия </w:t>
      </w:r>
      <w:r w:rsidRPr="00FF7FB1">
        <w:rPr>
          <w:b/>
          <w:bCs/>
        </w:rPr>
        <w:t>главного распорядителя (распорядителя) бюджетных средств</w:t>
      </w:r>
    </w:p>
    <w:p w:rsidR="00B42C16" w:rsidRPr="00FF7FB1" w:rsidRDefault="00B42C16" w:rsidP="009451FA">
      <w:pPr>
        <w:spacing w:line="240" w:lineRule="auto"/>
        <w:ind w:firstLine="567"/>
        <w:outlineLvl w:val="3"/>
      </w:pPr>
      <w:r w:rsidRPr="00FF7FB1">
        <w:t>6.1. Главный распорядитель бюджетных средств обладает следующими бюджетными полномо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беспечивает результативность, </w:t>
      </w:r>
      <w:proofErr w:type="spellStart"/>
      <w:r w:rsidRPr="00FF7FB1">
        <w:t>адресность</w:t>
      </w:r>
      <w:proofErr w:type="spellEnd"/>
      <w:r w:rsidRPr="00FF7FB1">
        <w:t xml:space="preserve"> и целевой характер использования бю</w:t>
      </w:r>
      <w:r w:rsidRPr="00FF7FB1">
        <w:t>д</w:t>
      </w:r>
      <w:r w:rsidRPr="00FF7FB1">
        <w:t>жетных сре</w:t>
      </w:r>
      <w:proofErr w:type="gramStart"/>
      <w:r w:rsidRPr="00FF7FB1">
        <w:t>дств в с</w:t>
      </w:r>
      <w:proofErr w:type="gramEnd"/>
      <w:r w:rsidRPr="00FF7FB1">
        <w:t>оответствии с утвержденными ему бюджетными ассигнованиями и л</w:t>
      </w:r>
      <w:r w:rsidRPr="00FF7FB1">
        <w:t>и</w:t>
      </w:r>
      <w:r w:rsidRPr="00FF7FB1">
        <w:t>митами бюджетных обязатель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перечень подведомственных ему распорядителей и получателей бюдже</w:t>
      </w:r>
      <w:r w:rsidRPr="00FF7FB1">
        <w:t>т</w:t>
      </w:r>
      <w:r w:rsidRPr="00FF7FB1">
        <w:t>ных сред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едет реестр расходных обязательств, подлежащих исполнению в пределах утве</w:t>
      </w:r>
      <w:r w:rsidRPr="00FF7FB1">
        <w:t>р</w:t>
      </w:r>
      <w:r w:rsidRPr="00FF7FB1">
        <w:t>жденных ему лимитов бюджетных обязательств и бюджетных ассигнований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планирование соответствующих расходов бюджета, составляет обо</w:t>
      </w:r>
      <w:r w:rsidRPr="00FF7FB1">
        <w:t>с</w:t>
      </w:r>
      <w:r w:rsidRPr="00FF7FB1">
        <w:t>нования бюджетных ассигнований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составляет, утверждает и ведет бюджетную роспись, распределяет бюджетные а</w:t>
      </w:r>
      <w:r w:rsidRPr="00FF7FB1">
        <w:t>с</w:t>
      </w:r>
      <w:r w:rsidRPr="00FF7FB1">
        <w:t>сигнования, лимиты бюджетных обязательств по подведомственным распорядителям и п</w:t>
      </w:r>
      <w:r w:rsidRPr="00FF7FB1">
        <w:t>о</w:t>
      </w:r>
      <w:r w:rsidRPr="00FF7FB1">
        <w:t>лучателям бюджетных средств и исполняет соответствующую часть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носит предложения по формированию и изменению лимитов бюджетных обяз</w:t>
      </w:r>
      <w:r w:rsidRPr="00FF7FB1">
        <w:t>а</w:t>
      </w:r>
      <w:r w:rsidRPr="00FF7FB1">
        <w:t>тель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носит предложения по формированию и изменению сводной бюджетной роспис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и утверждает муниципальные зад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бюджетную отчетность главного распорядителя бюджетных сред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твечает от имени </w:t>
      </w:r>
      <w:r w:rsidR="00F93D9A" w:rsidRPr="00FF7FB1">
        <w:t xml:space="preserve">сельского </w:t>
      </w:r>
      <w:r w:rsidRPr="00FF7FB1">
        <w:t>поселения по денежным обязательствам подведомс</w:t>
      </w:r>
      <w:r w:rsidRPr="00FF7FB1">
        <w:t>т</w:t>
      </w:r>
      <w:r w:rsidRPr="00FF7FB1">
        <w:t>венных ему получателей бюджетных средств;</w:t>
      </w:r>
    </w:p>
    <w:p w:rsidR="00526F72" w:rsidRPr="00FF7FB1" w:rsidRDefault="00B42C16" w:rsidP="009451FA">
      <w:pPr>
        <w:spacing w:line="240" w:lineRule="auto"/>
        <w:ind w:firstLine="567"/>
      </w:pPr>
      <w:r w:rsidRPr="00FF7FB1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</w:t>
      </w:r>
      <w:r w:rsidRPr="00FF7FB1">
        <w:t>и</w:t>
      </w:r>
      <w:r w:rsidRPr="00FF7FB1">
        <w:t>ми бюджетные правоотнош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lastRenderedPageBreak/>
        <w:t>6.2. Распорядитель бюджетных средств обладает следующими бюджетными полном</w:t>
      </w:r>
      <w:r w:rsidRPr="00FF7FB1">
        <w:t>о</w:t>
      </w:r>
      <w:r w:rsidRPr="00FF7FB1">
        <w:t>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планирование соответствующих расходов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распределяет бюджетные ассигнования, лимиты бюджетных обязательств по подв</w:t>
      </w:r>
      <w:r w:rsidRPr="00FF7FB1">
        <w:t>е</w:t>
      </w:r>
      <w:r w:rsidRPr="00FF7FB1">
        <w:t>домственным распорядителям и (или) получателям бюджетных средств и исполняет соо</w:t>
      </w:r>
      <w:r w:rsidRPr="00FF7FB1">
        <w:t>т</w:t>
      </w:r>
      <w:r w:rsidRPr="00FF7FB1">
        <w:t>ветствующую часть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носит предложения главному распорядителю бюджетных средств, в ведении кот</w:t>
      </w:r>
      <w:r w:rsidRPr="00FF7FB1">
        <w:t>о</w:t>
      </w:r>
      <w:r w:rsidRPr="00FF7FB1">
        <w:t>рого находится, по формированию и изменению бюджетной роспис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ставлен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</w:t>
      </w:r>
      <w:r w:rsidRPr="00FF7FB1">
        <w:t>и</w:t>
      </w:r>
      <w:r w:rsidRPr="00FF7FB1">
        <w:t>теля бюджетных средств, в ведении которого находитс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6.3. Главный распорядитель средств бюджета </w:t>
      </w:r>
      <w:r w:rsidR="006F6E5B" w:rsidRPr="00FF7FB1">
        <w:t xml:space="preserve">муниципального образования </w:t>
      </w:r>
      <w:r w:rsidR="002C2710">
        <w:t xml:space="preserve">            </w:t>
      </w:r>
      <w:r w:rsidR="00437096">
        <w:t>Кидышевское</w:t>
      </w:r>
      <w:r w:rsidR="008F1068">
        <w:t xml:space="preserve"> </w:t>
      </w:r>
      <w:r w:rsidR="006F6E5B" w:rsidRPr="00FF7FB1">
        <w:t>сельское поселение</w:t>
      </w:r>
      <w:r w:rsidRPr="00FF7FB1">
        <w:t xml:space="preserve"> выступает в суде от имени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8F1068">
        <w:t xml:space="preserve"> </w:t>
      </w:r>
      <w:r w:rsidR="006F6E5B" w:rsidRPr="00FF7FB1">
        <w:t xml:space="preserve"> сельское поселение</w:t>
      </w:r>
      <w:r w:rsidRPr="00FF7FB1">
        <w:t xml:space="preserve"> в качестве представителя ответчика по </w:t>
      </w:r>
      <w:hyperlink r:id="rId13" w:history="1">
        <w:r w:rsidRPr="00FF7FB1">
          <w:t>искам</w:t>
        </w:r>
      </w:hyperlink>
      <w:r w:rsidRPr="00FF7FB1">
        <w:t xml:space="preserve"> к </w:t>
      </w:r>
      <w:r w:rsidR="00526F72" w:rsidRPr="00FF7FB1">
        <w:t>сельск</w:t>
      </w:r>
      <w:r w:rsidR="00526F72" w:rsidRPr="00FF7FB1">
        <w:t>о</w:t>
      </w:r>
      <w:r w:rsidR="00526F72" w:rsidRPr="00FF7FB1">
        <w:t xml:space="preserve">му </w:t>
      </w:r>
      <w:r w:rsidRPr="00FF7FB1">
        <w:t>поселению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 возмещении вреда, причиненного физическому лицу или юридическому лицу в р</w:t>
      </w:r>
      <w:r w:rsidRPr="00FF7FB1">
        <w:t>е</w:t>
      </w:r>
      <w:r w:rsidRPr="00FF7FB1">
        <w:t>зультате незаконных действий (бездействия) органов местного самоуправления или дол</w:t>
      </w:r>
      <w:r w:rsidRPr="00FF7FB1">
        <w:t>ж</w:t>
      </w:r>
      <w:r w:rsidRPr="00FF7FB1">
        <w:t>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</w:t>
      </w:r>
      <w:r w:rsidRPr="00FF7FB1">
        <w:t>ж</w:t>
      </w:r>
      <w:r w:rsidRPr="00FF7FB1">
        <w:t>дением, для исполнения его денежных обязатель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6.4. Главный распорядитель (распорядитель) бюджетных сре</w:t>
      </w:r>
      <w:proofErr w:type="gramStart"/>
      <w:r w:rsidRPr="00FF7FB1">
        <w:t>дств в сл</w:t>
      </w:r>
      <w:proofErr w:type="gramEnd"/>
      <w:r w:rsidRPr="00FF7FB1">
        <w:t>учаях, устано</w:t>
      </w:r>
      <w:r w:rsidRPr="00FF7FB1">
        <w:t>в</w:t>
      </w:r>
      <w:r w:rsidRPr="00FF7FB1">
        <w:t>ленных местной администрацией, в порядке, установленном финансовым органом, в соо</w:t>
      </w:r>
      <w:r w:rsidRPr="00FF7FB1">
        <w:t>т</w:t>
      </w:r>
      <w:r w:rsidRPr="00FF7FB1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своих бюджетных полномочий получателя бюджетных средств находящимся в его ведении получателям бюджетных средств или финансовому органу </w:t>
      </w:r>
      <w:r w:rsidR="006F6E5B" w:rsidRPr="00FF7FB1">
        <w:t>муниципального</w:t>
      </w:r>
      <w:r w:rsidRPr="00FF7FB1">
        <w:t xml:space="preserve"> обр</w:t>
      </w:r>
      <w:r w:rsidRPr="00FF7FB1">
        <w:t>а</w:t>
      </w:r>
      <w:r w:rsidRPr="00FF7FB1">
        <w:t>зов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олномочий получателя бюджетных средств, находящихся в ведении главного ра</w:t>
      </w:r>
      <w:r w:rsidRPr="00FF7FB1">
        <w:t>с</w:t>
      </w:r>
      <w:r w:rsidRPr="00FF7FB1">
        <w:t>порядителя бюджетных средств, другим получателям бюджетных средств, находящимся в его ведении.</w:t>
      </w:r>
    </w:p>
    <w:p w:rsidR="00B42C16" w:rsidRPr="00FF7FB1" w:rsidRDefault="00B42C16" w:rsidP="009451FA">
      <w:pPr>
        <w:spacing w:line="240" w:lineRule="auto"/>
        <w:ind w:firstLine="567"/>
        <w:outlineLvl w:val="3"/>
      </w:pPr>
    </w:p>
    <w:p w:rsidR="00B42C16" w:rsidRPr="00FF7FB1" w:rsidRDefault="00B42C16" w:rsidP="009451FA">
      <w:pPr>
        <w:spacing w:line="240" w:lineRule="auto"/>
        <w:ind w:firstLine="567"/>
        <w:outlineLvl w:val="3"/>
        <w:rPr>
          <w:b/>
        </w:rPr>
      </w:pPr>
      <w:r w:rsidRPr="00FF7FB1">
        <w:rPr>
          <w:b/>
        </w:rPr>
        <w:t xml:space="preserve">Статья 7. Бюджетные полномочия </w:t>
      </w:r>
      <w:r w:rsidRPr="00FF7FB1">
        <w:rPr>
          <w:b/>
          <w:bCs/>
        </w:rPr>
        <w:t>главного</w:t>
      </w:r>
      <w:r w:rsidR="005B1B89" w:rsidRPr="00FF7FB1">
        <w:rPr>
          <w:b/>
          <w:bCs/>
        </w:rPr>
        <w:t xml:space="preserve"> </w:t>
      </w:r>
      <w:r w:rsidRPr="00FF7FB1">
        <w:rPr>
          <w:b/>
          <w:bCs/>
        </w:rPr>
        <w:t>администратора (администратора) доходов</w:t>
      </w:r>
    </w:p>
    <w:p w:rsidR="00B42C16" w:rsidRPr="00FF7FB1" w:rsidRDefault="00B42C16" w:rsidP="009451FA">
      <w:pPr>
        <w:spacing w:line="240" w:lineRule="auto"/>
        <w:ind w:firstLine="567"/>
        <w:outlineLvl w:val="3"/>
      </w:pPr>
      <w:r w:rsidRPr="00FF7FB1">
        <w:t>7.1. Главный администратор доходов бюджета обладает следующими бюджетными полномо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перечень подведомственных ему администраторов доходов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едставляет сведения, необходимые для составления проекта бюджета </w:t>
      </w:r>
      <w:r w:rsidR="006F6E5B" w:rsidRPr="00FF7FB1">
        <w:t>муниц</w:t>
      </w:r>
      <w:r w:rsidR="006F6E5B" w:rsidRPr="00FF7FB1">
        <w:t>и</w:t>
      </w:r>
      <w:r w:rsidR="006F6E5B" w:rsidRPr="00FF7FB1">
        <w:t xml:space="preserve">пального образования </w:t>
      </w:r>
      <w:r w:rsidR="00437096">
        <w:t>Кидышевское</w:t>
      </w:r>
      <w:r w:rsidR="00594E13">
        <w:t xml:space="preserve"> 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едставляет сведения для составления и ведения кассового план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и представляет бюджетную отчетность главного администратора доходов бюджета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- ведет реестр источников доходов бюджета </w:t>
      </w:r>
      <w:r w:rsidR="006F6E5B" w:rsidRPr="00FF7FB1">
        <w:t xml:space="preserve">муниципального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594E13">
        <w:t xml:space="preserve"> </w:t>
      </w:r>
      <w:r w:rsidR="006F6E5B" w:rsidRPr="00FF7FB1">
        <w:t xml:space="preserve"> сельское поселение</w:t>
      </w:r>
      <w:r w:rsidRPr="00FF7FB1">
        <w:t xml:space="preserve"> по закрепленным за ним источникам доходов на основании </w:t>
      </w:r>
      <w:proofErr w:type="gramStart"/>
      <w:r w:rsidRPr="00FF7FB1">
        <w:t>п</w:t>
      </w:r>
      <w:r w:rsidRPr="00FF7FB1">
        <w:t>е</w:t>
      </w:r>
      <w:r w:rsidRPr="00FF7FB1">
        <w:t>речня источников доходов бюджетов бюджетной системы Российской Федерации</w:t>
      </w:r>
      <w:proofErr w:type="gramEnd"/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утверждает методику прогнозирования поступлений доходов в бюджет</w:t>
      </w:r>
      <w:r w:rsidR="006F06A8" w:rsidRPr="00FF7FB1">
        <w:t xml:space="preserve"> </w:t>
      </w:r>
      <w:r w:rsidR="006F6E5B" w:rsidRPr="00FF7FB1">
        <w:t>муниципал</w:t>
      </w:r>
      <w:r w:rsidR="006F6E5B" w:rsidRPr="00FF7FB1">
        <w:t>ь</w:t>
      </w:r>
      <w:r w:rsidR="006F6E5B" w:rsidRPr="00FF7FB1">
        <w:t xml:space="preserve">ного образования </w:t>
      </w:r>
      <w:r w:rsidR="00437096">
        <w:t>Кидышевское</w:t>
      </w:r>
      <w:r w:rsidR="00594E13">
        <w:t xml:space="preserve"> </w:t>
      </w:r>
      <w:r w:rsidR="006F6E5B" w:rsidRPr="00FF7FB1">
        <w:t xml:space="preserve"> сельское поселение</w:t>
      </w:r>
      <w:r w:rsidRPr="00FF7FB1">
        <w:t xml:space="preserve"> в соответствии с общими требовани</w:t>
      </w:r>
      <w:r w:rsidRPr="00FF7FB1">
        <w:t>я</w:t>
      </w:r>
      <w:r w:rsidRPr="00FF7FB1">
        <w:t>ми к такой методике, установленными Правительством Российской Федерац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lastRenderedPageBreak/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</w:t>
      </w:r>
      <w:r w:rsidRPr="00FF7FB1">
        <w:t>и</w:t>
      </w:r>
      <w:r w:rsidRPr="00FF7FB1">
        <w:t>ми бюджетные правоотношения.</w:t>
      </w:r>
    </w:p>
    <w:p w:rsidR="00B42C16" w:rsidRPr="00FF7FB1" w:rsidRDefault="00B42C16" w:rsidP="009451FA">
      <w:pPr>
        <w:spacing w:line="240" w:lineRule="auto"/>
        <w:ind w:firstLine="567"/>
        <w:outlineLvl w:val="3"/>
      </w:pPr>
      <w:r w:rsidRPr="00FF7FB1">
        <w:t xml:space="preserve">7.2. Администратор доходов бюджета </w:t>
      </w:r>
      <w:r w:rsidR="006F06A8" w:rsidRPr="00FF7FB1">
        <w:t xml:space="preserve">сельского </w:t>
      </w:r>
      <w:r w:rsidRPr="00FF7FB1">
        <w:t>поселения обладает следующими бюджетными полномо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существляет начисление, учет и </w:t>
      </w:r>
      <w:proofErr w:type="gramStart"/>
      <w:r w:rsidRPr="00FF7FB1">
        <w:t>контроль за</w:t>
      </w:r>
      <w:proofErr w:type="gramEnd"/>
      <w:r w:rsidRPr="00FF7FB1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взыскание задолженности по платежам в бюджет, пеней и штрафо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имает решение о возврате излишне уплаченных (взысканных) платежей в бю</w:t>
      </w:r>
      <w:r w:rsidRPr="00FF7FB1">
        <w:t>д</w:t>
      </w:r>
      <w:r w:rsidRPr="00FF7FB1">
        <w:t>жет, пеней и штрафов, а также процентов за несвоевременное осуществление такого во</w:t>
      </w:r>
      <w:r w:rsidRPr="00FF7FB1">
        <w:t>з</w:t>
      </w:r>
      <w:r w:rsidRPr="00FF7FB1">
        <w:t>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в случае и порядке, установленных главным администратором доходов бюджета, формирует и представляет главному администратору доходов бюджет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594E13">
        <w:t xml:space="preserve"> </w:t>
      </w:r>
      <w:r w:rsidR="006F6E5B" w:rsidRPr="00FF7FB1">
        <w:t xml:space="preserve"> сельское поселение</w:t>
      </w:r>
      <w:r w:rsidRPr="00FF7FB1">
        <w:t xml:space="preserve"> сведения и бюджетную отчетность, необх</w:t>
      </w:r>
      <w:r w:rsidRPr="00FF7FB1">
        <w:t>о</w:t>
      </w:r>
      <w:r w:rsidRPr="00FF7FB1">
        <w:t xml:space="preserve">димые для осуществления </w:t>
      </w:r>
      <w:proofErr w:type="gramStart"/>
      <w:r w:rsidRPr="00FF7FB1">
        <w:t>полномочий соответствующего главного администратора дох</w:t>
      </w:r>
      <w:r w:rsidRPr="00FF7FB1">
        <w:t>о</w:t>
      </w:r>
      <w:r w:rsidRPr="00FF7FB1">
        <w:t xml:space="preserve">дов бюджета </w:t>
      </w:r>
      <w:r w:rsidR="006F6E5B" w:rsidRPr="00FF7FB1">
        <w:t>муниципального образования</w:t>
      </w:r>
      <w:proofErr w:type="gramEnd"/>
      <w:r w:rsidR="006F6E5B" w:rsidRPr="00FF7FB1">
        <w:t xml:space="preserve"> </w:t>
      </w:r>
      <w:r w:rsidR="00437096">
        <w:t>Кидышевское</w:t>
      </w:r>
      <w:r w:rsidR="00594E13">
        <w:t xml:space="preserve"> 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- предоставляет информацию, необходимую для уплаты денежных средств физич</w:t>
      </w:r>
      <w:r w:rsidRPr="00FF7FB1">
        <w:t>е</w:t>
      </w:r>
      <w:r w:rsidRPr="00FF7FB1">
        <w:t xml:space="preserve">скими и юридическими лицами за государственные, муниципальные услуги, а также иных платежей, являющихся источниками формирования доходов </w:t>
      </w:r>
      <w:r w:rsidR="006F6E5B" w:rsidRPr="00FF7FB1">
        <w:t xml:space="preserve">муниципального образования </w:t>
      </w:r>
      <w:r w:rsidR="002C2710">
        <w:t>Кидышевское</w:t>
      </w:r>
      <w:r w:rsidR="006F6E5B" w:rsidRPr="00FF7FB1">
        <w:t xml:space="preserve"> сельское поселение</w:t>
      </w:r>
      <w:r w:rsidRPr="00FF7FB1">
        <w:t>, в Государственную информационную систему о гос</w:t>
      </w:r>
      <w:r w:rsidRPr="00FF7FB1">
        <w:t>у</w:t>
      </w:r>
      <w:r w:rsidRPr="00FF7FB1">
        <w:t>дарственных и муниципальных платежах в соответствии с порядком, установленным Фед</w:t>
      </w:r>
      <w:r w:rsidRPr="00FF7FB1">
        <w:t>е</w:t>
      </w:r>
      <w:r w:rsidRPr="00FF7FB1">
        <w:t xml:space="preserve">ральном </w:t>
      </w:r>
      <w:hyperlink r:id="rId14" w:history="1">
        <w:r w:rsidRPr="00FF7FB1">
          <w:t>законом</w:t>
        </w:r>
      </w:hyperlink>
      <w:r w:rsidRPr="00FF7FB1">
        <w:t xml:space="preserve"> от 27.07.2010 N 210-ФЗ "Об организации предоставления государстве</w:t>
      </w:r>
      <w:r w:rsidRPr="00FF7FB1">
        <w:t>н</w:t>
      </w:r>
      <w:r w:rsidRPr="00FF7FB1">
        <w:t>ных и муниципальных услуг";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имает решение о признании безнадежной к взысканию задолженности по пл</w:t>
      </w:r>
      <w:r w:rsidRPr="00FF7FB1">
        <w:t>а</w:t>
      </w:r>
      <w:r w:rsidRPr="00FF7FB1">
        <w:t>тежам в бюджет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</w:t>
      </w:r>
      <w:r w:rsidRPr="00FF7FB1">
        <w:t>и</w:t>
      </w:r>
      <w:r w:rsidRPr="00FF7FB1">
        <w:t>ми бюджетные правоотнош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7.3.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</w:t>
      </w:r>
      <w:r w:rsidRPr="00FF7FB1">
        <w:t>о</w:t>
      </w:r>
      <w:r w:rsidRPr="00FF7FB1">
        <w:t>дов бюджет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7.4. Бюджетные полномочия главных администраторов доходов бюджета, являющи</w:t>
      </w:r>
      <w:r w:rsidRPr="00FF7FB1">
        <w:t>х</w:t>
      </w:r>
      <w:r w:rsidRPr="00FF7FB1">
        <w:t>ся органами местного самоуправления и (или) находящимися в их ведении казенными у</w:t>
      </w:r>
      <w:r w:rsidRPr="00FF7FB1">
        <w:t>ч</w:t>
      </w:r>
      <w:r w:rsidRPr="00FF7FB1">
        <w:t xml:space="preserve">реждениями, осуществляются в порядке, установленном администрацией </w:t>
      </w:r>
      <w:r w:rsidR="006F6E5B" w:rsidRPr="00FF7FB1">
        <w:t>муниципального</w:t>
      </w:r>
      <w:r w:rsidRPr="00FF7FB1">
        <w:t xml:space="preserve"> образования.</w:t>
      </w:r>
    </w:p>
    <w:p w:rsidR="00B42C16" w:rsidRPr="00FF7FB1" w:rsidRDefault="00B42C16" w:rsidP="009451FA">
      <w:pPr>
        <w:spacing w:line="240" w:lineRule="auto"/>
        <w:ind w:firstLine="567"/>
        <w:outlineLvl w:val="3"/>
      </w:pPr>
    </w:p>
    <w:p w:rsidR="00B42C16" w:rsidRPr="00FF7FB1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FF7FB1">
        <w:rPr>
          <w:b/>
        </w:rPr>
        <w:t xml:space="preserve">Статья 8. Бюджетные полномочия </w:t>
      </w:r>
      <w:r w:rsidRPr="00FF7FB1">
        <w:rPr>
          <w:b/>
          <w:bCs/>
        </w:rPr>
        <w:t>главного администратора (администратора)</w:t>
      </w:r>
      <w:r w:rsidR="005B1B89" w:rsidRPr="00FF7FB1">
        <w:rPr>
          <w:b/>
          <w:bCs/>
        </w:rPr>
        <w:t xml:space="preserve"> </w:t>
      </w:r>
      <w:r w:rsidRPr="00FF7FB1">
        <w:rPr>
          <w:b/>
          <w:bCs/>
        </w:rPr>
        <w:t>источников</w:t>
      </w:r>
      <w:r w:rsidR="005B1B89" w:rsidRPr="00FF7FB1">
        <w:rPr>
          <w:b/>
          <w:bCs/>
        </w:rPr>
        <w:t xml:space="preserve"> </w:t>
      </w:r>
      <w:r w:rsidR="006B1E57" w:rsidRPr="00FF7FB1">
        <w:rPr>
          <w:b/>
          <w:bCs/>
        </w:rPr>
        <w:t>финансирования дефицита бюджет</w:t>
      </w:r>
    </w:p>
    <w:p w:rsidR="00B42C16" w:rsidRPr="00FF7FB1" w:rsidRDefault="00B42C16" w:rsidP="009451FA">
      <w:pPr>
        <w:spacing w:line="240" w:lineRule="auto"/>
        <w:ind w:firstLine="567"/>
        <w:outlineLvl w:val="3"/>
        <w:rPr>
          <w:bCs/>
        </w:rPr>
      </w:pPr>
      <w:r w:rsidRPr="00FF7FB1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перечни подведомственных ему администраторов источников финанс</w:t>
      </w:r>
      <w:r w:rsidRPr="00FF7FB1">
        <w:t>и</w:t>
      </w:r>
      <w:r w:rsidRPr="00FF7FB1">
        <w:t>рования дефицита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планирование (прогнозирование) поступлений и выплат по источн</w:t>
      </w:r>
      <w:r w:rsidRPr="00FF7FB1">
        <w:t>и</w:t>
      </w:r>
      <w:r w:rsidRPr="00FF7FB1">
        <w:t>кам финансирования дефицита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беспечивает </w:t>
      </w:r>
      <w:proofErr w:type="spellStart"/>
      <w:r w:rsidRPr="00FF7FB1">
        <w:t>адресность</w:t>
      </w:r>
      <w:proofErr w:type="spellEnd"/>
      <w:r w:rsidRPr="00FF7FB1">
        <w:t xml:space="preserve"> и целевой характер использования выделенных в его ра</w:t>
      </w:r>
      <w:r w:rsidRPr="00FF7FB1">
        <w:t>с</w:t>
      </w:r>
      <w:r w:rsidRPr="00FF7FB1">
        <w:t>поряжение ассигнований, предназначенных для погашения источников финансирования дефицита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распределяет бюджетные ассигнования по подведомственным администраторам и</w:t>
      </w:r>
      <w:r w:rsidRPr="00FF7FB1">
        <w:t>с</w:t>
      </w:r>
      <w:r w:rsidRPr="00FF7FB1">
        <w:lastRenderedPageBreak/>
        <w:t>точников финансирования дефицита бюджета и исполняет соответствующую часть бюдж</w:t>
      </w:r>
      <w:r w:rsidRPr="00FF7FB1">
        <w:t>е</w:t>
      </w:r>
      <w:r w:rsidRPr="00FF7FB1">
        <w:t>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формирует бюджетную отчетность главного </w:t>
      </w:r>
      <w:proofErr w:type="gramStart"/>
      <w:r w:rsidRPr="00FF7FB1">
        <w:t>администратора источников финанс</w:t>
      </w:r>
      <w:r w:rsidRPr="00FF7FB1">
        <w:t>и</w:t>
      </w:r>
      <w:r w:rsidRPr="00FF7FB1">
        <w:t>рования дефицита бюджета</w:t>
      </w:r>
      <w:proofErr w:type="gramEnd"/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5" w:history="1">
        <w:r w:rsidRPr="00FF7FB1">
          <w:t>требованиями</w:t>
        </w:r>
      </w:hyperlink>
      <w:r w:rsidRPr="00FF7FB1">
        <w:t xml:space="preserve"> к такой методике, установле</w:t>
      </w:r>
      <w:r w:rsidRPr="00FF7FB1">
        <w:t>н</w:t>
      </w:r>
      <w:r w:rsidRPr="00FF7FB1">
        <w:t>ными Правительством Российской Федерац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составляет обоснования бюджетных ассигнований.</w:t>
      </w:r>
    </w:p>
    <w:p w:rsidR="00B42C16" w:rsidRPr="00FF7FB1" w:rsidRDefault="00B42C16" w:rsidP="009451FA">
      <w:pPr>
        <w:spacing w:line="240" w:lineRule="auto"/>
        <w:ind w:firstLine="567"/>
        <w:outlineLvl w:val="3"/>
        <w:rPr>
          <w:bCs/>
        </w:rPr>
      </w:pPr>
      <w:r w:rsidRPr="00FF7FB1">
        <w:rPr>
          <w:bCs/>
        </w:rPr>
        <w:t>8.2. Администратор источников финансирования дефицита бюджета обладает сл</w:t>
      </w:r>
      <w:r w:rsidRPr="00FF7FB1">
        <w:rPr>
          <w:bCs/>
        </w:rPr>
        <w:t>е</w:t>
      </w:r>
      <w:r w:rsidRPr="00FF7FB1">
        <w:rPr>
          <w:bCs/>
        </w:rPr>
        <w:t>дующими бюджетными полномо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планирование (прогнозирование) поступлений и выплат по источн</w:t>
      </w:r>
      <w:r w:rsidRPr="00FF7FB1">
        <w:t>и</w:t>
      </w:r>
      <w:r w:rsidRPr="00FF7FB1">
        <w:t>кам финансирования дефицита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существляет </w:t>
      </w:r>
      <w:proofErr w:type="gramStart"/>
      <w:r w:rsidRPr="00FF7FB1">
        <w:t>контроль за</w:t>
      </w:r>
      <w:proofErr w:type="gramEnd"/>
      <w:r w:rsidRPr="00FF7FB1">
        <w:t xml:space="preserve"> полнотой и своевременностью поступления в бюджет и</w:t>
      </w:r>
      <w:r w:rsidRPr="00FF7FB1">
        <w:t>с</w:t>
      </w:r>
      <w:r w:rsidRPr="00FF7FB1">
        <w:t>точников финансирования дефицита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еспечивает поступления в бюджет и выплаты из бюджета по источникам фина</w:t>
      </w:r>
      <w:r w:rsidRPr="00FF7FB1">
        <w:t>н</w:t>
      </w:r>
      <w:r w:rsidRPr="00FF7FB1">
        <w:t>сирования дефицита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и представляет бюджетную отчетность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 случае и порядке, установленных соответствующим главным администратором и</w:t>
      </w:r>
      <w:r w:rsidRPr="00FF7FB1">
        <w:t>с</w:t>
      </w:r>
      <w:r w:rsidRPr="00FF7FB1">
        <w:t>точников финансирования дефицита бюджета, осуществляет отдельные бюджетные полн</w:t>
      </w:r>
      <w:r w:rsidRPr="00FF7FB1">
        <w:t>о</w:t>
      </w:r>
      <w:r w:rsidRPr="00FF7FB1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</w:t>
      </w:r>
      <w:r w:rsidRPr="00FF7FB1">
        <w:t>и</w:t>
      </w:r>
      <w:r w:rsidRPr="00FF7FB1">
        <w:t>ми бюджетные правоотношения.</w:t>
      </w: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 xml:space="preserve">Статья 9. Бюджетные полномочия главного распорядителя (распорядителя) бюджетных средств, главного администратора (администратора) доходов бюджета </w:t>
      </w:r>
      <w:r w:rsidR="006F06A8" w:rsidRPr="00FF7FB1">
        <w:rPr>
          <w:b/>
        </w:rPr>
        <w:t xml:space="preserve">сельского </w:t>
      </w:r>
      <w:r w:rsidRPr="00FF7FB1">
        <w:rPr>
          <w:b/>
        </w:rPr>
        <w:t>поселения, главного администратора (администратора) источников фина</w:t>
      </w:r>
      <w:r w:rsidRPr="00FF7FB1">
        <w:rPr>
          <w:b/>
        </w:rPr>
        <w:t>н</w:t>
      </w:r>
      <w:r w:rsidRPr="00FF7FB1">
        <w:rPr>
          <w:b/>
        </w:rPr>
        <w:t>сирования дефицита бюджета по осуществлению внутреннего</w:t>
      </w:r>
      <w:r w:rsidR="00592470" w:rsidRPr="00FF7FB1">
        <w:rPr>
          <w:b/>
        </w:rPr>
        <w:t xml:space="preserve"> </w:t>
      </w:r>
      <w:r w:rsidRPr="00FF7FB1">
        <w:rPr>
          <w:b/>
        </w:rPr>
        <w:t>финансового контроля и внутреннего финансового аудита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9.1. Главный распорядитель (распорядитель) бюджетных средств осуществляет вну</w:t>
      </w:r>
      <w:r w:rsidRPr="00FF7FB1">
        <w:t>т</w:t>
      </w:r>
      <w:r w:rsidRPr="00FF7FB1">
        <w:t xml:space="preserve">ренний финансовый контроль, направленный </w:t>
      </w:r>
      <w:proofErr w:type="gramStart"/>
      <w:r w:rsidRPr="00FF7FB1">
        <w:t>на</w:t>
      </w:r>
      <w:proofErr w:type="gramEnd"/>
      <w:r w:rsidRPr="00FF7FB1">
        <w:t>: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- соблюдение установленных в соответствии с бюджетным законодательством Ро</w:t>
      </w:r>
      <w:r w:rsidRPr="00FF7FB1">
        <w:t>с</w:t>
      </w:r>
      <w:r w:rsidRPr="00FF7FB1">
        <w:t>сийской Федерации, иными нормативными правовыми актами, регулирующими бюдже</w:t>
      </w:r>
      <w:r w:rsidRPr="00FF7FB1">
        <w:t>т</w:t>
      </w:r>
      <w:r w:rsidRPr="00FF7FB1">
        <w:t>ные правоотношения, внутренних стандартов и процедур составления и исполнения бю</w:t>
      </w:r>
      <w:r w:rsidRPr="00FF7FB1">
        <w:t>д</w:t>
      </w:r>
      <w:r w:rsidRPr="00FF7FB1">
        <w:t xml:space="preserve">жета по расходам, включая расходы на закупку товаров, работ, услуг для обеспечения 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государственных (муниципальных) нужд, составления бюджетной отчетности и вед</w:t>
      </w:r>
      <w:r w:rsidRPr="00FF7FB1">
        <w:t>е</w:t>
      </w:r>
      <w:r w:rsidRPr="00FF7FB1">
        <w:t>ния бюджетного учета этим главным распорядителем бюджетных средств и подведомс</w:t>
      </w:r>
      <w:r w:rsidRPr="00FF7FB1">
        <w:t>т</w:t>
      </w:r>
      <w:r w:rsidRPr="00FF7FB1">
        <w:t>венными ему распорядителями и получателями бюджетных сред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одготовку и организацию мер по повышению экономности и результативности и</w:t>
      </w:r>
      <w:r w:rsidRPr="00FF7FB1">
        <w:t>с</w:t>
      </w:r>
      <w:r w:rsidRPr="00FF7FB1">
        <w:t>пользования бюджетных сред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9.2. </w:t>
      </w:r>
      <w:proofErr w:type="gramStart"/>
      <w:r w:rsidRPr="00FF7FB1">
        <w:t>Главный администратор (администратор) доходов бюджета осуществляет вну</w:t>
      </w:r>
      <w:r w:rsidRPr="00FF7FB1">
        <w:t>т</w:t>
      </w:r>
      <w:r w:rsidRPr="00FF7FB1">
        <w:t>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</w:t>
      </w:r>
      <w:r w:rsidRPr="00FF7FB1">
        <w:t>ы</w:t>
      </w:r>
      <w:r w:rsidRPr="00FF7FB1">
        <w:t>ми актами, регулирующими бюджетные правоотношения, внутренних стандартов и проц</w:t>
      </w:r>
      <w:r w:rsidRPr="00FF7FB1">
        <w:t>е</w:t>
      </w:r>
      <w:r w:rsidRPr="00FF7FB1">
        <w:t>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</w:t>
      </w:r>
      <w:r w:rsidRPr="00FF7FB1">
        <w:t>м</w:t>
      </w:r>
      <w:r w:rsidRPr="00FF7FB1">
        <w:t>ственными администраторами доходов бюджета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9.3. </w:t>
      </w:r>
      <w:proofErr w:type="gramStart"/>
      <w:r w:rsidRPr="00FF7FB1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</w:t>
      </w:r>
      <w:r w:rsidRPr="00FF7FB1">
        <w:t>и</w:t>
      </w:r>
      <w:r w:rsidRPr="00FF7FB1">
        <w:t>нансирования дефицита бюджета, составления бюджетной отчетности и ведения бюдже</w:t>
      </w:r>
      <w:r w:rsidRPr="00FF7FB1">
        <w:t>т</w:t>
      </w:r>
      <w:r w:rsidRPr="00FF7FB1">
        <w:lastRenderedPageBreak/>
        <w:t>ного учета этим главным администратором источников финансирования дефицита бюджета и подведомственными администраторами источников</w:t>
      </w:r>
      <w:proofErr w:type="gramEnd"/>
      <w:r w:rsidRPr="00FF7FB1">
        <w:t xml:space="preserve"> финансирования дефицита бюджета</w:t>
      </w:r>
      <w:r w:rsidR="00B97B40" w:rsidRPr="00FF7FB1">
        <w:t xml:space="preserve"> 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594E13">
        <w:t xml:space="preserve"> </w:t>
      </w:r>
      <w:r w:rsidR="006F6E5B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9.4. Главные распорядители (распорядители) бюджетных средств, главные админис</w:t>
      </w:r>
      <w:r w:rsidRPr="00FF7FB1">
        <w:t>т</w:t>
      </w:r>
      <w:r w:rsidRPr="00FF7FB1">
        <w:t>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одтверждения достоверности бюджетной отчетности и соответствия порядка вед</w:t>
      </w:r>
      <w:r w:rsidRPr="00FF7FB1">
        <w:t>е</w:t>
      </w:r>
      <w:r w:rsidRPr="00FF7FB1">
        <w:t>ния бюджетного учета методологии и стандартам бюджетного учета, установленным М</w:t>
      </w:r>
      <w:r w:rsidRPr="00FF7FB1">
        <w:t>и</w:t>
      </w:r>
      <w:r w:rsidRPr="00FF7FB1">
        <w:t>нистерством финансов Российской Федераци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одготовки предложений по повышению экономности и результативности использ</w:t>
      </w:r>
      <w:r w:rsidRPr="00FF7FB1">
        <w:t>о</w:t>
      </w:r>
      <w:r w:rsidRPr="00FF7FB1">
        <w:t>вания бюджетных сред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9.5. Внутренний финансовый контроль и внутренний финансовый аудит осуществл</w:t>
      </w:r>
      <w:r w:rsidRPr="00FF7FB1">
        <w:t>я</w:t>
      </w:r>
      <w:r w:rsidRPr="00FF7FB1">
        <w:t xml:space="preserve">ются в соответствии с порядком, установленным администрацией </w:t>
      </w:r>
      <w:r w:rsidR="006F6E5B" w:rsidRPr="00FF7FB1">
        <w:rPr>
          <w:bCs/>
        </w:rPr>
        <w:t>муниципального образ</w:t>
      </w:r>
      <w:r w:rsidR="006F6E5B" w:rsidRPr="00FF7FB1">
        <w:rPr>
          <w:bCs/>
        </w:rPr>
        <w:t>о</w:t>
      </w:r>
      <w:r w:rsidR="006F6E5B" w:rsidRPr="00FF7FB1">
        <w:rPr>
          <w:bCs/>
        </w:rPr>
        <w:t xml:space="preserve">вания </w:t>
      </w:r>
      <w:r w:rsidR="00437096">
        <w:rPr>
          <w:bCs/>
        </w:rPr>
        <w:t>Кидышевское</w:t>
      </w:r>
      <w:r w:rsidR="00594E13">
        <w:rPr>
          <w:bCs/>
        </w:rPr>
        <w:t xml:space="preserve"> </w:t>
      </w:r>
      <w:r w:rsidR="006F6E5B" w:rsidRPr="00FF7FB1">
        <w:rPr>
          <w:bCs/>
        </w:rPr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FF7FB1">
        <w:rPr>
          <w:b/>
        </w:rPr>
        <w:t xml:space="preserve">Статья 10. Бюджетные полномочия </w:t>
      </w:r>
      <w:r w:rsidR="00F93D9A" w:rsidRPr="00FF7FB1">
        <w:rPr>
          <w:b/>
          <w:bCs/>
        </w:rPr>
        <w:t>получателя</w:t>
      </w:r>
      <w:r w:rsidRPr="00FF7FB1">
        <w:rPr>
          <w:b/>
          <w:bCs/>
        </w:rPr>
        <w:t xml:space="preserve"> бюджетных средств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>10.1. Получатель бюджетных средств обладает следующими бюджетными полном</w:t>
      </w:r>
      <w:r w:rsidRPr="00FF7FB1">
        <w:t>о</w:t>
      </w:r>
      <w:r w:rsidRPr="00FF7FB1">
        <w:t>чиям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составляет и исполняет бюджетную смету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имает и (или) исполняет в пределах доведенных лимитов бюджетных обяз</w:t>
      </w:r>
      <w:r w:rsidRPr="00FF7FB1">
        <w:t>а</w:t>
      </w:r>
      <w:r w:rsidRPr="00FF7FB1">
        <w:t>тельств и (или) бюджетных ассигнований бюджетные обязательств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носит соответствующему главному распорядителю (распорядителю) бюджетных сре</w:t>
      </w:r>
      <w:proofErr w:type="gramStart"/>
      <w:r w:rsidRPr="00FF7FB1">
        <w:t>дств пр</w:t>
      </w:r>
      <w:proofErr w:type="gramEnd"/>
      <w:r w:rsidRPr="00FF7FB1">
        <w:t>едложения по изменению бюджетной роспис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едет бюджетный учет (обеспечивает ведение бюджетного учета)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формирует бюджетную отчетность (обеспечивает формирование бюджетной отче</w:t>
      </w:r>
      <w:r w:rsidRPr="00FF7FB1">
        <w:t>т</w:t>
      </w:r>
      <w:r w:rsidRPr="00FF7FB1">
        <w:t>ности) и представляет бюджетную отчетность получателя бюджетных средств соответс</w:t>
      </w:r>
      <w:r w:rsidRPr="00FF7FB1">
        <w:t>т</w:t>
      </w:r>
      <w:r w:rsidRPr="00FF7FB1">
        <w:t>вующему главному распорядителю (распорядителю) бюджетных сред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авоотношения.</w:t>
      </w:r>
    </w:p>
    <w:p w:rsidR="00B42C16" w:rsidRPr="00FF7FB1" w:rsidRDefault="00B42C16" w:rsidP="009451FA">
      <w:pPr>
        <w:spacing w:line="240" w:lineRule="auto"/>
        <w:ind w:firstLine="567"/>
        <w:rPr>
          <w:rFonts w:eastAsia="Calibri"/>
        </w:rPr>
      </w:pPr>
      <w:r w:rsidRPr="00FF7FB1">
        <w:t xml:space="preserve">10.2. </w:t>
      </w:r>
      <w:r w:rsidRPr="00FF7FB1">
        <w:rPr>
          <w:rFonts w:eastAsia="Calibri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</w:t>
      </w:r>
      <w:r w:rsidRPr="00FF7FB1">
        <w:rPr>
          <w:rFonts w:eastAsia="Calibri"/>
        </w:rPr>
        <w:t>т</w:t>
      </w:r>
      <w:r w:rsidRPr="00FF7FB1">
        <w:rPr>
          <w:rFonts w:eastAsia="Calibri"/>
        </w:rPr>
        <w:t>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</w:t>
      </w:r>
      <w:r w:rsidRPr="00FF7FB1">
        <w:rPr>
          <w:rFonts w:eastAsia="Calibri"/>
        </w:rPr>
        <w:t>а</w:t>
      </w:r>
      <w:r w:rsidRPr="00FF7FB1">
        <w:rPr>
          <w:rFonts w:eastAsia="Calibri"/>
        </w:rPr>
        <w:t>занным в пункте 3.1 статьи 158 Бюджетного кодекса, пункте 6.4 настоящего Положения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7FB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7FB1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FF7FB1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FF7FB1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FF7FB1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FF7FB1">
        <w:rPr>
          <w:rFonts w:ascii="Times New Roman" w:hAnsi="Times New Roman"/>
          <w:b/>
          <w:sz w:val="24"/>
          <w:szCs w:val="24"/>
        </w:rPr>
        <w:t>б</w:t>
      </w:r>
      <w:r w:rsidR="00B42C16" w:rsidRPr="00FF7FB1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FF7FB1" w:rsidRDefault="00592470" w:rsidP="009451FA">
      <w:pPr>
        <w:spacing w:line="240" w:lineRule="auto"/>
        <w:ind w:firstLine="567"/>
      </w:pPr>
      <w:r w:rsidRPr="00FF7FB1">
        <w:t>1</w:t>
      </w:r>
      <w:r w:rsidR="00B42C16" w:rsidRPr="00FF7FB1">
        <w:t xml:space="preserve">1.1. Бюджет разрабатывается и утверждается в форме решения совета депутатов </w:t>
      </w:r>
      <w:r w:rsidR="006F6E5B" w:rsidRPr="00FF7FB1">
        <w:t>м</w:t>
      </w:r>
      <w:r w:rsidR="006F6E5B" w:rsidRPr="00FF7FB1">
        <w:t>у</w:t>
      </w:r>
      <w:r w:rsidR="006F6E5B" w:rsidRPr="00FF7FB1">
        <w:t xml:space="preserve">ниципального образования </w:t>
      </w:r>
      <w:r w:rsidR="00437096">
        <w:t>Кидышевское</w:t>
      </w:r>
      <w:r w:rsidR="00661944">
        <w:t xml:space="preserve"> </w:t>
      </w:r>
      <w:r w:rsidR="006F6E5B" w:rsidRPr="00FF7FB1">
        <w:t xml:space="preserve"> сельское поселение</w:t>
      </w:r>
      <w:r w:rsidR="00B42C16" w:rsidRPr="00FF7FB1">
        <w:t xml:space="preserve"> о бюджете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661944">
        <w:t xml:space="preserve"> </w:t>
      </w:r>
      <w:r w:rsidR="006F6E5B" w:rsidRPr="00FF7FB1">
        <w:t xml:space="preserve"> сельское поселение</w:t>
      </w:r>
      <w:r w:rsidR="00B42C16" w:rsidRPr="00FF7FB1">
        <w:t xml:space="preserve"> на 3 года - на очередной финансовый год и плановый период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1.2. Финансовый год соответствует календарному году и длится с 1 января по 31 д</w:t>
      </w:r>
      <w:r w:rsidRPr="00FF7FB1">
        <w:t>е</w:t>
      </w:r>
      <w:r w:rsidRPr="00FF7FB1">
        <w:t>кабр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1.3. Решение о бюджете вступает в силу с 1 января и действует по 31 декабря фина</w:t>
      </w:r>
      <w:r w:rsidRPr="00FF7FB1">
        <w:t>н</w:t>
      </w:r>
      <w:r w:rsidRPr="00FF7FB1">
        <w:t>сового года, если иное не предусмотрено Бюджетным кодексом и решением совета депут</w:t>
      </w:r>
      <w:r w:rsidRPr="00FF7FB1">
        <w:t>а</w:t>
      </w:r>
      <w:r w:rsidRPr="00FF7FB1">
        <w:t xml:space="preserve">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661944">
        <w:t xml:space="preserve"> </w:t>
      </w:r>
      <w:r w:rsidR="006F6E5B" w:rsidRPr="00FF7FB1">
        <w:t>сельское поселение</w:t>
      </w:r>
      <w:r w:rsidRPr="00FF7FB1">
        <w:t xml:space="preserve"> о бюджете </w:t>
      </w:r>
      <w:r w:rsidR="006F6E5B" w:rsidRPr="00FF7FB1">
        <w:t>муниц</w:t>
      </w:r>
      <w:r w:rsidR="006F6E5B" w:rsidRPr="00FF7FB1">
        <w:t>и</w:t>
      </w:r>
      <w:r w:rsidR="006F6E5B" w:rsidRPr="00FF7FB1">
        <w:lastRenderedPageBreak/>
        <w:t xml:space="preserve">пального образования </w:t>
      </w:r>
      <w:r w:rsidR="00437096">
        <w:t>Кидышевское</w:t>
      </w:r>
      <w:r w:rsidR="00661944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1.4. Проект бюджета составляется в порядке, установленном администрацией </w:t>
      </w:r>
      <w:r w:rsidR="006F6E5B" w:rsidRPr="00FF7FB1">
        <w:t>мун</w:t>
      </w:r>
      <w:r w:rsidR="006F6E5B" w:rsidRPr="00FF7FB1">
        <w:t>и</w:t>
      </w:r>
      <w:r w:rsidR="006F6E5B" w:rsidRPr="00FF7FB1">
        <w:t>ципального</w:t>
      </w:r>
      <w:r w:rsidRPr="00FF7FB1">
        <w:t xml:space="preserve"> образования, в соответствии с Бюджетным кодексом и принимаемыми с с</w:t>
      </w:r>
      <w:r w:rsidRPr="00FF7FB1">
        <w:t>о</w:t>
      </w:r>
      <w:r w:rsidRPr="00FF7FB1">
        <w:t xml:space="preserve">блюдением его требований муниципальными правовыми актами совета депутатов </w:t>
      </w:r>
      <w:r w:rsidR="008C58C5" w:rsidRPr="00FF7FB1">
        <w:t>сельск</w:t>
      </w:r>
      <w:r w:rsidR="008C58C5" w:rsidRPr="00FF7FB1">
        <w:t>о</w:t>
      </w:r>
      <w:r w:rsidR="008C58C5" w:rsidRPr="00FF7FB1">
        <w:t xml:space="preserve">го </w:t>
      </w:r>
      <w:r w:rsidRPr="00FF7FB1">
        <w:t>посе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1.5. Составление проекта бюджета – исключительная прерогатива администрации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661944">
        <w:t xml:space="preserve"> </w:t>
      </w:r>
      <w:r w:rsidR="006F6E5B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1.6. Непосредственное составление проекта бюджета осуществляет финансовый о</w:t>
      </w:r>
      <w:r w:rsidRPr="00FF7FB1">
        <w:t>р</w:t>
      </w:r>
      <w:r w:rsidRPr="00FF7FB1">
        <w:t>ган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1.7. Долгосрочное бюджетное планирование осуществляется путем формирования бюджетного прогноза </w:t>
      </w:r>
      <w:r w:rsidR="0071146D" w:rsidRPr="00FF7FB1">
        <w:t xml:space="preserve">сельского </w:t>
      </w:r>
      <w:r w:rsidRPr="00FF7FB1">
        <w:t xml:space="preserve">поселения на долгосрочный период в случае, если совет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661944">
        <w:t xml:space="preserve"> </w:t>
      </w:r>
      <w:r w:rsidR="006F6E5B" w:rsidRPr="00FF7FB1">
        <w:t xml:space="preserve"> сельское поселение</w:t>
      </w:r>
      <w:r w:rsidRPr="00FF7FB1">
        <w:t xml:space="preserve"> принял решение о его формировании в соответствии с требованиями Бюджетного кодекс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Бюджетный прогноз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 xml:space="preserve"> сельское поселение</w:t>
      </w:r>
      <w:r w:rsidRPr="00FF7FB1">
        <w:t xml:space="preserve">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 xml:space="preserve"> сельское поселение</w:t>
      </w:r>
      <w:r w:rsidRPr="00FF7FB1">
        <w:t xml:space="preserve"> на соответствующий период.</w:t>
      </w:r>
    </w:p>
    <w:p w:rsidR="00B42C16" w:rsidRPr="00FF7FB1" w:rsidRDefault="002F337F" w:rsidP="009451FA">
      <w:pPr>
        <w:spacing w:line="240" w:lineRule="auto"/>
        <w:ind w:firstLine="567"/>
      </w:pPr>
      <w:hyperlink r:id="rId16" w:history="1">
        <w:r w:rsidR="00B42C16" w:rsidRPr="00FF7FB1">
          <w:t>Порядок</w:t>
        </w:r>
      </w:hyperlink>
      <w:r w:rsidR="00B42C16" w:rsidRPr="00FF7FB1">
        <w:t xml:space="preserve"> разработки и утверждения, </w:t>
      </w:r>
      <w:hyperlink r:id="rId17" w:history="1">
        <w:r w:rsidR="00B42C16" w:rsidRPr="00FF7FB1">
          <w:t>период</w:t>
        </w:r>
      </w:hyperlink>
      <w:r w:rsidR="00B42C16" w:rsidRPr="00FF7FB1">
        <w:t xml:space="preserve"> действия, а также </w:t>
      </w:r>
      <w:hyperlink r:id="rId18" w:history="1">
        <w:r w:rsidR="00B42C16" w:rsidRPr="00FF7FB1">
          <w:t>требования</w:t>
        </w:r>
      </w:hyperlink>
      <w:r w:rsidR="00B42C16" w:rsidRPr="00FF7FB1">
        <w:t xml:space="preserve"> к составу и содержанию бюджетного прогноза </w:t>
      </w:r>
      <w:r w:rsidR="0071146D" w:rsidRPr="00FF7FB1">
        <w:t xml:space="preserve">сельского </w:t>
      </w:r>
      <w:r w:rsidR="00B42C16" w:rsidRPr="00FF7FB1">
        <w:t xml:space="preserve"> поселения на долгосрочный период устана</w:t>
      </w:r>
      <w:r w:rsidR="00B42C16" w:rsidRPr="00FF7FB1">
        <w:t>в</w:t>
      </w:r>
      <w:r w:rsidR="00B42C16" w:rsidRPr="00FF7FB1">
        <w:t xml:space="preserve">ливаются администрацией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>сельское поселение</w:t>
      </w:r>
      <w:r w:rsidR="00B42C16" w:rsidRPr="00FF7FB1">
        <w:t xml:space="preserve"> с соблюдением требований Бюджетного кодекс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Проект бюджетного прогноза (проект изменений бюджетного прогноза)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B52F94">
        <w:t xml:space="preserve"> </w:t>
      </w:r>
      <w:r w:rsidR="00CA3765" w:rsidRPr="00FF7FB1">
        <w:t xml:space="preserve"> сельское поселение</w:t>
      </w:r>
      <w:r w:rsidRPr="00FF7FB1">
        <w:t xml:space="preserve"> на долгосрочный период (за исключ</w:t>
      </w:r>
      <w:r w:rsidRPr="00FF7FB1">
        <w:t>е</w:t>
      </w:r>
      <w:r w:rsidRPr="00FF7FB1">
        <w:t xml:space="preserve">нием показателей финансового обеспечения муниципальных программ) представляется в совет депутатов </w:t>
      </w:r>
      <w:r w:rsidR="0071146D" w:rsidRPr="00FF7FB1">
        <w:t xml:space="preserve">сельского </w:t>
      </w:r>
      <w:r w:rsidRPr="00FF7FB1">
        <w:t>поселения одновременно с проектом решения о бюджете</w:t>
      </w:r>
      <w:r w:rsidR="0071146D" w:rsidRPr="00FF7FB1">
        <w:t xml:space="preserve"> </w:t>
      </w:r>
      <w:r w:rsidR="006F6E5B" w:rsidRPr="00FF7FB1">
        <w:t>мун</w:t>
      </w:r>
      <w:r w:rsidR="006F6E5B" w:rsidRPr="00FF7FB1">
        <w:t>и</w:t>
      </w:r>
      <w:r w:rsidR="006F6E5B" w:rsidRPr="00FF7FB1">
        <w:t xml:space="preserve">ципаль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Бюджетный прогноз (изменения бюджетного прогноза) </w:t>
      </w:r>
      <w:r w:rsidR="0071146D" w:rsidRPr="00FF7FB1">
        <w:t xml:space="preserve">сельского </w:t>
      </w:r>
      <w:r w:rsidRPr="00FF7FB1">
        <w:t>поселения на до</w:t>
      </w:r>
      <w:r w:rsidRPr="00FF7FB1">
        <w:t>л</w:t>
      </w:r>
      <w:r w:rsidRPr="00FF7FB1">
        <w:t xml:space="preserve">госрочный период утверждается администрацией </w:t>
      </w:r>
      <w:r w:rsidR="006F6E5B" w:rsidRPr="00FF7FB1">
        <w:t xml:space="preserve">муниципального образования </w:t>
      </w:r>
      <w:r w:rsidR="002C2710">
        <w:t xml:space="preserve">              </w:t>
      </w:r>
      <w:r w:rsidR="00437096">
        <w:t>Кидышевское</w:t>
      </w:r>
      <w:r w:rsidR="00B52F94">
        <w:t xml:space="preserve"> </w:t>
      </w:r>
      <w:r w:rsidR="006F6E5B" w:rsidRPr="00FF7FB1">
        <w:t>сельское поселение</w:t>
      </w:r>
      <w:r w:rsidR="005A19BF" w:rsidRPr="00FF7FB1">
        <w:t xml:space="preserve"> </w:t>
      </w:r>
      <w:r w:rsidRPr="00FF7FB1">
        <w:t>в срок, не превышающий двух месяцев со дня официал</w:t>
      </w:r>
      <w:r w:rsidRPr="00FF7FB1">
        <w:t>ь</w:t>
      </w:r>
      <w:r w:rsidRPr="00FF7FB1">
        <w:t>ного опубликования решения о бюджете</w:t>
      </w:r>
      <w:r w:rsidR="005A19BF" w:rsidRPr="00FF7FB1">
        <w:t xml:space="preserve">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>сел</w:t>
      </w:r>
      <w:r w:rsidR="006F6E5B" w:rsidRPr="00FF7FB1">
        <w:t>ь</w:t>
      </w:r>
      <w:r w:rsidR="006F6E5B" w:rsidRPr="00FF7FB1">
        <w:t>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FF7FB1" w:rsidRDefault="004650D5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12.</w:t>
      </w:r>
      <w:r w:rsidR="009451FA" w:rsidRPr="00FF7FB1">
        <w:rPr>
          <w:b/>
        </w:rPr>
        <w:t xml:space="preserve"> </w:t>
      </w:r>
      <w:r w:rsidRPr="00FF7FB1">
        <w:rPr>
          <w:b/>
        </w:rPr>
        <w:t>Сведения, необходимые для составления проекта бюджета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2.1. В целях своевременного и качественного составления проекта бюджета фина</w:t>
      </w:r>
      <w:r w:rsidRPr="00FF7FB1">
        <w:t>н</w:t>
      </w:r>
      <w:r w:rsidRPr="00FF7FB1">
        <w:t xml:space="preserve">совый орган имеет право получать необходимые сведения от иных </w:t>
      </w:r>
      <w:r w:rsidR="00F93D9A" w:rsidRPr="00FF7FB1">
        <w:t xml:space="preserve">финансовых органов, а также от </w:t>
      </w:r>
      <w:r w:rsidRPr="00FF7FB1">
        <w:t>иных органов государственной власти, органов местного самоуправления.</w:t>
      </w:r>
    </w:p>
    <w:p w:rsidR="00B42C16" w:rsidRPr="00FF7FB1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 xml:space="preserve">12.2. Составление проекта бюджета основывается </w:t>
      </w:r>
      <w:proofErr w:type="gramStart"/>
      <w:r w:rsidRPr="00FF7F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7FB1">
        <w:rPr>
          <w:rFonts w:ascii="Times New Roman" w:hAnsi="Times New Roman" w:cs="Times New Roman"/>
          <w:sz w:val="24"/>
          <w:szCs w:val="24"/>
        </w:rPr>
        <w:t>: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- </w:t>
      </w:r>
      <w:proofErr w:type="gramStart"/>
      <w:r w:rsidRPr="00FF7FB1">
        <w:t>положениях</w:t>
      </w:r>
      <w:proofErr w:type="gramEnd"/>
      <w:r w:rsidRPr="00FF7FB1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proofErr w:type="gramStart"/>
      <w:r w:rsidRPr="00FF7FB1">
        <w:t xml:space="preserve">- основных направлениях бюджетной и налоговой политики Российской Федерации, основных направлениях бюджетной и налоговой политики </w:t>
      </w:r>
      <w:r w:rsidR="00B52F94">
        <w:t xml:space="preserve">Челябинской </w:t>
      </w:r>
      <w:r w:rsidRPr="00FF7FB1">
        <w:t xml:space="preserve">области, основных направлениях бюджетной и налоговой политики </w:t>
      </w:r>
      <w:r w:rsidR="006F6E5B" w:rsidRPr="00FF7FB1">
        <w:t xml:space="preserve">муниципального образования </w:t>
      </w:r>
      <w:r w:rsidR="002C2710">
        <w:t xml:space="preserve">                </w:t>
      </w:r>
      <w:r w:rsidR="00437096">
        <w:t>Кидышевское</w:t>
      </w:r>
      <w:r w:rsidR="00B52F94">
        <w:t xml:space="preserve"> </w:t>
      </w:r>
      <w:r w:rsidR="006F6E5B" w:rsidRPr="00FF7FB1">
        <w:t>сельское поселение</w:t>
      </w:r>
      <w:r w:rsidRPr="00FF7FB1">
        <w:t>;</w:t>
      </w:r>
      <w:proofErr w:type="gramEnd"/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17" w:name="sub_172025"/>
      <w:r w:rsidRPr="00FF7FB1">
        <w:t xml:space="preserve">- </w:t>
      </w:r>
      <w:proofErr w:type="gramStart"/>
      <w:r w:rsidRPr="00FF7FB1">
        <w:t>прогнозе</w:t>
      </w:r>
      <w:proofErr w:type="gramEnd"/>
      <w:r w:rsidRPr="00FF7FB1">
        <w:t xml:space="preserve"> социально-экономического развития </w:t>
      </w:r>
      <w:r w:rsidR="006F6E5B" w:rsidRPr="00FF7FB1">
        <w:t xml:space="preserve">муниципального образования </w:t>
      </w:r>
      <w:r w:rsidR="002C2710">
        <w:t xml:space="preserve">        </w:t>
      </w:r>
      <w:r w:rsidR="00437096">
        <w:t>Кидышевское</w:t>
      </w:r>
      <w:r w:rsidR="00B52F94">
        <w:t xml:space="preserve"> </w:t>
      </w:r>
      <w:r w:rsidR="006F6E5B" w:rsidRPr="00FF7FB1">
        <w:t xml:space="preserve"> 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18" w:name="sub_172026"/>
      <w:bookmarkEnd w:id="17"/>
      <w:proofErr w:type="gramStart"/>
      <w:r w:rsidRPr="00FF7FB1">
        <w:t>- бюджетном прогнозе (проекте бюджетного прогноза, проекте изменений бюджетн</w:t>
      </w:r>
      <w:r w:rsidRPr="00FF7FB1">
        <w:t>о</w:t>
      </w:r>
      <w:r w:rsidRPr="00FF7FB1">
        <w:t>го прогноза) на долгосрочный период</w:t>
      </w:r>
      <w:r w:rsidR="009451FA" w:rsidRPr="00FF7FB1">
        <w:t>,</w:t>
      </w:r>
      <w:r w:rsidRPr="00FF7FB1">
        <w:t xml:space="preserve"> в случае если представительный орган </w:t>
      </w:r>
      <w:r w:rsidR="006F6E5B" w:rsidRPr="00FF7FB1">
        <w:t>муниципал</w:t>
      </w:r>
      <w:r w:rsidR="006F6E5B" w:rsidRPr="00FF7FB1">
        <w:t>ь</w:t>
      </w:r>
      <w:r w:rsidR="006F6E5B" w:rsidRPr="00FF7FB1">
        <w:t xml:space="preserve">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 xml:space="preserve"> сельское поселение</w:t>
      </w:r>
      <w:r w:rsidRPr="00FF7FB1">
        <w:t xml:space="preserve"> принял решение о его формировании;</w:t>
      </w:r>
      <w:proofErr w:type="gramEnd"/>
    </w:p>
    <w:bookmarkEnd w:id="18"/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муниципальных </w:t>
      </w:r>
      <w:proofErr w:type="gramStart"/>
      <w:r w:rsidRPr="00FF7FB1">
        <w:t>программах</w:t>
      </w:r>
      <w:proofErr w:type="gramEnd"/>
      <w:r w:rsidRPr="00FF7FB1">
        <w:t xml:space="preserve"> (проектах муниципальных программ, проектах измен</w:t>
      </w:r>
      <w:r w:rsidRPr="00FF7FB1">
        <w:t>е</w:t>
      </w:r>
      <w:r w:rsidRPr="00FF7FB1">
        <w:t xml:space="preserve">ний указанных программ)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B52F94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16" w:rsidRPr="00FF7FB1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1. Прогноз социально-экономического развития </w:t>
      </w:r>
      <w:r w:rsidR="000F1428" w:rsidRPr="00FF7FB1">
        <w:t xml:space="preserve">сельского </w:t>
      </w:r>
      <w:r w:rsidRPr="00FF7FB1">
        <w:t>поселения разрабатыв</w:t>
      </w:r>
      <w:r w:rsidRPr="00FF7FB1">
        <w:t>а</w:t>
      </w:r>
      <w:r w:rsidRPr="00FF7FB1">
        <w:lastRenderedPageBreak/>
        <w:t>ется на три года - очередной финансовый год и плановый период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2. Прогноз социально-экономического развития </w:t>
      </w:r>
      <w:r w:rsidR="006F6E5B" w:rsidRPr="00FF7FB1">
        <w:t xml:space="preserve">муниципального образования </w:t>
      </w:r>
      <w:r w:rsidR="002C2710">
        <w:t xml:space="preserve">   </w:t>
      </w:r>
      <w:r w:rsidR="00437096">
        <w:t>Кидышевское</w:t>
      </w:r>
      <w:r w:rsidR="004470B1">
        <w:t xml:space="preserve"> </w:t>
      </w:r>
      <w:r w:rsidR="006F6E5B" w:rsidRPr="00FF7FB1">
        <w:t>сельское поселение</w:t>
      </w:r>
      <w:r w:rsidRPr="00FF7FB1">
        <w:t xml:space="preserve"> ежегодно разрабатывается в порядке, установленном а</w:t>
      </w:r>
      <w:r w:rsidRPr="00FF7FB1">
        <w:t>д</w:t>
      </w:r>
      <w:r w:rsidRPr="00FF7FB1">
        <w:t xml:space="preserve">министрацией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</w:t>
      </w:r>
      <w:r w:rsidRPr="00FF7FB1">
        <w:t>о</w:t>
      </w:r>
      <w:r w:rsidRPr="00FF7FB1">
        <w:t>бавления параметров второго года планового период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4. Прогноз социально-экономического развития </w:t>
      </w:r>
      <w:r w:rsidR="000F1428" w:rsidRPr="00FF7FB1">
        <w:t xml:space="preserve">сельского </w:t>
      </w:r>
      <w:r w:rsidRPr="00FF7FB1">
        <w:t xml:space="preserve">поселения одобряется администрацией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="00A80369" w:rsidRPr="00FF7FB1">
        <w:t xml:space="preserve"> </w:t>
      </w:r>
      <w:r w:rsidRPr="00FF7FB1">
        <w:t>одновр</w:t>
      </w:r>
      <w:r w:rsidRPr="00FF7FB1">
        <w:t>е</w:t>
      </w:r>
      <w:r w:rsidRPr="00FF7FB1">
        <w:t xml:space="preserve">менно с принятием решения о внесении проекта бюджета </w:t>
      </w:r>
      <w:r w:rsidR="006F6E5B" w:rsidRPr="00FF7FB1">
        <w:t xml:space="preserve">муниципального образования </w:t>
      </w:r>
      <w:r w:rsidR="002C2710">
        <w:t>Кидышевское</w:t>
      </w:r>
      <w:r w:rsidR="006F6E5B" w:rsidRPr="00FF7FB1">
        <w:t xml:space="preserve"> сельское поселение</w:t>
      </w:r>
      <w:r w:rsidRPr="00FF7FB1">
        <w:t xml:space="preserve"> в совет депутатов </w:t>
      </w:r>
      <w:r w:rsidR="006F6E5B" w:rsidRPr="00FF7FB1">
        <w:t xml:space="preserve">муниципального образования </w:t>
      </w:r>
      <w:r w:rsidR="002C2710">
        <w:t xml:space="preserve">          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5. Прогноз социально-экономического развития </w:t>
      </w:r>
      <w:r w:rsidR="006F6E5B" w:rsidRPr="00FF7FB1">
        <w:t xml:space="preserve">муниципального образования </w:t>
      </w:r>
      <w:r w:rsidR="002C2710">
        <w:t xml:space="preserve">   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 xml:space="preserve"> представляется администрацией </w:t>
      </w:r>
      <w:r w:rsidR="006F6E5B" w:rsidRPr="00FF7FB1">
        <w:t>муниципального обр</w:t>
      </w:r>
      <w:r w:rsidR="006F6E5B" w:rsidRPr="00FF7FB1">
        <w:t>а</w:t>
      </w:r>
      <w:r w:rsidR="006F6E5B" w:rsidRPr="00FF7FB1">
        <w:t xml:space="preserve">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 xml:space="preserve"> в совет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 xml:space="preserve"> од</w:t>
      </w:r>
      <w:r w:rsidR="00F93D9A" w:rsidRPr="00FF7FB1">
        <w:t xml:space="preserve">новременно с проектом решения о </w:t>
      </w:r>
      <w:r w:rsidRPr="00FF7FB1">
        <w:t xml:space="preserve">бюджете </w:t>
      </w:r>
      <w:r w:rsidR="006F6E5B" w:rsidRPr="00FF7FB1">
        <w:t>муниц</w:t>
      </w:r>
      <w:r w:rsidR="006F6E5B" w:rsidRPr="00FF7FB1">
        <w:t>и</w:t>
      </w:r>
      <w:r w:rsidR="006F6E5B" w:rsidRPr="00FF7FB1">
        <w:t xml:space="preserve">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3.6. В пояснительной записке к прогнозу социально-экономического развития пр</w:t>
      </w:r>
      <w:r w:rsidRPr="00FF7FB1">
        <w:t>и</w:t>
      </w:r>
      <w:r w:rsidRPr="00FF7FB1">
        <w:t>водится обоснование параметров прогноза, в том числе их сопоставление с ранее утве</w:t>
      </w:r>
      <w:r w:rsidRPr="00FF7FB1">
        <w:t>р</w:t>
      </w:r>
      <w:r w:rsidRPr="00FF7FB1">
        <w:t>жденными параметрами с указанием причин и факторов прогнозируемых изменений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7. Изменение прогноза социально-экономического развития </w:t>
      </w:r>
      <w:r w:rsidR="002275BB" w:rsidRPr="00FF7FB1">
        <w:t xml:space="preserve">сельского </w:t>
      </w:r>
      <w:r w:rsidRPr="00FF7FB1">
        <w:t xml:space="preserve">поселения в ходе составления или рассмотрения проекта бюджета </w:t>
      </w:r>
      <w:r w:rsidR="006F6E5B" w:rsidRPr="00FF7FB1">
        <w:t xml:space="preserve">муниципального образования </w:t>
      </w:r>
      <w:r w:rsidR="002C2710">
        <w:t xml:space="preserve">      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 xml:space="preserve"> влечет за собой изменение основных характеристик пр</w:t>
      </w:r>
      <w:r w:rsidRPr="00FF7FB1">
        <w:t>о</w:t>
      </w:r>
      <w:r w:rsidRPr="00FF7FB1">
        <w:t xml:space="preserve">екта бюджет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8. Разработка прогноза социально-экономического развития </w:t>
      </w:r>
      <w:r w:rsidR="006F6E5B" w:rsidRPr="00FF7FB1">
        <w:t>муниципального обр</w:t>
      </w:r>
      <w:r w:rsidR="006F6E5B" w:rsidRPr="00FF7FB1">
        <w:t>а</w:t>
      </w:r>
      <w:r w:rsidR="006F6E5B" w:rsidRPr="00FF7FB1">
        <w:t xml:space="preserve">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 xml:space="preserve"> на очередной финансовый год и плановый пер</w:t>
      </w:r>
      <w:r w:rsidRPr="00FF7FB1">
        <w:t>и</w:t>
      </w:r>
      <w:r w:rsidRPr="00FF7FB1">
        <w:t>од осуществляется администрацией</w:t>
      </w:r>
      <w:r w:rsidR="00A80369" w:rsidRPr="00FF7FB1">
        <w:t xml:space="preserve">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3.9. В целях формирования бюджетного прогноза </w:t>
      </w:r>
      <w:r w:rsidR="006F6E5B" w:rsidRPr="00FF7FB1">
        <w:t xml:space="preserve">муниципального образования </w:t>
      </w:r>
      <w:r w:rsidR="002C2710">
        <w:t>К</w:t>
      </w:r>
      <w:r w:rsidR="002C2710">
        <w:t>и</w:t>
      </w:r>
      <w:r w:rsidR="002C2710">
        <w:t>дышевское</w:t>
      </w:r>
      <w:r w:rsidR="006F6E5B" w:rsidRPr="00FF7FB1">
        <w:t xml:space="preserve"> сельское поселение</w:t>
      </w:r>
      <w:r w:rsidRPr="00FF7FB1">
        <w:t xml:space="preserve"> на долгосрочный период, в соответствии со </w:t>
      </w:r>
      <w:hyperlink w:anchor="sub_1701" w:history="1">
        <w:r w:rsidRPr="00FF7FB1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Pr="00FF7FB1">
        <w:rPr>
          <w:b/>
        </w:rPr>
        <w:t xml:space="preserve"> </w:t>
      </w:r>
      <w:r w:rsidRPr="00FF7FB1">
        <w:t>Бюджетного кодекса и статьей 11 настоящего Положения, разрабатывается прогноз соц</w:t>
      </w:r>
      <w:r w:rsidRPr="00FF7FB1">
        <w:t>и</w:t>
      </w:r>
      <w:r w:rsidRPr="00FF7FB1">
        <w:t xml:space="preserve">ально-экономического развития </w:t>
      </w:r>
      <w:r w:rsidR="00D74705" w:rsidRPr="00FF7FB1">
        <w:t xml:space="preserve">сельского </w:t>
      </w:r>
      <w:r w:rsidRPr="00FF7FB1">
        <w:t xml:space="preserve">поселения на долгосрочный период в порядке, установленном администрацией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4470B1">
        <w:t xml:space="preserve"> </w:t>
      </w:r>
      <w:r w:rsidR="006F6E5B" w:rsidRPr="00FF7FB1">
        <w:t xml:space="preserve"> сельское п</w:t>
      </w:r>
      <w:r w:rsidR="006F6E5B" w:rsidRPr="00FF7FB1">
        <w:t>о</w:t>
      </w:r>
      <w:r w:rsidR="006F6E5B" w:rsidRPr="00FF7FB1">
        <w:t>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14. Прогнозирование доходов бюджета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4.1. </w:t>
      </w:r>
      <w:proofErr w:type="gramStart"/>
      <w:r w:rsidRPr="00FF7FB1">
        <w:t xml:space="preserve">Доходы бюджета прогнозируются на основе прогноза социально-экономического развития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87D17">
        <w:t xml:space="preserve"> </w:t>
      </w:r>
      <w:r w:rsidR="006F6E5B" w:rsidRPr="00FF7FB1">
        <w:t xml:space="preserve"> сельское поселение</w:t>
      </w:r>
      <w:r w:rsidRPr="00FF7FB1">
        <w:t xml:space="preserve"> в условиях действующего на день внесения проекта решения о бюджете в совет депутатов</w:t>
      </w:r>
      <w:r w:rsidR="00F575B5" w:rsidRPr="00FF7FB1">
        <w:t xml:space="preserve">  сельского </w:t>
      </w:r>
      <w:r w:rsidRPr="00FF7FB1">
        <w:t xml:space="preserve"> поселения законодательства о налогах и сборах и бюджетного законодательства Российской Федерации, а также законодательства Российской Федерации, законов Лени</w:t>
      </w:r>
      <w:r w:rsidRPr="00FF7FB1">
        <w:t>н</w:t>
      </w:r>
      <w:r w:rsidRPr="00FF7FB1">
        <w:t xml:space="preserve">градской области, муниципальных правовых актов совета депутатов </w:t>
      </w:r>
      <w:r w:rsidR="00F575B5" w:rsidRPr="00FF7FB1">
        <w:t xml:space="preserve">сельского </w:t>
      </w:r>
      <w:r w:rsidRPr="00FF7FB1">
        <w:t xml:space="preserve"> поселения, устанавливающих неналоговые доходы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      Кидышевское</w:t>
      </w:r>
      <w:proofErr w:type="gramEnd"/>
      <w:r w:rsidR="002C2710">
        <w:t xml:space="preserve"> </w:t>
      </w:r>
      <w:r w:rsidR="00CA3765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4.2. </w:t>
      </w:r>
      <w:proofErr w:type="gramStart"/>
      <w:r w:rsidRPr="00FF7FB1">
        <w:t xml:space="preserve">Решения совета депутатов </w:t>
      </w:r>
      <w:r w:rsidR="00F575B5" w:rsidRPr="00FF7FB1">
        <w:t xml:space="preserve">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87D17">
        <w:t xml:space="preserve"> </w:t>
      </w:r>
      <w:r w:rsidR="006F6E5B" w:rsidRPr="00FF7FB1">
        <w:t>сельское поселение</w:t>
      </w:r>
      <w:r w:rsidRPr="00FF7FB1">
        <w:t xml:space="preserve">, предусматривающие внесение изменений в решения совета депутатов </w:t>
      </w:r>
      <w:r w:rsidR="006F6E5B" w:rsidRPr="00FF7FB1">
        <w:t>муниц</w:t>
      </w:r>
      <w:r w:rsidR="006F6E5B" w:rsidRPr="00FF7FB1">
        <w:t>и</w:t>
      </w:r>
      <w:r w:rsidR="006F6E5B" w:rsidRPr="00FF7FB1">
        <w:t xml:space="preserve">пального образования </w:t>
      </w:r>
      <w:r w:rsidR="00437096">
        <w:t>Кидышевское</w:t>
      </w:r>
      <w:r w:rsidR="00C87D17">
        <w:t xml:space="preserve"> </w:t>
      </w:r>
      <w:r w:rsidR="006F6E5B" w:rsidRPr="00FF7FB1">
        <w:t xml:space="preserve"> сельское поселение</w:t>
      </w:r>
      <w:r w:rsidRPr="00FF7FB1">
        <w:t xml:space="preserve"> о налогах и сборах, принятые п</w:t>
      </w:r>
      <w:r w:rsidRPr="00FF7FB1">
        <w:t>о</w:t>
      </w:r>
      <w:r w:rsidRPr="00FF7FB1">
        <w:t xml:space="preserve">сле дня внесения в совет депутатов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87D17">
        <w:t xml:space="preserve"> </w:t>
      </w:r>
      <w:r w:rsidR="006F6E5B" w:rsidRPr="00FF7FB1">
        <w:t xml:space="preserve"> сельское поселение</w:t>
      </w:r>
      <w:r w:rsidRPr="00FF7FB1">
        <w:t xml:space="preserve"> проекта решения  о бюджете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C87D17">
        <w:t xml:space="preserve"> </w:t>
      </w:r>
      <w:r w:rsidR="006F6E5B" w:rsidRPr="00FF7FB1">
        <w:t xml:space="preserve"> сел</w:t>
      </w:r>
      <w:r w:rsidR="006F6E5B" w:rsidRPr="00FF7FB1">
        <w:t>ь</w:t>
      </w:r>
      <w:r w:rsidR="006F6E5B" w:rsidRPr="00FF7FB1">
        <w:t>ское поселение</w:t>
      </w:r>
      <w:r w:rsidRPr="00FF7FB1">
        <w:t xml:space="preserve"> на очередной финансовый год и плановый период, приводящие к измен</w:t>
      </w:r>
      <w:r w:rsidRPr="00FF7FB1">
        <w:t>е</w:t>
      </w:r>
      <w:r w:rsidRPr="00FF7FB1">
        <w:t xml:space="preserve">нию доходов (расходов)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</w:t>
      </w:r>
      <w:proofErr w:type="gramEnd"/>
      <w:r w:rsidR="00CA3765" w:rsidRPr="00FF7FB1">
        <w:t xml:space="preserve"> </w:t>
      </w:r>
      <w:r w:rsidR="00437096">
        <w:t>Кидышевское</w:t>
      </w:r>
      <w:r w:rsidR="00C87D17">
        <w:t xml:space="preserve"> </w:t>
      </w:r>
      <w:r w:rsidR="00CA3765" w:rsidRPr="00FF7FB1">
        <w:t xml:space="preserve"> сельское п</w:t>
      </w:r>
      <w:r w:rsidR="00CA3765" w:rsidRPr="00FF7FB1">
        <w:t>о</w:t>
      </w:r>
      <w:r w:rsidR="00CA3765" w:rsidRPr="00FF7FB1">
        <w:t>селение</w:t>
      </w:r>
      <w:r w:rsidRPr="00FF7FB1">
        <w:t>, должны содержать положения о вступлении в силу указанных решений совета д</w:t>
      </w:r>
      <w:r w:rsidRPr="00FF7FB1">
        <w:t>е</w:t>
      </w:r>
      <w:r w:rsidRPr="00FF7FB1">
        <w:t xml:space="preserve">путатов </w:t>
      </w:r>
      <w:r w:rsidR="00F575B5" w:rsidRPr="00FF7FB1">
        <w:t xml:space="preserve">сельского </w:t>
      </w:r>
      <w:r w:rsidRPr="00FF7FB1">
        <w:t xml:space="preserve"> поселения не ранее 1 января года, следующего за очередным финанс</w:t>
      </w:r>
      <w:r w:rsidRPr="00FF7FB1">
        <w:t>о</w:t>
      </w:r>
      <w:r w:rsidRPr="00FF7FB1">
        <w:t>вым годом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outlineLvl w:val="1"/>
        <w:rPr>
          <w:b/>
        </w:rPr>
      </w:pPr>
      <w:r w:rsidRPr="00FF7FB1">
        <w:rPr>
          <w:b/>
        </w:rPr>
        <w:t>Статья 15. Планирование бюджетных ассигнований</w:t>
      </w:r>
    </w:p>
    <w:p w:rsidR="00B42C16" w:rsidRPr="00FF7FB1" w:rsidRDefault="00B42C16" w:rsidP="009451FA">
      <w:pPr>
        <w:spacing w:line="240" w:lineRule="auto"/>
        <w:ind w:firstLine="567"/>
        <w:outlineLvl w:val="1"/>
      </w:pPr>
      <w:r w:rsidRPr="00FF7FB1">
        <w:t xml:space="preserve">15.1. Планирование бюджетных ассигнований осуществляется в </w:t>
      </w:r>
      <w:hyperlink r:id="rId19" w:history="1">
        <w:proofErr w:type="gramStart"/>
        <w:r w:rsidRPr="00FF7FB1">
          <w:t>порядк</w:t>
        </w:r>
      </w:hyperlink>
      <w:r w:rsidRPr="00FF7FB1">
        <w:t>е</w:t>
      </w:r>
      <w:proofErr w:type="gramEnd"/>
      <w:r w:rsidRPr="00FF7FB1">
        <w:t xml:space="preserve"> и в соотве</w:t>
      </w:r>
      <w:r w:rsidRPr="00FF7FB1">
        <w:t>т</w:t>
      </w:r>
      <w:r w:rsidRPr="00FF7FB1">
        <w:t>ствии с методикой, устанавливаемой финансовым органо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5.2. Планирование бюджетных ассигнований осуществляется раздельно по бюдже</w:t>
      </w:r>
      <w:r w:rsidRPr="00FF7FB1">
        <w:t>т</w:t>
      </w:r>
      <w:r w:rsidRPr="00FF7FB1">
        <w:t>ным ассигнованиям на исполнение действующих и принимаемых обязатель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5.3. Планирование бюджетных ассигнований на оказание муниципальных услуг (в</w:t>
      </w:r>
      <w:r w:rsidRPr="00FF7FB1">
        <w:t>ы</w:t>
      </w:r>
      <w:r w:rsidRPr="00FF7FB1">
        <w:t xml:space="preserve">полнение работ) бюджетными и автономными учреждениями осуществляется с учетом </w:t>
      </w:r>
      <w:r w:rsidR="006F6E5B" w:rsidRPr="00FF7FB1">
        <w:t>м</w:t>
      </w:r>
      <w:r w:rsidR="006F6E5B" w:rsidRPr="00FF7FB1">
        <w:t>у</w:t>
      </w:r>
      <w:r w:rsidR="006F6E5B" w:rsidRPr="00FF7FB1">
        <w:t>ниципального</w:t>
      </w:r>
      <w:r w:rsidRPr="00FF7FB1">
        <w:t xml:space="preserve"> задания на очередной финансовый год и плановый период, а также его в</w:t>
      </w:r>
      <w:r w:rsidRPr="00FF7FB1">
        <w:t>ы</w:t>
      </w:r>
      <w:r w:rsidRPr="00FF7FB1">
        <w:t>полнения в отчетном финансовом году и текущем финансовом году.</w:t>
      </w:r>
    </w:p>
    <w:p w:rsidR="006B1E57" w:rsidRPr="00FF7FB1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16. Резервный фонд</w:t>
      </w:r>
    </w:p>
    <w:p w:rsidR="00DF4252" w:rsidRPr="00FF7FB1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6.1. В расходной части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D59CD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t>ское поселение</w:t>
      </w:r>
      <w:r w:rsidRPr="00FF7FB1">
        <w:t xml:space="preserve"> предусматривается создание резервного фонда администрации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1D59CD">
        <w:t xml:space="preserve"> </w:t>
      </w:r>
      <w:r w:rsidR="00CA3765" w:rsidRPr="00FF7FB1">
        <w:t xml:space="preserve"> сельское поселение</w:t>
      </w:r>
      <w:proofErr w:type="gramStart"/>
      <w:r w:rsidR="00865DF5" w:rsidRPr="00FF7FB1">
        <w:t>.</w:t>
      </w:r>
      <w:proofErr w:type="gramEnd"/>
      <w:r w:rsidRPr="00FF7FB1">
        <w:t xml:space="preserve"> (</w:t>
      </w:r>
      <w:proofErr w:type="gramStart"/>
      <w:r w:rsidRPr="00FF7FB1">
        <w:t>д</w:t>
      </w:r>
      <w:proofErr w:type="gramEnd"/>
      <w:r w:rsidRPr="00FF7FB1">
        <w:t>алее - резервный фонд)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6.2. Порядок использования бюджетных ассигнований резе</w:t>
      </w:r>
      <w:r w:rsidR="00F93D9A" w:rsidRPr="00FF7FB1">
        <w:t>рвного фонда, предусмо</w:t>
      </w:r>
      <w:r w:rsidR="00F93D9A" w:rsidRPr="00FF7FB1">
        <w:t>т</w:t>
      </w:r>
      <w:r w:rsidR="00F93D9A" w:rsidRPr="00FF7FB1">
        <w:t>ренных в</w:t>
      </w:r>
      <w:r w:rsidRPr="00FF7FB1">
        <w:t xml:space="preserve"> составе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D59CD">
        <w:t xml:space="preserve"> </w:t>
      </w:r>
      <w:r w:rsidR="00CA3765" w:rsidRPr="00FF7FB1">
        <w:t xml:space="preserve"> сельское посел</w:t>
      </w:r>
      <w:r w:rsidR="00CA3765" w:rsidRPr="00FF7FB1">
        <w:t>е</w:t>
      </w:r>
      <w:r w:rsidR="00CA3765" w:rsidRPr="00FF7FB1">
        <w:t>ние</w:t>
      </w:r>
      <w:r w:rsidRPr="00FF7FB1">
        <w:t xml:space="preserve">, устанавливается администрацией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D59CD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t>ское поселение</w:t>
      </w:r>
      <w:r w:rsidRPr="00FF7FB1">
        <w:t>.</w:t>
      </w:r>
    </w:p>
    <w:p w:rsidR="0063791E" w:rsidRPr="00FF7FB1" w:rsidRDefault="0063791E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17. Муниципальные программы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7.1. Муниципальные программы утверждаются администрацией </w:t>
      </w:r>
      <w:r w:rsidR="00537950" w:rsidRPr="00FF7FB1">
        <w:t xml:space="preserve">муниципального образования </w:t>
      </w:r>
      <w:r w:rsidR="00437096">
        <w:t>Кидышевское</w:t>
      </w:r>
      <w:r w:rsidR="00F727F2">
        <w:t xml:space="preserve"> </w:t>
      </w:r>
      <w:r w:rsidR="00537950" w:rsidRPr="00FF7FB1">
        <w:t xml:space="preserve"> сельское поселение</w:t>
      </w:r>
      <w:r w:rsidR="00E37244" w:rsidRPr="00FF7FB1">
        <w:t>.</w:t>
      </w:r>
      <w:r w:rsidRPr="00FF7FB1">
        <w:t xml:space="preserve"> Проекты муниципальных программ, прое</w:t>
      </w:r>
      <w:r w:rsidRPr="00FF7FB1">
        <w:t>к</w:t>
      </w:r>
      <w:r w:rsidRPr="00FF7FB1">
        <w:t>ты изменений в муниципальные программы подлежат рассмотрению постоянными коми</w:t>
      </w:r>
      <w:r w:rsidRPr="00FF7FB1">
        <w:t>с</w:t>
      </w:r>
      <w:r w:rsidRPr="00FF7FB1">
        <w:t xml:space="preserve">сиями совета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727F2">
        <w:t xml:space="preserve"> </w:t>
      </w:r>
      <w:r w:rsidR="00CA3765" w:rsidRPr="00FF7FB1">
        <w:t xml:space="preserve"> сельское поселение</w:t>
      </w:r>
      <w:r w:rsidRPr="00FF7FB1">
        <w:t xml:space="preserve"> в порядке, установленном решением совета депутато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Сроки реализации муниципальных программ определяются </w:t>
      </w:r>
      <w:r w:rsidR="00CF3971" w:rsidRPr="00FF7FB1">
        <w:t xml:space="preserve">администрацией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E37244" w:rsidRPr="00FF7FB1">
        <w:t xml:space="preserve"> образования</w:t>
      </w:r>
      <w:r w:rsidR="00CF3971" w:rsidRPr="00FF7FB1">
        <w:t xml:space="preserve"> </w:t>
      </w:r>
      <w:r w:rsidRPr="00FF7FB1">
        <w:t>в устанавливаемом ею порядке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Порядок принятия решений о разработке муниципальных программ</w:t>
      </w:r>
      <w:r w:rsidR="009451FA" w:rsidRPr="00FF7FB1">
        <w:t>,</w:t>
      </w:r>
      <w:r w:rsidRPr="00FF7FB1">
        <w:t xml:space="preserve"> формирования и реализации указанных программ устанавливается муниципальным правовым актом адм</w:t>
      </w:r>
      <w:r w:rsidRPr="00FF7FB1">
        <w:t>и</w:t>
      </w:r>
      <w:r w:rsidRPr="00FF7FB1">
        <w:t xml:space="preserve">нистрации </w:t>
      </w:r>
      <w:r w:rsidR="006F6E5B" w:rsidRPr="00FF7FB1">
        <w:t>муниципального</w:t>
      </w:r>
      <w:r w:rsidR="00E37244" w:rsidRPr="00FF7FB1">
        <w:t xml:space="preserve"> образования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7.2. </w:t>
      </w:r>
      <w:proofErr w:type="gramStart"/>
      <w:r w:rsidRPr="00FF7FB1">
        <w:t>Объем бюджетных ассигнований на финансовое обеспечение реализации мун</w:t>
      </w:r>
      <w:r w:rsidRPr="00FF7FB1">
        <w:t>и</w:t>
      </w:r>
      <w:r w:rsidRPr="00FF7FB1">
        <w:t xml:space="preserve">ципальных программ утверждается решением о бюджете </w:t>
      </w:r>
      <w:r w:rsidR="006E1334" w:rsidRPr="00FF7FB1">
        <w:t xml:space="preserve">сельского </w:t>
      </w:r>
      <w:r w:rsidRPr="00FF7FB1">
        <w:t>поселения по соотве</w:t>
      </w:r>
      <w:r w:rsidRPr="00FF7FB1">
        <w:t>т</w:t>
      </w:r>
      <w:r w:rsidRPr="00FF7FB1">
        <w:t xml:space="preserve">ствующей каждой программе целевой статье расходов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C873FB">
        <w:t xml:space="preserve"> </w:t>
      </w:r>
      <w:r w:rsidR="00CA3765" w:rsidRPr="00FF7FB1">
        <w:t xml:space="preserve"> сельское поселение</w:t>
      </w:r>
      <w:r w:rsidRPr="00FF7FB1">
        <w:t xml:space="preserve"> в соответствии с утвердившим программу муниц</w:t>
      </w:r>
      <w:r w:rsidRPr="00FF7FB1">
        <w:t>и</w:t>
      </w:r>
      <w:r w:rsidRPr="00FF7FB1">
        <w:t xml:space="preserve">пальным правовым актом администрации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873FB">
        <w:t xml:space="preserve"> </w:t>
      </w:r>
      <w:r w:rsidR="00CA3765" w:rsidRPr="00FF7FB1">
        <w:t xml:space="preserve"> сельское поселение</w:t>
      </w:r>
      <w:r w:rsidRPr="00FF7FB1">
        <w:t>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6F6E5B" w:rsidRPr="00FF7FB1">
        <w:t>муниципального</w:t>
      </w:r>
      <w:r w:rsidRPr="00FF7FB1">
        <w:t xml:space="preserve"> образ</w:t>
      </w:r>
      <w:r w:rsidRPr="00FF7FB1">
        <w:t>о</w:t>
      </w:r>
      <w:r w:rsidRPr="00FF7FB1">
        <w:t xml:space="preserve">вания с учетом </w:t>
      </w:r>
      <w:proofErr w:type="gramStart"/>
      <w:r w:rsidRPr="00FF7FB1">
        <w:t xml:space="preserve">соблюдения положений нормативных правовых актов совета депутатов </w:t>
      </w:r>
      <w:r w:rsidR="00537950" w:rsidRPr="00FF7FB1">
        <w:t>м</w:t>
      </w:r>
      <w:r w:rsidR="006F6E5B" w:rsidRPr="00FF7FB1">
        <w:t>у</w:t>
      </w:r>
      <w:r w:rsidR="006F6E5B" w:rsidRPr="00FF7FB1">
        <w:t>ниципального</w:t>
      </w:r>
      <w:r w:rsidR="00CA3765" w:rsidRPr="00FF7FB1">
        <w:t xml:space="preserve"> образования</w:t>
      </w:r>
      <w:proofErr w:type="gramEnd"/>
      <w:r w:rsidR="00CA3765" w:rsidRPr="00FF7FB1">
        <w:t xml:space="preserve"> </w:t>
      </w:r>
      <w:r w:rsidR="00437096">
        <w:t>Кидышевское</w:t>
      </w:r>
      <w:r w:rsidR="00EA6A42">
        <w:t xml:space="preserve"> </w:t>
      </w:r>
      <w:r w:rsidR="00CA3765" w:rsidRPr="00FF7FB1">
        <w:t xml:space="preserve"> сельское поселение</w:t>
      </w:r>
      <w:r w:rsidRPr="00FF7FB1">
        <w:t>, устанавл</w:t>
      </w:r>
      <w:r w:rsidR="00F93D9A" w:rsidRPr="00FF7FB1">
        <w:t>ивающих порядок их рассмотрения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7.4. Муниципальные программы подлежат приведению в соответствие с решением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A6A42">
        <w:t xml:space="preserve"> </w:t>
      </w:r>
      <w:r w:rsidR="00CA3765" w:rsidRPr="00FF7FB1">
        <w:t>сельское поселение</w:t>
      </w:r>
      <w:r w:rsidRPr="00FF7FB1">
        <w:t xml:space="preserve"> на позднее трех месяцев со дня вступления его в силу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7.5. По каждой муниципальной программе ежегодно проводится оценка эффекти</w:t>
      </w:r>
      <w:r w:rsidRPr="00FF7FB1">
        <w:t>в</w:t>
      </w:r>
      <w:r w:rsidRPr="00FF7FB1">
        <w:t>ности ее реализации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Порядок проведения указанной оценки и ее критерии устанавливаются администр</w:t>
      </w:r>
      <w:r w:rsidRPr="00FF7FB1">
        <w:t>а</w:t>
      </w:r>
      <w:r w:rsidRPr="00FF7FB1">
        <w:t xml:space="preserve">цией </w:t>
      </w:r>
      <w:r w:rsidR="006F6E5B" w:rsidRPr="00FF7FB1">
        <w:t>муниципального</w:t>
      </w:r>
      <w:r w:rsidRPr="00FF7FB1">
        <w:t xml:space="preserve"> образова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По результатам указанной оценки администрацией </w:t>
      </w:r>
      <w:r w:rsidR="006F6E5B" w:rsidRPr="00FF7FB1">
        <w:t>муниципального</w:t>
      </w:r>
      <w:r w:rsidR="00CA6C0C" w:rsidRPr="00FF7FB1">
        <w:t xml:space="preserve"> образования</w:t>
      </w:r>
      <w:r w:rsidRPr="00FF7FB1">
        <w:t xml:space="preserve"> </w:t>
      </w:r>
      <w:proofErr w:type="gramStart"/>
      <w:r w:rsidRPr="00FF7FB1">
        <w:t>м</w:t>
      </w:r>
      <w:r w:rsidRPr="00FF7FB1">
        <w:t>о</w:t>
      </w:r>
      <w:r w:rsidRPr="00FF7FB1">
        <w:t>жет быть принято решение о необходимости прекращения или об изменении начиная</w:t>
      </w:r>
      <w:proofErr w:type="gramEnd"/>
      <w:r w:rsidRPr="00FF7FB1">
        <w:t xml:space="preserve"> с оч</w:t>
      </w:r>
      <w:r w:rsidRPr="00FF7FB1">
        <w:t>е</w:t>
      </w:r>
      <w:r w:rsidRPr="00FF7FB1">
        <w:t>редного финансового года ранее утвержденной муници</w:t>
      </w:r>
      <w:r w:rsidR="00F93D9A" w:rsidRPr="00FF7FB1">
        <w:t xml:space="preserve">пальной программы, в том числе </w:t>
      </w:r>
      <w:r w:rsidRPr="00FF7FB1">
        <w:lastRenderedPageBreak/>
        <w:t>необходимости изменения объема бюджетных ассигнований на финансовое обеспечение реализации муниципальной программы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21"/>
        <w:spacing w:after="0" w:line="240" w:lineRule="auto"/>
        <w:ind w:left="0" w:firstLine="567"/>
        <w:rPr>
          <w:b/>
        </w:rPr>
      </w:pPr>
      <w:r w:rsidRPr="00FF7FB1">
        <w:rPr>
          <w:b/>
        </w:rPr>
        <w:t>Статья 18. Муниципальный дорожный фонд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18.1. Муниципальный дорожный фонд создается решением совета депутатов </w:t>
      </w:r>
      <w:r w:rsidR="00537950" w:rsidRPr="00FF7FB1">
        <w:t>муниц</w:t>
      </w:r>
      <w:r w:rsidR="00537950" w:rsidRPr="00FF7FB1">
        <w:t>и</w:t>
      </w:r>
      <w:r w:rsidR="00537950" w:rsidRPr="00FF7FB1">
        <w:t xml:space="preserve">пального образования </w:t>
      </w:r>
      <w:r w:rsidR="00437096">
        <w:t>Кидышевское</w:t>
      </w:r>
      <w:r w:rsidR="00EC2F53">
        <w:t xml:space="preserve"> </w:t>
      </w:r>
      <w:r w:rsidR="00537950" w:rsidRPr="00FF7FB1">
        <w:t xml:space="preserve"> сельское поселение </w:t>
      </w:r>
      <w:r w:rsidRPr="00FF7FB1">
        <w:t>(за исключением решения о бю</w:t>
      </w:r>
      <w:r w:rsidRPr="00FF7FB1">
        <w:t>д</w:t>
      </w:r>
      <w:r w:rsidRPr="00FF7FB1">
        <w:t xml:space="preserve">жете </w:t>
      </w:r>
      <w:r w:rsidR="006E1334" w:rsidRPr="00FF7FB1">
        <w:t xml:space="preserve">сельского </w:t>
      </w:r>
      <w:r w:rsidRPr="00FF7FB1">
        <w:t>поселения)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8.2. Порядок формирования и использования бюджетных ассигнований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Pr="00FF7FB1">
        <w:t xml:space="preserve"> дорожного фонда устанавливается решением совета депутатов </w:t>
      </w:r>
      <w:r w:rsidR="006F6E5B" w:rsidRPr="00FF7FB1">
        <w:t>м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2C2710">
        <w:t>Кидышевское</w:t>
      </w:r>
      <w:r w:rsidR="00CA3765" w:rsidRPr="00FF7FB1">
        <w:t xml:space="preserve"> сельское поселение</w:t>
      </w:r>
      <w:r w:rsidRPr="00FF7FB1">
        <w:t>.</w:t>
      </w:r>
    </w:p>
    <w:p w:rsidR="00CF3971" w:rsidRPr="00FF7FB1" w:rsidRDefault="00CF3971" w:rsidP="009451FA">
      <w:pPr>
        <w:spacing w:line="240" w:lineRule="auto"/>
        <w:ind w:firstLine="567"/>
      </w:pPr>
      <w:r w:rsidRPr="00FF7FB1">
        <w:t xml:space="preserve">18.3 Бюджетные ассигнования </w:t>
      </w:r>
      <w:r w:rsidR="006F6E5B" w:rsidRPr="00FF7FB1">
        <w:t>муниципального</w:t>
      </w:r>
      <w:r w:rsidRPr="00FF7FB1">
        <w:t xml:space="preserve"> дорожного фонда, не использованные в текущем финансовом году, направляются на уве</w:t>
      </w:r>
      <w:r w:rsidR="00F93D9A" w:rsidRPr="00FF7FB1">
        <w:t xml:space="preserve">личение бюджетных ассигнований </w:t>
      </w:r>
      <w:r w:rsidR="006F6E5B" w:rsidRPr="00FF7FB1">
        <w:t>мун</w:t>
      </w:r>
      <w:r w:rsidR="006F6E5B" w:rsidRPr="00FF7FB1">
        <w:t>и</w:t>
      </w:r>
      <w:r w:rsidR="006F6E5B" w:rsidRPr="00FF7FB1">
        <w:t>ципального</w:t>
      </w:r>
      <w:r w:rsidRPr="00FF7FB1">
        <w:t xml:space="preserve"> дорожного фонда в очередном финансовом году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105937814"/>
      <w:bookmarkStart w:id="20" w:name="_Toc105952689"/>
      <w:r w:rsidRPr="00FF7FB1">
        <w:rPr>
          <w:rFonts w:ascii="Times New Roman" w:hAnsi="Times New Roman" w:cs="Times New Roman"/>
          <w:b/>
          <w:sz w:val="24"/>
          <w:szCs w:val="24"/>
        </w:rPr>
        <w:t>Статья 19. Поряд</w:t>
      </w:r>
      <w:r w:rsidR="00F93D9A" w:rsidRPr="00FF7FB1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FF7FB1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19"/>
      <w:bookmarkEnd w:id="20"/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9.1. Порядок и сроки составления проекта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устанавливаются администрацией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EC2F53">
        <w:t xml:space="preserve"> </w:t>
      </w:r>
      <w:r w:rsidR="00CA3765" w:rsidRPr="00FF7FB1">
        <w:t xml:space="preserve"> сельское поселение</w:t>
      </w:r>
      <w:r w:rsidRPr="00FF7FB1">
        <w:t xml:space="preserve"> с соблюдением требований Бюджетного коде</w:t>
      </w:r>
      <w:r w:rsidRPr="00FF7FB1">
        <w:t>к</w:t>
      </w:r>
      <w:r w:rsidRPr="00FF7FB1">
        <w:t xml:space="preserve">са, настоящего Положения, иных муниципальных правовых актов совета депутатов </w:t>
      </w:r>
      <w:r w:rsidR="006E1334" w:rsidRPr="00FF7FB1">
        <w:t>сел</w:t>
      </w:r>
      <w:r w:rsidR="006E1334" w:rsidRPr="00FF7FB1">
        <w:t>ь</w:t>
      </w:r>
      <w:r w:rsidR="006E1334" w:rsidRPr="00FF7FB1">
        <w:t xml:space="preserve">ского </w:t>
      </w:r>
      <w:r w:rsidRPr="00FF7FB1">
        <w:t>посе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19.2. Составление проекта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C2F53">
        <w:t xml:space="preserve"> </w:t>
      </w:r>
      <w:r w:rsidR="00CA3765" w:rsidRPr="00FF7FB1">
        <w:t xml:space="preserve"> сельское поселение</w:t>
      </w:r>
      <w:r w:rsidRPr="00FF7FB1">
        <w:t xml:space="preserve"> начинается не позднее, чем за пять месяцев до начала очередного ф</w:t>
      </w:r>
      <w:r w:rsidRPr="00FF7FB1">
        <w:t>и</w:t>
      </w:r>
      <w:r w:rsidRPr="00FF7FB1">
        <w:t xml:space="preserve">нансового года в соответствии с муниципальным правовым актом администрации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EC2F53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7F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FB1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FF7FB1" w:rsidRDefault="006F6E5B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B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FF7FB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437096">
        <w:rPr>
          <w:rFonts w:ascii="Times New Roman" w:hAnsi="Times New Roman" w:cs="Times New Roman"/>
          <w:b/>
          <w:sz w:val="24"/>
          <w:szCs w:val="24"/>
        </w:rPr>
        <w:t>Кидышевское</w:t>
      </w:r>
      <w:r w:rsidR="00EC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765" w:rsidRPr="00FF7F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FF7FB1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b/>
          <w:sz w:val="24"/>
          <w:szCs w:val="24"/>
        </w:rPr>
        <w:t>Статья 20. Показатели и характеристики бюджета</w:t>
      </w:r>
      <w:r w:rsidRPr="00FF7FB1">
        <w:rPr>
          <w:rFonts w:ascii="Times New Roman" w:hAnsi="Times New Roman" w:cs="Times New Roman"/>
          <w:sz w:val="24"/>
          <w:szCs w:val="24"/>
        </w:rPr>
        <w:tab/>
      </w:r>
    </w:p>
    <w:p w:rsidR="00B42C16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FB1">
        <w:rPr>
          <w:rFonts w:ascii="Times New Roman" w:hAnsi="Times New Roman" w:cs="Times New Roman"/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щий объем доходов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щий объем расходов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дефицит (</w:t>
      </w:r>
      <w:proofErr w:type="spellStart"/>
      <w:r w:rsidRPr="00FF7FB1">
        <w:t>профицит</w:t>
      </w:r>
      <w:proofErr w:type="spellEnd"/>
      <w:r w:rsidRPr="00FF7FB1">
        <w:t>)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иные показатели, установленные Бюджетным кодексом, законами </w:t>
      </w:r>
      <w:r w:rsidR="00E87F63">
        <w:t xml:space="preserve">Челябинской </w:t>
      </w:r>
      <w:r w:rsidRPr="00FF7FB1">
        <w:t xml:space="preserve"> о</w:t>
      </w:r>
      <w:r w:rsidRPr="00FF7FB1">
        <w:t>б</w:t>
      </w:r>
      <w:r w:rsidRPr="00FF7FB1">
        <w:t>ласти, настоящим Положение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0.2. Решением о бюджете утверждаю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r w:rsidR="006B6B27" w:rsidRPr="00FF7FB1">
        <w:t xml:space="preserve"> </w:t>
      </w:r>
      <w:r w:rsidRPr="00FF7FB1">
        <w:t>перечень главных администраторов доходов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еречень главных </w:t>
      </w:r>
      <w:proofErr w:type="gramStart"/>
      <w:r w:rsidRPr="00FF7FB1">
        <w:t>администраторов источников финансирования дефицита бюджета</w:t>
      </w:r>
      <w:proofErr w:type="gramEnd"/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FF7FB1">
        <w:rPr>
          <w:rFonts w:eastAsia="Calibri"/>
        </w:rPr>
        <w:t>- распределение бюджетных ассигнований по разделам, подразделам, целевым стат</w:t>
      </w:r>
      <w:r w:rsidRPr="00FF7FB1">
        <w:rPr>
          <w:rFonts w:eastAsia="Calibri"/>
        </w:rPr>
        <w:t>ь</w:t>
      </w:r>
      <w:r w:rsidRPr="00FF7FB1">
        <w:rPr>
          <w:rFonts w:eastAsia="Calibri"/>
        </w:rPr>
        <w:t>ям, группам (группам и подгруппам) видов расходов либо по разделам, подразделам, цел</w:t>
      </w:r>
      <w:r w:rsidRPr="00FF7FB1">
        <w:rPr>
          <w:rFonts w:eastAsia="Calibri"/>
        </w:rPr>
        <w:t>е</w:t>
      </w:r>
      <w:r w:rsidRPr="00FF7FB1">
        <w:rPr>
          <w:rFonts w:eastAsia="Calibri"/>
        </w:rPr>
        <w:t xml:space="preserve">вым статьям (государственным (муниципальным) программам и </w:t>
      </w:r>
      <w:proofErr w:type="spellStart"/>
      <w:r w:rsidRPr="00FF7FB1">
        <w:rPr>
          <w:rFonts w:eastAsia="Calibri"/>
        </w:rPr>
        <w:t>непрограммным</w:t>
      </w:r>
      <w:proofErr w:type="spellEnd"/>
      <w:r w:rsidRPr="00FF7FB1">
        <w:rPr>
          <w:rFonts w:eastAsia="Calibri"/>
        </w:rPr>
        <w:t xml:space="preserve"> направл</w:t>
      </w:r>
      <w:r w:rsidRPr="00FF7FB1">
        <w:rPr>
          <w:rFonts w:eastAsia="Calibri"/>
        </w:rPr>
        <w:t>е</w:t>
      </w:r>
      <w:r w:rsidRPr="00FF7FB1">
        <w:rPr>
          <w:rFonts w:eastAsia="Calibri"/>
        </w:rPr>
        <w:t xml:space="preserve">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Pr="00FF7FB1">
        <w:rPr>
          <w:rFonts w:eastAsia="Calibri"/>
        </w:rPr>
        <w:t>непрограммным</w:t>
      </w:r>
      <w:proofErr w:type="spellEnd"/>
      <w:r w:rsidRPr="00FF7FB1">
        <w:rPr>
          <w:rFonts w:eastAsia="Calibri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FF7FB1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</w:t>
      </w:r>
      <w:r w:rsidRPr="00FF7FB1">
        <w:rPr>
          <w:rFonts w:eastAsia="Calibri"/>
        </w:rPr>
        <w:t>в</w:t>
      </w:r>
      <w:r w:rsidRPr="00FF7FB1">
        <w:rPr>
          <w:rFonts w:eastAsia="Calibri"/>
        </w:rPr>
        <w:t xml:space="preserve">ленных соответственно Бюджетным кодексом, законом </w:t>
      </w:r>
      <w:r w:rsidR="00E87F63">
        <w:rPr>
          <w:rFonts w:eastAsia="Calibri"/>
        </w:rPr>
        <w:t xml:space="preserve">Челябинской </w:t>
      </w:r>
      <w:r w:rsidRPr="00FF7FB1">
        <w:rPr>
          <w:rFonts w:eastAsia="Calibri"/>
        </w:rPr>
        <w:t xml:space="preserve"> области, настоящим Положением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ведомственная структура расходов бюджета </w:t>
      </w:r>
      <w:r w:rsidR="00971471" w:rsidRPr="00FF7FB1">
        <w:t xml:space="preserve">сельского </w:t>
      </w:r>
      <w:r w:rsidRPr="00FF7FB1">
        <w:t>поселения на очередной ф</w:t>
      </w:r>
      <w:r w:rsidRPr="00FF7FB1">
        <w:t>и</w:t>
      </w:r>
      <w:r w:rsidRPr="00FF7FB1">
        <w:t>нансовый год и плановый период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щий объем бюджетных ассигнований, направляемых на исполнение публичных нормативных обязатель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бъем межбюджетных трансфертов, получаемых из других бюджетов и (или) пр</w:t>
      </w:r>
      <w:r w:rsidRPr="00FF7FB1">
        <w:t>е</w:t>
      </w:r>
      <w:r w:rsidRPr="00FF7FB1">
        <w:lastRenderedPageBreak/>
        <w:t>доставляемых другим бюджетам бюджетной системы Российской Федерации в очередном финансовом году и плановом периоде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- общий объем условно утверждаемых (утвержденных) расходов на первый год пл</w:t>
      </w:r>
      <w:r w:rsidRPr="00FF7FB1">
        <w:t>а</w:t>
      </w:r>
      <w:r w:rsidRPr="00FF7FB1">
        <w:t>нового периода в объеме не менее 2,5 процента общего объема расходов бюджета (без уч</w:t>
      </w:r>
      <w:r w:rsidRPr="00FF7FB1">
        <w:t>е</w:t>
      </w:r>
      <w:r w:rsidRPr="00FF7FB1">
        <w:t>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</w:t>
      </w:r>
      <w:proofErr w:type="gramEnd"/>
      <w:r w:rsidRPr="00FF7FB1">
        <w:t xml:space="preserve"> за счет межбюджетных трансфе</w:t>
      </w:r>
      <w:r w:rsidRPr="00FF7FB1">
        <w:t>р</w:t>
      </w:r>
      <w:r w:rsidRPr="00FF7FB1">
        <w:t>тов из других бюджетов бюджетной системы Российской Федерации, имеющих целевое назначение)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источники финансирования дефицита бюджета </w:t>
      </w:r>
      <w:r w:rsidR="00830253" w:rsidRPr="00FF7FB1">
        <w:t xml:space="preserve">сельского </w:t>
      </w:r>
      <w:r w:rsidRPr="00FF7FB1">
        <w:t>поселения на очередной финансовый год и плановый период;</w:t>
      </w:r>
    </w:p>
    <w:p w:rsidR="00B42C16" w:rsidRPr="00FF7FB1" w:rsidRDefault="004650D5" w:rsidP="009451FA">
      <w:pPr>
        <w:spacing w:line="240" w:lineRule="auto"/>
        <w:ind w:firstLine="567"/>
      </w:pPr>
      <w:r w:rsidRPr="00FF7FB1">
        <w:t xml:space="preserve">- верхний предел </w:t>
      </w:r>
      <w:r w:rsidR="006F6E5B" w:rsidRPr="00FF7FB1">
        <w:t>муниципального</w:t>
      </w:r>
      <w:r w:rsidRPr="00FF7FB1">
        <w:t xml:space="preserve"> внутреннего долга по состоянию на 01 января года, следующего за очередным финансовым годом и каждым годом планового периода, с указ</w:t>
      </w:r>
      <w:r w:rsidRPr="00FF7FB1">
        <w:t>а</w:t>
      </w:r>
      <w:r w:rsidRPr="00FF7FB1">
        <w:t>нием, в том числе верхнего предела долга по муниципальным гарантиям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ог</w:t>
      </w:r>
      <w:r w:rsidR="00F93D9A" w:rsidRPr="00FF7FB1">
        <w:t xml:space="preserve">нозируемые поступления доходов </w:t>
      </w:r>
      <w:r w:rsidRPr="00FF7FB1">
        <w:t xml:space="preserve">в бюджет </w:t>
      </w:r>
      <w:r w:rsidR="00830253" w:rsidRPr="00FF7FB1">
        <w:t xml:space="preserve">сельского </w:t>
      </w:r>
      <w:r w:rsidRPr="00FF7FB1">
        <w:t>пос</w:t>
      </w:r>
      <w:r w:rsidR="00F93D9A" w:rsidRPr="00FF7FB1">
        <w:t xml:space="preserve">еления на очередной финансовый </w:t>
      </w:r>
      <w:r w:rsidRPr="00FF7FB1">
        <w:t>год и плановый период;</w:t>
      </w:r>
    </w:p>
    <w:p w:rsidR="00B42C16" w:rsidRPr="00FF7FB1" w:rsidRDefault="00F93D9A" w:rsidP="009451FA">
      <w:pPr>
        <w:spacing w:line="240" w:lineRule="auto"/>
        <w:ind w:firstLine="567"/>
      </w:pPr>
      <w:r w:rsidRPr="00FF7FB1">
        <w:t xml:space="preserve">- программа муниципальных внутренних заимствований на </w:t>
      </w:r>
      <w:r w:rsidR="00B42C16" w:rsidRPr="00FF7FB1">
        <w:t>очередной финансовый год</w:t>
      </w:r>
      <w:r w:rsidR="00830253" w:rsidRPr="00FF7FB1">
        <w:t xml:space="preserve"> </w:t>
      </w:r>
      <w:r w:rsidR="00B42C16" w:rsidRPr="00FF7FB1">
        <w:t>и плановый период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едельный объем расходов на обслуживание </w:t>
      </w:r>
      <w:r w:rsidR="006F6E5B" w:rsidRPr="00FF7FB1">
        <w:t>муниципального</w:t>
      </w:r>
      <w:r w:rsidRPr="00FF7FB1">
        <w:t xml:space="preserve"> долга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2C2710">
        <w:t>Кидышевское</w:t>
      </w:r>
      <w:r w:rsidR="00CA3765" w:rsidRPr="00FF7FB1">
        <w:t xml:space="preserve"> сельское поселение</w:t>
      </w:r>
      <w:r w:rsidR="00F93D9A" w:rsidRPr="00FF7FB1">
        <w:t xml:space="preserve"> на </w:t>
      </w:r>
      <w:r w:rsidRPr="00FF7FB1">
        <w:t>очередной финансовы</w:t>
      </w:r>
      <w:r w:rsidR="00F93D9A" w:rsidRPr="00FF7FB1">
        <w:t xml:space="preserve">й </w:t>
      </w:r>
      <w:r w:rsidRPr="00FF7FB1">
        <w:t>год и план</w:t>
      </w:r>
      <w:r w:rsidRPr="00FF7FB1">
        <w:t>о</w:t>
      </w:r>
      <w:r w:rsidRPr="00FF7FB1">
        <w:t>вый период;</w:t>
      </w:r>
    </w:p>
    <w:p w:rsidR="00B42C16" w:rsidRPr="00FF7FB1" w:rsidRDefault="00592470" w:rsidP="009451FA">
      <w:pPr>
        <w:spacing w:line="240" w:lineRule="auto"/>
        <w:ind w:firstLine="567"/>
      </w:pPr>
      <w:r w:rsidRPr="00FF7FB1">
        <w:t>-</w:t>
      </w:r>
      <w:r w:rsidR="00F93D9A" w:rsidRPr="00FF7FB1">
        <w:t xml:space="preserve"> программа муниципальных</w:t>
      </w:r>
      <w:r w:rsidR="00B42C16" w:rsidRPr="00FF7FB1">
        <w:t xml:space="preserve"> гарантий в валюте Российской Федерации;</w:t>
      </w:r>
    </w:p>
    <w:p w:rsidR="00B42C16" w:rsidRPr="00FF7FB1" w:rsidRDefault="00592470" w:rsidP="009451FA">
      <w:pPr>
        <w:spacing w:line="240" w:lineRule="auto"/>
        <w:ind w:firstLine="567"/>
      </w:pPr>
      <w:r w:rsidRPr="00FF7FB1">
        <w:t>-</w:t>
      </w:r>
      <w:r w:rsidR="00B42C16" w:rsidRPr="00FF7FB1">
        <w:t xml:space="preserve"> размер бюджетных ассигнований резервного фонда администрации </w:t>
      </w:r>
      <w:r w:rsidR="006F6E5B" w:rsidRPr="00FF7FB1">
        <w:t>муниципального</w:t>
      </w:r>
      <w:r w:rsidR="00B42C16" w:rsidRPr="00FF7FB1">
        <w:t xml:space="preserve"> образов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расходы на обеспечение деятельности совета депутатов </w:t>
      </w:r>
      <w:r w:rsidR="00F93D9A" w:rsidRPr="00FF7FB1">
        <w:t>сельского</w:t>
      </w:r>
      <w:r w:rsidRPr="00FF7FB1">
        <w:t xml:space="preserve"> поселения;</w:t>
      </w:r>
    </w:p>
    <w:p w:rsidR="00E21B7A" w:rsidRPr="00FF7FB1" w:rsidRDefault="00E21B7A" w:rsidP="009451FA">
      <w:pPr>
        <w:widowControl/>
        <w:spacing w:line="240" w:lineRule="auto"/>
        <w:ind w:firstLine="567"/>
      </w:pPr>
      <w:r w:rsidRPr="00FF7FB1">
        <w:t xml:space="preserve">-расходы на обеспечение деятельности </w:t>
      </w:r>
      <w:r w:rsidR="00D22AB1" w:rsidRPr="00FF7FB1">
        <w:t>администрации</w:t>
      </w:r>
      <w:r w:rsidRPr="00FF7FB1">
        <w:t xml:space="preserve"> </w:t>
      </w:r>
      <w:r w:rsidR="006F6E5B" w:rsidRPr="00FF7FB1">
        <w:t>муниципального</w:t>
      </w:r>
      <w:r w:rsidRPr="00FF7FB1">
        <w:t xml:space="preserve"> образов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объем бюджетных ассигнований дорожного фонд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87F63">
        <w:t xml:space="preserve"> </w:t>
      </w:r>
      <w:r w:rsidR="00CA3765" w:rsidRPr="00FF7FB1">
        <w:t xml:space="preserve"> сельское поселение</w:t>
      </w:r>
      <w:r w:rsidRPr="00FF7FB1">
        <w:t xml:space="preserve"> на очередной финансовый год и плановый период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</w:t>
      </w:r>
      <w:r w:rsidRPr="00FF7FB1">
        <w:t>у</w:t>
      </w:r>
      <w:r w:rsidRPr="00FF7FB1">
        <w:t>д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>- размер индексации ежемесячного денежного вознаграждения лиц, замещающих м</w:t>
      </w:r>
      <w:r w:rsidRPr="00FF7FB1">
        <w:t>у</w:t>
      </w:r>
      <w:r w:rsidRPr="00FF7FB1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 xml:space="preserve">- объем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6F6E5B" w:rsidRPr="00FF7FB1">
        <w:t>Муниципального</w:t>
      </w:r>
      <w:r w:rsidR="00CA3765" w:rsidRPr="00FF7FB1">
        <w:t xml:space="preserve"> образ</w:t>
      </w:r>
      <w:r w:rsidR="00CA3765" w:rsidRPr="00FF7FB1">
        <w:t>о</w:t>
      </w:r>
      <w:r w:rsidR="00CA3765" w:rsidRPr="00FF7FB1">
        <w:t xml:space="preserve">вания </w:t>
      </w:r>
      <w:r w:rsidR="00437096">
        <w:t>Кидышевское</w:t>
      </w:r>
      <w:r w:rsidR="00E87F63">
        <w:t xml:space="preserve"> </w:t>
      </w:r>
      <w:r w:rsidR="00CA3765" w:rsidRPr="00FF7FB1">
        <w:t xml:space="preserve"> сельское поселение</w:t>
      </w:r>
      <w:r w:rsidRPr="00FF7FB1">
        <w:t>;</w:t>
      </w:r>
    </w:p>
    <w:p w:rsidR="00F501AA" w:rsidRPr="00FF7FB1" w:rsidRDefault="00F501AA" w:rsidP="009451FA">
      <w:pPr>
        <w:spacing w:line="240" w:lineRule="auto"/>
        <w:ind w:firstLine="567"/>
      </w:pPr>
      <w:r w:rsidRPr="00FF7FB1">
        <w:t>-процент отчислений от части прибыли муниципальных унитарных предприятий, о</w:t>
      </w:r>
      <w:r w:rsidRPr="00FF7FB1">
        <w:t>с</w:t>
      </w:r>
      <w:r w:rsidRPr="00FF7FB1">
        <w:t>тающейся после уплаты налогов и иных обязательных платежей;</w:t>
      </w:r>
    </w:p>
    <w:p w:rsidR="00B42C16" w:rsidRPr="00FF7FB1" w:rsidRDefault="00F93D9A" w:rsidP="009451FA">
      <w:pPr>
        <w:spacing w:line="240" w:lineRule="auto"/>
        <w:ind w:firstLine="567"/>
      </w:pPr>
      <w:r w:rsidRPr="00FF7FB1">
        <w:tab/>
        <w:t xml:space="preserve">- иные показатели бюджета, </w:t>
      </w:r>
      <w:r w:rsidR="00B42C16" w:rsidRPr="00FF7FB1">
        <w:t>установленные Бюджетным кодексом, законами субъе</w:t>
      </w:r>
      <w:r w:rsidR="00B42C16" w:rsidRPr="00FF7FB1">
        <w:t>к</w:t>
      </w:r>
      <w:r w:rsidR="00B42C16" w:rsidRPr="00FF7FB1">
        <w:t>тов Российской Федерации, настоящим Положение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Межбюдж</w:t>
      </w:r>
      <w:r w:rsidR="00F93D9A" w:rsidRPr="00FF7FB1">
        <w:t>етные трансферты, получаемые из</w:t>
      </w:r>
      <w:r w:rsidRPr="00FF7FB1">
        <w:t xml:space="preserve"> областного и федеральног</w:t>
      </w:r>
      <w:r w:rsidR="00F93D9A" w:rsidRPr="00FF7FB1">
        <w:t xml:space="preserve">о </w:t>
      </w:r>
      <w:r w:rsidRPr="00FF7FB1">
        <w:t xml:space="preserve">бюджета, в очередном финансовом году утверждаются в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2C2710">
        <w:t xml:space="preserve">     </w:t>
      </w:r>
      <w:r w:rsidR="00437096">
        <w:t>Кидышевское</w:t>
      </w:r>
      <w:r w:rsidR="00E87F63">
        <w:t xml:space="preserve"> </w:t>
      </w:r>
      <w:r w:rsidR="00CA3765" w:rsidRPr="00FF7FB1">
        <w:t xml:space="preserve"> сельское поселение</w:t>
      </w:r>
      <w:r w:rsidR="00F93D9A" w:rsidRPr="00FF7FB1">
        <w:t xml:space="preserve"> в соответствии с</w:t>
      </w:r>
      <w:r w:rsidRPr="00FF7FB1">
        <w:t xml:space="preserve"> </w:t>
      </w:r>
      <w:r w:rsidR="00F93D9A" w:rsidRPr="00FF7FB1">
        <w:t xml:space="preserve">областным законом об областном </w:t>
      </w:r>
      <w:r w:rsidRPr="00FF7FB1">
        <w:t>бю</w:t>
      </w:r>
      <w:r w:rsidRPr="00FF7FB1">
        <w:t>д</w:t>
      </w:r>
      <w:r w:rsidRPr="00FF7FB1">
        <w:t xml:space="preserve">жете </w:t>
      </w:r>
      <w:r w:rsidR="00E87F63">
        <w:t xml:space="preserve">Челябинской </w:t>
      </w:r>
      <w:r w:rsidRPr="00FF7FB1">
        <w:t>области на очередной финансовый год и плановый период (далее – з</w:t>
      </w:r>
      <w:r w:rsidRPr="00FF7FB1">
        <w:t>а</w:t>
      </w:r>
      <w:r w:rsidRPr="00FF7FB1">
        <w:t>кон</w:t>
      </w:r>
      <w:bookmarkStart w:id="21" w:name="Par374"/>
      <w:bookmarkEnd w:id="21"/>
      <w:r w:rsidRPr="00FF7FB1">
        <w:t>)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0.3. Одновременно с проектом решения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</w:t>
      </w:r>
      <w:r w:rsidR="00437096">
        <w:t>Кидышевское</w:t>
      </w:r>
      <w:r w:rsidR="00E87F63">
        <w:t xml:space="preserve"> </w:t>
      </w:r>
      <w:r w:rsidR="00CA3765" w:rsidRPr="00FF7FB1">
        <w:t xml:space="preserve"> сельское поселение</w:t>
      </w:r>
      <w:r w:rsidRPr="00FF7FB1">
        <w:t xml:space="preserve"> в совет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</w:t>
      </w:r>
      <w:r w:rsidR="00437096">
        <w:t>Кидышевское</w:t>
      </w:r>
      <w:r w:rsidR="00E87F63">
        <w:t xml:space="preserve"> </w:t>
      </w:r>
      <w:r w:rsidR="00CA3765" w:rsidRPr="00FF7FB1">
        <w:t xml:space="preserve"> сельское поселение</w:t>
      </w:r>
      <w:r w:rsidR="00F93D9A" w:rsidRPr="00FF7FB1">
        <w:t xml:space="preserve"> представляются</w:t>
      </w:r>
      <w:r w:rsidRPr="00FF7FB1">
        <w:t xml:space="preserve"> следующие документы и материалы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сновные направления бюджетной и налоговой политики </w:t>
      </w:r>
      <w:r w:rsidR="00F93D9A" w:rsidRPr="00FF7FB1">
        <w:t>сельского</w:t>
      </w:r>
      <w:r w:rsidRPr="00FF7FB1">
        <w:t xml:space="preserve"> посел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едварительные итоги социально-экономического развития территории </w:t>
      </w:r>
      <w:r w:rsidR="006F6E5B" w:rsidRPr="00FF7FB1">
        <w:t>Муниц</w:t>
      </w:r>
      <w:r w:rsidR="006F6E5B" w:rsidRPr="00FF7FB1">
        <w:t>и</w:t>
      </w:r>
      <w:r w:rsidR="006F6E5B" w:rsidRPr="00FF7FB1">
        <w:lastRenderedPageBreak/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8705C6">
        <w:t xml:space="preserve"> </w:t>
      </w:r>
      <w:r w:rsidR="00CA3765" w:rsidRPr="00FF7FB1">
        <w:t>сельское поселение</w:t>
      </w:r>
      <w:r w:rsidRPr="00FF7FB1">
        <w:t xml:space="preserve"> за истекший период текущего ф</w:t>
      </w:r>
      <w:r w:rsidRPr="00FF7FB1">
        <w:t>и</w:t>
      </w:r>
      <w:r w:rsidRPr="00FF7FB1">
        <w:t xml:space="preserve">нансового года и ожидаемые итоги социально-экономического развития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="00A60E4F" w:rsidRPr="00FF7FB1">
        <w:t xml:space="preserve"> </w:t>
      </w:r>
      <w:r w:rsidRPr="00FF7FB1">
        <w:t>за текущий финансовый год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огноз социально-экономического развития </w:t>
      </w:r>
      <w:r w:rsidR="00402561" w:rsidRPr="00FF7FB1">
        <w:t xml:space="preserve">сельского </w:t>
      </w:r>
      <w:r w:rsidRPr="00FF7FB1">
        <w:t>посел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огноз основных характеристик (общий объем доходов, общий объем расходов, дефицита (</w:t>
      </w:r>
      <w:proofErr w:type="spellStart"/>
      <w:r w:rsidRPr="00FF7FB1">
        <w:t>профицита</w:t>
      </w:r>
      <w:proofErr w:type="spellEnd"/>
      <w:r w:rsidRPr="00FF7FB1">
        <w:t xml:space="preserve">) бюджета)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705C6">
        <w:t xml:space="preserve"> </w:t>
      </w:r>
      <w:r w:rsidR="00CA3765" w:rsidRPr="00FF7FB1">
        <w:t xml:space="preserve"> сельское поселение</w:t>
      </w:r>
      <w:r w:rsidRPr="00FF7FB1">
        <w:t xml:space="preserve"> на очередной финансовый год и плановый период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ояснительная записка к проекту бюджета </w:t>
      </w:r>
      <w:bookmarkStart w:id="22" w:name="OLE_LINK364"/>
      <w:bookmarkStart w:id="23" w:name="OLE_LINK365"/>
      <w:bookmarkStart w:id="24" w:name="OLE_LINK366"/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     </w:t>
      </w:r>
      <w:r w:rsidR="00437096">
        <w:t>Кидышевское</w:t>
      </w:r>
      <w:r w:rsidR="008705C6">
        <w:t xml:space="preserve"> </w:t>
      </w:r>
      <w:r w:rsidR="00CA3765" w:rsidRPr="00FF7FB1">
        <w:t xml:space="preserve"> сельское поселение</w:t>
      </w:r>
      <w:r w:rsidRPr="00FF7FB1">
        <w:t>;</w:t>
      </w:r>
      <w:bookmarkEnd w:id="22"/>
      <w:bookmarkEnd w:id="23"/>
      <w:bookmarkEnd w:id="24"/>
    </w:p>
    <w:p w:rsidR="00B42C16" w:rsidRPr="00FF7FB1" w:rsidRDefault="00B42C16" w:rsidP="009451FA">
      <w:pPr>
        <w:spacing w:line="240" w:lineRule="auto"/>
        <w:ind w:firstLine="567"/>
      </w:pPr>
      <w:r w:rsidRPr="00FF7FB1">
        <w:t>- методики (проекты методик) и расчеты распределения межбюджетных трансфертов;</w:t>
      </w:r>
    </w:p>
    <w:p w:rsidR="002B178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r w:rsidR="00D21293" w:rsidRPr="00FF7FB1">
        <w:t xml:space="preserve">верхний </w:t>
      </w:r>
      <w:r w:rsidR="002B1786" w:rsidRPr="00FF7FB1">
        <w:t xml:space="preserve">предел </w:t>
      </w:r>
      <w:r w:rsidR="006F6E5B" w:rsidRPr="00FF7FB1">
        <w:t>муниципального</w:t>
      </w:r>
      <w:r w:rsidR="002B1786" w:rsidRPr="00FF7FB1"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ценка ожидаемого исполнения бюджета на текущий финансовый год;</w:t>
      </w:r>
    </w:p>
    <w:p w:rsidR="00F20FD6" w:rsidRPr="00FF7FB1" w:rsidRDefault="0012726E" w:rsidP="009451FA">
      <w:pPr>
        <w:spacing w:line="240" w:lineRule="auto"/>
        <w:ind w:firstLine="567"/>
      </w:pPr>
      <w:r w:rsidRPr="00FF7FB1">
        <w:t xml:space="preserve">- предложенные представительным органом, органом </w:t>
      </w:r>
      <w:r w:rsidR="00D21293" w:rsidRPr="00FF7FB1">
        <w:t xml:space="preserve">внешнего </w:t>
      </w:r>
      <w:r w:rsidR="006F6E5B" w:rsidRPr="00FF7FB1">
        <w:t>муниципального</w:t>
      </w:r>
      <w:r w:rsidRPr="00FF7FB1">
        <w:t xml:space="preserve"> ф</w:t>
      </w:r>
      <w:r w:rsidRPr="00FF7FB1">
        <w:t>и</w:t>
      </w:r>
      <w:r w:rsidRPr="00FF7FB1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FF7FB1" w:rsidRDefault="00D21293" w:rsidP="009451FA">
      <w:pPr>
        <w:spacing w:line="240" w:lineRule="auto"/>
        <w:ind w:firstLine="567"/>
      </w:pPr>
      <w:r w:rsidRPr="00FF7FB1">
        <w:t xml:space="preserve">- реестр источников доходов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C662B">
        <w:t xml:space="preserve"> </w:t>
      </w:r>
      <w:r w:rsidR="00CA3765" w:rsidRPr="00FF7FB1">
        <w:t>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ояснительная записка к прогнозу социально-экономического развития </w:t>
      </w:r>
      <w:r w:rsidR="00537950" w:rsidRPr="00FF7FB1">
        <w:t>м</w:t>
      </w:r>
      <w:r w:rsidR="006F6E5B" w:rsidRPr="00FF7FB1">
        <w:t>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1C662B">
        <w:t xml:space="preserve"> </w:t>
      </w:r>
      <w:r w:rsidR="00CA3765" w:rsidRPr="00FF7FB1">
        <w:t xml:space="preserve"> сельское поселение</w:t>
      </w:r>
      <w:r w:rsidRPr="00FF7FB1">
        <w:t xml:space="preserve"> с обоснование параметров пр</w:t>
      </w:r>
      <w:r w:rsidRPr="00FF7FB1">
        <w:t>о</w:t>
      </w:r>
      <w:r w:rsidRPr="00FF7FB1">
        <w:t>гноз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аспорта муниципальных программ (проекты изменений в указанные паспорта), с</w:t>
      </w:r>
      <w:r w:rsidRPr="00FF7FB1">
        <w:t>о</w:t>
      </w:r>
      <w:r w:rsidRPr="00FF7FB1">
        <w:t>держащие информацию о целях, задачах, ожидаемых результатах, сроках реализации, об</w:t>
      </w:r>
      <w:r w:rsidRPr="00FF7FB1">
        <w:t>ъ</w:t>
      </w:r>
      <w:r w:rsidRPr="00FF7FB1">
        <w:t>емах бюджетных ассигнований реализации муниципальной программы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информация о реализации муниципальных программ, содержащая сведения об и</w:t>
      </w:r>
      <w:r w:rsidRPr="00FF7FB1">
        <w:t>с</w:t>
      </w:r>
      <w:r w:rsidRPr="00FF7FB1">
        <w:t>полнении плановых назначений по состоянию на 01 октября текущего финансового год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проект прогнозного плана (программы) приватизации </w:t>
      </w:r>
      <w:r w:rsidR="006F6E5B" w:rsidRPr="00FF7FB1">
        <w:t>муниципального</w:t>
      </w:r>
      <w:r w:rsidRPr="00FF7FB1">
        <w:t xml:space="preserve"> имущества на очередной финансовый год и на плановый период;</w:t>
      </w:r>
    </w:p>
    <w:p w:rsidR="00B42C16" w:rsidRPr="00FF7FB1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FF7FB1">
        <w:t>- информация о бюджетных инвестициях в объекты капитального строительства м</w:t>
      </w:r>
      <w:r w:rsidRPr="00FF7FB1">
        <w:t>у</w:t>
      </w:r>
      <w:r w:rsidRPr="00FF7FB1">
        <w:t>ниципальной собственности и на приобретение объектов недвижимого имущества в мун</w:t>
      </w:r>
      <w:r w:rsidRPr="00FF7FB1">
        <w:t>и</w:t>
      </w:r>
      <w:r w:rsidRPr="00FF7FB1">
        <w:t xml:space="preserve">ципальную собственность </w:t>
      </w:r>
      <w:r w:rsidR="00402561" w:rsidRPr="00FF7FB1">
        <w:t xml:space="preserve">сельского </w:t>
      </w:r>
      <w:r w:rsidRPr="00FF7FB1">
        <w:t xml:space="preserve"> поселения за счет средств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C662B">
        <w:t xml:space="preserve"> </w:t>
      </w:r>
      <w:r w:rsidR="00CA3765" w:rsidRPr="00FF7FB1">
        <w:t xml:space="preserve"> сельское поселение</w:t>
      </w:r>
      <w:r w:rsidRPr="00FF7FB1">
        <w:t xml:space="preserve"> по форме, установленной администрацией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C662B">
        <w:t xml:space="preserve"> </w:t>
      </w:r>
      <w:r w:rsidR="00CA3765" w:rsidRPr="00FF7FB1">
        <w:t xml:space="preserve"> сельское поселение</w:t>
      </w:r>
      <w:r w:rsidRPr="00FF7FB1">
        <w:t>, учитывающей основные сведения об указанных объектах, результатах реализации бюджетных инвестиций, предл</w:t>
      </w:r>
      <w:r w:rsidRPr="00FF7FB1">
        <w:t>о</w:t>
      </w:r>
      <w:r w:rsidRPr="00FF7FB1">
        <w:t>жения по включению в проект бюджета и другие показатели</w:t>
      </w:r>
      <w:r w:rsidRPr="00FF7FB1">
        <w:rPr>
          <w:b/>
          <w:i/>
        </w:rPr>
        <w:t>;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- иные документы и материалы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>Статья 21. Внесение проекта решения о бюджете в совет депутатов</w:t>
      </w:r>
      <w:r w:rsidR="00592470" w:rsidRPr="00FF7FB1">
        <w:rPr>
          <w:rFonts w:ascii="Times New Roman" w:hAnsi="Times New Roman"/>
          <w:b/>
          <w:sz w:val="24"/>
          <w:szCs w:val="24"/>
        </w:rPr>
        <w:t xml:space="preserve"> </w:t>
      </w:r>
      <w:r w:rsidR="00402561" w:rsidRPr="00FF7FB1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FF7FB1">
        <w:rPr>
          <w:rFonts w:ascii="Times New Roman" w:hAnsi="Times New Roman"/>
          <w:b/>
          <w:sz w:val="24"/>
          <w:szCs w:val="24"/>
        </w:rPr>
        <w:t>п</w:t>
      </w:r>
      <w:r w:rsidRPr="00FF7FB1">
        <w:rPr>
          <w:rFonts w:ascii="Times New Roman" w:hAnsi="Times New Roman"/>
          <w:b/>
          <w:sz w:val="24"/>
          <w:szCs w:val="24"/>
        </w:rPr>
        <w:t>о</w:t>
      </w:r>
      <w:r w:rsidRPr="00FF7FB1">
        <w:rPr>
          <w:rFonts w:ascii="Times New Roman" w:hAnsi="Times New Roman"/>
          <w:b/>
          <w:sz w:val="24"/>
          <w:szCs w:val="24"/>
        </w:rPr>
        <w:t>селени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1.1. Порядок внесения, рассмотрения проекта решения о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E5D01">
        <w:t xml:space="preserve"> </w:t>
      </w:r>
      <w:r w:rsidR="00CA3765" w:rsidRPr="00FF7FB1">
        <w:t xml:space="preserve"> сельское поселение</w:t>
      </w:r>
      <w:r w:rsidRPr="00FF7FB1">
        <w:t xml:space="preserve"> в совет депутатов </w:t>
      </w:r>
      <w:r w:rsidR="00402561" w:rsidRPr="00FF7FB1">
        <w:t xml:space="preserve">сельского </w:t>
      </w:r>
      <w:r w:rsidRPr="00FF7FB1">
        <w:t>поселения и его утверждение определяется Бюджетным кодексом, настоящим Положением и Регламе</w:t>
      </w:r>
      <w:r w:rsidRPr="00FF7FB1">
        <w:t>н</w:t>
      </w:r>
      <w:r w:rsidRPr="00FF7FB1">
        <w:t xml:space="preserve">том работы совета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E5D01">
        <w:t xml:space="preserve"> </w:t>
      </w:r>
      <w:r w:rsidR="00CA3765" w:rsidRPr="00FF7FB1">
        <w:t xml:space="preserve"> сельское посел</w:t>
      </w:r>
      <w:r w:rsidR="00CA3765" w:rsidRPr="00FF7FB1">
        <w:t>е</w:t>
      </w:r>
      <w:r w:rsidR="00CA3765" w:rsidRPr="00FF7FB1">
        <w:t>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1.2. Администрация </w:t>
      </w:r>
      <w:r w:rsidR="006F6E5B" w:rsidRPr="00FF7FB1">
        <w:t>муниципального</w:t>
      </w:r>
      <w:r w:rsidRPr="00FF7FB1">
        <w:t xml:space="preserve"> образования вносит на рассмотрение </w:t>
      </w:r>
      <w:r w:rsidR="00A60E4F" w:rsidRPr="00FF7FB1">
        <w:t xml:space="preserve">совета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E5D01">
        <w:t xml:space="preserve"> </w:t>
      </w:r>
      <w:r w:rsidR="00CA3765" w:rsidRPr="00FF7FB1">
        <w:t xml:space="preserve"> сельское поселение</w:t>
      </w:r>
      <w:r w:rsidRPr="00FF7FB1">
        <w:t xml:space="preserve"> проект решения о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E5D01">
        <w:t xml:space="preserve"> </w:t>
      </w:r>
      <w:r w:rsidR="00CA3765" w:rsidRPr="00FF7FB1">
        <w:t>сельское поселение</w:t>
      </w:r>
      <w:r w:rsidRPr="00FF7FB1">
        <w:t xml:space="preserve"> на очередной финансовый год и плановый период не позднее 15 ноября текущего год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1.3. Одновременно с проектом бюджета</w:t>
      </w:r>
      <w:r w:rsidR="00402561" w:rsidRPr="00FF7FB1">
        <w:t xml:space="preserve"> сельского </w:t>
      </w:r>
      <w:r w:rsidRPr="00FF7FB1">
        <w:t xml:space="preserve">поселения в совет депутатов </w:t>
      </w:r>
      <w:r w:rsidR="00402561" w:rsidRPr="00FF7FB1">
        <w:t>сел</w:t>
      </w:r>
      <w:r w:rsidR="00402561" w:rsidRPr="00FF7FB1">
        <w:t>ь</w:t>
      </w:r>
      <w:r w:rsidR="00402561" w:rsidRPr="00FF7FB1">
        <w:t>ского</w:t>
      </w:r>
      <w:r w:rsidRPr="00FF7FB1">
        <w:t xml:space="preserve"> поселения представляются документы и материалы в соответствии со ст.184.2 Бю</w:t>
      </w:r>
      <w:r w:rsidRPr="00FF7FB1">
        <w:t>д</w:t>
      </w:r>
      <w:r w:rsidRPr="00FF7FB1">
        <w:t>жетного кодекса и п.20.3 статьи 20 настоящего Полож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1.4. Публичные слушания по проекту бюджета </w:t>
      </w:r>
      <w:r w:rsidR="00402561" w:rsidRPr="00FF7FB1">
        <w:t xml:space="preserve">сельского </w:t>
      </w:r>
      <w:r w:rsidRPr="00FF7FB1">
        <w:t>поселения проводятся в с</w:t>
      </w:r>
      <w:r w:rsidRPr="00FF7FB1">
        <w:t>о</w:t>
      </w:r>
      <w:r w:rsidRPr="00FF7FB1">
        <w:lastRenderedPageBreak/>
        <w:t xml:space="preserve">ответствии с Порядком организации и проведения публичных слушаний на территории </w:t>
      </w:r>
      <w:r w:rsidR="00402561" w:rsidRPr="00FF7FB1">
        <w:t>сельского</w:t>
      </w:r>
      <w:r w:rsidRPr="00FF7FB1">
        <w:t xml:space="preserve"> поселения, утвержденным решением совета депутатов</w:t>
      </w:r>
      <w:r w:rsidR="006F6E5B" w:rsidRPr="00FF7FB1">
        <w:t xml:space="preserve"> муниципального</w:t>
      </w:r>
      <w:r w:rsidR="00CA3765" w:rsidRPr="00FF7FB1">
        <w:t xml:space="preserve"> образ</w:t>
      </w:r>
      <w:r w:rsidR="00CA3765" w:rsidRPr="00FF7FB1">
        <w:t>о</w:t>
      </w:r>
      <w:r w:rsidR="00CA3765" w:rsidRPr="00FF7FB1">
        <w:t xml:space="preserve">вания </w:t>
      </w:r>
      <w:r w:rsidR="00437096">
        <w:t>Кидышевское</w:t>
      </w:r>
      <w:r w:rsidR="00FE5D01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jc w:val="center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22. Порядок рассмотрения проекта решения о бюджете</w:t>
      </w:r>
      <w:r w:rsidR="00E7542B" w:rsidRPr="00FF7FB1">
        <w:rPr>
          <w:b/>
        </w:rPr>
        <w:t xml:space="preserve"> </w:t>
      </w:r>
      <w:r w:rsidR="00402561" w:rsidRPr="00FF7FB1">
        <w:rPr>
          <w:b/>
        </w:rPr>
        <w:t>сельского</w:t>
      </w:r>
      <w:r w:rsidRPr="00FF7FB1">
        <w:rPr>
          <w:b/>
        </w:rPr>
        <w:t xml:space="preserve"> посел</w:t>
      </w:r>
      <w:r w:rsidRPr="00FF7FB1">
        <w:rPr>
          <w:b/>
        </w:rPr>
        <w:t>е</w:t>
      </w:r>
      <w:r w:rsidRPr="00FF7FB1">
        <w:rPr>
          <w:b/>
        </w:rPr>
        <w:t xml:space="preserve">ния советом депутатов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3629D3">
        <w:rPr>
          <w:b/>
        </w:rPr>
        <w:t xml:space="preserve"> </w:t>
      </w:r>
      <w:r w:rsidR="00CA3765" w:rsidRPr="00FF7FB1">
        <w:rPr>
          <w:b/>
        </w:rPr>
        <w:t xml:space="preserve"> сельское посел</w:t>
      </w:r>
      <w:r w:rsidR="00CA3765" w:rsidRPr="00FF7FB1">
        <w:rPr>
          <w:b/>
        </w:rPr>
        <w:t>е</w:t>
      </w:r>
      <w:r w:rsidR="00CA3765" w:rsidRPr="00FF7FB1">
        <w:rPr>
          <w:b/>
        </w:rPr>
        <w:t>ние</w:t>
      </w:r>
      <w:r w:rsidRPr="00FF7FB1">
        <w:rPr>
          <w:b/>
        </w:rPr>
        <w:t xml:space="preserve"> и его утверждение</w:t>
      </w:r>
      <w:r w:rsidR="00A60E4F" w:rsidRPr="00FF7FB1">
        <w:rPr>
          <w:b/>
        </w:rPr>
        <w:t>.</w:t>
      </w:r>
    </w:p>
    <w:p w:rsidR="00B42C16" w:rsidRPr="00FF7FB1" w:rsidRDefault="00F93D9A" w:rsidP="009451FA">
      <w:pPr>
        <w:spacing w:line="240" w:lineRule="auto"/>
        <w:ind w:firstLine="567"/>
      </w:pPr>
      <w:r w:rsidRPr="00FF7FB1">
        <w:t xml:space="preserve">22.1. Проект </w:t>
      </w:r>
      <w:r w:rsidR="00B42C16" w:rsidRPr="00FF7FB1">
        <w:t xml:space="preserve">решения совета депутатов </w:t>
      </w:r>
      <w:r w:rsidRPr="00FF7FB1">
        <w:t>сельского</w:t>
      </w:r>
      <w:r w:rsidR="00B42C16" w:rsidRPr="00FF7FB1">
        <w:t xml:space="preserve"> поселения о бюджете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3629D3">
        <w:t xml:space="preserve"> </w:t>
      </w:r>
      <w:r w:rsidR="00CA3765" w:rsidRPr="00FF7FB1">
        <w:t xml:space="preserve"> сельское поселение</w:t>
      </w:r>
      <w:r w:rsidRPr="00FF7FB1">
        <w:t xml:space="preserve"> рассматривается </w:t>
      </w:r>
      <w:r w:rsidR="00B42C16" w:rsidRPr="00FF7FB1">
        <w:t>и утверждается сов</w:t>
      </w:r>
      <w:r w:rsidR="00B42C16" w:rsidRPr="00FF7FB1">
        <w:t>е</w:t>
      </w:r>
      <w:r w:rsidR="00B42C16" w:rsidRPr="00FF7FB1">
        <w:t xml:space="preserve">том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3629D3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в одном чтении.</w:t>
      </w:r>
    </w:p>
    <w:p w:rsidR="00B42C16" w:rsidRPr="00FF7FB1" w:rsidRDefault="00F93D9A" w:rsidP="009451FA">
      <w:pPr>
        <w:spacing w:line="240" w:lineRule="auto"/>
        <w:ind w:firstLine="567"/>
      </w:pPr>
      <w:r w:rsidRPr="00FF7FB1">
        <w:t xml:space="preserve">22.2. Проект </w:t>
      </w:r>
      <w:r w:rsidR="00B42C16" w:rsidRPr="00FF7FB1">
        <w:t>решения совета депутатов о бюджете</w:t>
      </w:r>
      <w:r w:rsidR="00971471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</w:t>
      </w:r>
      <w:r w:rsidR="00437096">
        <w:t>и</w:t>
      </w:r>
      <w:r w:rsidR="00437096">
        <w:t>дышевское</w:t>
      </w:r>
      <w:r w:rsidR="003629D3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, с учетом требований Бюджетного кодекса и настоящего Положения, рассматривается советом депутатов </w:t>
      </w:r>
      <w:r w:rsidR="00971471" w:rsidRPr="00FF7FB1">
        <w:t xml:space="preserve">сельского </w:t>
      </w:r>
      <w:r w:rsidR="00B42C16" w:rsidRPr="00FF7FB1">
        <w:t>поселения в соответствии с Ре</w:t>
      </w:r>
      <w:r w:rsidR="00B42C16" w:rsidRPr="00FF7FB1">
        <w:t>г</w:t>
      </w:r>
      <w:r w:rsidR="00B42C16" w:rsidRPr="00FF7FB1">
        <w:t xml:space="preserve">ламентом работы совета депутатов </w:t>
      </w:r>
      <w:r w:rsidRPr="00FF7FB1">
        <w:t>сельского</w:t>
      </w:r>
      <w:r w:rsidR="00B42C16" w:rsidRPr="00FF7FB1">
        <w:t xml:space="preserve"> посе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2.3. В случае отклонения проекта решения о бюджете </w:t>
      </w:r>
      <w:r w:rsidR="00F93D9A" w:rsidRPr="00FF7FB1">
        <w:t>сельского</w:t>
      </w:r>
      <w:r w:rsidRPr="00FF7FB1">
        <w:t xml:space="preserve"> поселения совет д</w:t>
      </w:r>
      <w:r w:rsidRPr="00FF7FB1">
        <w:t>е</w:t>
      </w:r>
      <w:r w:rsidRPr="00FF7FB1">
        <w:t xml:space="preserve">путатов </w:t>
      </w:r>
      <w:r w:rsidR="00971471" w:rsidRPr="00FF7FB1">
        <w:t xml:space="preserve">сельского </w:t>
      </w:r>
      <w:r w:rsidRPr="00FF7FB1">
        <w:t>поселения принимает одно из следующих решений:</w:t>
      </w:r>
    </w:p>
    <w:p w:rsidR="00B42C16" w:rsidRPr="00FF7FB1" w:rsidRDefault="00F93D9A" w:rsidP="009451FA">
      <w:pPr>
        <w:spacing w:line="240" w:lineRule="auto"/>
        <w:ind w:firstLine="567"/>
      </w:pPr>
      <w:r w:rsidRPr="00FF7FB1">
        <w:t xml:space="preserve">- о создании </w:t>
      </w:r>
      <w:r w:rsidR="00B42C16" w:rsidRPr="00FF7FB1">
        <w:t xml:space="preserve">согласительной комиссии и направлении проекта решения о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4C1F7B">
        <w:t xml:space="preserve"> </w:t>
      </w:r>
      <w:r w:rsidR="00CA3765" w:rsidRPr="00FF7FB1">
        <w:t>сельское поселение</w:t>
      </w:r>
      <w:r w:rsidR="00971471" w:rsidRPr="00FF7FB1">
        <w:t xml:space="preserve"> </w:t>
      </w:r>
      <w:r w:rsidR="00B42C16" w:rsidRPr="00FF7FB1">
        <w:t>в согласительную коми</w:t>
      </w:r>
      <w:r w:rsidR="00B42C16" w:rsidRPr="00FF7FB1">
        <w:t>с</w:t>
      </w:r>
      <w:r w:rsidR="00B42C16" w:rsidRPr="00FF7FB1">
        <w:t>сию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возвратить проект решения о бюджете</w:t>
      </w:r>
      <w:r w:rsidR="00971471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4C1F7B">
        <w:t xml:space="preserve"> </w:t>
      </w:r>
      <w:r w:rsidR="00CA3765" w:rsidRPr="00FF7FB1">
        <w:t xml:space="preserve"> сельское поселение</w:t>
      </w:r>
      <w:r w:rsidRPr="00FF7FB1">
        <w:t xml:space="preserve"> в администрацию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4C1F7B">
        <w:t xml:space="preserve"> </w:t>
      </w:r>
      <w:r w:rsidR="00CA3765" w:rsidRPr="00FF7FB1">
        <w:t xml:space="preserve"> сельское поселение</w:t>
      </w:r>
      <w:r w:rsidR="00A60E4F" w:rsidRPr="00FF7FB1">
        <w:t xml:space="preserve"> </w:t>
      </w:r>
      <w:r w:rsidRPr="00FF7FB1">
        <w:t>на доработку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2.4. В случае принятия решения об отклонения проекта решения о бюджете </w:t>
      </w:r>
      <w:r w:rsidR="00537950" w:rsidRPr="00FF7FB1">
        <w:t>м</w:t>
      </w:r>
      <w:r w:rsidR="006F6E5B" w:rsidRPr="00FF7FB1">
        <w:t>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4C1F7B">
        <w:t xml:space="preserve"> </w:t>
      </w:r>
      <w:r w:rsidR="00CA3765" w:rsidRPr="00FF7FB1">
        <w:t xml:space="preserve"> сельское поселение</w:t>
      </w:r>
      <w:r w:rsidR="00971471" w:rsidRPr="00FF7FB1">
        <w:t xml:space="preserve"> </w:t>
      </w:r>
      <w:r w:rsidRPr="00FF7FB1">
        <w:t xml:space="preserve">и принятии решения о создании согласительной комиссии ее состав формируется </w:t>
      </w:r>
      <w:r w:rsidR="00163141" w:rsidRPr="00FF7FB1">
        <w:t xml:space="preserve">из представителей </w:t>
      </w:r>
      <w:r w:rsidRPr="00FF7FB1">
        <w:t xml:space="preserve">совета депутатов </w:t>
      </w:r>
      <w:r w:rsidR="00971471" w:rsidRPr="00FF7FB1">
        <w:t>сел</w:t>
      </w:r>
      <w:r w:rsidR="00971471" w:rsidRPr="00FF7FB1">
        <w:t>ь</w:t>
      </w:r>
      <w:r w:rsidR="00971471" w:rsidRPr="00FF7FB1">
        <w:t>ского</w:t>
      </w:r>
      <w:r w:rsidR="009451FA" w:rsidRPr="00FF7FB1">
        <w:t xml:space="preserve"> </w:t>
      </w:r>
      <w:r w:rsidRPr="00FF7FB1">
        <w:t>поселения. Регламент работы согласительной комисс</w:t>
      </w:r>
      <w:proofErr w:type="gramStart"/>
      <w:r w:rsidRPr="00FF7FB1">
        <w:t>ии и ее</w:t>
      </w:r>
      <w:proofErr w:type="gramEnd"/>
      <w:r w:rsidRPr="00FF7FB1">
        <w:t xml:space="preserve"> персональный состав у</w:t>
      </w:r>
      <w:r w:rsidRPr="00FF7FB1">
        <w:t>т</w:t>
      </w:r>
      <w:r w:rsidRPr="00FF7FB1">
        <w:t xml:space="preserve">верждаются правовым актом главы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570A31">
        <w:t xml:space="preserve"> </w:t>
      </w:r>
      <w:r w:rsidR="00CA3765" w:rsidRPr="00FF7FB1">
        <w:t xml:space="preserve"> сельское поселение</w:t>
      </w:r>
      <w:r w:rsidRPr="00FF7FB1">
        <w:t xml:space="preserve"> в срок до 2 рабочих дней со дня принятия решения о создании согласительной комиссии.</w:t>
      </w:r>
    </w:p>
    <w:p w:rsidR="00B42C16" w:rsidRPr="00FF7FB1" w:rsidRDefault="004650D5" w:rsidP="009451FA">
      <w:pPr>
        <w:spacing w:line="240" w:lineRule="auto"/>
        <w:ind w:firstLine="567"/>
      </w:pPr>
      <w:r w:rsidRPr="00FF7FB1">
        <w:t>Согласительная комиссия в срок, не превышающий 3 рабочих дня с момента получ</w:t>
      </w:r>
      <w:r w:rsidRPr="00FF7FB1">
        <w:t>е</w:t>
      </w:r>
      <w:r w:rsidRPr="00FF7FB1">
        <w:t xml:space="preserve">ния проекта решения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570A31">
        <w:t xml:space="preserve"> </w:t>
      </w:r>
      <w:r w:rsidR="00CA3765" w:rsidRPr="00FF7FB1">
        <w:t xml:space="preserve"> сельское п</w:t>
      </w:r>
      <w:r w:rsidR="00CA3765" w:rsidRPr="00FF7FB1">
        <w:t>о</w:t>
      </w:r>
      <w:r w:rsidR="00CA3765" w:rsidRPr="00FF7FB1">
        <w:t>селени</w:t>
      </w:r>
      <w:r w:rsidR="009451FA" w:rsidRPr="00FF7FB1">
        <w:t xml:space="preserve">е, </w:t>
      </w:r>
      <w:r w:rsidRPr="00FF7FB1">
        <w:t xml:space="preserve">дорабатывает проект решения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    </w:t>
      </w:r>
      <w:r w:rsidR="00437096">
        <w:t>Кидышевское</w:t>
      </w:r>
      <w:r w:rsidR="00570A31">
        <w:t xml:space="preserve"> </w:t>
      </w:r>
      <w:r w:rsidR="00CA3765" w:rsidRPr="00FF7FB1">
        <w:t xml:space="preserve"> сельское поселение</w:t>
      </w:r>
      <w:r w:rsidRPr="00FF7FB1">
        <w:t xml:space="preserve"> для повторного внесения в совет депутатов </w:t>
      </w:r>
      <w:r w:rsidR="00537950" w:rsidRPr="00FF7FB1">
        <w:t>м</w:t>
      </w:r>
      <w:r w:rsidR="006F6E5B" w:rsidRPr="00FF7FB1">
        <w:t>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570A31">
        <w:t xml:space="preserve"> </w:t>
      </w:r>
      <w:r w:rsidR="00CA3765" w:rsidRPr="00FF7FB1">
        <w:t xml:space="preserve"> сельское поселение</w:t>
      </w:r>
      <w:r w:rsidRPr="00FF7FB1">
        <w:t xml:space="preserve"> для рассмотрения на внеочередном заседании.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В случае возвращения проекта решения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</w:t>
      </w:r>
      <w:r w:rsidR="00437096">
        <w:t>Кидышевское</w:t>
      </w:r>
      <w:r w:rsidR="00F65164">
        <w:t xml:space="preserve"> </w:t>
      </w:r>
      <w:r w:rsidR="00CA3765" w:rsidRPr="00FF7FB1">
        <w:t>сельское поселение</w:t>
      </w:r>
      <w:r w:rsidRPr="00FF7FB1">
        <w:t xml:space="preserve"> в администрацию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 </w:t>
      </w:r>
      <w:r w:rsidR="00437096">
        <w:t>Кидышевское</w:t>
      </w:r>
      <w:r w:rsidR="00F65164">
        <w:t xml:space="preserve"> </w:t>
      </w:r>
      <w:r w:rsidR="00CA3765" w:rsidRPr="00FF7FB1">
        <w:t>сельское поселение</w:t>
      </w:r>
      <w:r w:rsidR="00A80369" w:rsidRPr="00FF7FB1">
        <w:t xml:space="preserve"> </w:t>
      </w:r>
      <w:r w:rsidRPr="00FF7FB1">
        <w:t xml:space="preserve">на доработку, </w:t>
      </w:r>
      <w:r w:rsidR="00A60E4F" w:rsidRPr="00FF7FB1">
        <w:t xml:space="preserve">администрацией </w:t>
      </w:r>
      <w:r w:rsidR="006F6E5B" w:rsidRPr="00FF7FB1">
        <w:t>Муниципального</w:t>
      </w:r>
      <w:r w:rsidR="00CA3765" w:rsidRPr="00FF7FB1">
        <w:t xml:space="preserve"> образ</w:t>
      </w:r>
      <w:r w:rsidR="00CA3765" w:rsidRPr="00FF7FB1">
        <w:t>о</w:t>
      </w:r>
      <w:r w:rsidR="00CA3765" w:rsidRPr="00FF7FB1">
        <w:t xml:space="preserve">вания </w:t>
      </w:r>
      <w:r w:rsidR="00437096">
        <w:t>Кидышевское</w:t>
      </w:r>
      <w:r w:rsidR="00F65164">
        <w:t xml:space="preserve"> </w:t>
      </w:r>
      <w:r w:rsidR="00CA3765" w:rsidRPr="00FF7FB1">
        <w:t xml:space="preserve"> сельское поселение</w:t>
      </w:r>
      <w:r w:rsidR="00A80369" w:rsidRPr="00FF7FB1">
        <w:t xml:space="preserve"> </w:t>
      </w:r>
      <w:r w:rsidRPr="00FF7FB1">
        <w:t xml:space="preserve">в течение 3 (трех) рабочих дней с даты получения проекта решения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65164">
        <w:t xml:space="preserve"> </w:t>
      </w:r>
      <w:r w:rsidR="00CA3765" w:rsidRPr="00FF7FB1">
        <w:t xml:space="preserve"> сельское посел</w:t>
      </w:r>
      <w:r w:rsidR="00CA3765" w:rsidRPr="00FF7FB1">
        <w:t>е</w:t>
      </w:r>
      <w:r w:rsidR="00CA3765" w:rsidRPr="00FF7FB1">
        <w:t>ние</w:t>
      </w:r>
      <w:r w:rsidRPr="00FF7FB1">
        <w:t xml:space="preserve"> дорабатывает проект решения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            </w:t>
      </w:r>
      <w:r w:rsidR="00437096">
        <w:t>Кидышевское</w:t>
      </w:r>
      <w:r w:rsidR="00F65164">
        <w:t xml:space="preserve"> </w:t>
      </w:r>
      <w:r w:rsidR="00CA3765" w:rsidRPr="00FF7FB1">
        <w:t xml:space="preserve"> сельское поселение</w:t>
      </w:r>
      <w:r w:rsidRPr="00FF7FB1">
        <w:t xml:space="preserve"> с учетом предложений и рекомендаций</w:t>
      </w:r>
      <w:proofErr w:type="gramEnd"/>
      <w:r w:rsidRPr="00FF7FB1">
        <w:t xml:space="preserve"> совета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65164">
        <w:t xml:space="preserve"> </w:t>
      </w:r>
      <w:r w:rsidR="00CA3765" w:rsidRPr="00FF7FB1">
        <w:t>сельское поселение</w:t>
      </w:r>
      <w:r w:rsidR="00A60E4F" w:rsidRPr="00FF7FB1">
        <w:t xml:space="preserve"> </w:t>
      </w:r>
      <w:r w:rsidRPr="00FF7FB1">
        <w:t>и вносит его в совет деп</w:t>
      </w:r>
      <w:r w:rsidRPr="00FF7FB1">
        <w:t>у</w:t>
      </w:r>
      <w:r w:rsidRPr="00FF7FB1">
        <w:t xml:space="preserve">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65164">
        <w:t xml:space="preserve"> </w:t>
      </w:r>
      <w:r w:rsidR="00CA3765" w:rsidRPr="00FF7FB1">
        <w:t xml:space="preserve"> сельское поселение</w:t>
      </w:r>
      <w:r w:rsidRPr="00FF7FB1">
        <w:t xml:space="preserve"> для рассмотрения на внеочередном заседании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2.5. Решение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65164">
        <w:t xml:space="preserve"> </w:t>
      </w:r>
      <w:r w:rsidR="00CA3765" w:rsidRPr="00FF7FB1">
        <w:t xml:space="preserve"> сельское пос</w:t>
      </w:r>
      <w:r w:rsidR="00CA3765" w:rsidRPr="00FF7FB1">
        <w:t>е</w:t>
      </w:r>
      <w:r w:rsidR="00CA3765" w:rsidRPr="00FF7FB1">
        <w:t>ление</w:t>
      </w:r>
      <w:r w:rsidRPr="00FF7FB1">
        <w:t xml:space="preserve"> должно быть рассмотрено, в случае его утверждения советом депутатов </w:t>
      </w:r>
      <w:r w:rsidR="00537950" w:rsidRPr="00FF7FB1">
        <w:t>м</w:t>
      </w:r>
      <w:r w:rsidR="006F6E5B" w:rsidRPr="00FF7FB1">
        <w:t>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F65164">
        <w:t xml:space="preserve"> </w:t>
      </w:r>
      <w:r w:rsidR="00CA3765" w:rsidRPr="00FF7FB1">
        <w:t xml:space="preserve"> сельское поселение</w:t>
      </w:r>
      <w:r w:rsidRPr="00FF7FB1">
        <w:t xml:space="preserve"> подписано главой </w:t>
      </w:r>
      <w:r w:rsidR="00EA2F64" w:rsidRPr="00FF7FB1">
        <w:t xml:space="preserve">сельского </w:t>
      </w:r>
      <w:r w:rsidRPr="00FF7FB1">
        <w:t>поселения и опубликовано (обнародовано) до начала очередного финансового год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22.6. Решение о бюджете </w:t>
      </w:r>
      <w:r w:rsidR="00EA2F64" w:rsidRPr="00FF7FB1">
        <w:t xml:space="preserve">сельского </w:t>
      </w:r>
      <w:r w:rsidRPr="00FF7FB1">
        <w:t>поселения на очередной финансовый год и план</w:t>
      </w:r>
      <w:r w:rsidRPr="00FF7FB1">
        <w:t>о</w:t>
      </w:r>
      <w:r w:rsidRPr="00FF7FB1">
        <w:t>вый период вступает в силу с 1 января очередного финансового года.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FF7FB1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FF7FB1">
        <w:rPr>
          <w:b/>
          <w:bCs/>
        </w:rPr>
        <w:t xml:space="preserve">Статья 23. Временное управление бюджетом 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lastRenderedPageBreak/>
        <w:t xml:space="preserve">1. В случае если решение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не вступило в силу с начала текущего финансового года: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</w:t>
      </w:r>
      <w:r w:rsidRPr="00FF7FB1">
        <w:t>е</w:t>
      </w:r>
      <w:r w:rsidRPr="00FF7FB1">
        <w:t>ре, не превышающем одной двенадцатой части бюджетных ассигнований и лимитов бю</w:t>
      </w:r>
      <w:r w:rsidRPr="00FF7FB1">
        <w:t>д</w:t>
      </w:r>
      <w:r w:rsidRPr="00FF7FB1">
        <w:t>жетных обязательств в отчетном финансовом году;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 xml:space="preserve">- иные показатели, определяемые решением о бюджете </w:t>
      </w:r>
      <w:r w:rsidR="006F6E5B" w:rsidRPr="00FF7FB1">
        <w:t xml:space="preserve">муниципального образования </w:t>
      </w:r>
      <w:r w:rsidR="002C2710">
        <w:t>Кидышевское</w:t>
      </w:r>
      <w:r w:rsidR="006F6E5B" w:rsidRPr="00FF7FB1">
        <w:t xml:space="preserve"> сельское поселение</w:t>
      </w:r>
      <w:r w:rsidRPr="00FF7FB1">
        <w:t>, применяются в размерах (нормативах) и порядке, кот</w:t>
      </w:r>
      <w:r w:rsidRPr="00FF7FB1">
        <w:t>о</w:t>
      </w:r>
      <w:r w:rsidRPr="00FF7FB1">
        <w:t>рые были установлены решением о бюджете сельское поселение на отчетный финансовый год;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 xml:space="preserve">23.2. Если решение о бюджете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791314">
        <w:t xml:space="preserve"> </w:t>
      </w:r>
      <w:r w:rsidR="006F6E5B" w:rsidRPr="00FF7FB1">
        <w:t xml:space="preserve"> сельское поселение</w:t>
      </w:r>
      <w:r w:rsidRPr="00FF7FB1">
        <w:t xml:space="preserve"> не вступило в силу через три месяца после начала финансового года, финанс</w:t>
      </w:r>
      <w:r w:rsidRPr="00FF7FB1">
        <w:t>о</w:t>
      </w:r>
      <w:r w:rsidRPr="00FF7FB1">
        <w:t xml:space="preserve">вый орган организует исполнение бюджета при соблюдении условий, определенных </w:t>
      </w:r>
      <w:hyperlink w:anchor="Par2" w:history="1">
        <w:r w:rsidRPr="00FF7FB1">
          <w:t>пун</w:t>
        </w:r>
        <w:r w:rsidRPr="00FF7FB1">
          <w:t>к</w:t>
        </w:r>
        <w:r w:rsidRPr="00FF7FB1">
          <w:t>том 23.1</w:t>
        </w:r>
      </w:hyperlink>
      <w:r w:rsidRPr="00FF7FB1">
        <w:t xml:space="preserve"> настоящей статьи.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>При этом финансовый орган не имеет права: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>- доводить лимиты бюджетных обязательств и бюджетные ассигнования на бюдже</w:t>
      </w:r>
      <w:r w:rsidRPr="00FF7FB1">
        <w:t>т</w:t>
      </w:r>
      <w:r w:rsidRPr="00FF7FB1">
        <w:t xml:space="preserve">ные инвестиции и </w:t>
      </w:r>
      <w:proofErr w:type="gramStart"/>
      <w:r w:rsidRPr="00FF7FB1">
        <w:t>субсидии</w:t>
      </w:r>
      <w:proofErr w:type="gramEnd"/>
      <w:r w:rsidRPr="00FF7FB1">
        <w:t xml:space="preserve"> юридическим и физическим лицам, установленные Бюдже</w:t>
      </w:r>
      <w:r w:rsidRPr="00FF7FB1">
        <w:t>т</w:t>
      </w:r>
      <w:r w:rsidRPr="00FF7FB1">
        <w:t>ным Кодексом Российской Федерации;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>- предоставлять бюджетные кредиты;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 xml:space="preserve">- формировать резервные фонды. </w:t>
      </w:r>
    </w:p>
    <w:p w:rsidR="003652A7" w:rsidRPr="00FF7FB1" w:rsidRDefault="003652A7" w:rsidP="009451FA">
      <w:pPr>
        <w:widowControl/>
        <w:spacing w:line="240" w:lineRule="auto"/>
        <w:ind w:firstLine="540"/>
        <w:outlineLvl w:val="0"/>
      </w:pPr>
      <w:r w:rsidRPr="00FF7FB1">
        <w:t xml:space="preserve">23.3. Указанные в </w:t>
      </w:r>
      <w:hyperlink w:anchor="Par2" w:history="1">
        <w:r w:rsidRPr="00FF7FB1">
          <w:t>пунктах 23.1</w:t>
        </w:r>
      </w:hyperlink>
      <w:r w:rsidRPr="00FF7FB1">
        <w:t xml:space="preserve"> и 23.</w:t>
      </w:r>
      <w:hyperlink w:anchor="Par7" w:history="1">
        <w:r w:rsidRPr="00FF7FB1">
          <w:t>2</w:t>
        </w:r>
      </w:hyperlink>
      <w:r w:rsidRPr="00FF7FB1">
        <w:t xml:space="preserve"> настоящей статьи ограничения не распростр</w:t>
      </w:r>
      <w:r w:rsidRPr="00FF7FB1">
        <w:t>а</w:t>
      </w:r>
      <w:r w:rsidRPr="00FF7FB1">
        <w:t>няются на расходы, связанные с выполнением публичных нормативных обязательств, о</w:t>
      </w:r>
      <w:r w:rsidRPr="00FF7FB1">
        <w:t>б</w:t>
      </w:r>
      <w:r w:rsidRPr="00FF7FB1">
        <w:t xml:space="preserve">служиванием и погашением </w:t>
      </w:r>
      <w:r w:rsidR="006F6E5B" w:rsidRPr="00FF7FB1">
        <w:t>муниципального</w:t>
      </w:r>
      <w:r w:rsidRPr="00FF7FB1">
        <w:t xml:space="preserve"> долга, выполнением международных догов</w:t>
      </w:r>
      <w:r w:rsidRPr="00FF7FB1">
        <w:t>о</w:t>
      </w:r>
      <w:r w:rsidRPr="00FF7FB1">
        <w:t>ров.</w:t>
      </w:r>
    </w:p>
    <w:p w:rsidR="003652A7" w:rsidRPr="00FF7FB1" w:rsidRDefault="003652A7" w:rsidP="009451FA">
      <w:pPr>
        <w:spacing w:line="240" w:lineRule="auto"/>
        <w:ind w:firstLine="567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2</w:t>
      </w:r>
      <w:r w:rsidR="003652A7" w:rsidRPr="00FF7FB1">
        <w:rPr>
          <w:b/>
        </w:rPr>
        <w:t>4</w:t>
      </w:r>
      <w:r w:rsidRPr="00FF7FB1">
        <w:rPr>
          <w:b/>
        </w:rPr>
        <w:t>. Внесение изменений в решение совета депутатов</w:t>
      </w:r>
      <w:r w:rsidR="006B1E57" w:rsidRPr="00FF7FB1">
        <w:rPr>
          <w:b/>
        </w:rPr>
        <w:t xml:space="preserve">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</w:t>
      </w:r>
      <w:r w:rsidR="00CA3765" w:rsidRPr="00FF7FB1">
        <w:rPr>
          <w:b/>
        </w:rPr>
        <w:t>б</w:t>
      </w:r>
      <w:r w:rsidR="00CA3765" w:rsidRPr="00FF7FB1">
        <w:rPr>
          <w:b/>
        </w:rPr>
        <w:t xml:space="preserve">разования </w:t>
      </w:r>
      <w:r w:rsidR="00437096">
        <w:rPr>
          <w:b/>
        </w:rPr>
        <w:t>Кидышевское</w:t>
      </w:r>
      <w:r w:rsidR="00791314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  <w:r w:rsidR="00A60E4F" w:rsidRPr="00FF7FB1">
        <w:rPr>
          <w:b/>
        </w:rPr>
        <w:t xml:space="preserve"> </w:t>
      </w:r>
      <w:r w:rsidR="00592470" w:rsidRPr="00FF7FB1">
        <w:rPr>
          <w:b/>
        </w:rPr>
        <w:t xml:space="preserve">о бюджете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</w:t>
      </w:r>
      <w:r w:rsidR="00CA3765" w:rsidRPr="00FF7FB1">
        <w:rPr>
          <w:b/>
        </w:rPr>
        <w:t>а</w:t>
      </w:r>
      <w:r w:rsidR="00CA3765" w:rsidRPr="00FF7FB1">
        <w:rPr>
          <w:b/>
        </w:rPr>
        <w:t xml:space="preserve">ния </w:t>
      </w:r>
      <w:r w:rsidR="00437096">
        <w:rPr>
          <w:b/>
        </w:rPr>
        <w:t>Кидышевское</w:t>
      </w:r>
      <w:r w:rsidR="00791314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  <w:r w:rsidRPr="00FF7FB1">
        <w:rPr>
          <w:b/>
        </w:rPr>
        <w:t>,</w:t>
      </w:r>
      <w:r w:rsidR="00E7542B" w:rsidRPr="00FF7FB1">
        <w:rPr>
          <w:b/>
        </w:rPr>
        <w:t xml:space="preserve"> </w:t>
      </w:r>
      <w:r w:rsidRPr="00FF7FB1">
        <w:rPr>
          <w:b/>
        </w:rPr>
        <w:t>его рассмотрение и утверждение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3652A7" w:rsidRPr="00FF7FB1">
        <w:t>4</w:t>
      </w:r>
      <w:r w:rsidRPr="00FF7FB1">
        <w:t xml:space="preserve">.1. </w:t>
      </w:r>
      <w:proofErr w:type="gramStart"/>
      <w:r w:rsidRPr="00FF7FB1">
        <w:t xml:space="preserve">Администрация </w:t>
      </w:r>
      <w:r w:rsidR="006F6E5B" w:rsidRPr="00FF7FB1">
        <w:t>муниципального</w:t>
      </w:r>
      <w:r w:rsidRPr="00FF7FB1">
        <w:t xml:space="preserve"> образования вносит на рассмотрение совета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проект решения совета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="00EA2F64" w:rsidRPr="00FF7FB1">
        <w:t xml:space="preserve"> </w:t>
      </w:r>
      <w:r w:rsidRPr="00FF7FB1">
        <w:t xml:space="preserve"> о внес</w:t>
      </w:r>
      <w:r w:rsidRPr="00FF7FB1">
        <w:t>е</w:t>
      </w:r>
      <w:r w:rsidRPr="00FF7FB1">
        <w:t xml:space="preserve">нии изменений в решение совета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о бюджете </w:t>
      </w:r>
      <w:r w:rsidR="00EA2F64" w:rsidRPr="00FF7FB1">
        <w:t xml:space="preserve">сельского </w:t>
      </w:r>
      <w:r w:rsidRPr="00FF7FB1">
        <w:t xml:space="preserve"> поселения на очередной финансовый год и пл</w:t>
      </w:r>
      <w:r w:rsidRPr="00FF7FB1">
        <w:t>а</w:t>
      </w:r>
      <w:r w:rsidRPr="00FF7FB1">
        <w:t>новый период по всем вопросам, являющимся предметом правового регулирования указа</w:t>
      </w:r>
      <w:r w:rsidRPr="00FF7FB1">
        <w:t>н</w:t>
      </w:r>
      <w:r w:rsidRPr="00FF7FB1">
        <w:t xml:space="preserve">ного </w:t>
      </w:r>
      <w:r w:rsidR="006F6E5B" w:rsidRPr="00FF7FB1">
        <w:t>муниципального</w:t>
      </w:r>
      <w:r w:rsidRPr="00FF7FB1">
        <w:t xml:space="preserve"> правового акта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3652A7" w:rsidRPr="00FF7FB1">
        <w:t>4</w:t>
      </w:r>
      <w:r w:rsidRPr="00FF7FB1">
        <w:t xml:space="preserve">.2. Одновременно с проектом решения совета депутатов </w:t>
      </w:r>
      <w:r w:rsidR="00EA2F64" w:rsidRPr="00FF7FB1">
        <w:t>сельского</w:t>
      </w:r>
      <w:r w:rsidRPr="00FF7FB1">
        <w:t xml:space="preserve"> поселения о вн</w:t>
      </w:r>
      <w:r w:rsidRPr="00FF7FB1">
        <w:t>е</w:t>
      </w:r>
      <w:r w:rsidRPr="00FF7FB1">
        <w:t xml:space="preserve">сении изменений в решение совета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>сельское поселение</w:t>
      </w:r>
      <w:r w:rsidRPr="00FF7FB1">
        <w:t xml:space="preserve">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</w:t>
      </w:r>
      <w:r w:rsidR="00CA3765" w:rsidRPr="00FF7FB1">
        <w:t>е</w:t>
      </w:r>
      <w:r w:rsidR="00CA3765" w:rsidRPr="00FF7FB1">
        <w:t>ление</w:t>
      </w:r>
      <w:r w:rsidRPr="00FF7FB1">
        <w:t xml:space="preserve"> представляется пояснительная записка с обоснованием вносимых изменений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3652A7" w:rsidRPr="00FF7FB1">
        <w:t>4</w:t>
      </w:r>
      <w:r w:rsidRPr="00FF7FB1">
        <w:t>.3. Проект решения совета депутатов о внесении изменений в решение совета деп</w:t>
      </w:r>
      <w:r w:rsidRPr="00FF7FB1">
        <w:t>у</w:t>
      </w:r>
      <w:r w:rsidRPr="00FF7FB1">
        <w:t xml:space="preserve">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о бюджете </w:t>
      </w:r>
      <w:r w:rsidR="00537950" w:rsidRPr="00FF7FB1">
        <w:t>м</w:t>
      </w:r>
      <w:r w:rsidR="006F6E5B" w:rsidRPr="00FF7FB1">
        <w:t>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должен быть направлен в совет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в сроки, уст</w:t>
      </w:r>
      <w:r w:rsidRPr="00FF7FB1">
        <w:t>а</w:t>
      </w:r>
      <w:r w:rsidRPr="00FF7FB1">
        <w:t xml:space="preserve">новленные регламентом работы совета депутатов </w:t>
      </w:r>
      <w:r w:rsidR="00EA2F64" w:rsidRPr="00FF7FB1">
        <w:t xml:space="preserve">сельского </w:t>
      </w:r>
      <w:r w:rsidRPr="00FF7FB1">
        <w:t>посе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3652A7" w:rsidRPr="00FF7FB1">
        <w:t>4</w:t>
      </w:r>
      <w:r w:rsidRPr="00FF7FB1">
        <w:t xml:space="preserve">.4. Проект решения совета депутатов </w:t>
      </w:r>
      <w:r w:rsidR="00EA2F64" w:rsidRPr="00FF7FB1">
        <w:t xml:space="preserve">сельского </w:t>
      </w:r>
      <w:r w:rsidRPr="00FF7FB1">
        <w:t xml:space="preserve">поселения о внесении изменений в решение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="00EA2F64" w:rsidRPr="00FF7FB1">
        <w:t xml:space="preserve"> </w:t>
      </w:r>
      <w:r w:rsidRPr="00FF7FB1">
        <w:t>на т</w:t>
      </w:r>
      <w:r w:rsidRPr="00FF7FB1">
        <w:t>е</w:t>
      </w:r>
      <w:r w:rsidRPr="00FF7FB1">
        <w:t>кущий финансовый год и плановый период рассматривается и утверждается советом деп</w:t>
      </w:r>
      <w:r w:rsidRPr="00FF7FB1">
        <w:t>у</w:t>
      </w:r>
      <w:r w:rsidRPr="00FF7FB1">
        <w:t xml:space="preserve">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ьское поселение</w:t>
      </w:r>
      <w:r w:rsidRPr="00FF7FB1">
        <w:t xml:space="preserve"> в соответствии с регламентом работы совета депутатов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91314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lastRenderedPageBreak/>
        <w:t>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</w:p>
    <w:p w:rsidR="00622405" w:rsidRPr="00FF7FB1" w:rsidRDefault="00B42C16" w:rsidP="009451FA">
      <w:pPr>
        <w:spacing w:line="240" w:lineRule="auto"/>
        <w:ind w:firstLine="567"/>
        <w:jc w:val="center"/>
        <w:rPr>
          <w:b/>
        </w:rPr>
      </w:pPr>
      <w:r w:rsidRPr="00FF7FB1">
        <w:rPr>
          <w:b/>
        </w:rPr>
        <w:t xml:space="preserve">Раздел </w:t>
      </w:r>
      <w:r w:rsidRPr="00FF7FB1">
        <w:rPr>
          <w:b/>
          <w:lang w:val="en-US"/>
        </w:rPr>
        <w:t>IV</w:t>
      </w:r>
      <w:r w:rsidRPr="00FF7FB1">
        <w:rPr>
          <w:b/>
        </w:rPr>
        <w:t xml:space="preserve">. Исполнение бюджета </w:t>
      </w:r>
    </w:p>
    <w:p w:rsidR="00B42C16" w:rsidRPr="00FF7FB1" w:rsidRDefault="006F6E5B" w:rsidP="009451FA">
      <w:pPr>
        <w:spacing w:line="240" w:lineRule="auto"/>
        <w:ind w:firstLine="567"/>
        <w:jc w:val="center"/>
        <w:rPr>
          <w:b/>
        </w:rPr>
      </w:pPr>
      <w:r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771A32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</w:p>
    <w:p w:rsidR="00622405" w:rsidRPr="00FF7FB1" w:rsidRDefault="00622405" w:rsidP="009451FA">
      <w:pPr>
        <w:spacing w:line="240" w:lineRule="auto"/>
        <w:ind w:firstLine="567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2</w:t>
      </w:r>
      <w:r w:rsidR="006055EB" w:rsidRPr="00FF7FB1">
        <w:rPr>
          <w:b/>
        </w:rPr>
        <w:t>5</w:t>
      </w:r>
      <w:r w:rsidRPr="00FF7FB1">
        <w:rPr>
          <w:b/>
        </w:rPr>
        <w:t xml:space="preserve">. Основы исполнения бюджета </w:t>
      </w:r>
      <w:r w:rsidR="00CF3BC9" w:rsidRPr="00FF7FB1">
        <w:rPr>
          <w:b/>
        </w:rPr>
        <w:t>сельского</w:t>
      </w:r>
      <w:r w:rsidRPr="00FF7FB1">
        <w:rPr>
          <w:b/>
        </w:rPr>
        <w:t xml:space="preserve"> поселени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55EB" w:rsidRPr="00FF7FB1">
        <w:t>5</w:t>
      </w:r>
      <w:r w:rsidRPr="00FF7FB1">
        <w:t xml:space="preserve">.1. Исполнение бюджета </w:t>
      </w:r>
      <w:r w:rsidR="00CF3BC9" w:rsidRPr="00FF7FB1">
        <w:t>сельского</w:t>
      </w:r>
      <w:r w:rsidRPr="00FF7FB1">
        <w:t xml:space="preserve"> поселения обеспечивается администрацией </w:t>
      </w:r>
      <w:r w:rsidR="006F6E5B" w:rsidRPr="00FF7FB1">
        <w:t>м</w:t>
      </w:r>
      <w:r w:rsidR="006F6E5B" w:rsidRPr="00FF7FB1">
        <w:t>у</w:t>
      </w:r>
      <w:r w:rsidR="006F6E5B" w:rsidRPr="00FF7FB1">
        <w:t>ниципального</w:t>
      </w:r>
      <w:r w:rsidRPr="00FF7FB1">
        <w:t xml:space="preserve"> образова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55EB" w:rsidRPr="00FF7FB1">
        <w:t>5</w:t>
      </w:r>
      <w:r w:rsidRPr="00FF7FB1">
        <w:t xml:space="preserve">.2. Организация исполнения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возлагается на финансовый орган. Исполнение бюджета организуется на основе сводной бюджетной росписи и кассового план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55EB" w:rsidRPr="00FF7FB1">
        <w:t>5</w:t>
      </w:r>
      <w:r w:rsidR="00537950" w:rsidRPr="00FF7FB1">
        <w:t>.3. Бюджет 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71A32">
        <w:t xml:space="preserve"> </w:t>
      </w:r>
      <w:r w:rsidR="00CA3765" w:rsidRPr="00FF7FB1">
        <w:t xml:space="preserve"> сельское поселение</w:t>
      </w:r>
      <w:r w:rsidRPr="00FF7FB1">
        <w:t xml:space="preserve"> испо</w:t>
      </w:r>
      <w:r w:rsidRPr="00FF7FB1">
        <w:t>л</w:t>
      </w:r>
      <w:r w:rsidRPr="00FF7FB1">
        <w:t xml:space="preserve">няется на основе </w:t>
      </w:r>
      <w:hyperlink r:id="rId20" w:history="1">
        <w:r w:rsidRPr="00FF7FB1">
          <w:t>единства кассы</w:t>
        </w:r>
      </w:hyperlink>
      <w:r w:rsidRPr="00FF7FB1">
        <w:t xml:space="preserve"> и </w:t>
      </w:r>
      <w:hyperlink r:id="rId21" w:history="1">
        <w:r w:rsidRPr="00FF7FB1">
          <w:t>подведомственности расходов</w:t>
        </w:r>
      </w:hyperlink>
      <w:r w:rsidRPr="00FF7FB1">
        <w:t>.</w:t>
      </w:r>
    </w:p>
    <w:p w:rsidR="00B42C16" w:rsidRPr="00FF7FB1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2</w:t>
      </w:r>
      <w:r w:rsidR="006055EB" w:rsidRPr="00FF7FB1">
        <w:rPr>
          <w:b/>
        </w:rPr>
        <w:t>6</w:t>
      </w:r>
      <w:r w:rsidRPr="00FF7FB1">
        <w:rPr>
          <w:b/>
        </w:rPr>
        <w:t xml:space="preserve">. Сводная бюджетная роспись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ания </w:t>
      </w:r>
      <w:r w:rsidR="002C2710">
        <w:rPr>
          <w:b/>
        </w:rPr>
        <w:t xml:space="preserve">            </w:t>
      </w:r>
      <w:r w:rsidR="00437096">
        <w:rPr>
          <w:b/>
        </w:rPr>
        <w:t>Кидышевское</w:t>
      </w:r>
      <w:r w:rsidR="00771A32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</w:p>
    <w:p w:rsidR="008C4FA3" w:rsidRPr="00FF7FB1" w:rsidRDefault="00B42C16" w:rsidP="009451FA">
      <w:pPr>
        <w:spacing w:line="240" w:lineRule="auto"/>
        <w:ind w:firstLine="567"/>
      </w:pPr>
      <w:r w:rsidRPr="00FF7FB1">
        <w:t>2</w:t>
      </w:r>
      <w:r w:rsidR="006055EB" w:rsidRPr="00FF7FB1">
        <w:t>6</w:t>
      </w:r>
      <w:r w:rsidRPr="00FF7FB1">
        <w:t xml:space="preserve">.1. </w:t>
      </w:r>
      <w:hyperlink r:id="rId22" w:history="1">
        <w:r w:rsidRPr="00FF7FB1">
          <w:t>Порядок</w:t>
        </w:r>
      </w:hyperlink>
      <w:r w:rsidRPr="00FF7FB1">
        <w:t xml:space="preserve"> составления и ведения сводной бюджетной росписи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71A32">
        <w:t xml:space="preserve"> </w:t>
      </w:r>
      <w:r w:rsidR="00CA3765" w:rsidRPr="00FF7FB1">
        <w:t xml:space="preserve"> сельское поселение</w:t>
      </w:r>
      <w:r w:rsidRPr="00FF7FB1">
        <w:t xml:space="preserve"> устанавливается финансовым органом. </w:t>
      </w:r>
      <w:r w:rsidR="008C4FA3" w:rsidRPr="00FF7FB1">
        <w:t>В случае заключения соглашения о передаче части полномочий по исполнению бюджета п</w:t>
      </w:r>
      <w:r w:rsidR="008C4FA3" w:rsidRPr="00FF7FB1">
        <w:t>о</w:t>
      </w:r>
      <w:r w:rsidR="008C4FA3" w:rsidRPr="00FF7FB1">
        <w:t xml:space="preserve">селения администрации </w:t>
      </w:r>
      <w:r w:rsidR="006F6E5B" w:rsidRPr="00FF7FB1">
        <w:t>муниципального</w:t>
      </w:r>
      <w:r w:rsidR="008C4FA3" w:rsidRPr="00FF7FB1">
        <w:t xml:space="preserve"> образования </w:t>
      </w:r>
      <w:r w:rsidR="00771A32">
        <w:t xml:space="preserve">Уйский </w:t>
      </w:r>
      <w:r w:rsidR="008C4FA3" w:rsidRPr="00FF7FB1">
        <w:t xml:space="preserve"> район </w:t>
      </w:r>
      <w:r w:rsidR="00771A32">
        <w:t xml:space="preserve">Челябинской </w:t>
      </w:r>
      <w:r w:rsidR="008C4FA3" w:rsidRPr="00FF7FB1">
        <w:t xml:space="preserve"> области порядок составления и ведения сводной бюджетной росписи устанавливается </w:t>
      </w:r>
      <w:r w:rsidR="004A09F1" w:rsidRPr="00FF7FB1">
        <w:t>соответс</w:t>
      </w:r>
      <w:r w:rsidR="004A09F1" w:rsidRPr="00FF7FB1">
        <w:t>т</w:t>
      </w:r>
      <w:r w:rsidR="004A09F1" w:rsidRPr="00FF7FB1">
        <w:t>вующим финансовым органо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Утверждение сводной бюджетной росписи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 xml:space="preserve">               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и внесение изменений в нее осуществляется </w:t>
      </w:r>
      <w:r w:rsidR="004A09F1" w:rsidRPr="00FF7FB1">
        <w:t>руководит</w:t>
      </w:r>
      <w:r w:rsidR="004A09F1" w:rsidRPr="00FF7FB1">
        <w:t>е</w:t>
      </w:r>
      <w:r w:rsidR="004A09F1" w:rsidRPr="00FF7FB1">
        <w:t>лем финансового органа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2</w:t>
      </w:r>
      <w:r w:rsidR="006055EB" w:rsidRPr="00FF7FB1">
        <w:t>6</w:t>
      </w:r>
      <w:r w:rsidRPr="00FF7FB1">
        <w:t xml:space="preserve">.2. Утвержденные показатели сводной бюджетной росписи </w:t>
      </w:r>
      <w:r w:rsidR="00CF3BC9" w:rsidRPr="00FF7FB1">
        <w:t xml:space="preserve">сельского </w:t>
      </w:r>
      <w:r w:rsidRPr="00FF7FB1">
        <w:t xml:space="preserve">поселения должны соответствовать решению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71A32">
        <w:t xml:space="preserve"> </w:t>
      </w:r>
      <w:r w:rsidR="00CA3765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В случае принятия решения о внесении изменений в решение о бюджете </w:t>
      </w:r>
      <w:r w:rsidR="00CF3BC9" w:rsidRPr="00FF7FB1">
        <w:t>сельского</w:t>
      </w:r>
      <w:r w:rsidRPr="00FF7FB1">
        <w:t xml:space="preserve"> поселения </w:t>
      </w:r>
      <w:r w:rsidR="00A80369" w:rsidRPr="00FF7FB1">
        <w:t xml:space="preserve">руководитель финансового органа утверждает </w:t>
      </w:r>
      <w:r w:rsidRPr="00FF7FB1">
        <w:t xml:space="preserve">соответствующие изменения в сводную бюджетную роспись </w:t>
      </w:r>
      <w:r w:rsidR="00CF3BC9" w:rsidRPr="00FF7FB1">
        <w:t>сельского</w:t>
      </w:r>
      <w:r w:rsidRPr="00FF7FB1">
        <w:t xml:space="preserve"> поселения. В сводную бюджетную роспись </w:t>
      </w:r>
      <w:r w:rsidR="00537950" w:rsidRPr="00FF7FB1">
        <w:t>м</w:t>
      </w:r>
      <w:r w:rsidR="006F6E5B" w:rsidRPr="00FF7FB1">
        <w:t>ун</w:t>
      </w:r>
      <w:r w:rsidR="006F6E5B" w:rsidRPr="00FF7FB1">
        <w:t>и</w:t>
      </w:r>
      <w:r w:rsidR="006F6E5B" w:rsidRPr="00FF7FB1">
        <w:t>ципального</w:t>
      </w:r>
      <w:r w:rsidR="00CA3765" w:rsidRPr="00FF7FB1">
        <w:t xml:space="preserve"> образования </w:t>
      </w:r>
      <w:r w:rsidR="00437096">
        <w:t>Кидышевское</w:t>
      </w:r>
      <w:r w:rsidR="00771A32">
        <w:t xml:space="preserve"> </w:t>
      </w:r>
      <w:r w:rsidR="00CA3765" w:rsidRPr="00FF7FB1">
        <w:t xml:space="preserve"> сельское поселение</w:t>
      </w:r>
      <w:r w:rsidRPr="00FF7FB1">
        <w:t xml:space="preserve"> могут быть внесены изменения </w:t>
      </w:r>
      <w:proofErr w:type="gramStart"/>
      <w:r w:rsidR="00A80369" w:rsidRPr="00FF7FB1">
        <w:t xml:space="preserve">в соответствии с решениями руководителя финансового органа </w:t>
      </w:r>
      <w:r w:rsidRPr="00FF7FB1">
        <w:t>без внесения изменений в решение о бюджете</w:t>
      </w:r>
      <w:proofErr w:type="gramEnd"/>
      <w:r w:rsidRPr="00FF7FB1">
        <w:t xml:space="preserve"> </w:t>
      </w:r>
      <w:r w:rsidR="00755C6E" w:rsidRPr="00FF7FB1">
        <w:t>сельского</w:t>
      </w:r>
      <w:r w:rsidRPr="00FF7FB1">
        <w:t xml:space="preserve"> поселения в следующих случаях: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25" w:name="sub_217032"/>
      <w:proofErr w:type="gramStart"/>
      <w:r w:rsidRPr="00FF7FB1">
        <w:t>- в случае перераспределения бюджетных ассигнований, предусмотренных для испо</w:t>
      </w:r>
      <w:r w:rsidRPr="00FF7FB1">
        <w:t>л</w:t>
      </w:r>
      <w:r w:rsidRPr="00FF7FB1">
        <w:t>нения публичных нормативных обязательств, - в пределах общего объема указанных асси</w:t>
      </w:r>
      <w:r w:rsidRPr="00FF7FB1">
        <w:t>г</w:t>
      </w:r>
      <w:r w:rsidRPr="00FF7FB1">
        <w:t xml:space="preserve">нований, утвержденных решением о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71A32">
        <w:t xml:space="preserve"> </w:t>
      </w:r>
      <w:r w:rsidR="00CA3765" w:rsidRPr="00FF7FB1">
        <w:t xml:space="preserve"> сельское поселение</w:t>
      </w:r>
      <w:r w:rsidRPr="00FF7FB1">
        <w:t xml:space="preserve"> на их исполнение в текущем финансовом году, а также с его превыш</w:t>
      </w:r>
      <w:r w:rsidRPr="00FF7FB1">
        <w:t>е</w:t>
      </w:r>
      <w:r w:rsidRPr="00FF7FB1">
        <w:t>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B42C16" w:rsidRPr="00FF7FB1" w:rsidRDefault="00B42C16" w:rsidP="009451FA">
      <w:pPr>
        <w:spacing w:line="240" w:lineRule="auto"/>
        <w:ind w:firstLine="567"/>
        <w:rPr>
          <w:rFonts w:eastAsia="Calibri"/>
        </w:rPr>
      </w:pPr>
      <w:bookmarkStart w:id="26" w:name="sub_217033"/>
      <w:bookmarkEnd w:id="25"/>
      <w:r w:rsidRPr="00FF7FB1">
        <w:t xml:space="preserve">- </w:t>
      </w:r>
      <w:bookmarkStart w:id="27" w:name="sub_217034"/>
      <w:bookmarkEnd w:id="26"/>
      <w:r w:rsidRPr="00FF7FB1">
        <w:rPr>
          <w:rFonts w:eastAsia="Calibri"/>
        </w:rPr>
        <w:t>в случае изменения функций и полномочий главных распорядителей (распорядит</w:t>
      </w:r>
      <w:r w:rsidRPr="00FF7FB1">
        <w:rPr>
          <w:rFonts w:eastAsia="Calibri"/>
        </w:rPr>
        <w:t>е</w:t>
      </w:r>
      <w:r w:rsidRPr="00FF7FB1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FF7FB1">
        <w:rPr>
          <w:rFonts w:eastAsia="Calibri"/>
        </w:rPr>
        <w:t>м</w:t>
      </w:r>
      <w:r w:rsidR="006F6E5B" w:rsidRPr="00FF7FB1">
        <w:rPr>
          <w:rFonts w:eastAsia="Calibri"/>
        </w:rPr>
        <w:t>у</w:t>
      </w:r>
      <w:r w:rsidR="006F6E5B" w:rsidRPr="00FF7FB1">
        <w:rPr>
          <w:rFonts w:eastAsia="Calibri"/>
        </w:rPr>
        <w:t>ниципального</w:t>
      </w:r>
      <w:r w:rsidRPr="00FF7FB1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</w:t>
      </w:r>
      <w:r w:rsidRPr="00FF7FB1">
        <w:rPr>
          <w:rFonts w:eastAsia="Calibri"/>
        </w:rPr>
        <w:t>е</w:t>
      </w:r>
      <w:r w:rsidRPr="00FF7FB1">
        <w:rPr>
          <w:rFonts w:eastAsia="Calibri"/>
        </w:rPr>
        <w:t xml:space="preserve">стного самоуправления) бюджетных полномочий, предусмотренных </w:t>
      </w:r>
      <w:hyperlink r:id="rId23" w:history="1">
        <w:r w:rsidRPr="00FF7FB1">
          <w:rPr>
            <w:rFonts w:eastAsia="Calibri"/>
          </w:rPr>
          <w:t>пунктом 5 статьи 154</w:t>
        </w:r>
      </w:hyperlink>
      <w:r w:rsidRPr="00FF7FB1">
        <w:rPr>
          <w:rFonts w:eastAsia="Calibri"/>
        </w:rPr>
        <w:t xml:space="preserve"> Бюджетного кодекса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- в случае исполнения судебных актов, предусматривающих обращение взыскания на средства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771A32">
        <w:t xml:space="preserve"> </w:t>
      </w:r>
      <w:r w:rsidR="00CA3765" w:rsidRPr="00FF7FB1">
        <w:t xml:space="preserve"> сельское поселение</w:t>
      </w:r>
      <w:r w:rsidR="00755C6E" w:rsidRPr="00FF7FB1">
        <w:t xml:space="preserve"> и </w:t>
      </w:r>
      <w:r w:rsidRPr="00FF7FB1">
        <w:t>(или) предусматривающих перечисление этих средств в счет оплаты судебных издержек, увел</w:t>
      </w:r>
      <w:r w:rsidRPr="00FF7FB1">
        <w:t>и</w:t>
      </w:r>
      <w:r w:rsidRPr="00FF7FB1">
        <w:t>чения подлежащих уплате казенным учреждением</w:t>
      </w:r>
      <w:r w:rsidR="00771A32">
        <w:t xml:space="preserve"> </w:t>
      </w:r>
      <w:r w:rsidRPr="00FF7FB1">
        <w:t xml:space="preserve"> сумм налогов, сборов, пеней, штрафов, а также социальных выплат (за исключением выплат, отнесенных к публичным нормати</w:t>
      </w:r>
      <w:r w:rsidRPr="00FF7FB1">
        <w:t>в</w:t>
      </w:r>
      <w:r w:rsidRPr="00FF7FB1">
        <w:t>ным обязательствам), установленных законодательством Российской Федерации;</w:t>
      </w:r>
      <w:proofErr w:type="gramEnd"/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28" w:name="sub_217035"/>
      <w:bookmarkEnd w:id="27"/>
      <w:r w:rsidRPr="00FF7FB1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FF7FB1">
        <w:t>а</w:t>
      </w:r>
      <w:r w:rsidRPr="00FF7FB1">
        <w:lastRenderedPageBreak/>
        <w:t xml:space="preserve">ний, с указанием в решении о бюджете </w:t>
      </w:r>
      <w:r w:rsidR="00CF3BC9" w:rsidRPr="00FF7FB1">
        <w:t xml:space="preserve">сельского </w:t>
      </w:r>
      <w:r w:rsidRPr="00FF7FB1">
        <w:t>поселения объема и направлений их и</w:t>
      </w:r>
      <w:r w:rsidRPr="00FF7FB1">
        <w:t>с</w:t>
      </w:r>
      <w:r w:rsidRPr="00FF7FB1">
        <w:t>пользования;</w:t>
      </w:r>
    </w:p>
    <w:bookmarkEnd w:id="28"/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- в случае перераспределения бюджетных ассигнований, предоставляемых на ко</w:t>
      </w:r>
      <w:r w:rsidRPr="00FF7FB1">
        <w:t>н</w:t>
      </w:r>
      <w:r w:rsidRPr="00FF7FB1">
        <w:t>курсной основе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29" w:name="sub_217037"/>
      <w:r w:rsidRPr="00FF7FB1"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="00537950" w:rsidRPr="00FF7FB1">
        <w:t>м</w:t>
      </w:r>
      <w:r w:rsidR="006F6E5B" w:rsidRPr="00FF7FB1">
        <w:t>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общего объема бюджетных асси</w:t>
      </w:r>
      <w:r w:rsidRPr="00FF7FB1">
        <w:t>г</w:t>
      </w:r>
      <w:r w:rsidRPr="00FF7FB1">
        <w:t>но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FF7FB1" w:rsidRDefault="00B42C16" w:rsidP="009451FA">
      <w:pPr>
        <w:spacing w:line="240" w:lineRule="auto"/>
        <w:ind w:firstLine="567"/>
      </w:pPr>
      <w:bookmarkStart w:id="30" w:name="sub_88"/>
      <w:bookmarkEnd w:id="29"/>
      <w:r w:rsidRPr="00FF7FB1">
        <w:t>- в случае получения уведомления о предоставлении субсидий, субвенций, иных ме</w:t>
      </w:r>
      <w:r w:rsidRPr="00FF7FB1">
        <w:t>ж</w:t>
      </w:r>
      <w:r w:rsidRPr="00FF7FB1">
        <w:t xml:space="preserve"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r w:rsidR="00537950" w:rsidRPr="00FF7FB1">
        <w:t>м</w:t>
      </w:r>
      <w:r w:rsidR="006F6E5B" w:rsidRPr="00FF7FB1">
        <w:t>ун</w:t>
      </w:r>
      <w:r w:rsidR="006F6E5B" w:rsidRPr="00FF7FB1">
        <w:t>и</w:t>
      </w:r>
      <w:r w:rsidR="006F6E5B" w:rsidRPr="00FF7FB1">
        <w:t>ципального</w:t>
      </w:r>
      <w:r w:rsidR="00CA3765" w:rsidRPr="00FF7FB1">
        <w:t xml:space="preserve"> образования </w:t>
      </w:r>
      <w:r w:rsidR="00437096">
        <w:t>Кидышевское</w:t>
      </w:r>
      <w:r w:rsidR="00171B50">
        <w:t xml:space="preserve"> </w:t>
      </w:r>
      <w:r w:rsidR="00CA3765" w:rsidRPr="00FF7FB1">
        <w:t xml:space="preserve"> сельское поселение</w:t>
      </w:r>
      <w:r w:rsidRPr="00FF7FB1">
        <w:t>, а также в случае сокращения (возврата при отсутствии потребности) указанных межбюджетных трансфертов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31" w:name="sub_2173012"/>
      <w:bookmarkEnd w:id="30"/>
      <w:r w:rsidRPr="00FF7FB1">
        <w:t>- в случае изменения типа (подведомственности) муниципальных учреждений и орг</w:t>
      </w:r>
      <w:r w:rsidRPr="00FF7FB1">
        <w:t>а</w:t>
      </w:r>
      <w:r w:rsidRPr="00FF7FB1">
        <w:t>низационно-правовой формы муниципальных унитарных предприятий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32" w:name="sub_217311"/>
      <w:bookmarkEnd w:id="31"/>
      <w:r w:rsidRPr="00FF7FB1">
        <w:t>- в случае увеличения бюджетных ассигнований текущего финансового года на опл</w:t>
      </w:r>
      <w:r w:rsidRPr="00FF7FB1">
        <w:t>а</w:t>
      </w:r>
      <w:r w:rsidRPr="00FF7FB1">
        <w:t>ту заключенных муниципальных контрактов на поставку товаров, выполнение работ, ок</w:t>
      </w:r>
      <w:r w:rsidRPr="00FF7FB1">
        <w:t>а</w:t>
      </w:r>
      <w:r w:rsidRPr="00FF7FB1">
        <w:t>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</w:t>
      </w:r>
      <w:r w:rsidRPr="00FF7FB1">
        <w:t>н</w:t>
      </w:r>
      <w:r w:rsidRPr="00FF7FB1">
        <w:t xml:space="preserve">ных на начало текущего финансового года бюджетных </w:t>
      </w:r>
      <w:proofErr w:type="gramStart"/>
      <w:r w:rsidRPr="00FF7FB1">
        <w:t>ассигнований</w:t>
      </w:r>
      <w:proofErr w:type="gramEnd"/>
      <w:r w:rsidRPr="00FF7FB1">
        <w:t xml:space="preserve"> на исполнение ук</w:t>
      </w:r>
      <w:r w:rsidRPr="00FF7FB1">
        <w:t>а</w:t>
      </w:r>
      <w:r w:rsidRPr="00FF7FB1">
        <w:t>занных муниципальных контрактов в соответствии с требованиями, установленными Бю</w:t>
      </w:r>
      <w:r w:rsidRPr="00FF7FB1">
        <w:t>д</w:t>
      </w:r>
      <w:r w:rsidRPr="00FF7FB1">
        <w:t>жетным  кодексом;</w:t>
      </w:r>
    </w:p>
    <w:bookmarkEnd w:id="32"/>
    <w:p w:rsidR="00B42C16" w:rsidRPr="00FF7FB1" w:rsidRDefault="00B42C16" w:rsidP="009451FA">
      <w:pPr>
        <w:spacing w:line="240" w:lineRule="auto"/>
        <w:ind w:firstLine="567"/>
        <w:contextualSpacing/>
      </w:pPr>
      <w:proofErr w:type="gramStart"/>
      <w:r w:rsidRPr="00FF7FB1">
        <w:t>- в случае перераспределения бюджетных ассигнований на осуществление бюдже</w:t>
      </w:r>
      <w:r w:rsidRPr="00FF7FB1">
        <w:t>т</w:t>
      </w:r>
      <w:r w:rsidRPr="00FF7FB1">
        <w:t>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</w:t>
      </w:r>
      <w:r w:rsidRPr="00FF7FB1">
        <w:t>ж</w:t>
      </w:r>
      <w:r w:rsidRPr="00FF7FB1">
        <w:t>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 2 статьи 79 Бюджетного кодекса, м</w:t>
      </w:r>
      <w:r w:rsidRPr="00FF7FB1">
        <w:t>у</w:t>
      </w:r>
      <w:r w:rsidRPr="00FF7FB1">
        <w:t>ниципальные контракты или</w:t>
      </w:r>
      <w:proofErr w:type="gramEnd"/>
      <w:r w:rsidRPr="00FF7FB1">
        <w:t xml:space="preserve"> соглашения о предоставлении субсидий на осуществление к</w:t>
      </w:r>
      <w:r w:rsidRPr="00FF7FB1">
        <w:t>а</w:t>
      </w:r>
      <w:r w:rsidRPr="00FF7FB1">
        <w:t>питальных вложений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Порядок использования (порядок принятия решения об использовании, о перераспр</w:t>
      </w:r>
      <w:r w:rsidRPr="00FF7FB1">
        <w:t>е</w:t>
      </w:r>
      <w:r w:rsidRPr="00FF7FB1">
        <w:t>делении) указанных в абзаце шестом настоящего пункта средств устанавливается админ</w:t>
      </w:r>
      <w:r w:rsidRPr="00FF7FB1">
        <w:t>и</w:t>
      </w:r>
      <w:r w:rsidRPr="00FF7FB1">
        <w:t xml:space="preserve">страцией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2C2710">
        <w:t>Кидышевское</w:t>
      </w:r>
      <w:r w:rsidR="00CA3765" w:rsidRPr="00FF7FB1">
        <w:t xml:space="preserve"> сельское поселение</w:t>
      </w:r>
      <w:r w:rsidRPr="00FF7FB1">
        <w:t>, за исключением случаев, установленных Бюджетным кодексом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proofErr w:type="gramStart"/>
      <w:r w:rsidRPr="00FF7FB1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FF7FB1">
        <w:t>р</w:t>
      </w:r>
      <w:r w:rsidRPr="00FF7FB1">
        <w:t xml:space="preserve">жденных решением о бюджете </w:t>
      </w:r>
      <w:r w:rsidR="00CF3BC9" w:rsidRPr="00FF7FB1">
        <w:t xml:space="preserve">сельского </w:t>
      </w:r>
      <w:r w:rsidRPr="00FF7FB1">
        <w:t xml:space="preserve"> поселения, за исключением оснований, устано</w:t>
      </w:r>
      <w:r w:rsidRPr="00FF7FB1">
        <w:t>в</w:t>
      </w:r>
      <w:r w:rsidRPr="00FF7FB1">
        <w:t>ленных абзацами девятым и   одиннадцатым  настоящего пункта, в соответствии с котор</w:t>
      </w:r>
      <w:r w:rsidRPr="00FF7FB1">
        <w:t>ы</w:t>
      </w:r>
      <w:r w:rsidRPr="00FF7FB1">
        <w:t>ми внесение изменений в сводную бюджетную роспись может осуществляться с превыш</w:t>
      </w:r>
      <w:r w:rsidRPr="00FF7FB1">
        <w:t>е</w:t>
      </w:r>
      <w:r w:rsidRPr="00FF7FB1">
        <w:t xml:space="preserve">нием общего объема расходов, утвержденных решением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171B50">
        <w:t xml:space="preserve"> </w:t>
      </w:r>
      <w:r w:rsidR="00CA3765" w:rsidRPr="00FF7FB1">
        <w:t xml:space="preserve"> сельское поселение</w:t>
      </w:r>
      <w:r w:rsidRPr="00FF7FB1">
        <w:t>.</w:t>
      </w:r>
      <w:proofErr w:type="gramEnd"/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При внесении изменений в сводную бюджетную роспись уменьшение бюджетных а</w:t>
      </w:r>
      <w:r w:rsidRPr="00FF7FB1">
        <w:t>с</w:t>
      </w:r>
      <w:r w:rsidRPr="00FF7FB1">
        <w:t>сигнований, предусмотренных на исполнение публичных нормативных обязательств и о</w:t>
      </w:r>
      <w:r w:rsidRPr="00FF7FB1">
        <w:t>б</w:t>
      </w:r>
      <w:r w:rsidRPr="00FF7FB1">
        <w:t xml:space="preserve">служивание </w:t>
      </w:r>
      <w:r w:rsidR="006F6E5B" w:rsidRPr="00FF7FB1">
        <w:t>муниципального</w:t>
      </w:r>
      <w:r w:rsidRPr="00FF7FB1">
        <w:t xml:space="preserve"> долга, для увеличения иных бюджетных ассигнований без внесения изменений в решение о бюджете </w:t>
      </w:r>
      <w:r w:rsidR="00CF3BC9" w:rsidRPr="00FF7FB1">
        <w:t>сельского</w:t>
      </w:r>
      <w:r w:rsidRPr="00FF7FB1">
        <w:t xml:space="preserve"> поселения не допускается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Дополнительные основания </w:t>
      </w:r>
      <w:proofErr w:type="gramStart"/>
      <w:r w:rsidRPr="00FF7FB1">
        <w:t xml:space="preserve">для внесения изменений в сводную бюджетную роспись бюджета </w:t>
      </w:r>
      <w:r w:rsidR="00EF0022" w:rsidRPr="00FF7FB1">
        <w:t>сельского</w:t>
      </w:r>
      <w:r w:rsidRPr="00FF7FB1">
        <w:t xml:space="preserve"> поселения без внесения изменений в решение совета депутатов о бю</w:t>
      </w:r>
      <w:r w:rsidRPr="00FF7FB1">
        <w:t>д</w:t>
      </w:r>
      <w:r w:rsidRPr="00FF7FB1">
        <w:t>жете</w:t>
      </w:r>
      <w:proofErr w:type="gramEnd"/>
      <w:r w:rsidRPr="00FF7FB1">
        <w:t xml:space="preserve">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в соответствии с р</w:t>
      </w:r>
      <w:r w:rsidRPr="00FF7FB1">
        <w:t>е</w:t>
      </w:r>
      <w:r w:rsidRPr="00FF7FB1">
        <w:t>шениями руководителя финансового органа могут предусматриваться в решении совета д</w:t>
      </w:r>
      <w:r w:rsidRPr="00FF7FB1">
        <w:t>е</w:t>
      </w:r>
      <w:r w:rsidRPr="00FF7FB1">
        <w:t xml:space="preserve">путатов </w:t>
      </w:r>
      <w:r w:rsidR="00EF0022" w:rsidRPr="00FF7FB1">
        <w:t>сельского</w:t>
      </w:r>
      <w:r w:rsidRPr="00FF7FB1">
        <w:t xml:space="preserve"> поселения о бюджете </w:t>
      </w:r>
      <w:r w:rsidR="00EF0022" w:rsidRPr="00FF7FB1">
        <w:t xml:space="preserve">сельского </w:t>
      </w:r>
      <w:r w:rsidRPr="00FF7FB1">
        <w:t>поселения.</w:t>
      </w:r>
    </w:p>
    <w:p w:rsidR="0067302F" w:rsidRPr="00FF7FB1" w:rsidRDefault="0067302F" w:rsidP="009451FA">
      <w:pPr>
        <w:spacing w:line="240" w:lineRule="auto"/>
        <w:ind w:firstLine="567"/>
        <w:outlineLvl w:val="0"/>
      </w:pPr>
      <w:r w:rsidRPr="00FF7FB1">
        <w:t xml:space="preserve">26.3. </w:t>
      </w:r>
      <w:bookmarkStart w:id="33" w:name="OLE_LINK474"/>
      <w:bookmarkStart w:id="34" w:name="OLE_LINK475"/>
      <w:bookmarkStart w:id="35" w:name="OLE_LINK476"/>
      <w:proofErr w:type="gramStart"/>
      <w:r w:rsidRPr="00FF7FB1">
        <w:t>Порядком составления и ведения сводной бюджетной росписи предусматривае</w:t>
      </w:r>
      <w:r w:rsidRPr="00FF7FB1">
        <w:t>т</w:t>
      </w:r>
      <w:r w:rsidRPr="00FF7FB1">
        <w:t>ся утверждение показателей сводной бюджетной росписи и лимитов бюджетных обяз</w:t>
      </w:r>
      <w:r w:rsidRPr="00FF7FB1">
        <w:t>а</w:t>
      </w:r>
      <w:r w:rsidRPr="00FF7FB1">
        <w:t xml:space="preserve">тельств по главным распорядителям бюджетных средств, разделам, подразделам, целевым </w:t>
      </w:r>
      <w:r w:rsidRPr="00FF7FB1">
        <w:lastRenderedPageBreak/>
        <w:t>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</w:t>
      </w:r>
      <w:r w:rsidRPr="00FF7FB1">
        <w:t>и</w:t>
      </w:r>
      <w:r w:rsidRPr="00FF7FB1">
        <w:t xml:space="preserve">пальным) программам и </w:t>
      </w:r>
      <w:proofErr w:type="spellStart"/>
      <w:r w:rsidRPr="00FF7FB1">
        <w:t>непрограммным</w:t>
      </w:r>
      <w:proofErr w:type="spellEnd"/>
      <w:r w:rsidRPr="00FF7FB1">
        <w:t xml:space="preserve">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67302F" w:rsidRPr="00FF7FB1" w:rsidRDefault="0067302F" w:rsidP="009451FA">
      <w:pPr>
        <w:spacing w:line="240" w:lineRule="auto"/>
        <w:ind w:firstLine="567"/>
        <w:outlineLvl w:val="0"/>
      </w:pPr>
      <w:r w:rsidRPr="00FF7FB1">
        <w:t>Порядком составления и ведения сводной бюджетной росписи может быть пред</w:t>
      </w:r>
      <w:r w:rsidRPr="00FF7FB1">
        <w:t>у</w:t>
      </w:r>
      <w:r w:rsidRPr="00FF7FB1">
        <w:t>смотрено утверждение лимитов бюджетных обязательств по группам, подгруппам (гру</w:t>
      </w:r>
      <w:r w:rsidRPr="00FF7FB1">
        <w:t>п</w:t>
      </w:r>
      <w:r w:rsidRPr="00FF7FB1">
        <w:t>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5639CE" w:rsidRPr="00FF7FB1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33"/>
    <w:bookmarkEnd w:id="34"/>
    <w:bookmarkEnd w:id="35"/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2</w:t>
      </w:r>
      <w:r w:rsidR="0060035E" w:rsidRPr="00FF7FB1">
        <w:rPr>
          <w:b/>
        </w:rPr>
        <w:t>7</w:t>
      </w:r>
      <w:r w:rsidRPr="00FF7FB1">
        <w:rPr>
          <w:b/>
        </w:rPr>
        <w:t>. Кассовый план</w:t>
      </w:r>
    </w:p>
    <w:p w:rsidR="00A14D85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7</w:t>
      </w:r>
      <w:r w:rsidRPr="00FF7FB1">
        <w:t xml:space="preserve">.1. </w:t>
      </w:r>
      <w:r w:rsidR="00A14D85" w:rsidRPr="00FF7FB1">
        <w:t xml:space="preserve">Финансовый орган администрации </w:t>
      </w:r>
      <w:r w:rsidR="006F6E5B" w:rsidRPr="00FF7FB1">
        <w:t>муниципального</w:t>
      </w:r>
      <w:r w:rsidR="00A14D85" w:rsidRPr="00FF7FB1">
        <w:t xml:space="preserve"> образова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A154F4" w:rsidRPr="00FF7FB1" w:rsidRDefault="00A154F4" w:rsidP="009451FA">
      <w:pPr>
        <w:spacing w:line="240" w:lineRule="auto"/>
        <w:ind w:firstLine="567"/>
      </w:pPr>
      <w:proofErr w:type="gramStart"/>
      <w:r w:rsidRPr="00FF7FB1">
        <w:t>В случае заключения соглашения о передаче части полномочий по исполнению бю</w:t>
      </w:r>
      <w:r w:rsidRPr="00FF7FB1">
        <w:t>д</w:t>
      </w:r>
      <w:r w:rsidRPr="00FF7FB1">
        <w:t xml:space="preserve">жета поселения администрации  </w:t>
      </w:r>
      <w:r w:rsidR="006F6E5B" w:rsidRPr="00FF7FB1">
        <w:t>муниципального</w:t>
      </w:r>
      <w:r w:rsidRPr="00FF7FB1">
        <w:t xml:space="preserve"> образования </w:t>
      </w:r>
      <w:r w:rsidR="00171B50">
        <w:t xml:space="preserve">Уйский </w:t>
      </w:r>
      <w:r w:rsidRPr="00FF7FB1">
        <w:t xml:space="preserve"> район </w:t>
      </w:r>
      <w:r w:rsidR="00171B50">
        <w:t xml:space="preserve">Челябинской </w:t>
      </w:r>
      <w:r w:rsidRPr="00FF7FB1">
        <w:t xml:space="preserve"> области порядок составления и ведения кассового плана, а также состав и сроки предоста</w:t>
      </w:r>
      <w:r w:rsidRPr="00FF7FB1">
        <w:t>в</w:t>
      </w:r>
      <w:r w:rsidRPr="00FF7FB1">
        <w:t>ления главными распорядителями бюджетных средств, главными администраторами дох</w:t>
      </w:r>
      <w:r w:rsidRPr="00FF7FB1">
        <w:t>о</w:t>
      </w:r>
      <w:r w:rsidRPr="00FF7FB1">
        <w:t xml:space="preserve">дов бюджета, главными администраторами источников финансирования дефицита бюджета сведений, необходимых для составления и ведения кассового плана устанавливается </w:t>
      </w:r>
      <w:r w:rsidR="00F501AA" w:rsidRPr="00FF7FB1">
        <w:t>соо</w:t>
      </w:r>
      <w:r w:rsidR="00F501AA" w:rsidRPr="00FF7FB1">
        <w:t>т</w:t>
      </w:r>
      <w:r w:rsidR="00F501AA" w:rsidRPr="00FF7FB1">
        <w:t>ветствующим финансовым органом.</w:t>
      </w:r>
      <w:proofErr w:type="gramEnd"/>
    </w:p>
    <w:p w:rsidR="00B42C16" w:rsidRPr="00FF7FB1" w:rsidRDefault="00622405" w:rsidP="009451FA">
      <w:pPr>
        <w:spacing w:line="240" w:lineRule="auto"/>
        <w:ind w:firstLine="567"/>
      </w:pPr>
      <w:r w:rsidRPr="00FF7FB1">
        <w:t>2</w:t>
      </w:r>
      <w:r w:rsidR="0060035E" w:rsidRPr="00FF7FB1">
        <w:t>7</w:t>
      </w:r>
      <w:r w:rsidR="00A154F4" w:rsidRPr="00FF7FB1">
        <w:t xml:space="preserve">.2 </w:t>
      </w:r>
      <w:bookmarkStart w:id="36" w:name="OLE_LINK446"/>
      <w:bookmarkStart w:id="37" w:name="OLE_LINK447"/>
      <w:r w:rsidR="00A154F4" w:rsidRPr="00FF7FB1">
        <w:t>Составление и ведение кассового плана осуществляется финансовым органом</w:t>
      </w:r>
      <w:r w:rsidR="00A80369" w:rsidRPr="00FF7FB1">
        <w:t>.</w:t>
      </w:r>
    </w:p>
    <w:p w:rsidR="00F30D93" w:rsidRPr="00FF7FB1" w:rsidRDefault="00F30D93" w:rsidP="009451FA">
      <w:pPr>
        <w:spacing w:line="240" w:lineRule="auto"/>
        <w:ind w:firstLine="567"/>
      </w:pPr>
      <w:r w:rsidRPr="00FF7FB1">
        <w:t>В случае заключения соглашения о передаче части полномочий по исполнению бю</w:t>
      </w:r>
      <w:r w:rsidRPr="00FF7FB1">
        <w:t>д</w:t>
      </w:r>
      <w:r w:rsidRPr="00FF7FB1">
        <w:t xml:space="preserve">жета поселения администрации </w:t>
      </w:r>
      <w:r w:rsidR="006F6E5B" w:rsidRPr="00FF7FB1">
        <w:t>муниципального</w:t>
      </w:r>
      <w:r w:rsidRPr="00FF7FB1">
        <w:t xml:space="preserve"> образования </w:t>
      </w:r>
      <w:r w:rsidR="00171B50">
        <w:t xml:space="preserve">Уйский </w:t>
      </w:r>
      <w:r w:rsidRPr="00FF7FB1">
        <w:t xml:space="preserve"> район </w:t>
      </w:r>
      <w:r w:rsidR="00171B50">
        <w:t xml:space="preserve">Челябинской </w:t>
      </w:r>
      <w:r w:rsidRPr="00FF7FB1">
        <w:t xml:space="preserve"> области ведение кассового плана осуществляется </w:t>
      </w:r>
      <w:r w:rsidR="00A843B5" w:rsidRPr="00FF7FB1">
        <w:t>соответствующим финансовым органом</w:t>
      </w:r>
      <w:r w:rsidRPr="00FF7FB1">
        <w:t>.</w:t>
      </w:r>
    </w:p>
    <w:bookmarkEnd w:id="36"/>
    <w:bookmarkEnd w:id="37"/>
    <w:p w:rsidR="00B42C16" w:rsidRPr="00FF7FB1" w:rsidRDefault="00622405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2</w:t>
      </w:r>
      <w:r w:rsidR="0060035E" w:rsidRPr="00FF7FB1">
        <w:rPr>
          <w:b/>
        </w:rPr>
        <w:t>8</w:t>
      </w:r>
      <w:r w:rsidRPr="00FF7FB1">
        <w:rPr>
          <w:b/>
        </w:rPr>
        <w:t xml:space="preserve">. Исполнение бюджета </w:t>
      </w:r>
      <w:r w:rsidR="00EF0022" w:rsidRPr="00FF7FB1">
        <w:rPr>
          <w:b/>
        </w:rPr>
        <w:t>сельского</w:t>
      </w:r>
      <w:r w:rsidR="00B42C16" w:rsidRPr="00FF7FB1">
        <w:rPr>
          <w:b/>
        </w:rPr>
        <w:t xml:space="preserve"> поселения по доходам</w:t>
      </w:r>
    </w:p>
    <w:p w:rsidR="00B42C16" w:rsidRPr="00FF7FB1" w:rsidRDefault="00B42C16" w:rsidP="009451FA">
      <w:pPr>
        <w:spacing w:line="240" w:lineRule="auto"/>
        <w:ind w:firstLine="567"/>
        <w:outlineLvl w:val="3"/>
        <w:rPr>
          <w:bCs/>
        </w:rPr>
      </w:pPr>
      <w:r w:rsidRPr="00FF7FB1">
        <w:rPr>
          <w:bCs/>
        </w:rPr>
        <w:t>2</w:t>
      </w:r>
      <w:r w:rsidR="0060035E" w:rsidRPr="00FF7FB1">
        <w:rPr>
          <w:bCs/>
        </w:rPr>
        <w:t>8</w:t>
      </w:r>
      <w:r w:rsidRPr="00FF7FB1">
        <w:rPr>
          <w:bCs/>
        </w:rPr>
        <w:t>.1. Исполнение бюджета по доходам предусматривает:</w:t>
      </w:r>
    </w:p>
    <w:p w:rsidR="00B42C16" w:rsidRPr="00FF7FB1" w:rsidRDefault="00B42C16" w:rsidP="009451FA">
      <w:pPr>
        <w:spacing w:line="240" w:lineRule="auto"/>
        <w:ind w:firstLine="567"/>
        <w:outlineLvl w:val="3"/>
        <w:rPr>
          <w:bCs/>
        </w:rPr>
      </w:pPr>
      <w:proofErr w:type="gramStart"/>
      <w:r w:rsidRPr="00FF7FB1">
        <w:rPr>
          <w:bCs/>
        </w:rPr>
        <w:t xml:space="preserve">- зачисление на единый счет бюджета </w:t>
      </w:r>
      <w:r w:rsidR="000D3FCE" w:rsidRPr="00FF7FB1">
        <w:rPr>
          <w:bCs/>
        </w:rPr>
        <w:t xml:space="preserve">сельского </w:t>
      </w:r>
      <w:r w:rsidRPr="00FF7FB1">
        <w:t xml:space="preserve"> поселения </w:t>
      </w:r>
      <w:r w:rsidRPr="00FF7FB1">
        <w:rPr>
          <w:bCs/>
        </w:rPr>
        <w:t>доходов от распределения налогов, сборов и иных поступлений, распределяемых по нормативам, действующим в т</w:t>
      </w:r>
      <w:r w:rsidRPr="00FF7FB1">
        <w:rPr>
          <w:bCs/>
        </w:rPr>
        <w:t>е</w:t>
      </w:r>
      <w:r w:rsidRPr="00FF7FB1">
        <w:rPr>
          <w:bCs/>
        </w:rPr>
        <w:t xml:space="preserve">кущем финансовом году, установленным Бюджетным кодексом, решением о бюджете и иными законами </w:t>
      </w:r>
      <w:r w:rsidR="00914FEF">
        <w:rPr>
          <w:bCs/>
        </w:rPr>
        <w:t xml:space="preserve">Челябинской </w:t>
      </w:r>
      <w:r w:rsidRPr="00FF7FB1">
        <w:rPr>
          <w:bCs/>
        </w:rPr>
        <w:t xml:space="preserve"> области и муниципальными правовыми актами, принятыми в соответствии с положениями Бюджетного кодекса, со счетов органов Федерального к</w:t>
      </w:r>
      <w:r w:rsidRPr="00FF7FB1">
        <w:rPr>
          <w:bCs/>
        </w:rPr>
        <w:t>а</w:t>
      </w:r>
      <w:r w:rsidRPr="00FF7FB1">
        <w:rPr>
          <w:bCs/>
        </w:rPr>
        <w:t>значейства и иных поступлений в бюджет;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- перечисление излишне распределенных сумм, возврат излишне уплаченных или и</w:t>
      </w:r>
      <w:r w:rsidRPr="00FF7FB1">
        <w:t>з</w:t>
      </w:r>
      <w:r w:rsidRPr="00FF7FB1">
        <w:t>лишне взысканных сумм, а также сумм процентов за несвоевременное осуществление так</w:t>
      </w:r>
      <w:r w:rsidRPr="00FF7FB1">
        <w:t>о</w:t>
      </w:r>
      <w:r w:rsidRPr="00FF7FB1">
        <w:t>го возврата и процентов, начисленных на излишне взысканные суммы;</w:t>
      </w:r>
    </w:p>
    <w:p w:rsidR="00B42C16" w:rsidRPr="00FF7FB1" w:rsidRDefault="00B42C16" w:rsidP="009451FA">
      <w:pPr>
        <w:spacing w:line="240" w:lineRule="auto"/>
        <w:ind w:firstLine="567"/>
        <w:outlineLvl w:val="3"/>
        <w:rPr>
          <w:bCs/>
        </w:rPr>
      </w:pPr>
      <w:r w:rsidRPr="00FF7FB1">
        <w:rPr>
          <w:bCs/>
        </w:rPr>
        <w:t xml:space="preserve">- зачет излишне уплаченных или излишне взысканных сумм в соответствии с </w:t>
      </w:r>
      <w:hyperlink r:id="rId24" w:history="1">
        <w:r w:rsidRPr="00FF7FB1">
          <w:rPr>
            <w:bCs/>
          </w:rPr>
          <w:t>закон</w:t>
        </w:r>
        <w:r w:rsidRPr="00FF7FB1">
          <w:rPr>
            <w:bCs/>
          </w:rPr>
          <w:t>о</w:t>
        </w:r>
        <w:r w:rsidRPr="00FF7FB1">
          <w:rPr>
            <w:bCs/>
          </w:rPr>
          <w:t>дательством</w:t>
        </w:r>
      </w:hyperlink>
      <w:r w:rsidRPr="00FF7FB1">
        <w:rPr>
          <w:bCs/>
        </w:rPr>
        <w:t xml:space="preserve"> Российской Федерации;</w:t>
      </w:r>
    </w:p>
    <w:p w:rsidR="00B42C16" w:rsidRPr="00FF7FB1" w:rsidRDefault="00B42C16" w:rsidP="009451FA">
      <w:pPr>
        <w:spacing w:line="240" w:lineRule="auto"/>
        <w:ind w:firstLine="567"/>
        <w:outlineLvl w:val="3"/>
        <w:rPr>
          <w:bCs/>
        </w:rPr>
      </w:pPr>
      <w:r w:rsidRPr="00FF7FB1">
        <w:rPr>
          <w:bCs/>
        </w:rPr>
        <w:t xml:space="preserve">- уточнение администратором доходов бюджета </w:t>
      </w:r>
      <w:r w:rsidR="000D3FCE" w:rsidRPr="00FF7FB1">
        <w:rPr>
          <w:bCs/>
        </w:rPr>
        <w:t>сельского</w:t>
      </w:r>
      <w:r w:rsidRPr="00FF7FB1">
        <w:t xml:space="preserve"> поселения </w:t>
      </w:r>
      <w:r w:rsidRPr="00FF7FB1">
        <w:rPr>
          <w:bCs/>
        </w:rPr>
        <w:t xml:space="preserve">платежей в бюджет </w:t>
      </w:r>
      <w:r w:rsidR="000D3FCE" w:rsidRPr="00FF7FB1">
        <w:rPr>
          <w:bCs/>
        </w:rPr>
        <w:t>сельского</w:t>
      </w:r>
      <w:r w:rsidRPr="00FF7FB1">
        <w:t xml:space="preserve"> поселения</w:t>
      </w:r>
      <w:r w:rsidRPr="00FF7FB1">
        <w:rPr>
          <w:bCs/>
        </w:rPr>
        <w:t>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914FEF">
        <w:t xml:space="preserve"> </w:t>
      </w:r>
      <w:r w:rsidR="00CA3765" w:rsidRPr="00FF7FB1">
        <w:t>сельское поселение</w:t>
      </w:r>
      <w:r w:rsidR="00A80369" w:rsidRPr="00FF7FB1">
        <w:t xml:space="preserve"> </w:t>
      </w:r>
      <w:r w:rsidRPr="00FF7FB1">
        <w:t>на соответствующие счета Федерального казначейства, предназначе</w:t>
      </w:r>
      <w:r w:rsidRPr="00FF7FB1">
        <w:t>н</w:t>
      </w:r>
      <w:r w:rsidRPr="00FF7FB1">
        <w:t>ные для учета поступлений и их</w:t>
      </w:r>
      <w:proofErr w:type="gramEnd"/>
      <w:r w:rsidRPr="00FF7FB1">
        <w:t xml:space="preserve"> распределения между бюджетами бюджетной системы Российской Федерации, в </w:t>
      </w:r>
      <w:hyperlink r:id="rId25" w:history="1">
        <w:r w:rsidRPr="00FF7FB1">
          <w:t>порядке</w:t>
        </w:r>
      </w:hyperlink>
      <w:r w:rsidRPr="00FF7FB1">
        <w:t>, установленном Министерством финансов Российской Федерации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2</w:t>
      </w:r>
      <w:r w:rsidR="0060035E" w:rsidRPr="00FF7FB1">
        <w:rPr>
          <w:b/>
        </w:rPr>
        <w:t>9</w:t>
      </w:r>
      <w:r w:rsidRPr="00FF7FB1">
        <w:rPr>
          <w:b/>
        </w:rPr>
        <w:t>. Исполнение бюджета по расходам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9</w:t>
      </w:r>
      <w:r w:rsidRPr="00FF7FB1">
        <w:t xml:space="preserve">.1. Исполнение бюджета </w:t>
      </w:r>
      <w:r w:rsidR="000D3FCE" w:rsidRPr="00FF7FB1">
        <w:t xml:space="preserve">сельского </w:t>
      </w:r>
      <w:r w:rsidRPr="00FF7FB1">
        <w:t xml:space="preserve"> поселения по расходам осуществляется в </w:t>
      </w:r>
      <w:hyperlink r:id="rId26" w:history="1">
        <w:r w:rsidRPr="00FF7FB1">
          <w:t>п</w:t>
        </w:r>
        <w:r w:rsidRPr="00FF7FB1">
          <w:t>о</w:t>
        </w:r>
        <w:r w:rsidRPr="00FF7FB1">
          <w:lastRenderedPageBreak/>
          <w:t>рядке</w:t>
        </w:r>
      </w:hyperlink>
      <w:r w:rsidRPr="00FF7FB1">
        <w:t>, установленном финансовым органом, с соблюдением требований Бюджетного к</w:t>
      </w:r>
      <w:r w:rsidRPr="00FF7FB1">
        <w:t>о</w:t>
      </w:r>
      <w:r w:rsidRPr="00FF7FB1">
        <w:t>декс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9</w:t>
      </w:r>
      <w:r w:rsidRPr="00FF7FB1">
        <w:t xml:space="preserve">.2. Исполнение бюджета </w:t>
      </w:r>
      <w:r w:rsidR="000D3FCE" w:rsidRPr="00FF7FB1">
        <w:t>сельского</w:t>
      </w:r>
      <w:r w:rsidRPr="00FF7FB1">
        <w:t xml:space="preserve"> поселения по расходам предусматривает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инятие и учет бюджетных и денежных обязатель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одтверждение денежных обязатель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санкционирование оплаты денежных обязатель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одтверждение исполнения денежных обязатель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9</w:t>
      </w:r>
      <w:r w:rsidRPr="00FF7FB1">
        <w:t xml:space="preserve">.3. Получатель бюджетных средств принимает бюджетные обязательства в </w:t>
      </w:r>
      <w:proofErr w:type="gramStart"/>
      <w:r w:rsidRPr="00FF7FB1">
        <w:t>пределах</w:t>
      </w:r>
      <w:proofErr w:type="gramEnd"/>
      <w:r w:rsidRPr="00FF7FB1"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9</w:t>
      </w:r>
      <w:r w:rsidRPr="00FF7FB1">
        <w:t xml:space="preserve">.4. </w:t>
      </w:r>
      <w:proofErr w:type="gramStart"/>
      <w:r w:rsidRPr="00FF7FB1">
        <w:t xml:space="preserve">Получатель бюджетных средств подтверждает обязанность оплатить за счет средств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472C5E">
        <w:t xml:space="preserve"> </w:t>
      </w:r>
      <w:r w:rsidR="00CA3765" w:rsidRPr="00FF7FB1">
        <w:t xml:space="preserve"> сельское поселение</w:t>
      </w:r>
      <w:r w:rsidRPr="00FF7FB1">
        <w:t xml:space="preserve"> дене</w:t>
      </w:r>
      <w:r w:rsidRPr="00FF7FB1">
        <w:t>ж</w:t>
      </w:r>
      <w:r w:rsidRPr="00FF7FB1">
        <w:t>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9</w:t>
      </w:r>
      <w:r w:rsidRPr="00FF7FB1">
        <w:t>.5. Санкционирование оплаты денежных обязательств осуществляется в форме с</w:t>
      </w:r>
      <w:r w:rsidRPr="00FF7FB1">
        <w:t>о</w:t>
      </w:r>
      <w:r w:rsidRPr="00FF7FB1">
        <w:t>вершения разрешительной надписи (акцепта) после проверки наличия документов, пред</w:t>
      </w:r>
      <w:r w:rsidRPr="00FF7FB1">
        <w:t>у</w:t>
      </w:r>
      <w:r w:rsidRPr="00FF7FB1">
        <w:t xml:space="preserve">смотренных </w:t>
      </w:r>
      <w:hyperlink r:id="rId27" w:history="1">
        <w:r w:rsidRPr="00FF7FB1">
          <w:t>порядком</w:t>
        </w:r>
      </w:hyperlink>
      <w:r w:rsidRPr="00FF7FB1">
        <w:t xml:space="preserve"> санкционирования оплаты денежных обязательств, установленным финансовым органом </w:t>
      </w:r>
      <w:r w:rsidR="0006709B" w:rsidRPr="00FF7FB1">
        <w:t xml:space="preserve">администрации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472C5E">
        <w:t xml:space="preserve"> </w:t>
      </w:r>
      <w:r w:rsidR="00CA3765" w:rsidRPr="00FF7FB1">
        <w:t xml:space="preserve"> сельское поселение</w:t>
      </w:r>
      <w:r w:rsidRPr="00FF7FB1">
        <w:t xml:space="preserve"> в соответствии с положениями Бюджетного кодекса.</w:t>
      </w:r>
    </w:p>
    <w:p w:rsidR="00B42C16" w:rsidRPr="00FF7FB1" w:rsidRDefault="004650D5" w:rsidP="009451FA">
      <w:pPr>
        <w:spacing w:line="240" w:lineRule="auto"/>
        <w:ind w:firstLine="567"/>
      </w:pPr>
      <w:r w:rsidRPr="00FF7FB1">
        <w:t>Оплата денежных обязательств (за исключением денежных обязательств по публи</w:t>
      </w:r>
      <w:r w:rsidRPr="00FF7FB1">
        <w:t>ч</w:t>
      </w:r>
      <w:r w:rsidRPr="00FF7FB1">
        <w:t xml:space="preserve">ным нормативным обязательствам) осуществляется в пределах, доведенных до получателя бюджетных средств лимитов бюджетных обязательств. </w:t>
      </w:r>
      <w:r w:rsidR="00B42C16" w:rsidRPr="00FF7FB1"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B42C16" w:rsidRPr="00FF7FB1">
        <w:t>пределах</w:t>
      </w:r>
      <w:proofErr w:type="gramEnd"/>
      <w:r w:rsidR="00B42C16" w:rsidRPr="00FF7FB1">
        <w:t xml:space="preserve"> доведенных до получателя бюджетных средств бюджетных ассигнований.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Для санкционирования оплаты денежных обязательств по муниципальным контра</w:t>
      </w:r>
      <w:r w:rsidRPr="00FF7FB1">
        <w:t>к</w:t>
      </w:r>
      <w:r w:rsidRPr="00FF7FB1">
        <w:t>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</w:t>
      </w:r>
      <w:r w:rsidRPr="00FF7FB1">
        <w:t>а</w:t>
      </w:r>
      <w:r w:rsidRPr="00FF7FB1">
        <w:t>ции о контрактной системе в сфере закупок товаров, работ, услуг для обеспечения госуда</w:t>
      </w:r>
      <w:r w:rsidRPr="00FF7FB1">
        <w:t>р</w:t>
      </w:r>
      <w:r w:rsidRPr="00FF7FB1">
        <w:t>ственных и муниципальных нужд, и сведений о принятом на учет бюджетном обязательс</w:t>
      </w:r>
      <w:r w:rsidRPr="00FF7FB1">
        <w:t>т</w:t>
      </w:r>
      <w:r w:rsidRPr="00FF7FB1">
        <w:t xml:space="preserve">ве по муниципальному контракту условиям данного </w:t>
      </w:r>
      <w:r w:rsidR="006F6E5B" w:rsidRPr="00FF7FB1">
        <w:t>муниципального</w:t>
      </w:r>
      <w:r w:rsidRPr="00FF7FB1">
        <w:t xml:space="preserve"> контракта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2</w:t>
      </w:r>
      <w:r w:rsidR="0060035E" w:rsidRPr="00FF7FB1">
        <w:t>9</w:t>
      </w:r>
      <w:r w:rsidRPr="00FF7FB1">
        <w:t xml:space="preserve">.6. </w:t>
      </w:r>
      <w:proofErr w:type="gramStart"/>
      <w:r w:rsidRPr="00FF7FB1">
        <w:t>Подтверждение исполнения денежных обязательств осуществляется на основ</w:t>
      </w:r>
      <w:r w:rsidRPr="00FF7FB1">
        <w:t>а</w:t>
      </w:r>
      <w:r w:rsidRPr="00FF7FB1">
        <w:t xml:space="preserve">нии платежных документов, подтверждающих списание денежных средств с единого счета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472C5E">
        <w:t xml:space="preserve"> </w:t>
      </w:r>
      <w:r w:rsidR="00CA3765" w:rsidRPr="00FF7FB1">
        <w:t xml:space="preserve"> сельское поселение</w:t>
      </w:r>
      <w:r w:rsidRPr="00FF7FB1">
        <w:t xml:space="preserve"> в пользу физич</w:t>
      </w:r>
      <w:r w:rsidRPr="00FF7FB1">
        <w:t>е</w:t>
      </w:r>
      <w:r w:rsidRPr="00FF7FB1">
        <w:t>ских или юридических лиц, бюджетов бюджетной системы Российской Федерации, субъе</w:t>
      </w:r>
      <w:r w:rsidRPr="00FF7FB1">
        <w:t>к</w:t>
      </w:r>
      <w:r w:rsidRPr="00FF7FB1">
        <w:t>тов международного права, а также проверки иных документов, подтверждающих провед</w:t>
      </w:r>
      <w:r w:rsidRPr="00FF7FB1">
        <w:t>е</w:t>
      </w:r>
      <w:r w:rsidRPr="00FF7FB1">
        <w:t>ние не</w:t>
      </w:r>
      <w:r w:rsidR="00F2526B" w:rsidRPr="00FF7FB1">
        <w:t xml:space="preserve"> </w:t>
      </w:r>
      <w:r w:rsidRPr="00FF7FB1">
        <w:t>денежных операций по исполнению денежных обязательств получателей бюдже</w:t>
      </w:r>
      <w:r w:rsidRPr="00FF7FB1">
        <w:t>т</w:t>
      </w:r>
      <w:r w:rsidRPr="00FF7FB1">
        <w:t>ных средств.</w:t>
      </w:r>
      <w:proofErr w:type="gramEnd"/>
    </w:p>
    <w:p w:rsidR="00B42C16" w:rsidRPr="00FF7FB1" w:rsidRDefault="00B42C16" w:rsidP="009451FA">
      <w:pPr>
        <w:spacing w:line="240" w:lineRule="auto"/>
        <w:ind w:firstLine="567"/>
        <w:outlineLvl w:val="0"/>
      </w:pPr>
    </w:p>
    <w:p w:rsidR="00B42C16" w:rsidRPr="00FF7FB1" w:rsidRDefault="0060035E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30</w:t>
      </w:r>
      <w:r w:rsidR="00B42C16" w:rsidRPr="00FF7FB1">
        <w:rPr>
          <w:b/>
        </w:rPr>
        <w:t>. Бюджетная роспись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30</w:t>
      </w:r>
      <w:r w:rsidR="00B42C16" w:rsidRPr="00FF7FB1">
        <w:t xml:space="preserve">.1. </w:t>
      </w:r>
      <w:hyperlink r:id="rId28" w:history="1">
        <w:r w:rsidR="00B42C16" w:rsidRPr="00FF7FB1">
          <w:t>Порядок</w:t>
        </w:r>
      </w:hyperlink>
      <w:r w:rsidR="00B42C16" w:rsidRPr="00FF7FB1">
        <w:t xml:space="preserve"> составления и ведения бюджетной росписи главного распорядителя (распорядителя) бюджетных средств, включая внесение изменений в нее, устанавливается финансовым органо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Бюджетная роспись главного распорядителя бюджетных средств составляется в соо</w:t>
      </w:r>
      <w:r w:rsidRPr="00FF7FB1">
        <w:t>т</w:t>
      </w:r>
      <w:r w:rsidRPr="00FF7FB1">
        <w:t xml:space="preserve">ветствии с бюджетными ассигнованиями, утвержденными сводной бюджетной росписью </w:t>
      </w:r>
      <w:r w:rsidR="00F2526B" w:rsidRPr="00FF7FB1">
        <w:t xml:space="preserve">сельского </w:t>
      </w:r>
      <w:r w:rsidRPr="00FF7FB1">
        <w:t>поселения, и утвержденными финансовым органом лимитами бюджетных обяз</w:t>
      </w:r>
      <w:r w:rsidRPr="00FF7FB1">
        <w:t>а</w:t>
      </w:r>
      <w:r w:rsidRPr="00FF7FB1">
        <w:t>тель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30</w:t>
      </w:r>
      <w:r w:rsidR="00B42C16" w:rsidRPr="00FF7FB1">
        <w:t xml:space="preserve">.2. </w:t>
      </w:r>
      <w:bookmarkStart w:id="38" w:name="OLE_LINK453"/>
      <w:bookmarkStart w:id="39" w:name="OLE_LINK454"/>
      <w:r w:rsidR="00463813" w:rsidRPr="00FF7FB1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FF7FB1">
        <w:t>.</w:t>
      </w:r>
      <w:bookmarkEnd w:id="38"/>
      <w:bookmarkEnd w:id="39"/>
    </w:p>
    <w:p w:rsidR="00B42C16" w:rsidRPr="00FF7FB1" w:rsidRDefault="00B42C16" w:rsidP="009451FA">
      <w:pPr>
        <w:spacing w:line="240" w:lineRule="auto"/>
        <w:ind w:firstLine="567"/>
      </w:pPr>
      <w:r w:rsidRPr="00FF7FB1">
        <w:lastRenderedPageBreak/>
        <w:t>Показатели бюджетной росписи по расходам и лимитов бюджетных обязательств д</w:t>
      </w:r>
      <w:r w:rsidRPr="00FF7FB1">
        <w:t>о</w:t>
      </w:r>
      <w:r w:rsidRPr="00FF7FB1">
        <w:t>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</w:t>
      </w:r>
      <w:r w:rsidR="00622405" w:rsidRPr="00FF7FB1">
        <w:t>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30</w:t>
      </w:r>
      <w:r w:rsidR="00B42C16" w:rsidRPr="00FF7FB1">
        <w:t>.3. Порядок составления и ведения бюджетных росписей может устанавливать пр</w:t>
      </w:r>
      <w:r w:rsidR="00B42C16" w:rsidRPr="00FF7FB1">
        <w:t>а</w:t>
      </w:r>
      <w:r w:rsidR="00B42C16" w:rsidRPr="00FF7FB1">
        <w:t>во или обязанность главного распорядителя (распорядителя) бюджетных средств осущест</w:t>
      </w:r>
      <w:r w:rsidR="00B42C16" w:rsidRPr="00FF7FB1">
        <w:t>в</w:t>
      </w:r>
      <w:r w:rsidR="00B42C16" w:rsidRPr="00FF7FB1">
        <w:t>лять детализацию утверждаемых лимитов бюджетных обязательств по подгруппам (по</w:t>
      </w:r>
      <w:r w:rsidR="00B42C16" w:rsidRPr="00FF7FB1">
        <w:t>д</w:t>
      </w:r>
      <w:r w:rsidR="00B42C16" w:rsidRPr="00FF7FB1">
        <w:t>группам и элементам) видов расходов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30</w:t>
      </w:r>
      <w:r w:rsidR="00B42C16" w:rsidRPr="00FF7FB1">
        <w:t>.4. Изменение показателей, утвержденных бюджетной росписью по расходам гла</w:t>
      </w:r>
      <w:r w:rsidR="00B42C16" w:rsidRPr="00FF7FB1">
        <w:t>в</w:t>
      </w:r>
      <w:r w:rsidR="00B42C16" w:rsidRPr="00FF7FB1">
        <w:t>ного распорядителя бюджетных сре</w:t>
      </w:r>
      <w:proofErr w:type="gramStart"/>
      <w:r w:rsidR="00B42C16" w:rsidRPr="00FF7FB1">
        <w:t>дств в с</w:t>
      </w:r>
      <w:proofErr w:type="gramEnd"/>
      <w:r w:rsidR="00B42C16" w:rsidRPr="00FF7FB1">
        <w:t xml:space="preserve">оответствии с показателями сводной бюджетной росписи, без внесения соответствующих изменений в сводную бюджетную роспись </w:t>
      </w:r>
      <w:r w:rsidR="006F6E5B" w:rsidRPr="00FF7FB1">
        <w:t>Мун</w:t>
      </w:r>
      <w:r w:rsidR="006F6E5B" w:rsidRPr="00FF7FB1">
        <w:t>и</w:t>
      </w:r>
      <w:r w:rsidR="006F6E5B" w:rsidRPr="00FF7FB1">
        <w:t>ципального</w:t>
      </w:r>
      <w:r w:rsidR="00CA3765" w:rsidRPr="00FF7FB1">
        <w:t xml:space="preserve"> образования </w:t>
      </w:r>
      <w:r w:rsidR="00437096">
        <w:t>Кидышевское</w:t>
      </w:r>
      <w:r w:rsidR="00CB2F2B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не допускаетс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Изменение показателей, утвержденных бюджетной росписью по расходам распоряд</w:t>
      </w:r>
      <w:r w:rsidRPr="00FF7FB1">
        <w:t>и</w:t>
      </w:r>
      <w:r w:rsidRPr="00FF7FB1">
        <w:t>теля бюджетных сре</w:t>
      </w:r>
      <w:proofErr w:type="gramStart"/>
      <w:r w:rsidRPr="00FF7FB1">
        <w:t>дств в с</w:t>
      </w:r>
      <w:proofErr w:type="gramEnd"/>
      <w:r w:rsidRPr="00FF7FB1">
        <w:t>оответствии с показателями бюджетной росписи главного ра</w:t>
      </w:r>
      <w:r w:rsidRPr="00FF7FB1">
        <w:t>с</w:t>
      </w:r>
      <w:r w:rsidRPr="00FF7FB1">
        <w:t>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B42C16" w:rsidRPr="00FF7FB1" w:rsidRDefault="00B42C16" w:rsidP="009451FA">
      <w:pPr>
        <w:spacing w:line="240" w:lineRule="auto"/>
        <w:ind w:firstLine="567"/>
        <w:jc w:val="center"/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3</w:t>
      </w:r>
      <w:r w:rsidR="0060035E" w:rsidRPr="00FF7FB1">
        <w:rPr>
          <w:b/>
        </w:rPr>
        <w:t>1</w:t>
      </w:r>
      <w:r w:rsidRPr="00FF7FB1">
        <w:rPr>
          <w:b/>
        </w:rPr>
        <w:t>. Исполнение бюджета по источникам финансирования дефицита</w:t>
      </w:r>
      <w:r w:rsidR="00622405" w:rsidRPr="00FF7FB1">
        <w:rPr>
          <w:b/>
        </w:rPr>
        <w:t xml:space="preserve"> </w:t>
      </w:r>
      <w:r w:rsidRPr="00FF7FB1">
        <w:rPr>
          <w:b/>
        </w:rPr>
        <w:t>бю</w:t>
      </w:r>
      <w:r w:rsidRPr="00FF7FB1">
        <w:rPr>
          <w:b/>
        </w:rPr>
        <w:t>д</w:t>
      </w:r>
      <w:r w:rsidRPr="00FF7FB1">
        <w:rPr>
          <w:b/>
        </w:rPr>
        <w:t xml:space="preserve">жета </w:t>
      </w:r>
      <w:r w:rsidR="00A1057A" w:rsidRPr="00FF7FB1">
        <w:rPr>
          <w:b/>
        </w:rPr>
        <w:t xml:space="preserve">сельского </w:t>
      </w:r>
      <w:r w:rsidRPr="00FF7FB1">
        <w:rPr>
          <w:b/>
        </w:rPr>
        <w:t>поселени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1</w:t>
      </w:r>
      <w:r w:rsidRPr="00FF7FB1">
        <w:t xml:space="preserve">.1. </w:t>
      </w:r>
      <w:proofErr w:type="gramStart"/>
      <w:r w:rsidRPr="00FF7FB1">
        <w:t xml:space="preserve">Исполнение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8580E">
        <w:t xml:space="preserve"> </w:t>
      </w:r>
      <w:r w:rsidR="00CA3765" w:rsidRPr="00FF7FB1">
        <w:t xml:space="preserve"> сельское п</w:t>
      </w:r>
      <w:r w:rsidR="00CA3765" w:rsidRPr="00FF7FB1">
        <w:t>о</w:t>
      </w:r>
      <w:r w:rsidR="00CA3765" w:rsidRPr="00FF7FB1">
        <w:t>селение</w:t>
      </w:r>
      <w:r w:rsidRPr="00FF7FB1">
        <w:t xml:space="preserve"> по источникам финансирования дефицита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8580E">
        <w:t xml:space="preserve"> </w:t>
      </w:r>
      <w:r w:rsidR="00CA3765" w:rsidRPr="00FF7FB1">
        <w:t xml:space="preserve"> сельское поселение</w:t>
      </w:r>
      <w:r w:rsidRPr="00FF7FB1">
        <w:t xml:space="preserve"> осуществляется главным администратором, администр</w:t>
      </w:r>
      <w:r w:rsidRPr="00FF7FB1">
        <w:t>а</w:t>
      </w:r>
      <w:r w:rsidRPr="00FF7FB1">
        <w:t xml:space="preserve">тором источников финансирования дефицита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</w:t>
      </w:r>
      <w:r w:rsidR="00437096">
        <w:t>и</w:t>
      </w:r>
      <w:r w:rsidR="00437096">
        <w:t>дышевское</w:t>
      </w:r>
      <w:r w:rsidR="00D8580E">
        <w:t xml:space="preserve"> </w:t>
      </w:r>
      <w:r w:rsidR="00CA3765" w:rsidRPr="00FF7FB1">
        <w:t>сельское поселение</w:t>
      </w:r>
      <w:r w:rsidRPr="00FF7FB1">
        <w:t xml:space="preserve"> в соответствии со сводной бюджетной росписью </w:t>
      </w:r>
      <w:r w:rsidR="00537950" w:rsidRPr="00FF7FB1">
        <w:t>м</w:t>
      </w:r>
      <w:r w:rsidR="006F6E5B" w:rsidRPr="00FF7FB1">
        <w:t>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D8580E">
        <w:t xml:space="preserve"> </w:t>
      </w:r>
      <w:r w:rsidR="00CA3765" w:rsidRPr="00FF7FB1">
        <w:t>сельское поселение</w:t>
      </w:r>
      <w:r w:rsidRPr="00FF7FB1">
        <w:t xml:space="preserve">, за исключением операций по управлению остатками средств на едином счете бюджета </w:t>
      </w:r>
      <w:r w:rsidR="00CD2957" w:rsidRPr="00FF7FB1">
        <w:t>с</w:t>
      </w:r>
      <w:r w:rsidR="003B2028" w:rsidRPr="00FF7FB1">
        <w:t>ельское поселение</w:t>
      </w:r>
      <w:r w:rsidRPr="00FF7FB1">
        <w:t xml:space="preserve"> в </w:t>
      </w:r>
      <w:hyperlink r:id="rId29" w:history="1">
        <w:r w:rsidRPr="00FF7FB1">
          <w:t>порядке</w:t>
        </w:r>
      </w:hyperlink>
      <w:r w:rsidRPr="00FF7FB1">
        <w:t>, у</w:t>
      </w:r>
      <w:r w:rsidRPr="00FF7FB1">
        <w:t>с</w:t>
      </w:r>
      <w:r w:rsidRPr="00FF7FB1">
        <w:t>тановленном финансовым органом  в</w:t>
      </w:r>
      <w:proofErr w:type="gramEnd"/>
      <w:r w:rsidRPr="00FF7FB1">
        <w:t xml:space="preserve"> </w:t>
      </w:r>
      <w:proofErr w:type="gramStart"/>
      <w:r w:rsidRPr="00FF7FB1">
        <w:t>соответствии</w:t>
      </w:r>
      <w:proofErr w:type="gramEnd"/>
      <w:r w:rsidRPr="00FF7FB1">
        <w:t xml:space="preserve"> с положениями Бюджетного кодекс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ab/>
        <w:t>3</w:t>
      </w:r>
      <w:r w:rsidR="0060035E" w:rsidRPr="00FF7FB1">
        <w:t>1</w:t>
      </w:r>
      <w:r w:rsidRPr="00FF7FB1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37950" w:rsidRPr="00FF7FB1">
        <w:t>м</w:t>
      </w:r>
      <w:r w:rsidR="006F6E5B" w:rsidRPr="00FF7FB1">
        <w:t>ун</w:t>
      </w:r>
      <w:r w:rsidR="006F6E5B" w:rsidRPr="00FF7FB1">
        <w:t>и</w:t>
      </w:r>
      <w:r w:rsidR="006F6E5B" w:rsidRPr="00FF7FB1">
        <w:t>ципального</w:t>
      </w:r>
      <w:r w:rsidR="00CA3765" w:rsidRPr="00FF7FB1">
        <w:t xml:space="preserve"> образования </w:t>
      </w:r>
      <w:r w:rsidR="00437096">
        <w:t>Кидышевское</w:t>
      </w:r>
      <w:r w:rsidR="00D8580E">
        <w:t xml:space="preserve"> </w:t>
      </w:r>
      <w:r w:rsidR="00CA3765" w:rsidRPr="00FF7FB1">
        <w:t xml:space="preserve"> сельское поселение</w:t>
      </w:r>
      <w:r w:rsidRPr="00FF7FB1">
        <w:t xml:space="preserve">, осуществляется в </w:t>
      </w:r>
      <w:hyperlink r:id="rId30" w:history="1">
        <w:r w:rsidRPr="00FF7FB1">
          <w:t>порядке</w:t>
        </w:r>
      </w:hyperlink>
      <w:r w:rsidRPr="00FF7FB1">
        <w:t>, у</w:t>
      </w:r>
      <w:r w:rsidRPr="00FF7FB1">
        <w:t>с</w:t>
      </w:r>
      <w:r w:rsidRPr="00FF7FB1">
        <w:t>тановленном финансовым органом.</w:t>
      </w:r>
    </w:p>
    <w:p w:rsidR="00586FBA" w:rsidRPr="00FF7FB1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3</w:t>
      </w:r>
      <w:r w:rsidR="0060035E" w:rsidRPr="00FF7FB1">
        <w:rPr>
          <w:b/>
        </w:rPr>
        <w:t>2</w:t>
      </w:r>
      <w:r w:rsidRPr="00FF7FB1">
        <w:rPr>
          <w:b/>
        </w:rPr>
        <w:t>. Лицевые счета для учета операций по исполнению бю</w:t>
      </w:r>
      <w:r w:rsidR="004E44DA" w:rsidRPr="00FF7FB1">
        <w:rPr>
          <w:b/>
        </w:rPr>
        <w:t>дж</w:t>
      </w:r>
      <w:r w:rsidRPr="00FF7FB1">
        <w:rPr>
          <w:b/>
        </w:rPr>
        <w:t>ета</w:t>
      </w:r>
      <w:r w:rsidR="004E44DA" w:rsidRPr="00FF7FB1">
        <w:rPr>
          <w:b/>
        </w:rPr>
        <w:t xml:space="preserve"> </w:t>
      </w:r>
      <w:r w:rsidR="006F6E5B" w:rsidRPr="00FF7FB1">
        <w:rPr>
          <w:b/>
        </w:rPr>
        <w:t>Муниц</w:t>
      </w:r>
      <w:r w:rsidR="006F6E5B" w:rsidRPr="00FF7FB1">
        <w:rPr>
          <w:b/>
        </w:rPr>
        <w:t>и</w:t>
      </w:r>
      <w:r w:rsidR="006F6E5B" w:rsidRPr="00FF7FB1">
        <w:rPr>
          <w:b/>
        </w:rPr>
        <w:t>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732C67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2</w:t>
      </w:r>
      <w:r w:rsidRPr="00FF7FB1">
        <w:t xml:space="preserve">.1. Учет операций по исполнению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732C67">
        <w:t xml:space="preserve"> </w:t>
      </w:r>
      <w:r w:rsidR="00CA3765" w:rsidRPr="00FF7FB1">
        <w:t xml:space="preserve"> сельское поселение</w:t>
      </w:r>
      <w:r w:rsidRPr="00FF7FB1">
        <w:t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азначействе, в финансовом органе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2</w:t>
      </w:r>
      <w:r w:rsidRPr="00FF7FB1">
        <w:t>.2. Лицевые счета, открываемые в Федеральном казначействе, открываются и в</w:t>
      </w:r>
      <w:r w:rsidRPr="00FF7FB1">
        <w:t>е</w:t>
      </w:r>
      <w:r w:rsidRPr="00FF7FB1">
        <w:t xml:space="preserve">дутся в </w:t>
      </w:r>
      <w:hyperlink r:id="rId31" w:history="1">
        <w:r w:rsidRPr="00FF7FB1">
          <w:t>порядке</w:t>
        </w:r>
      </w:hyperlink>
      <w:r w:rsidRPr="00FF7FB1">
        <w:t>, установленном Федеральным казначейство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2</w:t>
      </w:r>
      <w:r w:rsidRPr="00FF7FB1">
        <w:t>.3. Лицевые счета, открываемые в финансовом органе, открываются и ведутся в п</w:t>
      </w:r>
      <w:r w:rsidRPr="00FF7FB1">
        <w:t>о</w:t>
      </w:r>
      <w:r w:rsidRPr="00FF7FB1">
        <w:t>рядке</w:t>
      </w:r>
      <w:r w:rsidR="00A80369" w:rsidRPr="00FF7FB1">
        <w:t>,</w:t>
      </w:r>
      <w:r w:rsidRPr="00FF7FB1">
        <w:t xml:space="preserve"> установленном</w:t>
      </w:r>
      <w:r w:rsidR="00A80369" w:rsidRPr="00FF7FB1">
        <w:t xml:space="preserve"> финансовым органом</w:t>
      </w:r>
      <w:r w:rsidR="00715AB5"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3</w:t>
      </w:r>
      <w:r w:rsidR="0060035E" w:rsidRPr="00FF7FB1">
        <w:rPr>
          <w:b/>
        </w:rPr>
        <w:t>3</w:t>
      </w:r>
      <w:r w:rsidRPr="00FF7FB1">
        <w:rPr>
          <w:b/>
        </w:rPr>
        <w:t>. Бюджетная смета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3</w:t>
      </w:r>
      <w:r w:rsidRPr="00FF7FB1">
        <w:t xml:space="preserve">.1. Бюджетная смета казенного учреждения составляется, утверждается и ведется в </w:t>
      </w:r>
      <w:hyperlink r:id="rId32" w:history="1">
        <w:r w:rsidRPr="00FF7FB1">
          <w:t>порядке</w:t>
        </w:r>
      </w:hyperlink>
      <w:r w:rsidRPr="00FF7FB1"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3" w:history="1">
        <w:r w:rsidRPr="00FF7FB1">
          <w:t>общими требованиями</w:t>
        </w:r>
      </w:hyperlink>
      <w:r w:rsidRPr="00FF7FB1">
        <w:t>, установленными Министерством финансов Российской Федерации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3</w:t>
      </w:r>
      <w:r w:rsidR="0060035E" w:rsidRPr="00FF7FB1">
        <w:rPr>
          <w:b/>
        </w:rPr>
        <w:t>4</w:t>
      </w:r>
      <w:r w:rsidRPr="00FF7FB1">
        <w:rPr>
          <w:b/>
        </w:rPr>
        <w:t>. Предельные объемы финансировани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4</w:t>
      </w:r>
      <w:r w:rsidRPr="00FF7FB1">
        <w:t>.1. В случае и порядке, установленных финансовым органом</w:t>
      </w:r>
      <w:r w:rsidR="0069678B" w:rsidRPr="00FF7FB1">
        <w:t xml:space="preserve"> </w:t>
      </w:r>
      <w:r w:rsidRPr="00FF7FB1">
        <w:t>при организации и</w:t>
      </w:r>
      <w:r w:rsidRPr="00FF7FB1">
        <w:t>с</w:t>
      </w:r>
      <w:r w:rsidRPr="00FF7FB1">
        <w:t xml:space="preserve">полнения бюджета </w:t>
      </w:r>
      <w:r w:rsidR="003B2028" w:rsidRPr="00FF7FB1">
        <w:t>сельского</w:t>
      </w:r>
      <w:r w:rsidRPr="00FF7FB1">
        <w:t xml:space="preserve"> поселения по расходам могут предусматриваться утвержд</w:t>
      </w:r>
      <w:r w:rsidRPr="00FF7FB1">
        <w:t>е</w:t>
      </w:r>
      <w:r w:rsidRPr="00FF7FB1">
        <w:t>ние и доведение до главного распорядителя, распорядителя и получателей бюджетных сре</w:t>
      </w:r>
      <w:proofErr w:type="gramStart"/>
      <w:r w:rsidRPr="00FF7FB1">
        <w:t>дств пр</w:t>
      </w:r>
      <w:proofErr w:type="gramEnd"/>
      <w:r w:rsidRPr="00FF7FB1">
        <w:t xml:space="preserve">едельного объема оплаты денежных обязательств в соответствующем периоде </w:t>
      </w:r>
      <w:r w:rsidRPr="00FF7FB1">
        <w:lastRenderedPageBreak/>
        <w:t>текущего финансового года (предельные объемы финансирования)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4</w:t>
      </w:r>
      <w:r w:rsidRPr="00FF7FB1">
        <w:t xml:space="preserve">.2. </w:t>
      </w:r>
      <w:r w:rsidR="00463813" w:rsidRPr="00FF7FB1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нарастающим итогом с начала текущего финансового года либо на соответс</w:t>
      </w:r>
      <w:r w:rsidR="00463813" w:rsidRPr="00FF7FB1">
        <w:t>т</w:t>
      </w:r>
      <w:r w:rsidR="00463813" w:rsidRPr="00FF7FB1">
        <w:t>вующий квартал на основе заявок на финансирование главных распорядителей, распоряд</w:t>
      </w:r>
      <w:r w:rsidR="00463813" w:rsidRPr="00FF7FB1">
        <w:t>и</w:t>
      </w:r>
      <w:r w:rsidR="00463813" w:rsidRPr="00FF7FB1">
        <w:t>телей и получателей бюджетных средств.</w:t>
      </w:r>
    </w:p>
    <w:p w:rsidR="00B42C16" w:rsidRPr="00FF7FB1" w:rsidRDefault="00B42C16" w:rsidP="009451FA">
      <w:pPr>
        <w:spacing w:line="240" w:lineRule="auto"/>
        <w:ind w:firstLine="567"/>
      </w:pPr>
    </w:p>
    <w:p w:rsidR="00586FBA" w:rsidRPr="00FF7FB1" w:rsidRDefault="00156832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3</w:t>
      </w:r>
      <w:r w:rsidR="0060035E" w:rsidRPr="00FF7FB1">
        <w:rPr>
          <w:b/>
        </w:rPr>
        <w:t>5</w:t>
      </w:r>
      <w:r w:rsidRPr="00FF7FB1">
        <w:rPr>
          <w:b/>
        </w:rPr>
        <w:t xml:space="preserve">. </w:t>
      </w:r>
      <w:r w:rsidR="00586FBA" w:rsidRPr="00FF7FB1">
        <w:rPr>
          <w:b/>
        </w:rPr>
        <w:t>Использование доходов, фактически полученных при исполнении бюджета</w:t>
      </w:r>
      <w:r w:rsidRPr="00FF7FB1">
        <w:rPr>
          <w:b/>
        </w:rPr>
        <w:t>,</w:t>
      </w:r>
      <w:r w:rsidR="00586FBA" w:rsidRPr="00FF7FB1">
        <w:rPr>
          <w:b/>
        </w:rPr>
        <w:t xml:space="preserve"> </w:t>
      </w:r>
      <w:proofErr w:type="gramStart"/>
      <w:r w:rsidR="00586FBA" w:rsidRPr="00FF7FB1">
        <w:rPr>
          <w:b/>
        </w:rPr>
        <w:t>сверх</w:t>
      </w:r>
      <w:proofErr w:type="gramEnd"/>
      <w:r w:rsidR="00586FBA" w:rsidRPr="00FF7FB1">
        <w:rPr>
          <w:b/>
        </w:rPr>
        <w:t xml:space="preserve"> утвержденных решением</w:t>
      </w:r>
      <w:r w:rsidRPr="00FF7FB1">
        <w:rPr>
          <w:b/>
        </w:rPr>
        <w:t xml:space="preserve"> </w:t>
      </w:r>
      <w:r w:rsidR="00586FBA" w:rsidRPr="00FF7FB1">
        <w:rPr>
          <w:b/>
        </w:rPr>
        <w:t>о бюджете</w:t>
      </w:r>
    </w:p>
    <w:p w:rsidR="00586FBA" w:rsidRPr="00FF7FB1" w:rsidRDefault="0060035E" w:rsidP="009451FA">
      <w:pPr>
        <w:spacing w:line="240" w:lineRule="auto"/>
        <w:ind w:firstLine="567"/>
      </w:pPr>
      <w:r w:rsidRPr="00FF7FB1">
        <w:t>35.</w:t>
      </w:r>
      <w:r w:rsidR="00156832" w:rsidRPr="00FF7FB1">
        <w:t>1</w:t>
      </w:r>
      <w:r w:rsidR="00586FBA" w:rsidRPr="00FF7FB1">
        <w:t xml:space="preserve">. </w:t>
      </w:r>
      <w:proofErr w:type="gramStart"/>
      <w:r w:rsidR="00586FBA" w:rsidRPr="00FF7FB1">
        <w:t xml:space="preserve">Доходы, фактически полученные при исполнении бюджета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</w:t>
      </w:r>
      <w:r w:rsidR="00CA3765" w:rsidRPr="00FF7FB1">
        <w:t>б</w:t>
      </w:r>
      <w:r w:rsidR="00CA3765" w:rsidRPr="00FF7FB1">
        <w:t xml:space="preserve">разования </w:t>
      </w:r>
      <w:r w:rsidR="00437096">
        <w:t>Кидышевское</w:t>
      </w:r>
      <w:r w:rsidR="0015662C">
        <w:t xml:space="preserve"> </w:t>
      </w:r>
      <w:r w:rsidR="00CA3765" w:rsidRPr="00FF7FB1">
        <w:t xml:space="preserve"> сельское поселение</w:t>
      </w:r>
      <w:r w:rsidR="00586FBA" w:rsidRPr="00FF7FB1">
        <w:t xml:space="preserve"> сверх утвержденных решением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5662C">
        <w:t xml:space="preserve"> </w:t>
      </w:r>
      <w:r w:rsidR="00CA3765" w:rsidRPr="00FF7FB1">
        <w:t xml:space="preserve"> сельское поселение</w:t>
      </w:r>
      <w:r w:rsidR="00156832" w:rsidRPr="00FF7FB1">
        <w:t xml:space="preserve"> </w:t>
      </w:r>
      <w:r w:rsidR="00586FBA" w:rsidRPr="00FF7FB1">
        <w:t xml:space="preserve">общего объема доходов, могут направляться финансовым органом без внесения изменений в решение о бюджете </w:t>
      </w:r>
      <w:r w:rsidR="0053795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5662C">
        <w:t xml:space="preserve"> </w:t>
      </w:r>
      <w:r w:rsidR="00CA3765" w:rsidRPr="00FF7FB1">
        <w:t>сельское поселение</w:t>
      </w:r>
      <w:r w:rsidR="00156832" w:rsidRPr="00FF7FB1">
        <w:t xml:space="preserve"> </w:t>
      </w:r>
      <w:r w:rsidR="00586FBA" w:rsidRPr="00FF7FB1">
        <w:t xml:space="preserve">на текущий финансовый год и плановый период на замещение муниципальных заимствований, погашение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586FBA" w:rsidRPr="00FF7FB1">
        <w:t xml:space="preserve"> долга, а также на исполнение публичных нормативных</w:t>
      </w:r>
      <w:proofErr w:type="gramEnd"/>
      <w:r w:rsidR="00586FBA" w:rsidRPr="00FF7FB1">
        <w:t xml:space="preserve"> обязательств </w:t>
      </w:r>
      <w:r w:rsidR="00857054" w:rsidRPr="00FF7FB1">
        <w:t>м</w:t>
      </w:r>
      <w:r w:rsidR="006F6E5B" w:rsidRPr="00FF7FB1">
        <w:t>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15662C">
        <w:t xml:space="preserve"> </w:t>
      </w:r>
      <w:r w:rsidR="00CA3765" w:rsidRPr="00FF7FB1">
        <w:t xml:space="preserve"> сельское поселение</w:t>
      </w:r>
      <w:r w:rsidR="00586FBA" w:rsidRPr="00FF7FB1">
        <w:t xml:space="preserve"> в случае недостаточности предусмо</w:t>
      </w:r>
      <w:r w:rsidR="00586FBA" w:rsidRPr="00FF7FB1">
        <w:t>т</w:t>
      </w:r>
      <w:r w:rsidR="00586FBA" w:rsidRPr="00FF7FB1">
        <w:t xml:space="preserve">ренных на их исполнение бюджетных ассигнований в размере, предусмотренном пунктом 3 статьи 217 </w:t>
      </w:r>
      <w:r w:rsidR="00156832" w:rsidRPr="00FF7FB1">
        <w:t xml:space="preserve">Бюджетного </w:t>
      </w:r>
      <w:r w:rsidRPr="00FF7FB1">
        <w:t>к</w:t>
      </w:r>
      <w:r w:rsidR="00586FBA" w:rsidRPr="00FF7FB1">
        <w:t>одекса.</w:t>
      </w:r>
    </w:p>
    <w:p w:rsidR="00586FBA" w:rsidRPr="00FF7FB1" w:rsidRDefault="0060035E" w:rsidP="009451FA">
      <w:pPr>
        <w:spacing w:line="240" w:lineRule="auto"/>
        <w:ind w:firstLine="567"/>
      </w:pPr>
      <w:r w:rsidRPr="00FF7FB1">
        <w:t>35.</w:t>
      </w:r>
      <w:r w:rsidR="00156832" w:rsidRPr="00FF7FB1">
        <w:t>2</w:t>
      </w:r>
      <w:r w:rsidR="00586FBA" w:rsidRPr="00FF7FB1">
        <w:t xml:space="preserve">. </w:t>
      </w:r>
      <w:proofErr w:type="gramStart"/>
      <w:r w:rsidR="00586FBA" w:rsidRPr="00FF7FB1">
        <w:t>Субсидии, субвенции, иные межбюджетные трансферты, имеющие целевое н</w:t>
      </w:r>
      <w:r w:rsidR="00586FBA" w:rsidRPr="00FF7FB1">
        <w:t>а</w:t>
      </w:r>
      <w:r w:rsidR="00586FBA" w:rsidRPr="00FF7FB1">
        <w:t>значение (в случае получения уведомления об их предоставлении), в том числе поступа</w:t>
      </w:r>
      <w:r w:rsidR="00586FBA" w:rsidRPr="00FF7FB1">
        <w:t>ю</w:t>
      </w:r>
      <w:r w:rsidR="00586FBA" w:rsidRPr="00FF7FB1">
        <w:t xml:space="preserve">щие в бюджет в порядке, установленном пунктом 5 статьи 242 </w:t>
      </w:r>
      <w:r w:rsidR="00156832" w:rsidRPr="00FF7FB1">
        <w:t xml:space="preserve">Бюджетного </w:t>
      </w:r>
      <w:r w:rsidRPr="00FF7FB1">
        <w:t>к</w:t>
      </w:r>
      <w:r w:rsidR="00156832" w:rsidRPr="00FF7FB1">
        <w:t>одекса</w:t>
      </w:r>
      <w:r w:rsidR="00586FBA" w:rsidRPr="00FF7FB1">
        <w:t>, а та</w:t>
      </w:r>
      <w:r w:rsidR="00586FBA" w:rsidRPr="00FF7FB1">
        <w:t>к</w:t>
      </w:r>
      <w:r w:rsidR="00586FBA" w:rsidRPr="00FF7FB1">
        <w:t xml:space="preserve">же безвозмездные поступления от физических и юридических лиц, фактически полученные при исполнении бюджета сверх утвержденных решением о бюджете </w:t>
      </w:r>
      <w:r w:rsidR="005E629F" w:rsidRPr="00FF7FB1">
        <w:t>м</w:t>
      </w:r>
      <w:r w:rsidR="006F6E5B" w:rsidRPr="00FF7FB1">
        <w:t>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15662C">
        <w:t xml:space="preserve"> </w:t>
      </w:r>
      <w:r w:rsidR="00CA3765" w:rsidRPr="00FF7FB1">
        <w:t>сельское поселение</w:t>
      </w:r>
      <w:r w:rsidR="00156832" w:rsidRPr="00FF7FB1">
        <w:t xml:space="preserve"> </w:t>
      </w:r>
      <w:r w:rsidR="00586FBA" w:rsidRPr="00FF7FB1">
        <w:t>доходов, направляются на увеличение расходов бюджета</w:t>
      </w:r>
      <w:proofErr w:type="gramEnd"/>
      <w:r w:rsidR="00586FBA" w:rsidRPr="00FF7FB1">
        <w:t xml:space="preserve"> соответственно в целях предоставления субсидий, субвенций, иных межбюдже</w:t>
      </w:r>
      <w:r w:rsidR="00586FBA" w:rsidRPr="00FF7FB1">
        <w:t>т</w:t>
      </w:r>
      <w:r w:rsidR="00586FBA" w:rsidRPr="00FF7FB1">
        <w:t>ных трансфертов, имеющих целевое назначение, с внесением изменений в сводную бю</w:t>
      </w:r>
      <w:r w:rsidR="00586FBA" w:rsidRPr="00FF7FB1">
        <w:t>д</w:t>
      </w:r>
      <w:r w:rsidR="00586FBA" w:rsidRPr="00FF7FB1">
        <w:t xml:space="preserve">жетную роспись без внесения изменений решение о бюджете </w:t>
      </w:r>
      <w:r w:rsidR="005E629F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5662C">
        <w:t xml:space="preserve"> </w:t>
      </w:r>
      <w:r w:rsidR="00CA3765" w:rsidRPr="00FF7FB1">
        <w:t xml:space="preserve"> сельское поселение</w:t>
      </w:r>
      <w:r w:rsidR="00156832" w:rsidRPr="00FF7FB1">
        <w:t xml:space="preserve"> </w:t>
      </w:r>
      <w:r w:rsidR="00586FBA" w:rsidRPr="00FF7FB1">
        <w:t>текущий финансовый год и плановый период.</w:t>
      </w:r>
    </w:p>
    <w:p w:rsidR="00156832" w:rsidRPr="00FF7FB1" w:rsidRDefault="00156832" w:rsidP="009451FA">
      <w:pPr>
        <w:spacing w:line="240" w:lineRule="auto"/>
        <w:ind w:firstLine="567"/>
      </w:pPr>
    </w:p>
    <w:p w:rsidR="00156832" w:rsidRPr="00FF7FB1" w:rsidRDefault="00156832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</w:t>
      </w:r>
      <w:r w:rsidR="0060035E" w:rsidRPr="00FF7FB1">
        <w:rPr>
          <w:b/>
        </w:rPr>
        <w:t>я 36</w:t>
      </w:r>
      <w:r w:rsidRPr="00FF7FB1">
        <w:rPr>
          <w:b/>
        </w:rPr>
        <w:t xml:space="preserve">. </w:t>
      </w:r>
      <w:r w:rsidR="003A0882" w:rsidRPr="00FF7FB1">
        <w:rPr>
          <w:b/>
        </w:rPr>
        <w:t xml:space="preserve">Иммунитет бюджета </w:t>
      </w:r>
      <w:r w:rsidR="005E629F" w:rsidRPr="00FF7FB1">
        <w:rPr>
          <w:b/>
        </w:rPr>
        <w:t>м</w:t>
      </w:r>
      <w:r w:rsidR="006F6E5B" w:rsidRPr="00FF7FB1">
        <w:rPr>
          <w:b/>
        </w:rPr>
        <w:t>уници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046AC1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</w:p>
    <w:p w:rsidR="003A0882" w:rsidRPr="00FF7FB1" w:rsidRDefault="0060035E" w:rsidP="009451FA">
      <w:pPr>
        <w:spacing w:line="240" w:lineRule="auto"/>
        <w:ind w:firstLine="567"/>
      </w:pPr>
      <w:r w:rsidRPr="00FF7FB1">
        <w:t>36.</w:t>
      </w:r>
      <w:r w:rsidR="003A0882" w:rsidRPr="00FF7FB1">
        <w:t xml:space="preserve">1. Иммунитет бюджета </w:t>
      </w:r>
      <w:r w:rsidR="005E629F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046AC1">
        <w:t xml:space="preserve"> </w:t>
      </w:r>
      <w:r w:rsidR="00CA3765" w:rsidRPr="00FF7FB1">
        <w:t xml:space="preserve"> сельское пос</w:t>
      </w:r>
      <w:r w:rsidR="00CA3765" w:rsidRPr="00FF7FB1">
        <w:t>е</w:t>
      </w:r>
      <w:r w:rsidR="00CA3765" w:rsidRPr="00FF7FB1">
        <w:t>ление</w:t>
      </w:r>
      <w:r w:rsidR="003A0882" w:rsidRPr="00FF7FB1">
        <w:t xml:space="preserve"> представляет собой правовой режим, при котором обращение взыскания на средства бюджета </w:t>
      </w:r>
      <w:r w:rsidR="005E629F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046AC1">
        <w:t xml:space="preserve"> </w:t>
      </w:r>
      <w:r w:rsidR="00CA3765" w:rsidRPr="00FF7FB1">
        <w:t xml:space="preserve"> сельское поселение</w:t>
      </w:r>
      <w:r w:rsidR="003A0882" w:rsidRPr="00FF7FB1">
        <w:t xml:space="preserve"> осуществляется только на основании судебного акта, за исключением случаев, установленных статьями 93.3, 93.4, 93.6, 142.2, 142.3, 166.1, 218, 242 и 242.6 Бюджетного </w:t>
      </w:r>
      <w:r w:rsidRPr="00FF7FB1">
        <w:t>к</w:t>
      </w:r>
      <w:r w:rsidR="003A0882" w:rsidRPr="00FF7FB1">
        <w:t>одекса.</w:t>
      </w:r>
    </w:p>
    <w:p w:rsidR="003A0882" w:rsidRPr="00FF7FB1" w:rsidRDefault="0060035E" w:rsidP="009451FA">
      <w:pPr>
        <w:spacing w:line="240" w:lineRule="auto"/>
        <w:ind w:firstLine="567"/>
      </w:pPr>
      <w:r w:rsidRPr="00FF7FB1">
        <w:t>36.</w:t>
      </w:r>
      <w:r w:rsidR="003A0882" w:rsidRPr="00FF7FB1">
        <w:t xml:space="preserve">2. Обращение взыскания на средства бюджетов </w:t>
      </w:r>
      <w:r w:rsidR="005E629F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</w:t>
      </w:r>
      <w:r w:rsidR="00437096">
        <w:t>и</w:t>
      </w:r>
      <w:r w:rsidR="00437096">
        <w:t>дышевское</w:t>
      </w:r>
      <w:r w:rsidR="00046AC1">
        <w:t xml:space="preserve"> </w:t>
      </w:r>
      <w:r w:rsidR="00CA3765" w:rsidRPr="00FF7FB1">
        <w:t>сельское поселение</w:t>
      </w:r>
      <w:r w:rsidR="003A0882" w:rsidRPr="00FF7FB1">
        <w:t xml:space="preserve"> службой судебных приставов не производится, за исключ</w:t>
      </w:r>
      <w:r w:rsidR="003A0882" w:rsidRPr="00FF7FB1">
        <w:t>е</w:t>
      </w:r>
      <w:r w:rsidR="003A0882" w:rsidRPr="00FF7FB1">
        <w:t xml:space="preserve">нием случаев, установленных Бюджетным </w:t>
      </w:r>
      <w:r w:rsidRPr="00FF7FB1">
        <w:t>к</w:t>
      </w:r>
      <w:r w:rsidR="003A0882" w:rsidRPr="00FF7FB1">
        <w:t>одексом.</w:t>
      </w:r>
    </w:p>
    <w:p w:rsidR="003A0882" w:rsidRPr="00FF7FB1" w:rsidRDefault="0060035E" w:rsidP="009451FA">
      <w:pPr>
        <w:spacing w:line="240" w:lineRule="auto"/>
        <w:ind w:firstLine="567"/>
      </w:pPr>
      <w:r w:rsidRPr="00FF7FB1">
        <w:t>36.</w:t>
      </w:r>
      <w:r w:rsidR="003A0882" w:rsidRPr="00FF7FB1">
        <w:t xml:space="preserve">3. Обращение взыскания на средства бюджета </w:t>
      </w:r>
      <w:r w:rsidR="005E629F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</w:t>
      </w:r>
      <w:r w:rsidR="00437096">
        <w:t>и</w:t>
      </w:r>
      <w:r w:rsidR="00437096">
        <w:t>дышевское</w:t>
      </w:r>
      <w:r w:rsidR="00046AC1">
        <w:t xml:space="preserve"> </w:t>
      </w:r>
      <w:r w:rsidR="00CA3765" w:rsidRPr="00FF7FB1">
        <w:t xml:space="preserve"> сельское поселение</w:t>
      </w:r>
      <w:r w:rsidR="003A0882" w:rsidRPr="00FF7FB1">
        <w:t xml:space="preserve"> на основании судебных актов производится в соответствии с главой 24.1 Бюджетного </w:t>
      </w:r>
      <w:r w:rsidRPr="00FF7FB1">
        <w:t>к</w:t>
      </w:r>
      <w:r w:rsidR="003A0882" w:rsidRPr="00FF7FB1">
        <w:t>одекса.</w:t>
      </w:r>
    </w:p>
    <w:p w:rsidR="003A0882" w:rsidRPr="00FF7FB1" w:rsidRDefault="003A0882" w:rsidP="009451FA">
      <w:pPr>
        <w:spacing w:line="240" w:lineRule="auto"/>
        <w:ind w:firstLine="567"/>
        <w:rPr>
          <w:b/>
        </w:rPr>
      </w:pPr>
    </w:p>
    <w:p w:rsidR="003A0882" w:rsidRPr="00FF7FB1" w:rsidRDefault="003A0882" w:rsidP="009451FA">
      <w:pPr>
        <w:spacing w:line="240" w:lineRule="auto"/>
        <w:ind w:firstLine="567"/>
      </w:pPr>
      <w:r w:rsidRPr="00FF7FB1">
        <w:rPr>
          <w:b/>
        </w:rPr>
        <w:t>Статья</w:t>
      </w:r>
      <w:r w:rsidR="0060035E" w:rsidRPr="00FF7FB1">
        <w:rPr>
          <w:b/>
        </w:rPr>
        <w:t xml:space="preserve"> 37. </w:t>
      </w:r>
      <w:r w:rsidRPr="00FF7FB1">
        <w:rPr>
          <w:b/>
        </w:rPr>
        <w:t xml:space="preserve">Основы кассового обслуживания исполнения бюджета </w:t>
      </w:r>
      <w:r w:rsidR="00AB1C9D" w:rsidRPr="00FF7FB1">
        <w:rPr>
          <w:b/>
        </w:rPr>
        <w:t>м</w:t>
      </w:r>
      <w:r w:rsidR="006F6E5B" w:rsidRPr="00FF7FB1">
        <w:rPr>
          <w:b/>
        </w:rPr>
        <w:t>униципал</w:t>
      </w:r>
      <w:r w:rsidR="006F6E5B" w:rsidRPr="00FF7FB1">
        <w:rPr>
          <w:b/>
        </w:rPr>
        <w:t>ь</w:t>
      </w:r>
      <w:r w:rsidR="006F6E5B" w:rsidRPr="00FF7FB1">
        <w:rPr>
          <w:b/>
        </w:rPr>
        <w:t>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172900">
        <w:rPr>
          <w:b/>
        </w:rPr>
        <w:t xml:space="preserve"> </w:t>
      </w:r>
      <w:r w:rsidR="00CA3765" w:rsidRPr="00FF7FB1">
        <w:rPr>
          <w:b/>
        </w:rPr>
        <w:t>сельское поселение</w:t>
      </w:r>
    </w:p>
    <w:p w:rsidR="003A0882" w:rsidRPr="00FF7FB1" w:rsidRDefault="0060035E" w:rsidP="009451FA">
      <w:pPr>
        <w:spacing w:line="240" w:lineRule="auto"/>
        <w:ind w:firstLine="567"/>
      </w:pPr>
      <w:r w:rsidRPr="00FF7FB1">
        <w:t>37.</w:t>
      </w:r>
      <w:r w:rsidR="003A0882" w:rsidRPr="00FF7FB1">
        <w:t xml:space="preserve">1. При кассовом обслуживании исполнения </w:t>
      </w:r>
      <w:r w:rsidR="00E77638" w:rsidRPr="00FF7FB1">
        <w:t xml:space="preserve">бюджета </w:t>
      </w:r>
      <w:r w:rsidR="006F6E5B" w:rsidRPr="00FF7FB1">
        <w:t xml:space="preserve">муниципального образования </w:t>
      </w:r>
      <w:r w:rsidR="00437096">
        <w:t>Кидышевское</w:t>
      </w:r>
      <w:r w:rsidR="00172900">
        <w:t xml:space="preserve"> </w:t>
      </w:r>
      <w:r w:rsidR="006F6E5B" w:rsidRPr="00FF7FB1">
        <w:t xml:space="preserve"> сельское поселение</w:t>
      </w:r>
      <w:r w:rsidR="00E77638" w:rsidRPr="00FF7FB1">
        <w:t>:</w:t>
      </w:r>
    </w:p>
    <w:p w:rsidR="003A0882" w:rsidRPr="00FF7FB1" w:rsidRDefault="00E77638" w:rsidP="009451FA">
      <w:pPr>
        <w:spacing w:line="240" w:lineRule="auto"/>
        <w:ind w:firstLine="567"/>
      </w:pPr>
      <w:r w:rsidRPr="00FF7FB1">
        <w:t xml:space="preserve">- </w:t>
      </w:r>
      <w:r w:rsidR="003A0882" w:rsidRPr="00FF7FB1">
        <w:t xml:space="preserve">учет операций со средствами </w:t>
      </w:r>
      <w:r w:rsidRPr="00FF7FB1">
        <w:t xml:space="preserve">бюджета </w:t>
      </w:r>
      <w:r w:rsidR="00AB1C9D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72900">
        <w:t xml:space="preserve"> </w:t>
      </w:r>
      <w:r w:rsidR="00CA3765" w:rsidRPr="00FF7FB1">
        <w:t>сельское поселение</w:t>
      </w:r>
      <w:r w:rsidR="003A0882" w:rsidRPr="00FF7FB1">
        <w:t xml:space="preserve"> осуществляется на един</w:t>
      </w:r>
      <w:r w:rsidRPr="00FF7FB1">
        <w:t>ом</w:t>
      </w:r>
      <w:r w:rsidR="003A0882" w:rsidRPr="00FF7FB1">
        <w:t xml:space="preserve"> счет</w:t>
      </w:r>
      <w:r w:rsidRPr="00FF7FB1">
        <w:t>е</w:t>
      </w:r>
      <w:r w:rsidR="003A0882" w:rsidRPr="00FF7FB1">
        <w:t xml:space="preserve"> бюджет</w:t>
      </w:r>
      <w:r w:rsidRPr="00FF7FB1">
        <w:t xml:space="preserve">а </w:t>
      </w:r>
      <w:r w:rsidR="006F6E5B" w:rsidRPr="00FF7FB1">
        <w:t>М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172900">
        <w:t xml:space="preserve"> </w:t>
      </w:r>
      <w:r w:rsidR="00CA3765" w:rsidRPr="00FF7FB1">
        <w:t xml:space="preserve"> сельское поселение</w:t>
      </w:r>
      <w:r w:rsidR="003A0882" w:rsidRPr="00FF7FB1">
        <w:t>, открыт</w:t>
      </w:r>
      <w:r w:rsidRPr="00FF7FB1">
        <w:t>ом</w:t>
      </w:r>
      <w:r w:rsidR="003A0882" w:rsidRPr="00FF7FB1">
        <w:t xml:space="preserve"> в соответствии с </w:t>
      </w:r>
      <w:r w:rsidRPr="00FF7FB1">
        <w:t xml:space="preserve">Бюджетным </w:t>
      </w:r>
      <w:r w:rsidR="0060035E" w:rsidRPr="00FF7FB1">
        <w:t>к</w:t>
      </w:r>
      <w:r w:rsidR="003A0882" w:rsidRPr="00FF7FB1">
        <w:t>одексом</w:t>
      </w:r>
      <w:r w:rsidRPr="00FF7FB1">
        <w:t xml:space="preserve"> </w:t>
      </w:r>
      <w:r w:rsidR="003A0882" w:rsidRPr="00FF7FB1">
        <w:t>орган</w:t>
      </w:r>
      <w:r w:rsidRPr="00FF7FB1">
        <w:t>о</w:t>
      </w:r>
      <w:r w:rsidR="003A0882" w:rsidRPr="00FF7FB1">
        <w:t>м Федерального казначейства в учреждени</w:t>
      </w:r>
      <w:r w:rsidRPr="00FF7FB1">
        <w:t>и</w:t>
      </w:r>
      <w:r w:rsidR="003A0882" w:rsidRPr="00FF7FB1">
        <w:t xml:space="preserve"> Центрального банка Российской Фед</w:t>
      </w:r>
      <w:r w:rsidR="003A0882" w:rsidRPr="00FF7FB1">
        <w:t>е</w:t>
      </w:r>
      <w:r w:rsidR="003A0882" w:rsidRPr="00FF7FB1">
        <w:t>рации;</w:t>
      </w:r>
    </w:p>
    <w:p w:rsidR="003A0882" w:rsidRPr="00FF7FB1" w:rsidRDefault="00E77638" w:rsidP="009451FA">
      <w:pPr>
        <w:spacing w:line="240" w:lineRule="auto"/>
        <w:ind w:firstLine="567"/>
      </w:pPr>
      <w:r w:rsidRPr="00FF7FB1">
        <w:t xml:space="preserve">- </w:t>
      </w:r>
      <w:r w:rsidR="003A0882" w:rsidRPr="00FF7FB1">
        <w:t>управление средствами на един</w:t>
      </w:r>
      <w:r w:rsidRPr="00FF7FB1">
        <w:t>ом</w:t>
      </w:r>
      <w:r w:rsidR="003A0882" w:rsidRPr="00FF7FB1">
        <w:t xml:space="preserve"> счет</w:t>
      </w:r>
      <w:r w:rsidRPr="00FF7FB1">
        <w:t>е</w:t>
      </w:r>
      <w:r w:rsidR="003A0882" w:rsidRPr="00FF7FB1">
        <w:t xml:space="preserve"> бюджет</w:t>
      </w:r>
      <w:r w:rsidRPr="00FF7FB1">
        <w:t xml:space="preserve">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</w:t>
      </w:r>
      <w:r w:rsidR="00437096">
        <w:t>и</w:t>
      </w:r>
      <w:r w:rsidR="00437096">
        <w:lastRenderedPageBreak/>
        <w:t>дышевское</w:t>
      </w:r>
      <w:r w:rsidR="00172900">
        <w:t xml:space="preserve"> </w:t>
      </w:r>
      <w:r w:rsidR="00CA3765" w:rsidRPr="00FF7FB1">
        <w:t xml:space="preserve"> сельское поселение</w:t>
      </w:r>
      <w:r w:rsidR="003A0882" w:rsidRPr="00FF7FB1">
        <w:t xml:space="preserve"> осуществля</w:t>
      </w:r>
      <w:r w:rsidRPr="00FF7FB1">
        <w:t>е</w:t>
      </w:r>
      <w:r w:rsidR="003A0882" w:rsidRPr="00FF7FB1">
        <w:t>т финансовы</w:t>
      </w:r>
      <w:r w:rsidRPr="00FF7FB1">
        <w:t>й</w:t>
      </w:r>
      <w:r w:rsidR="003A0882" w:rsidRPr="00FF7FB1">
        <w:t xml:space="preserve"> орган, в соответствии с норм</w:t>
      </w:r>
      <w:r w:rsidR="003A0882" w:rsidRPr="00FF7FB1">
        <w:t>а</w:t>
      </w:r>
      <w:r w:rsidR="003A0882" w:rsidRPr="00FF7FB1">
        <w:t>тивными правовыми актами Российской Федерации, субъектов Российской Федерации, м</w:t>
      </w:r>
      <w:r w:rsidR="003A0882" w:rsidRPr="00FF7FB1">
        <w:t>у</w:t>
      </w:r>
      <w:r w:rsidR="003A0882" w:rsidRPr="00FF7FB1">
        <w:t>ниципальными правовыми актами;</w:t>
      </w:r>
    </w:p>
    <w:p w:rsidR="003A0882" w:rsidRPr="00FF7FB1" w:rsidRDefault="00E77638" w:rsidP="009451FA">
      <w:pPr>
        <w:spacing w:line="240" w:lineRule="auto"/>
        <w:ind w:firstLine="567"/>
      </w:pPr>
      <w:r w:rsidRPr="00FF7FB1">
        <w:t xml:space="preserve">- </w:t>
      </w:r>
      <w:r w:rsidR="003A0882" w:rsidRPr="00FF7FB1">
        <w:t xml:space="preserve">кассовые выплаты из бюджет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72900">
        <w:t xml:space="preserve"> </w:t>
      </w:r>
      <w:r w:rsidR="00CA3765" w:rsidRPr="00FF7FB1">
        <w:t xml:space="preserve"> сельское поселение</w:t>
      </w:r>
      <w:r w:rsidRPr="00FF7FB1">
        <w:t xml:space="preserve"> </w:t>
      </w:r>
      <w:r w:rsidR="003A0882" w:rsidRPr="00FF7FB1">
        <w:t>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</w:t>
      </w:r>
      <w:r w:rsidR="003A0882" w:rsidRPr="00FF7FB1">
        <w:t>е</w:t>
      </w:r>
      <w:r w:rsidR="003A0882" w:rsidRPr="00FF7FB1">
        <w:t>та;</w:t>
      </w:r>
    </w:p>
    <w:p w:rsidR="003A0882" w:rsidRPr="00FF7FB1" w:rsidRDefault="00E77638" w:rsidP="009451FA">
      <w:pPr>
        <w:spacing w:line="240" w:lineRule="auto"/>
        <w:ind w:firstLine="567"/>
      </w:pPr>
      <w:r w:rsidRPr="00FF7FB1">
        <w:t xml:space="preserve">- </w:t>
      </w:r>
      <w:r w:rsidR="003A0882" w:rsidRPr="00FF7FB1">
        <w:t xml:space="preserve">все операции по кассовым поступлениям в бюджет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72900">
        <w:t xml:space="preserve"> </w:t>
      </w:r>
      <w:r w:rsidR="00CA3765" w:rsidRPr="00FF7FB1">
        <w:t xml:space="preserve"> сельское поселение</w:t>
      </w:r>
      <w:r w:rsidRPr="00FF7FB1">
        <w:t xml:space="preserve"> </w:t>
      </w:r>
      <w:r w:rsidR="003A0882" w:rsidRPr="00FF7FB1">
        <w:t xml:space="preserve">и кассовым выплатам из бюджет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172900">
        <w:t xml:space="preserve"> </w:t>
      </w:r>
      <w:r w:rsidR="00CA3765" w:rsidRPr="00FF7FB1">
        <w:t>сельское поселение</w:t>
      </w:r>
      <w:r w:rsidRPr="00FF7FB1">
        <w:t xml:space="preserve"> </w:t>
      </w:r>
      <w:r w:rsidR="003A0882" w:rsidRPr="00FF7FB1">
        <w:t>на едином счете бюджета проводятся и учит</w:t>
      </w:r>
      <w:r w:rsidR="003A0882" w:rsidRPr="00FF7FB1">
        <w:t>ы</w:t>
      </w:r>
      <w:r w:rsidR="003A0882" w:rsidRPr="00FF7FB1">
        <w:t>ваются органом Федерального казначейства по кодам бюджетной классификации Росси</w:t>
      </w:r>
      <w:r w:rsidR="003A0882" w:rsidRPr="00FF7FB1">
        <w:t>й</w:t>
      </w:r>
      <w:r w:rsidR="003A0882" w:rsidRPr="00FF7FB1">
        <w:t>ской Федерации;</w:t>
      </w:r>
    </w:p>
    <w:p w:rsidR="003A0882" w:rsidRPr="00FF7FB1" w:rsidRDefault="00E77638" w:rsidP="009451FA">
      <w:pPr>
        <w:spacing w:line="240" w:lineRule="auto"/>
        <w:ind w:firstLine="567"/>
      </w:pPr>
      <w:r w:rsidRPr="00FF7FB1">
        <w:t xml:space="preserve">- </w:t>
      </w:r>
      <w:r w:rsidR="003A0882" w:rsidRPr="00FF7FB1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FF7FB1">
        <w:t xml:space="preserve">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71215">
        <w:t xml:space="preserve"> </w:t>
      </w:r>
      <w:r w:rsidR="00CA3765" w:rsidRPr="00FF7FB1">
        <w:t>сельское поселение</w:t>
      </w:r>
      <w:r w:rsidR="00337F4B" w:rsidRPr="00FF7FB1">
        <w:t>;</w:t>
      </w:r>
    </w:p>
    <w:p w:rsidR="00337F4B" w:rsidRPr="00FF7FB1" w:rsidRDefault="00D31971" w:rsidP="009451FA">
      <w:pPr>
        <w:spacing w:line="240" w:lineRule="auto"/>
        <w:ind w:firstLine="567"/>
      </w:pPr>
      <w:bookmarkStart w:id="40" w:name="OLE_LINK460"/>
      <w:bookmarkStart w:id="41" w:name="OLE_LINK461"/>
      <w:bookmarkStart w:id="42" w:name="OLE_LINK462"/>
      <w:r w:rsidRPr="00FF7FB1">
        <w:t xml:space="preserve">- </w:t>
      </w:r>
      <w:r w:rsidR="00337F4B" w:rsidRPr="00FF7FB1">
        <w:t>органы Федерального казначейства в порядке, установленном Федеральным казн</w:t>
      </w:r>
      <w:r w:rsidR="00337F4B" w:rsidRPr="00FF7FB1">
        <w:t>а</w:t>
      </w:r>
      <w:r w:rsidR="00337F4B" w:rsidRPr="00FF7FB1">
        <w:t>чейством, организуют обеспечение наличными денежными средствами организаций, лиц</w:t>
      </w:r>
      <w:r w:rsidR="00337F4B" w:rsidRPr="00FF7FB1">
        <w:t>е</w:t>
      </w:r>
      <w:r w:rsidR="00337F4B" w:rsidRPr="00FF7FB1">
        <w:t>вые счета которым открыты в органах Федерального казначейства, финансовых органах муниципальных образований</w:t>
      </w:r>
      <w:bookmarkEnd w:id="40"/>
      <w:bookmarkEnd w:id="41"/>
      <w:bookmarkEnd w:id="42"/>
      <w:r w:rsidR="00337F4B" w:rsidRPr="00FF7FB1">
        <w:t>.</w:t>
      </w:r>
    </w:p>
    <w:p w:rsidR="00586FBA" w:rsidRPr="00FF7FB1" w:rsidRDefault="00586FBA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Par7"/>
      <w:bookmarkEnd w:id="43"/>
      <w:r w:rsidRPr="00FF7FB1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0035E" w:rsidRPr="00FF7FB1">
        <w:rPr>
          <w:rFonts w:ascii="Times New Roman" w:hAnsi="Times New Roman" w:cs="Times New Roman"/>
          <w:b/>
          <w:sz w:val="24"/>
          <w:szCs w:val="24"/>
        </w:rPr>
        <w:t>8</w:t>
      </w:r>
      <w:r w:rsidRPr="00FF7FB1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38</w:t>
      </w:r>
      <w:r w:rsidR="00B42C16" w:rsidRPr="00FF7FB1">
        <w:t xml:space="preserve">.1. Операции по исполнению бюджета </w:t>
      </w:r>
      <w:r w:rsidR="003B2028" w:rsidRPr="00FF7FB1">
        <w:t>сельского</w:t>
      </w:r>
      <w:r w:rsidR="00B42C16" w:rsidRPr="00FF7FB1">
        <w:t xml:space="preserve"> поселения завершаются 31 дека</w:t>
      </w:r>
      <w:r w:rsidR="00B42C16" w:rsidRPr="00FF7FB1">
        <w:t>б</w:t>
      </w:r>
      <w:r w:rsidR="00B42C16" w:rsidRPr="00FF7FB1">
        <w:t xml:space="preserve">ря, за исключением операций, указанных в </w:t>
      </w:r>
      <w:hyperlink w:anchor="Par2" w:history="1">
        <w:r w:rsidR="00B42C16" w:rsidRPr="00FF7FB1">
          <w:t>пункте 3</w:t>
        </w:r>
        <w:r w:rsidRPr="00FF7FB1">
          <w:t>8</w:t>
        </w:r>
        <w:r w:rsidR="00B42C16" w:rsidRPr="00FF7FB1">
          <w:t>.2</w:t>
        </w:r>
      </w:hyperlink>
      <w:r w:rsidR="00B42C16" w:rsidRPr="00FF7FB1">
        <w:t xml:space="preserve"> настоящей статьи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Завершение операций по исполнению бюджета </w:t>
      </w:r>
      <w:r w:rsidR="003B2028" w:rsidRPr="00FF7FB1">
        <w:t xml:space="preserve">сельского </w:t>
      </w:r>
      <w:r w:rsidRPr="00FF7FB1">
        <w:t>поселения в текущем ф</w:t>
      </w:r>
      <w:r w:rsidRPr="00FF7FB1">
        <w:t>и</w:t>
      </w:r>
      <w:r w:rsidRPr="00FF7FB1">
        <w:t>нансовом году осуществляется в порядке, установленном финансовым органом в соотве</w:t>
      </w:r>
      <w:r w:rsidRPr="00FF7FB1">
        <w:t>т</w:t>
      </w:r>
      <w:r w:rsidRPr="00FF7FB1">
        <w:t>ствии с требованиями Бюджетного кодекса и настоящей статьи</w:t>
      </w:r>
      <w:bookmarkStart w:id="44" w:name="Par2"/>
      <w:bookmarkEnd w:id="44"/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8</w:t>
      </w:r>
      <w:r w:rsidRPr="00FF7FB1">
        <w:t xml:space="preserve">.2. Завершение операций органами Федерального казначейства по распределению в соответствии со </w:t>
      </w:r>
      <w:hyperlink r:id="rId34" w:history="1">
        <w:r w:rsidRPr="00FF7FB1">
          <w:t>статьей 40</w:t>
        </w:r>
      </w:hyperlink>
      <w:r w:rsidRPr="00FF7FB1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</w:t>
      </w:r>
      <w:r w:rsidRPr="00FF7FB1">
        <w:t>т</w:t>
      </w:r>
      <w:r w:rsidRPr="00FF7FB1">
        <w:t xml:space="preserve">ст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06740E">
        <w:t xml:space="preserve"> </w:t>
      </w:r>
      <w:r w:rsidR="00CA3765" w:rsidRPr="00FF7FB1">
        <w:t xml:space="preserve"> сельское поселение</w:t>
      </w:r>
      <w:r w:rsidR="00A1057A" w:rsidRPr="00FF7FB1">
        <w:t xml:space="preserve"> </w:t>
      </w:r>
      <w:r w:rsidRPr="00FF7FB1">
        <w:t>отчетного финансового год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8</w:t>
      </w:r>
      <w:r w:rsidRPr="00FF7FB1">
        <w:t>.3. Бюджетные ассигнования, лимиты бюджетных обязательств и предельные объ</w:t>
      </w:r>
      <w:r w:rsidRPr="00FF7FB1">
        <w:t>е</w:t>
      </w:r>
      <w:r w:rsidRPr="00FF7FB1">
        <w:t xml:space="preserve">мы финансирования текущего финансового года прекращают свое действие 31 декабря. До последнего рабочего дня текущего финансового года включительно финансовый орган, осуществляющий кассовое обслуживание исполнения бюджет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AD2C45">
        <w:t xml:space="preserve"> </w:t>
      </w:r>
      <w:r w:rsidR="00CA3765" w:rsidRPr="00FF7FB1">
        <w:t xml:space="preserve"> сельское поселение</w:t>
      </w:r>
      <w:r w:rsidRPr="00FF7FB1">
        <w:t>, обязан оплатить санкционированные к оплате в у</w:t>
      </w:r>
      <w:r w:rsidRPr="00FF7FB1">
        <w:t>с</w:t>
      </w:r>
      <w:r w:rsidRPr="00FF7FB1">
        <w:t>тановленном порядке бюджетные обязательства в пределах остатка средств на едином сч</w:t>
      </w:r>
      <w:r w:rsidRPr="00FF7FB1">
        <w:t>е</w:t>
      </w:r>
      <w:r w:rsidRPr="00FF7FB1">
        <w:t xml:space="preserve">те бюджет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AD2C45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8</w:t>
      </w:r>
      <w:r w:rsidRPr="00FF7FB1">
        <w:t xml:space="preserve">.4. Не использованные получателями бюджетных средств остатки бюджетных средств, находящиеся не на едином счете бюджет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D53A2A">
        <w:t xml:space="preserve"> </w:t>
      </w:r>
      <w:r w:rsidR="00CA3765" w:rsidRPr="00FF7FB1">
        <w:t xml:space="preserve"> сельское поселение</w:t>
      </w:r>
      <w:r w:rsidRPr="00FF7FB1"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 w:rsidR="00DA5520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53A2A">
        <w:t xml:space="preserve"> </w:t>
      </w:r>
      <w:r w:rsidR="00CA3765" w:rsidRPr="00FF7FB1">
        <w:t xml:space="preserve"> сельское поселение</w:t>
      </w:r>
      <w:r w:rsidR="003B2028" w:rsidRPr="00FF7FB1">
        <w:t xml:space="preserve"> 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3</w:t>
      </w:r>
      <w:r w:rsidR="0060035E" w:rsidRPr="00FF7FB1">
        <w:t>8</w:t>
      </w:r>
      <w:r w:rsidRPr="00FF7FB1">
        <w:t>.5. Не использованные по состоянию на 1 января текущего финансового года ме</w:t>
      </w:r>
      <w:r w:rsidRPr="00FF7FB1">
        <w:t>ж</w:t>
      </w:r>
      <w:r w:rsidRPr="00FF7FB1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</w:t>
      </w:r>
      <w:r w:rsidRPr="00FF7FB1">
        <w:t>о</w:t>
      </w:r>
      <w:r w:rsidRPr="00FF7FB1">
        <w:t>рого они были ранее предоставлены, в течение первых 15 рабочих дней текущего финанс</w:t>
      </w:r>
      <w:r w:rsidRPr="00FF7FB1">
        <w:t>о</w:t>
      </w:r>
      <w:r w:rsidRPr="00FF7FB1">
        <w:t>вого года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proofErr w:type="gramStart"/>
      <w:r w:rsidRPr="00FF7FB1">
        <w:t>Принятие главным администратором бюджетных средств решения о наличии (об о</w:t>
      </w:r>
      <w:r w:rsidRPr="00FF7FB1">
        <w:t>т</w:t>
      </w:r>
      <w:r w:rsidRPr="00FF7FB1">
        <w:t xml:space="preserve">сутствии) потребности в указанных в </w:t>
      </w:r>
      <w:hyperlink w:anchor="sub_2425" w:history="1">
        <w:r w:rsidRPr="00FF7FB1">
          <w:t>абзаце первом</w:t>
        </w:r>
      </w:hyperlink>
      <w:r w:rsidRPr="00FF7FB1">
        <w:t xml:space="preserve"> настоящего пункта межбюджетных трансфертах, не использованных в отчетном финансовом году, а также их возврат в бю</w:t>
      </w:r>
      <w:r w:rsidRPr="00FF7FB1">
        <w:t>д</w:t>
      </w:r>
      <w:r w:rsidRPr="00FF7FB1">
        <w:t>жет, которому они были ранее предоставлены, при принятии решения о наличии в них п</w:t>
      </w:r>
      <w:r w:rsidRPr="00FF7FB1">
        <w:t>о</w:t>
      </w:r>
      <w:r w:rsidRPr="00FF7FB1">
        <w:lastRenderedPageBreak/>
        <w:t>требности осуществляются не позднее 30 рабочих дней со дня поступления указанных средств в бюджет, из которого</w:t>
      </w:r>
      <w:proofErr w:type="gramEnd"/>
      <w:r w:rsidRPr="00FF7FB1">
        <w:t xml:space="preserve"> они были ранее предоставлены, в соответствии с отчетом о расходах соответствующего бюджета, источником финансового обеспечения которых я</w:t>
      </w:r>
      <w:r w:rsidRPr="00FF7FB1">
        <w:t>в</w:t>
      </w:r>
      <w:r w:rsidRPr="00FF7FB1">
        <w:t>ляются указанные межбюджетные трансферты, сформированным и представленным в п</w:t>
      </w:r>
      <w:r w:rsidRPr="00FF7FB1">
        <w:t>о</w:t>
      </w:r>
      <w:r w:rsidRPr="00FF7FB1">
        <w:t>рядке, установленном главным администратором бюджетных средств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45" w:name="OLE_LINK465"/>
      <w:bookmarkStart w:id="46" w:name="OLE_LINK466"/>
      <w:bookmarkStart w:id="47" w:name="OLE_LINK467"/>
      <w:bookmarkStart w:id="48" w:name="sub_2425003"/>
      <w:proofErr w:type="gramStart"/>
      <w:r w:rsidRPr="00FF7FB1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FF7FB1">
        <w:t>т</w:t>
      </w:r>
      <w:r w:rsidRPr="00FF7FB1">
        <w:t>четном финансовом году, согласованным с соответствующим финансовым органом, в о</w:t>
      </w:r>
      <w:r w:rsidRPr="00FF7FB1">
        <w:t>п</w:t>
      </w:r>
      <w:r w:rsidRPr="00FF7FB1">
        <w:t>ределяемом ими порядке, средства в объеме, не превышающем остатка указанных ме</w:t>
      </w:r>
      <w:r w:rsidRPr="00FF7FB1">
        <w:t>ж</w:t>
      </w:r>
      <w:r w:rsidRPr="00FF7FB1">
        <w:t>бюджетных трансфертов, могут быть возвращены в текущем финансовом году в доход бюджета</w:t>
      </w:r>
      <w:proofErr w:type="gramEnd"/>
      <w:r w:rsidRPr="00FF7FB1">
        <w:t xml:space="preserve">, </w:t>
      </w:r>
      <w:proofErr w:type="gramStart"/>
      <w:r w:rsidRPr="00FF7FB1">
        <w:t>которому</w:t>
      </w:r>
      <w:proofErr w:type="gramEnd"/>
      <w:r w:rsidRPr="00FF7FB1"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45"/>
      <w:bookmarkEnd w:id="46"/>
      <w:bookmarkEnd w:id="47"/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49" w:name="sub_242055"/>
      <w:bookmarkEnd w:id="48"/>
      <w:r w:rsidRPr="00FF7FB1">
        <w:t xml:space="preserve">Порядок принятия решений, предусмотренных </w:t>
      </w:r>
      <w:hyperlink w:anchor="sub_2425003" w:history="1">
        <w:r w:rsidRPr="00FF7FB1">
          <w:t>абзацем третьим</w:t>
        </w:r>
      </w:hyperlink>
      <w:r w:rsidRPr="00FF7FB1">
        <w:t xml:space="preserve">  настоящего пункта, устанавливается муниципальными правовыми актами администрации </w:t>
      </w:r>
      <w:r w:rsidR="005C0409" w:rsidRPr="00FF7FB1">
        <w:t>м</w:t>
      </w:r>
      <w:r w:rsidR="006F6E5B" w:rsidRPr="00FF7FB1">
        <w:t>униципального</w:t>
      </w:r>
      <w:r w:rsidR="00CA3765" w:rsidRPr="00FF7FB1">
        <w:t xml:space="preserve"> о</w:t>
      </w:r>
      <w:r w:rsidR="00CA3765" w:rsidRPr="00FF7FB1">
        <w:t>б</w:t>
      </w:r>
      <w:r w:rsidR="00CA3765" w:rsidRPr="00FF7FB1">
        <w:t xml:space="preserve">разования </w:t>
      </w:r>
      <w:r w:rsidR="00437096">
        <w:t>Кидышевское</w:t>
      </w:r>
      <w:r w:rsidR="00D53A2A">
        <w:t xml:space="preserve"> </w:t>
      </w:r>
      <w:r w:rsidR="00CA3765" w:rsidRPr="00FF7FB1">
        <w:t>сельское поселение</w:t>
      </w:r>
      <w:r w:rsidRPr="00FF7FB1">
        <w:t>, регулирующими порядок возврата межбю</w:t>
      </w:r>
      <w:r w:rsidRPr="00FF7FB1">
        <w:t>д</w:t>
      </w:r>
      <w:r w:rsidRPr="00FF7FB1">
        <w:t xml:space="preserve">жетных трансфертов  из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53A2A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bookmarkStart w:id="50" w:name="sub_24253"/>
      <w:bookmarkEnd w:id="49"/>
      <w:r w:rsidRPr="00FF7FB1">
        <w:t>В случае</w:t>
      </w:r>
      <w:proofErr w:type="gramStart"/>
      <w:r w:rsidRPr="00FF7FB1">
        <w:t>,</w:t>
      </w:r>
      <w:proofErr w:type="gramEnd"/>
      <w:r w:rsidRPr="00FF7FB1"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FF7FB1">
        <w:t>а</w:t>
      </w:r>
      <w:r w:rsidRPr="00FF7FB1">
        <w:t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</w:t>
      </w:r>
      <w:r w:rsidRPr="00FF7FB1">
        <w:t>е</w:t>
      </w:r>
      <w:r w:rsidRPr="00FF7FB1">
        <w:t>мом соответс</w:t>
      </w:r>
      <w:r w:rsidR="00927BED" w:rsidRPr="00FF7FB1">
        <w:t xml:space="preserve">твующим финансовым органом, с </w:t>
      </w:r>
      <w:r w:rsidRPr="00FF7FB1">
        <w:t xml:space="preserve">соблюдением </w:t>
      </w:r>
      <w:hyperlink r:id="rId35" w:history="1">
        <w:r w:rsidRPr="00FF7FB1">
          <w:t>общих требований</w:t>
        </w:r>
      </w:hyperlink>
      <w:r w:rsidRPr="00FF7FB1">
        <w:t>, устано</w:t>
      </w:r>
      <w:r w:rsidRPr="00FF7FB1">
        <w:t>в</w:t>
      </w:r>
      <w:r w:rsidRPr="00FF7FB1">
        <w:t>ленных Министерством финансов Российской Федерации.</w:t>
      </w:r>
    </w:p>
    <w:bookmarkEnd w:id="50"/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8</w:t>
      </w:r>
      <w:r w:rsidRPr="00FF7FB1">
        <w:t>.6. Финансовый орган</w:t>
      </w:r>
      <w:r w:rsidR="002504D0" w:rsidRPr="00FF7FB1">
        <w:t xml:space="preserve"> </w:t>
      </w:r>
      <w:r w:rsidRPr="00FF7FB1">
        <w:t xml:space="preserve">устанавливает </w:t>
      </w:r>
      <w:hyperlink r:id="rId36" w:history="1">
        <w:r w:rsidRPr="00FF7FB1">
          <w:t>порядок</w:t>
        </w:r>
      </w:hyperlink>
      <w:r w:rsidRPr="00FF7FB1">
        <w:t xml:space="preserve"> обеспечения получателей бюджетных сре</w:t>
      </w:r>
      <w:proofErr w:type="gramStart"/>
      <w:r w:rsidRPr="00FF7FB1">
        <w:t>дств пр</w:t>
      </w:r>
      <w:proofErr w:type="gramEnd"/>
      <w:r w:rsidRPr="00FF7FB1"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D53A2A" w:rsidRDefault="00D53A2A" w:rsidP="009451FA">
      <w:pPr>
        <w:spacing w:line="240" w:lineRule="auto"/>
        <w:ind w:firstLine="567"/>
        <w:jc w:val="center"/>
        <w:rPr>
          <w:b/>
        </w:rPr>
      </w:pPr>
    </w:p>
    <w:p w:rsidR="004E44DA" w:rsidRPr="00FF7FB1" w:rsidRDefault="00B42C16" w:rsidP="009451FA">
      <w:pPr>
        <w:spacing w:line="240" w:lineRule="auto"/>
        <w:ind w:firstLine="567"/>
        <w:jc w:val="center"/>
        <w:rPr>
          <w:b/>
        </w:rPr>
      </w:pPr>
      <w:r w:rsidRPr="00FF7FB1">
        <w:rPr>
          <w:b/>
        </w:rPr>
        <w:t xml:space="preserve">Раздел </w:t>
      </w:r>
      <w:r w:rsidRPr="00FF7FB1">
        <w:rPr>
          <w:b/>
          <w:lang w:val="en-US"/>
        </w:rPr>
        <w:t>V</w:t>
      </w:r>
      <w:r w:rsidRPr="00FF7FB1">
        <w:rPr>
          <w:b/>
        </w:rPr>
        <w:t xml:space="preserve">. Составление, внешняя проверка, рассмотрение </w:t>
      </w:r>
    </w:p>
    <w:p w:rsidR="00B42C16" w:rsidRPr="00FF7FB1" w:rsidRDefault="00B42C16" w:rsidP="009451FA">
      <w:pPr>
        <w:spacing w:line="240" w:lineRule="auto"/>
        <w:ind w:firstLine="567"/>
        <w:jc w:val="center"/>
        <w:rPr>
          <w:b/>
        </w:rPr>
      </w:pPr>
      <w:r w:rsidRPr="00FF7FB1">
        <w:rPr>
          <w:b/>
        </w:rPr>
        <w:t>и утверждение</w:t>
      </w:r>
      <w:r w:rsidR="004E44DA" w:rsidRPr="00FF7FB1">
        <w:rPr>
          <w:b/>
        </w:rPr>
        <w:t xml:space="preserve"> </w:t>
      </w:r>
      <w:r w:rsidRPr="00FF7FB1">
        <w:rPr>
          <w:b/>
        </w:rPr>
        <w:t>бюджетной отчетности</w:t>
      </w:r>
    </w:p>
    <w:p w:rsidR="00B42C16" w:rsidRPr="00FF7FB1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>Статья 3</w:t>
      </w:r>
      <w:r w:rsidR="0060035E" w:rsidRPr="00FF7FB1">
        <w:rPr>
          <w:b/>
        </w:rPr>
        <w:t>9</w:t>
      </w:r>
      <w:r w:rsidRPr="00FF7FB1">
        <w:rPr>
          <w:b/>
        </w:rPr>
        <w:t>. Составление бюджетной отчетности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1. </w:t>
      </w:r>
      <w:proofErr w:type="gramStart"/>
      <w:r w:rsidRPr="00FF7FB1">
        <w:t xml:space="preserve">Главные распорядители бюджетных средств </w:t>
      </w:r>
      <w:r w:rsidR="00D10C6E" w:rsidRPr="00FF7FB1">
        <w:t xml:space="preserve">сельского </w:t>
      </w:r>
      <w:r w:rsidRPr="00FF7FB1">
        <w:t xml:space="preserve"> поселения, главные а</w:t>
      </w:r>
      <w:r w:rsidRPr="00FF7FB1">
        <w:t>д</w:t>
      </w:r>
      <w:r w:rsidRPr="00FF7FB1">
        <w:t xml:space="preserve">министраторы доходов бюджета </w:t>
      </w:r>
      <w:r w:rsidR="005C0409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B75E99">
        <w:t xml:space="preserve"> </w:t>
      </w:r>
      <w:r w:rsidR="00CA3765" w:rsidRPr="00FF7FB1">
        <w:t xml:space="preserve"> сельское п</w:t>
      </w:r>
      <w:r w:rsidR="00CA3765" w:rsidRPr="00FF7FB1">
        <w:t>о</w:t>
      </w:r>
      <w:r w:rsidR="00CA3765" w:rsidRPr="00FF7FB1">
        <w:t>селение</w:t>
      </w:r>
      <w:r w:rsidR="002504D0" w:rsidRPr="00FF7FB1">
        <w:t>,</w:t>
      </w:r>
      <w:r w:rsidRPr="00FF7FB1">
        <w:t xml:space="preserve"> главные администраторы источников финансирования дефицита бюджета </w:t>
      </w:r>
      <w:r w:rsidR="005C0409" w:rsidRPr="00FF7FB1">
        <w:t>м</w:t>
      </w:r>
      <w:r w:rsidR="006F6E5B" w:rsidRPr="00FF7FB1">
        <w:t>ун</w:t>
      </w:r>
      <w:r w:rsidR="006F6E5B" w:rsidRPr="00FF7FB1">
        <w:t>и</w:t>
      </w:r>
      <w:r w:rsidR="006F6E5B" w:rsidRPr="00FF7FB1">
        <w:t>ципального</w:t>
      </w:r>
      <w:r w:rsidR="00CA3765" w:rsidRPr="00FF7FB1">
        <w:t xml:space="preserve"> образования </w:t>
      </w:r>
      <w:r w:rsidR="00437096">
        <w:t>Кидышевское</w:t>
      </w:r>
      <w:r w:rsidR="00B75E99">
        <w:t xml:space="preserve"> </w:t>
      </w:r>
      <w:r w:rsidR="00CA3765" w:rsidRPr="00FF7FB1">
        <w:t xml:space="preserve"> сельское поселение</w:t>
      </w:r>
      <w:r w:rsidRPr="00FF7FB1">
        <w:t xml:space="preserve"> (далее – главные администр</w:t>
      </w:r>
      <w:r w:rsidRPr="00FF7FB1">
        <w:t>а</w:t>
      </w:r>
      <w:r w:rsidRPr="00FF7FB1">
        <w:t>торы бюджетных средств) составляют сводную бюджетную отчетность на основании пре</w:t>
      </w:r>
      <w:r w:rsidRPr="00FF7FB1">
        <w:t>д</w:t>
      </w:r>
      <w:r w:rsidRPr="00FF7FB1">
        <w:t>ставленной им бюджетной отчетности подведомственными получателями (распорядител</w:t>
      </w:r>
      <w:r w:rsidRPr="00FF7FB1">
        <w:t>я</w:t>
      </w:r>
      <w:r w:rsidRPr="00FF7FB1">
        <w:t xml:space="preserve">ми) бюджетных средств, администраторами доходов бюджета </w:t>
      </w:r>
      <w:r w:rsidR="005C0409" w:rsidRPr="00FF7FB1">
        <w:t>м</w:t>
      </w:r>
      <w:r w:rsidR="006F6E5B" w:rsidRPr="00FF7FB1">
        <w:t>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B75E99">
        <w:t xml:space="preserve"> </w:t>
      </w:r>
      <w:r w:rsidR="00CA3765" w:rsidRPr="00FF7FB1">
        <w:t xml:space="preserve"> сельское поселение</w:t>
      </w:r>
      <w:r w:rsidRPr="00FF7FB1">
        <w:t>, администраторами источников финансирования д</w:t>
      </w:r>
      <w:r w:rsidRPr="00FF7FB1">
        <w:t>е</w:t>
      </w:r>
      <w:r w:rsidRPr="00FF7FB1">
        <w:t xml:space="preserve">фицита бюджета </w:t>
      </w:r>
      <w:r w:rsidR="00D10C6E" w:rsidRPr="00FF7FB1">
        <w:t>сельского</w:t>
      </w:r>
      <w:proofErr w:type="gramEnd"/>
      <w:r w:rsidR="00D10C6E" w:rsidRPr="00FF7FB1">
        <w:t xml:space="preserve"> </w:t>
      </w:r>
      <w:r w:rsidRPr="00FF7FB1">
        <w:t xml:space="preserve"> посе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Главные администраторы бюджетных сре</w:t>
      </w:r>
      <w:proofErr w:type="gramStart"/>
      <w:r w:rsidRPr="00FF7FB1">
        <w:t>дств пр</w:t>
      </w:r>
      <w:proofErr w:type="gramEnd"/>
      <w:r w:rsidRPr="00FF7FB1">
        <w:t>едставляют сводную бюджетную о</w:t>
      </w:r>
      <w:r w:rsidRPr="00FF7FB1">
        <w:t>т</w:t>
      </w:r>
      <w:r w:rsidRPr="00FF7FB1">
        <w:t>четность в финансовый орган в установленные им сроки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2. Бюджетная отчетность </w:t>
      </w:r>
      <w:r w:rsidR="005C0409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54150A">
        <w:t xml:space="preserve"> </w:t>
      </w:r>
      <w:r w:rsidR="00CA3765" w:rsidRPr="00FF7FB1">
        <w:t xml:space="preserve"> сельское п</w:t>
      </w:r>
      <w:r w:rsidR="00CA3765" w:rsidRPr="00FF7FB1">
        <w:t>о</w:t>
      </w:r>
      <w:r w:rsidR="00CA3765" w:rsidRPr="00FF7FB1">
        <w:t>селение</w:t>
      </w:r>
      <w:r w:rsidRPr="00FF7FB1">
        <w:t xml:space="preserve"> составляется </w:t>
      </w:r>
      <w:r w:rsidR="002504D0" w:rsidRPr="00FF7FB1">
        <w:t xml:space="preserve">администрацией </w:t>
      </w:r>
      <w:r w:rsidR="005C0409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54150A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t>ское поселение</w:t>
      </w:r>
      <w:r w:rsidR="001F0882" w:rsidRPr="00FF7FB1">
        <w:t xml:space="preserve"> </w:t>
      </w:r>
      <w:r w:rsidRPr="00FF7FB1">
        <w:t>на основании сводной бюджетной отчетности соответствующих главных администраторов бюджетных средств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>.3. Бюджетная отчетность включает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1) отчет об исполнении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2) баланс исполнения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) отчет о финансовых результатах деятельност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) отчет о движении денежных сред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5) пояснительную записку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lastRenderedPageBreak/>
        <w:t xml:space="preserve">Отчет об исполнении бюджета </w:t>
      </w:r>
      <w:r w:rsidR="00F77714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54150A">
        <w:t xml:space="preserve"> </w:t>
      </w:r>
      <w:r w:rsidR="00CA3765" w:rsidRPr="00FF7FB1">
        <w:t xml:space="preserve"> сельское поселение</w:t>
      </w:r>
      <w:r w:rsidRPr="00FF7FB1">
        <w:t xml:space="preserve"> содержит данные об исполнении бюджета </w:t>
      </w:r>
      <w:r w:rsidR="00D10C6E" w:rsidRPr="00FF7FB1">
        <w:t>сельского</w:t>
      </w:r>
      <w:r w:rsidRPr="00FF7FB1">
        <w:t xml:space="preserve"> поселения по доходам, ра</w:t>
      </w:r>
      <w:r w:rsidRPr="00FF7FB1">
        <w:t>с</w:t>
      </w:r>
      <w:r w:rsidRPr="00FF7FB1">
        <w:t xml:space="preserve">ходам и источникам финансирования дефицита бюджета </w:t>
      </w:r>
      <w:r w:rsidR="00D10C6E" w:rsidRPr="00FF7FB1">
        <w:t xml:space="preserve">сельского </w:t>
      </w:r>
      <w:r w:rsidRPr="00FF7FB1">
        <w:t>поселения в соответс</w:t>
      </w:r>
      <w:r w:rsidRPr="00FF7FB1">
        <w:t>т</w:t>
      </w:r>
      <w:r w:rsidRPr="00FF7FB1">
        <w:t>вии с бюджетной классификацией Российской Федерации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Баланс исполнения бюджета </w:t>
      </w:r>
      <w:r w:rsidR="00F77714" w:rsidRPr="00FF7FB1">
        <w:t>м</w:t>
      </w:r>
      <w:r w:rsidR="006F6E5B" w:rsidRPr="00FF7FB1">
        <w:t>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54150A">
        <w:t xml:space="preserve"> </w:t>
      </w:r>
      <w:r w:rsidR="00CA3765" w:rsidRPr="00FF7FB1">
        <w:t>сельское п</w:t>
      </w:r>
      <w:r w:rsidR="00CA3765" w:rsidRPr="00FF7FB1">
        <w:t>о</w:t>
      </w:r>
      <w:r w:rsidR="00CA3765" w:rsidRPr="00FF7FB1">
        <w:t>селение</w:t>
      </w:r>
      <w:r w:rsidRPr="00FF7FB1">
        <w:t xml:space="preserve"> содержит данные о нефинансовых и финансовых активах, обязательствах </w:t>
      </w:r>
      <w:r w:rsidR="00D10C6E" w:rsidRPr="00FF7FB1">
        <w:t>сельского</w:t>
      </w:r>
      <w:r w:rsidRPr="00FF7FB1">
        <w:t xml:space="preserve"> поселения на первый и последний день отчетного периода по счетам плана счетов бюдже</w:t>
      </w:r>
      <w:r w:rsidRPr="00FF7FB1">
        <w:t>т</w:t>
      </w:r>
      <w:r w:rsidRPr="00FF7FB1">
        <w:t>ного учет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Отчет о финансовых результатах деятельности содержит данные о финансовом р</w:t>
      </w:r>
      <w:r w:rsidRPr="00FF7FB1">
        <w:t>е</w:t>
      </w:r>
      <w:r w:rsidRPr="00FF7FB1">
        <w:t>зультате деятельности в отчетном периоде и составляется по кодам классификации опер</w:t>
      </w:r>
      <w:r w:rsidRPr="00FF7FB1">
        <w:t>а</w:t>
      </w:r>
      <w:r w:rsidRPr="00FF7FB1">
        <w:t>ций сектора государственного управ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Отчет о движении денежных средств отражает операции по счетам бюджета </w:t>
      </w:r>
      <w:r w:rsidR="00F77714" w:rsidRPr="00FF7FB1">
        <w:t>м</w:t>
      </w:r>
      <w:r w:rsidR="006F6E5B" w:rsidRPr="00FF7FB1">
        <w:t>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FB59F4">
        <w:t xml:space="preserve"> </w:t>
      </w:r>
      <w:r w:rsidR="00CA3765" w:rsidRPr="00FF7FB1">
        <w:t xml:space="preserve"> сельское поселение</w:t>
      </w:r>
      <w:r w:rsidRPr="00FF7FB1">
        <w:t xml:space="preserve"> по кодам подвидов доходов, по</w:t>
      </w:r>
      <w:r w:rsidRPr="00FF7FB1">
        <w:t>д</w:t>
      </w:r>
      <w:r w:rsidRPr="00FF7FB1">
        <w:t>групп и (или) элементов видов расходов, видов источников финансирования дефицита бюджет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Пояснительная записка содержит анализ исполнения бюджета </w:t>
      </w:r>
      <w:r w:rsidR="00F77714" w:rsidRPr="00FF7FB1">
        <w:t>м</w:t>
      </w:r>
      <w:r w:rsidR="006F6E5B" w:rsidRPr="00FF7FB1">
        <w:t>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FB59F4">
        <w:t xml:space="preserve"> </w:t>
      </w:r>
      <w:r w:rsidR="00CA3765" w:rsidRPr="00FF7FB1">
        <w:t xml:space="preserve"> сельское поселение</w:t>
      </w:r>
      <w:r w:rsidRPr="00FF7FB1">
        <w:t xml:space="preserve"> и бюджетной отчетности, а также сведения о выполнении </w:t>
      </w:r>
      <w:r w:rsidR="006F6E5B" w:rsidRPr="00FF7FB1">
        <w:t>муниципального</w:t>
      </w:r>
      <w:r w:rsidRPr="00FF7FB1">
        <w:t xml:space="preserve">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4. Бюджетная отчетность является годовой. Отчет об исполнении бюджета </w:t>
      </w:r>
      <w:r w:rsidR="00D10C6E" w:rsidRPr="00FF7FB1">
        <w:t>сел</w:t>
      </w:r>
      <w:r w:rsidR="00D10C6E" w:rsidRPr="00FF7FB1">
        <w:t>ь</w:t>
      </w:r>
      <w:r w:rsidR="00D10C6E" w:rsidRPr="00FF7FB1">
        <w:t>ского</w:t>
      </w:r>
      <w:r w:rsidR="009950BD" w:rsidRPr="00FF7FB1">
        <w:t xml:space="preserve"> </w:t>
      </w:r>
      <w:r w:rsidRPr="00FF7FB1">
        <w:t>поселения является ежеквартальным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5. Бюджетная отчетность </w:t>
      </w:r>
      <w:r w:rsidR="00D10C6E" w:rsidRPr="00FF7FB1">
        <w:t xml:space="preserve">сельского </w:t>
      </w:r>
      <w:r w:rsidRPr="00FF7FB1">
        <w:t>поселения представляется финансовым орг</w:t>
      </w:r>
      <w:r w:rsidRPr="00FF7FB1">
        <w:t>а</w:t>
      </w:r>
      <w:r w:rsidRPr="00FF7FB1">
        <w:t xml:space="preserve">ном в администрацию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6. Отчет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за первый квартал, полугодие и девять месяцев текущего финансового года утверждается администрацией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="001F0882" w:rsidRPr="00FF7FB1">
        <w:t xml:space="preserve"> </w:t>
      </w:r>
      <w:r w:rsidRPr="00FF7FB1">
        <w:t xml:space="preserve">и направляется в совет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 xml:space="preserve"> и Контрольно-счетную палату </w:t>
      </w:r>
      <w:r w:rsidR="006F6E5B" w:rsidRPr="00FF7FB1">
        <w:t>муниципального</w:t>
      </w:r>
      <w:r w:rsidRPr="00FF7FB1">
        <w:t xml:space="preserve"> образова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7. К ежеквартальному и годовому отчетам об исполнении бюджета </w:t>
      </w:r>
      <w:r w:rsidR="006F6E5B" w:rsidRPr="00FF7FB1">
        <w:t>Муниципальн</w:t>
      </w:r>
      <w:r w:rsidR="006F6E5B" w:rsidRPr="00FF7FB1">
        <w:t>о</w:t>
      </w:r>
      <w:r w:rsidR="006F6E5B" w:rsidRPr="00FF7FB1">
        <w:t>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Pr="00FF7FB1">
        <w:t xml:space="preserve"> прилагаю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тчет об использовании бюджетных ассигнований резервного фонда администрации </w:t>
      </w:r>
      <w:r w:rsidR="006F6E5B" w:rsidRPr="00FF7FB1">
        <w:t>муниципального</w:t>
      </w:r>
      <w:r w:rsidRPr="00FF7FB1">
        <w:t xml:space="preserve"> образов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отчет об использовании бюджетных ассигнований </w:t>
      </w:r>
      <w:r w:rsidR="006F6E5B" w:rsidRPr="00FF7FB1">
        <w:t>муниципального</w:t>
      </w:r>
      <w:r w:rsidRPr="00FF7FB1">
        <w:t xml:space="preserve"> дорожного фо</w:t>
      </w:r>
      <w:r w:rsidRPr="00FF7FB1">
        <w:t>н</w:t>
      </w:r>
      <w:r w:rsidRPr="00FF7FB1">
        <w:t xml:space="preserve">д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Pr="00FF7FB1">
        <w:t>, содержащий инфо</w:t>
      </w:r>
      <w:r w:rsidRPr="00FF7FB1">
        <w:t>р</w:t>
      </w:r>
      <w:r w:rsidRPr="00FF7FB1">
        <w:t>мацию об источниках формирования и направлении расходования средств дорожного фо</w:t>
      </w:r>
      <w:r w:rsidRPr="00FF7FB1">
        <w:t>н</w:t>
      </w:r>
      <w:r w:rsidRPr="00FF7FB1">
        <w:t xml:space="preserve">да по форме, установленной администрацией </w:t>
      </w:r>
      <w:r w:rsidR="006F6E5B" w:rsidRPr="00FF7FB1">
        <w:t>муниципального</w:t>
      </w:r>
      <w:r w:rsidRPr="00FF7FB1">
        <w:t xml:space="preserve"> образования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- отчет об использовании бюджетных инвестиций в объекты капитального строител</w:t>
      </w:r>
      <w:r w:rsidRPr="00FF7FB1">
        <w:t>ь</w:t>
      </w:r>
      <w:r w:rsidRPr="00FF7FB1">
        <w:t xml:space="preserve">ства муниципальной собственности </w:t>
      </w:r>
      <w:r w:rsidR="00D10C6E" w:rsidRPr="00FF7FB1">
        <w:t xml:space="preserve">сельского </w:t>
      </w:r>
      <w:r w:rsidRPr="00FF7FB1">
        <w:t xml:space="preserve"> поселения или на приобретение объектов недвижимого имущества в муниципальную собственность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Pr="00FF7FB1">
        <w:t>, бюджетных инвестиций юридическим лицам, не я</w:t>
      </w:r>
      <w:r w:rsidRPr="00FF7FB1">
        <w:t>в</w:t>
      </w:r>
      <w:r w:rsidRPr="00FF7FB1">
        <w:t>ляющимся государственными (муниципальными) учреждениями и государственными (м</w:t>
      </w:r>
      <w:r w:rsidRPr="00FF7FB1">
        <w:t>у</w:t>
      </w:r>
      <w:r w:rsidRPr="00FF7FB1">
        <w:t>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</w:t>
      </w:r>
      <w:r w:rsidRPr="00FF7FB1">
        <w:t>и</w:t>
      </w:r>
      <w:r w:rsidRPr="00FF7FB1">
        <w:t>тальных вложений в объекты</w:t>
      </w:r>
      <w:proofErr w:type="gramEnd"/>
      <w:r w:rsidRPr="00FF7FB1">
        <w:t xml:space="preserve"> капитального строительства муниципальной собственности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Pr="00FF7FB1">
        <w:t xml:space="preserve"> или на приобретение об</w:t>
      </w:r>
      <w:r w:rsidRPr="00FF7FB1">
        <w:t>ъ</w:t>
      </w:r>
      <w:r w:rsidRPr="00FF7FB1">
        <w:t>ектов недвижимого имущества в муниципальную собственность</w:t>
      </w:r>
      <w:r w:rsidR="002504D0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</w:t>
      </w:r>
      <w:r w:rsidR="00CA3765" w:rsidRPr="00FF7FB1">
        <w:t>о</w:t>
      </w:r>
      <w:r w:rsidR="00CA3765" w:rsidRPr="00FF7FB1">
        <w:t xml:space="preserve">вания </w:t>
      </w:r>
      <w:r w:rsidR="00437096">
        <w:t>Кидышевское</w:t>
      </w:r>
      <w:r w:rsidR="00111B94">
        <w:t xml:space="preserve"> </w:t>
      </w:r>
      <w:r w:rsidR="00CA3765" w:rsidRPr="00FF7FB1">
        <w:t xml:space="preserve"> сельское поселение</w:t>
      </w:r>
      <w:r w:rsidR="002504D0" w:rsidRPr="00FF7FB1">
        <w:t xml:space="preserve"> </w:t>
      </w:r>
      <w:r w:rsidRPr="00FF7FB1">
        <w:t>с разбивкой по объектам капитального строител</w:t>
      </w:r>
      <w:r w:rsidRPr="00FF7FB1">
        <w:t>ь</w:t>
      </w:r>
      <w:r w:rsidRPr="00FF7FB1">
        <w:t>ства или объектам недвижимого имущества по форме, установленной администрацией</w:t>
      </w:r>
      <w:r w:rsidR="001F0882" w:rsidRPr="00FF7FB1">
        <w:t xml:space="preserve"> </w:t>
      </w:r>
      <w:r w:rsidR="006F6E5B" w:rsidRPr="00FF7FB1">
        <w:t>М</w:t>
      </w:r>
      <w:r w:rsidR="006F6E5B" w:rsidRPr="00FF7FB1">
        <w:t>у</w:t>
      </w:r>
      <w:r w:rsidR="006F6E5B" w:rsidRPr="00FF7FB1">
        <w:t>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111B94">
        <w:t xml:space="preserve"> </w:t>
      </w:r>
      <w:r w:rsidR="00CA3765" w:rsidRPr="00FF7FB1">
        <w:t>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3</w:t>
      </w:r>
      <w:r w:rsidR="0060035E" w:rsidRPr="00FF7FB1">
        <w:t>9</w:t>
      </w:r>
      <w:r w:rsidRPr="00FF7FB1">
        <w:t xml:space="preserve">.8. Годовой отчет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111B94">
        <w:t xml:space="preserve"> </w:t>
      </w:r>
      <w:r w:rsidR="00CA3765" w:rsidRPr="00FF7FB1">
        <w:t xml:space="preserve"> сельское поселение</w:t>
      </w:r>
      <w:r w:rsidRPr="00FF7FB1">
        <w:t xml:space="preserve"> подлежит утверждению решением </w:t>
      </w:r>
      <w:r w:rsidR="001035AD" w:rsidRPr="00FF7FB1">
        <w:t>совета депутатов</w:t>
      </w:r>
      <w:r w:rsidRPr="00FF7FB1">
        <w:t xml:space="preserve">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lastRenderedPageBreak/>
        <w:t xml:space="preserve">Статья </w:t>
      </w:r>
      <w:r w:rsidR="0060035E" w:rsidRPr="00FF7FB1">
        <w:rPr>
          <w:b/>
        </w:rPr>
        <w:t>40</w:t>
      </w:r>
      <w:r w:rsidRPr="00FF7FB1">
        <w:rPr>
          <w:b/>
        </w:rPr>
        <w:t>. Внешняя проверка годового отчета об исполнении бюджета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0</w:t>
      </w:r>
      <w:r w:rsidR="00B42C16" w:rsidRPr="00FF7FB1">
        <w:t xml:space="preserve">.1. Годовой отчет об исполнении бюджета </w:t>
      </w:r>
      <w:r w:rsidR="001035AD" w:rsidRPr="00FF7FB1">
        <w:t>сельского поселения</w:t>
      </w:r>
      <w:r w:rsidR="00B42C16" w:rsidRPr="00FF7FB1">
        <w:t xml:space="preserve"> до его рассмотрения в </w:t>
      </w:r>
      <w:r w:rsidR="001035AD" w:rsidRPr="00FF7FB1">
        <w:t>совете депутатов</w:t>
      </w:r>
      <w:r w:rsidR="00B42C16" w:rsidRPr="00FF7FB1">
        <w:t xml:space="preserve"> </w:t>
      </w:r>
      <w:r w:rsidR="001035AD" w:rsidRPr="00FF7FB1">
        <w:t>сельского поселения</w:t>
      </w:r>
      <w:r w:rsidR="00B42C16" w:rsidRPr="00FF7FB1">
        <w:t xml:space="preserve"> подлежит внешней проверке, которая </w:t>
      </w:r>
      <w:r w:rsidR="001035AD" w:rsidRPr="00FF7FB1">
        <w:t>включает внешнюю</w:t>
      </w:r>
      <w:r w:rsidR="00B42C16" w:rsidRPr="00FF7FB1">
        <w:t xml:space="preserve"> проверку бюджетной отчетности главных  администраторов бюджетных средств и подготовку заключения на годовой отчет об исполнении бюджета </w:t>
      </w:r>
      <w:r w:rsidR="006F6E5B" w:rsidRPr="00FF7FB1">
        <w:t>М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FF751C">
        <w:t xml:space="preserve"> </w:t>
      </w:r>
      <w:r w:rsidR="00CA3765" w:rsidRPr="00FF7FB1">
        <w:t xml:space="preserve"> сельское поселение</w:t>
      </w:r>
      <w:r w:rsidR="00B42C16" w:rsidRPr="00FF7FB1">
        <w:t>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0</w:t>
      </w:r>
      <w:r w:rsidR="00B42C16" w:rsidRPr="00FF7FB1">
        <w:t xml:space="preserve">.2. Внешняя проверка годового отчета об исполнении бюджета </w:t>
      </w:r>
      <w:r w:rsidR="00821888" w:rsidRPr="00FF7FB1">
        <w:t xml:space="preserve">сельского </w:t>
      </w:r>
      <w:r w:rsidR="00B42C16" w:rsidRPr="00FF7FB1">
        <w:t>поселения осуществляется Ко</w:t>
      </w:r>
      <w:r w:rsidR="001035AD" w:rsidRPr="00FF7FB1">
        <w:t>нтрольно-счетным</w:t>
      </w:r>
      <w:r w:rsidR="00B42C16" w:rsidRPr="00FF7FB1">
        <w:t xml:space="preserve"> </w:t>
      </w:r>
      <w:r w:rsidR="001035AD" w:rsidRPr="00FF7FB1">
        <w:t>органом</w:t>
      </w:r>
      <w:r w:rsidR="00B42C16" w:rsidRPr="00FF7FB1">
        <w:t xml:space="preserve"> </w:t>
      </w:r>
      <w:r w:rsidR="006F6E5B" w:rsidRPr="00FF7FB1">
        <w:t>муниципального</w:t>
      </w:r>
      <w:r w:rsidR="00B42C16" w:rsidRPr="00FF7FB1">
        <w:t xml:space="preserve"> образования, в порядке, у</w:t>
      </w:r>
      <w:r w:rsidR="00B42C16" w:rsidRPr="00FF7FB1">
        <w:t>с</w:t>
      </w:r>
      <w:r w:rsidR="00B42C16" w:rsidRPr="00FF7FB1">
        <w:t>танов</w:t>
      </w:r>
      <w:r w:rsidR="001035AD" w:rsidRPr="00FF7FB1">
        <w:t>ленным</w:t>
      </w:r>
      <w:r w:rsidR="00B42C16" w:rsidRPr="00FF7FB1">
        <w:t xml:space="preserve"> ст.37 настоящего Положения, с соблюдением требований Бюджетного коде</w:t>
      </w:r>
      <w:r w:rsidR="00B42C16" w:rsidRPr="00FF7FB1">
        <w:t>к</w:t>
      </w:r>
      <w:r w:rsidR="00B42C16" w:rsidRPr="00FF7FB1">
        <w:t>са и особенностей, установленных федеральными законами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B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0035E" w:rsidRPr="00FF7FB1">
        <w:rPr>
          <w:rFonts w:ascii="Times New Roman" w:hAnsi="Times New Roman" w:cs="Times New Roman"/>
          <w:b/>
          <w:sz w:val="24"/>
          <w:szCs w:val="24"/>
        </w:rPr>
        <w:t>41</w:t>
      </w:r>
      <w:r w:rsidRPr="00FF7FB1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FF7FB1">
        <w:rPr>
          <w:rFonts w:ascii="Times New Roman" w:hAnsi="Times New Roman" w:cs="Times New Roman"/>
          <w:b/>
          <w:sz w:val="24"/>
          <w:szCs w:val="24"/>
        </w:rPr>
        <w:t>л</w:t>
      </w:r>
      <w:r w:rsidRPr="00FF7FB1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r w:rsidR="006F6E5B" w:rsidRPr="00FF7FB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FF7FB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437096">
        <w:rPr>
          <w:rFonts w:ascii="Times New Roman" w:hAnsi="Times New Roman" w:cs="Times New Roman"/>
          <w:b/>
          <w:sz w:val="24"/>
          <w:szCs w:val="24"/>
        </w:rPr>
        <w:t>Кидышевское</w:t>
      </w:r>
      <w:r w:rsidR="00FF7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765" w:rsidRPr="00FF7F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1</w:t>
      </w:r>
      <w:r w:rsidR="00EC7712" w:rsidRPr="00FF7FB1">
        <w:t>.1</w:t>
      </w:r>
      <w:r w:rsidR="00B42C16" w:rsidRPr="00FF7FB1">
        <w:t xml:space="preserve">. Администрация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F751C">
        <w:t xml:space="preserve"> </w:t>
      </w:r>
      <w:r w:rsidR="00CA3765" w:rsidRPr="00FF7FB1">
        <w:t xml:space="preserve"> сельское посел</w:t>
      </w:r>
      <w:r w:rsidR="00CA3765" w:rsidRPr="00FF7FB1">
        <w:t>е</w:t>
      </w:r>
      <w:r w:rsidR="00CA3765" w:rsidRPr="00FF7FB1">
        <w:t>ние</w:t>
      </w:r>
      <w:r w:rsidR="001F0882" w:rsidRPr="00FF7FB1">
        <w:t xml:space="preserve"> </w:t>
      </w:r>
      <w:r w:rsidR="00B42C16" w:rsidRPr="00FF7FB1">
        <w:t>не позднее 1 апреля текущего финансового года представляет годовой отчет об испо</w:t>
      </w:r>
      <w:r w:rsidR="00B42C16" w:rsidRPr="00FF7FB1">
        <w:t>л</w:t>
      </w:r>
      <w:r w:rsidR="00B42C16" w:rsidRPr="00FF7FB1">
        <w:t xml:space="preserve">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F751C">
        <w:t xml:space="preserve"> </w:t>
      </w:r>
      <w:r w:rsidR="00CA3765" w:rsidRPr="00FF7FB1">
        <w:t>сельское поселение</w:t>
      </w:r>
      <w:r w:rsidR="001035AD" w:rsidRPr="00FF7FB1">
        <w:t xml:space="preserve"> в Ко</w:t>
      </w:r>
      <w:r w:rsidR="001035AD" w:rsidRPr="00FF7FB1">
        <w:t>н</w:t>
      </w:r>
      <w:r w:rsidR="001035AD" w:rsidRPr="00FF7FB1">
        <w:t>трольно-счетный</w:t>
      </w:r>
      <w:r w:rsidR="00B42C16" w:rsidRPr="00FF7FB1">
        <w:t xml:space="preserve"> </w:t>
      </w:r>
      <w:r w:rsidR="001035AD" w:rsidRPr="00FF7FB1">
        <w:t>орган</w:t>
      </w:r>
      <w:r w:rsidR="00B42C16" w:rsidRPr="00FF7FB1">
        <w:t xml:space="preserve"> </w:t>
      </w:r>
      <w:r w:rsidR="006F6E5B" w:rsidRPr="00FF7FB1">
        <w:t>муниципального</w:t>
      </w:r>
      <w:r w:rsidR="00B42C16" w:rsidRPr="00FF7FB1">
        <w:t xml:space="preserve"> образования </w:t>
      </w:r>
      <w:r w:rsidR="00FF751C">
        <w:t xml:space="preserve">Уйский </w:t>
      </w:r>
      <w:r w:rsidR="001035AD" w:rsidRPr="00FF7FB1">
        <w:t xml:space="preserve"> муниципальный</w:t>
      </w:r>
      <w:r w:rsidR="00EC7712" w:rsidRPr="00FF7FB1">
        <w:t xml:space="preserve"> район </w:t>
      </w:r>
      <w:r w:rsidR="00FF751C">
        <w:t>Чел</w:t>
      </w:r>
      <w:r w:rsidR="00FF751C">
        <w:t>я</w:t>
      </w:r>
      <w:r w:rsidR="00FF751C">
        <w:t xml:space="preserve">бинской </w:t>
      </w:r>
      <w:r w:rsidR="00EC7712" w:rsidRPr="00FF7FB1">
        <w:t xml:space="preserve"> области </w:t>
      </w:r>
      <w:r w:rsidR="00B42C16" w:rsidRPr="00FF7FB1">
        <w:t>для внешней проверки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1</w:t>
      </w:r>
      <w:r w:rsidR="00B42C16" w:rsidRPr="00FF7FB1">
        <w:t>.</w:t>
      </w:r>
      <w:r w:rsidR="00EC7712" w:rsidRPr="00FF7FB1">
        <w:t>2</w:t>
      </w:r>
      <w:r w:rsidR="001035AD" w:rsidRPr="00FF7FB1">
        <w:t>. Контрольно</w:t>
      </w:r>
      <w:r w:rsidR="00B42C16" w:rsidRPr="00FF7FB1">
        <w:t>-счетн</w:t>
      </w:r>
      <w:r w:rsidR="001035AD" w:rsidRPr="00FF7FB1">
        <w:t>ый</w:t>
      </w:r>
      <w:r w:rsidR="00B42C16" w:rsidRPr="00FF7FB1">
        <w:t xml:space="preserve"> </w:t>
      </w:r>
      <w:r w:rsidR="001035AD" w:rsidRPr="00FF7FB1">
        <w:t>орган</w:t>
      </w:r>
      <w:r w:rsidR="00B42C16" w:rsidRPr="00FF7FB1">
        <w:t xml:space="preserve"> </w:t>
      </w:r>
      <w:r w:rsidR="006F6E5B" w:rsidRPr="00FF7FB1">
        <w:t>муниципального</w:t>
      </w:r>
      <w:r w:rsidR="00B42C16" w:rsidRPr="00FF7FB1">
        <w:t xml:space="preserve"> образования</w:t>
      </w:r>
      <w:r w:rsidR="00EC7712" w:rsidRPr="00FF7FB1">
        <w:t xml:space="preserve"> </w:t>
      </w:r>
      <w:r w:rsidR="00FF751C">
        <w:t xml:space="preserve">Уйский </w:t>
      </w:r>
      <w:r w:rsidR="001035AD" w:rsidRPr="00FF7FB1">
        <w:t xml:space="preserve"> муниципал</w:t>
      </w:r>
      <w:r w:rsidR="001035AD" w:rsidRPr="00FF7FB1">
        <w:t>ь</w:t>
      </w:r>
      <w:r w:rsidR="001035AD" w:rsidRPr="00FF7FB1">
        <w:t xml:space="preserve">ный </w:t>
      </w:r>
      <w:r w:rsidR="00EC7712" w:rsidRPr="00FF7FB1">
        <w:t xml:space="preserve">район </w:t>
      </w:r>
      <w:r w:rsidR="00FF751C">
        <w:t xml:space="preserve">Челябинской </w:t>
      </w:r>
      <w:r w:rsidR="001035AD" w:rsidRPr="00FF7FB1">
        <w:t>области готовит</w:t>
      </w:r>
      <w:r w:rsidR="00B42C16" w:rsidRPr="00FF7FB1">
        <w:t xml:space="preserve"> заключение на годовой отчет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F751C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в срок, не пр</w:t>
      </w:r>
      <w:r w:rsidR="00B42C16" w:rsidRPr="00FF7FB1">
        <w:t>е</w:t>
      </w:r>
      <w:r w:rsidR="00B42C16" w:rsidRPr="00FF7FB1">
        <w:t>вышающий 1 месяц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1</w:t>
      </w:r>
      <w:r w:rsidR="00B42C16" w:rsidRPr="00FF7FB1">
        <w:t>.</w:t>
      </w:r>
      <w:r w:rsidR="00EC7712" w:rsidRPr="00FF7FB1">
        <w:t>3</w:t>
      </w:r>
      <w:r w:rsidR="00B42C16" w:rsidRPr="00FF7FB1">
        <w:t xml:space="preserve">. Заключение на годовой отчет об исполнении бюджета </w:t>
      </w:r>
      <w:r w:rsidR="006F6E5B" w:rsidRPr="00FF7FB1">
        <w:t>Муниципального</w:t>
      </w:r>
      <w:r w:rsidR="00CA3765" w:rsidRPr="00FF7FB1">
        <w:t xml:space="preserve"> образ</w:t>
      </w:r>
      <w:r w:rsidR="00CA3765" w:rsidRPr="00FF7FB1">
        <w:t>о</w:t>
      </w:r>
      <w:r w:rsidR="00CA3765" w:rsidRPr="00FF7FB1">
        <w:t xml:space="preserve">вания </w:t>
      </w:r>
      <w:r w:rsidR="00437096">
        <w:t>Кидышевское</w:t>
      </w:r>
      <w:r w:rsidR="00FF751C">
        <w:t xml:space="preserve"> </w:t>
      </w:r>
      <w:r w:rsidR="00CA3765" w:rsidRPr="00FF7FB1">
        <w:t xml:space="preserve"> сельское поселение</w:t>
      </w:r>
      <w:r w:rsidR="00FF56CF" w:rsidRPr="00FF7FB1">
        <w:t xml:space="preserve"> </w:t>
      </w:r>
      <w:r w:rsidR="00B42C16" w:rsidRPr="00FF7FB1">
        <w:t>представляется  Кон</w:t>
      </w:r>
      <w:r w:rsidR="001035AD" w:rsidRPr="00FF7FB1">
        <w:t>трольно-счетным</w:t>
      </w:r>
      <w:r w:rsidR="00B42C16" w:rsidRPr="00FF7FB1">
        <w:t xml:space="preserve"> </w:t>
      </w:r>
      <w:r w:rsidR="001035AD" w:rsidRPr="00FF7FB1">
        <w:t>органом</w:t>
      </w:r>
      <w:r w:rsidR="00B42C16" w:rsidRPr="00FF7FB1">
        <w:t xml:space="preserve"> </w:t>
      </w:r>
      <w:r w:rsidR="006F6E5B" w:rsidRPr="00FF7FB1">
        <w:t>муниципального</w:t>
      </w:r>
      <w:r w:rsidR="00B42C16" w:rsidRPr="00FF7FB1">
        <w:t xml:space="preserve"> образования</w:t>
      </w:r>
      <w:r w:rsidR="00EC7712" w:rsidRPr="00FF7FB1">
        <w:t xml:space="preserve"> </w:t>
      </w:r>
      <w:r w:rsidR="00FF751C">
        <w:t xml:space="preserve">Уйский </w:t>
      </w:r>
      <w:r w:rsidR="001035AD" w:rsidRPr="00FF7FB1">
        <w:t xml:space="preserve"> муниципальный </w:t>
      </w:r>
      <w:r w:rsidR="00EC7712" w:rsidRPr="00FF7FB1">
        <w:t xml:space="preserve">район </w:t>
      </w:r>
      <w:r w:rsidR="00FF751C">
        <w:t xml:space="preserve">Челябинской </w:t>
      </w:r>
      <w:r w:rsidR="00EC7712" w:rsidRPr="00FF7FB1">
        <w:t xml:space="preserve"> области</w:t>
      </w:r>
      <w:r w:rsidR="00B42C16" w:rsidRPr="00FF7FB1">
        <w:t xml:space="preserve"> в совет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F751C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с одновреме</w:t>
      </w:r>
      <w:r w:rsidR="00B42C16" w:rsidRPr="00FF7FB1">
        <w:t>н</w:t>
      </w:r>
      <w:r w:rsidR="00B42C16" w:rsidRPr="00FF7FB1">
        <w:t xml:space="preserve">ным направлением его  в </w:t>
      </w:r>
      <w:r w:rsidR="00EC7712" w:rsidRPr="00FF7FB1">
        <w:t xml:space="preserve">администрацию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FF751C">
        <w:t xml:space="preserve"> </w:t>
      </w:r>
      <w:r w:rsidR="00CA3765" w:rsidRPr="00FF7FB1">
        <w:t xml:space="preserve"> сельское поселение</w:t>
      </w:r>
      <w:r w:rsidR="00EC7712" w:rsidRPr="00FF7FB1">
        <w:t>.</w:t>
      </w:r>
    </w:p>
    <w:p w:rsidR="00EC7712" w:rsidRPr="00FF7FB1" w:rsidRDefault="00EC7712" w:rsidP="009451FA">
      <w:pPr>
        <w:spacing w:line="240" w:lineRule="auto"/>
        <w:ind w:firstLine="567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 xml:space="preserve">Статья </w:t>
      </w:r>
      <w:r w:rsidR="0060035E" w:rsidRPr="00FF7FB1">
        <w:rPr>
          <w:b/>
        </w:rPr>
        <w:t>42</w:t>
      </w:r>
      <w:r w:rsidRPr="00FF7FB1">
        <w:rPr>
          <w:b/>
        </w:rPr>
        <w:t>. Представление, рассмотрение и утверждение годового отчета об и</w:t>
      </w:r>
      <w:r w:rsidRPr="00FF7FB1">
        <w:rPr>
          <w:b/>
        </w:rPr>
        <w:t>с</w:t>
      </w:r>
      <w:r w:rsidRPr="00FF7FB1">
        <w:rPr>
          <w:b/>
        </w:rPr>
        <w:t xml:space="preserve">полнении бюджета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2F24EF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  <w:r w:rsidR="004E44DA" w:rsidRPr="00FF7FB1">
        <w:rPr>
          <w:b/>
        </w:rPr>
        <w:t xml:space="preserve"> с</w:t>
      </w:r>
      <w:r w:rsidRPr="00FF7FB1">
        <w:rPr>
          <w:b/>
        </w:rPr>
        <w:t>оветом депутатов</w:t>
      </w:r>
      <w:r w:rsidR="006B1E57" w:rsidRPr="00FF7FB1">
        <w:rPr>
          <w:b/>
        </w:rPr>
        <w:t xml:space="preserve">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идышевское</w:t>
      </w:r>
      <w:r w:rsidR="002F24EF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2</w:t>
      </w:r>
      <w:r w:rsidR="00B42C16" w:rsidRPr="00FF7FB1">
        <w:t>.1. Порядок представления, рассмотрения и утверждения годового отчета об испо</w:t>
      </w:r>
      <w:r w:rsidR="00B42C16" w:rsidRPr="00FF7FB1">
        <w:t>л</w:t>
      </w:r>
      <w:r w:rsidR="00B42C16" w:rsidRPr="00FF7FB1">
        <w:t xml:space="preserve">нении бюджета </w:t>
      </w:r>
      <w:r w:rsidR="005F0A67" w:rsidRPr="00FF7FB1">
        <w:t xml:space="preserve">сельского </w:t>
      </w:r>
      <w:r w:rsidR="00B42C16" w:rsidRPr="00FF7FB1">
        <w:t>поселения устанавливается настоящим Положением в соответс</w:t>
      </w:r>
      <w:r w:rsidR="00B42C16" w:rsidRPr="00FF7FB1">
        <w:t>т</w:t>
      </w:r>
      <w:r w:rsidR="00B42C16" w:rsidRPr="00FF7FB1">
        <w:t>вии с Бюджетным кодексом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2</w:t>
      </w:r>
      <w:r w:rsidR="00B42C16" w:rsidRPr="00FF7FB1">
        <w:t xml:space="preserve">.2. Годовой отчет об исполнении бюджета </w:t>
      </w:r>
      <w:r w:rsidR="005F0A67" w:rsidRPr="00FF7FB1">
        <w:t xml:space="preserve">сельского </w:t>
      </w:r>
      <w:r w:rsidR="00B42C16" w:rsidRPr="00FF7FB1">
        <w:t>поселения представляется а</w:t>
      </w:r>
      <w:r w:rsidR="00B42C16" w:rsidRPr="00FF7FB1">
        <w:t>д</w:t>
      </w:r>
      <w:r w:rsidR="00B42C16" w:rsidRPr="00FF7FB1">
        <w:t xml:space="preserve">министрацией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2F24EF">
        <w:t xml:space="preserve"> </w:t>
      </w:r>
      <w:r w:rsidR="00CA3765" w:rsidRPr="00FF7FB1">
        <w:t xml:space="preserve"> сельское поселение</w:t>
      </w:r>
      <w:r w:rsidR="001F0882" w:rsidRPr="00FF7FB1">
        <w:t xml:space="preserve"> </w:t>
      </w:r>
      <w:r w:rsidR="00B42C16" w:rsidRPr="00FF7FB1">
        <w:t>в совет д</w:t>
      </w:r>
      <w:r w:rsidR="00B42C16" w:rsidRPr="00FF7FB1">
        <w:t>е</w:t>
      </w:r>
      <w:r w:rsidR="00B42C16" w:rsidRPr="00FF7FB1">
        <w:t>путатов</w:t>
      </w:r>
      <w:r w:rsidR="005F0A67" w:rsidRPr="00FF7FB1">
        <w:t xml:space="preserve"> сельского </w:t>
      </w:r>
      <w:r w:rsidR="00B42C16" w:rsidRPr="00FF7FB1">
        <w:t>поселения не позднее 1 мая текущего года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2</w:t>
      </w:r>
      <w:r w:rsidR="00B42C16" w:rsidRPr="00FF7FB1">
        <w:t xml:space="preserve">.3. Годовой отчет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2F24EF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представляется на рассмотрение в совет депутатов </w:t>
      </w:r>
      <w:r w:rsidR="005F0A67" w:rsidRPr="00FF7FB1">
        <w:t xml:space="preserve">сельского </w:t>
      </w:r>
      <w:r w:rsidR="00B42C16" w:rsidRPr="00FF7FB1">
        <w:t xml:space="preserve"> п</w:t>
      </w:r>
      <w:r w:rsidR="00B42C16" w:rsidRPr="00FF7FB1">
        <w:t>о</w:t>
      </w:r>
      <w:r w:rsidR="00B42C16" w:rsidRPr="00FF7FB1">
        <w:t xml:space="preserve">селения с учетом результатов проверок Контрольно-счетной палаты </w:t>
      </w:r>
      <w:r w:rsidR="006F6E5B" w:rsidRPr="00FF7FB1">
        <w:t>муниципального</w:t>
      </w:r>
      <w:r w:rsidR="00B42C16" w:rsidRPr="00FF7FB1">
        <w:t xml:space="preserve"> обр</w:t>
      </w:r>
      <w:r w:rsidR="00B42C16" w:rsidRPr="00FF7FB1">
        <w:t>а</w:t>
      </w:r>
      <w:r w:rsidR="00B42C16" w:rsidRPr="00FF7FB1">
        <w:t>зования</w:t>
      </w:r>
      <w:r w:rsidR="00EC7712" w:rsidRPr="00FF7FB1">
        <w:t xml:space="preserve"> </w:t>
      </w:r>
      <w:r w:rsidR="002F24EF">
        <w:t xml:space="preserve">Уйский </w:t>
      </w:r>
      <w:r w:rsidR="00EC7712" w:rsidRPr="00FF7FB1">
        <w:t xml:space="preserve"> район </w:t>
      </w:r>
      <w:r w:rsidR="002F24EF">
        <w:t xml:space="preserve">Челябинской </w:t>
      </w:r>
      <w:r w:rsidR="00EC7712" w:rsidRPr="00FF7FB1">
        <w:t xml:space="preserve"> области </w:t>
      </w:r>
      <w:r w:rsidR="00B42C16" w:rsidRPr="00FF7FB1">
        <w:t xml:space="preserve"> годовой бюджетной отчетности главных а</w:t>
      </w:r>
      <w:r w:rsidR="00B42C16" w:rsidRPr="00FF7FB1">
        <w:t>д</w:t>
      </w:r>
      <w:r w:rsidR="00B42C16" w:rsidRPr="00FF7FB1">
        <w:t>министраторов бюджетных средств.</w:t>
      </w:r>
    </w:p>
    <w:p w:rsidR="00B42C16" w:rsidRPr="00FF7FB1" w:rsidRDefault="0060035E" w:rsidP="009451FA">
      <w:pPr>
        <w:spacing w:line="240" w:lineRule="auto"/>
        <w:ind w:firstLine="567"/>
        <w:contextualSpacing/>
      </w:pPr>
      <w:r w:rsidRPr="00FF7FB1">
        <w:t>42</w:t>
      </w:r>
      <w:r w:rsidR="00B42C16" w:rsidRPr="00FF7FB1">
        <w:t xml:space="preserve">.4. Одновременно с годовым отчетом об исполнении бюджета </w:t>
      </w:r>
      <w:r w:rsidR="006F6E5B" w:rsidRPr="00FF7FB1">
        <w:t>Муниципального</w:t>
      </w:r>
      <w:r w:rsidR="00CA3765" w:rsidRPr="00FF7FB1">
        <w:t xml:space="preserve"> о</w:t>
      </w:r>
      <w:r w:rsidR="00CA3765" w:rsidRPr="00FF7FB1">
        <w:t>б</w:t>
      </w:r>
      <w:r w:rsidR="00CA3765" w:rsidRPr="00FF7FB1">
        <w:t xml:space="preserve">разования </w:t>
      </w:r>
      <w:r w:rsidR="00437096">
        <w:t>Кидышевское</w:t>
      </w:r>
      <w:r w:rsidR="002F24EF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представляются: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1) проект решения совета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6D2E63">
        <w:t xml:space="preserve"> </w:t>
      </w:r>
      <w:r w:rsidR="00CA3765" w:rsidRPr="00FF7FB1">
        <w:t xml:space="preserve"> сельское поселение</w:t>
      </w:r>
      <w:r w:rsidRPr="00FF7FB1">
        <w:t xml:space="preserve"> об исполнении бюджета </w:t>
      </w:r>
      <w:r w:rsidR="005E103F" w:rsidRPr="00FF7FB1">
        <w:t>сельского</w:t>
      </w:r>
      <w:r w:rsidRPr="00FF7FB1">
        <w:t xml:space="preserve"> поселения за отчетный финансовый год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2) баланс исполнения бюджета </w:t>
      </w:r>
      <w:r w:rsidR="005E103F" w:rsidRPr="00FF7FB1">
        <w:t xml:space="preserve">сельского </w:t>
      </w:r>
      <w:r w:rsidRPr="00FF7FB1">
        <w:t>поселения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3) отчет о финансовых результатах деятельности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4) отчет о движении денежных средств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5) пояснительная записка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proofErr w:type="gramStart"/>
      <w:r w:rsidRPr="00FF7FB1">
        <w:t>6) отчеты об использовании ассигнований резервного фонда, об использовании бю</w:t>
      </w:r>
      <w:r w:rsidRPr="00FF7FB1">
        <w:t>д</w:t>
      </w:r>
      <w:r w:rsidRPr="00FF7FB1">
        <w:t xml:space="preserve">жетных ассигнований  </w:t>
      </w:r>
      <w:r w:rsidR="006F6E5B" w:rsidRPr="00FF7FB1">
        <w:t>муниципального</w:t>
      </w:r>
      <w:r w:rsidRPr="00FF7FB1">
        <w:t xml:space="preserve"> дорожного фонд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lastRenderedPageBreak/>
        <w:t>Кидышевское</w:t>
      </w:r>
      <w:r w:rsidR="006D2E63">
        <w:t xml:space="preserve"> </w:t>
      </w:r>
      <w:r w:rsidR="00CA3765" w:rsidRPr="00FF7FB1">
        <w:t xml:space="preserve"> сельское поселение</w:t>
      </w:r>
      <w:r w:rsidRPr="00FF7FB1">
        <w:t xml:space="preserve">, о предоставлении и погашении бюджетных кредитов, о состоянии </w:t>
      </w:r>
      <w:r w:rsidR="006F6E5B" w:rsidRPr="00FF7FB1">
        <w:t>муниципального</w:t>
      </w:r>
      <w:r w:rsidRPr="00FF7FB1">
        <w:t xml:space="preserve"> внутреннего долг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>сельское поселение</w:t>
      </w:r>
      <w:r w:rsidRPr="00FF7FB1">
        <w:t xml:space="preserve"> на начало и конец отчетного финансового года, об исполнении прил</w:t>
      </w:r>
      <w:r w:rsidRPr="00FF7FB1">
        <w:t>о</w:t>
      </w:r>
      <w:r w:rsidRPr="00FF7FB1">
        <w:t xml:space="preserve">жений к решению о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</w:t>
      </w:r>
      <w:r w:rsidR="00CA3765" w:rsidRPr="00FF7FB1">
        <w:t>е</w:t>
      </w:r>
      <w:r w:rsidR="00CA3765" w:rsidRPr="00FF7FB1">
        <w:t>ление</w:t>
      </w:r>
      <w:r w:rsidRPr="00FF7FB1">
        <w:t xml:space="preserve"> за отчетный финансовый год;</w:t>
      </w:r>
      <w:proofErr w:type="gramEnd"/>
    </w:p>
    <w:p w:rsidR="00B42C16" w:rsidRPr="00FF7FB1" w:rsidRDefault="00B42C16" w:rsidP="009451FA">
      <w:pPr>
        <w:spacing w:line="240" w:lineRule="auto"/>
        <w:ind w:firstLine="567"/>
        <w:contextualSpacing/>
      </w:pPr>
      <w:proofErr w:type="gramStart"/>
      <w:r w:rsidRPr="00FF7FB1">
        <w:t>7) отчет об использовании бюджетных инвестиций в объекты капитального стро</w:t>
      </w:r>
      <w:r w:rsidRPr="00FF7FB1">
        <w:t>и</w:t>
      </w:r>
      <w:r w:rsidRPr="00FF7FB1">
        <w:t xml:space="preserve">тельства муниципальной собственности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t>ское поселение</w:t>
      </w:r>
      <w:r w:rsidRPr="00FF7FB1">
        <w:t xml:space="preserve"> или на приобретение объектов недвижимого имущества в муниципальную собственность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Pr="00FF7FB1">
        <w:t>, бюдже</w:t>
      </w:r>
      <w:r w:rsidRPr="00FF7FB1">
        <w:t>т</w:t>
      </w:r>
      <w:r w:rsidRPr="00FF7FB1">
        <w:t>ных инвестиций юридическим лицам, не являющимся государственными (муниципальн</w:t>
      </w:r>
      <w:r w:rsidRPr="00FF7FB1">
        <w:t>ы</w:t>
      </w:r>
      <w:r w:rsidRPr="00FF7FB1">
        <w:t>ми) учре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</w:t>
      </w:r>
      <w:r w:rsidRPr="00FF7FB1">
        <w:t>е</w:t>
      </w:r>
      <w:r w:rsidRPr="00FF7FB1">
        <w:t>ства, а также субсидий на осуществление</w:t>
      </w:r>
      <w:proofErr w:type="gramEnd"/>
      <w:r w:rsidRPr="00FF7FB1">
        <w:t xml:space="preserve"> капитальных вложений в объекты капитального строительства муниципальной собственности </w:t>
      </w:r>
      <w:r w:rsidR="005E103F" w:rsidRPr="00FF7FB1">
        <w:t xml:space="preserve">сельского </w:t>
      </w:r>
      <w:r w:rsidRPr="00FF7FB1">
        <w:t xml:space="preserve"> поселения или на приобретение объектов недвижимого имущества в муниципальную собственность </w:t>
      </w:r>
      <w:r w:rsidR="006F6E5B" w:rsidRPr="00FF7FB1">
        <w:t>М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Pr="00FF7FB1">
        <w:t xml:space="preserve"> с разбивкой по объектам капитального стро</w:t>
      </w:r>
      <w:r w:rsidRPr="00FF7FB1">
        <w:t>и</w:t>
      </w:r>
      <w:r w:rsidRPr="00FF7FB1">
        <w:t>тельства или объектам недвижимого имущества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 xml:space="preserve">8) отчет о ходе реализации и оценке эффективности муниципальных программ </w:t>
      </w:r>
      <w:r w:rsidR="006F6E5B" w:rsidRPr="00FF7FB1">
        <w:t>Мун</w:t>
      </w:r>
      <w:r w:rsidR="006F6E5B" w:rsidRPr="00FF7FB1">
        <w:t>и</w:t>
      </w:r>
      <w:r w:rsidR="006F6E5B" w:rsidRPr="00FF7FB1">
        <w:t>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>сельское поселение</w:t>
      </w:r>
      <w:r w:rsidRPr="00FF7FB1">
        <w:t>, содержащий сведения об о</w:t>
      </w:r>
      <w:r w:rsidRPr="00FF7FB1">
        <w:t>с</w:t>
      </w:r>
      <w:r w:rsidRPr="00FF7FB1">
        <w:t xml:space="preserve">новных результатах реализации муниципальных программ и степени </w:t>
      </w:r>
      <w:proofErr w:type="gramStart"/>
      <w:r w:rsidRPr="00FF7FB1">
        <w:t>соответствия</w:t>
      </w:r>
      <w:proofErr w:type="gramEnd"/>
      <w:r w:rsidRPr="00FF7FB1">
        <w:t xml:space="preserve"> устано</w:t>
      </w:r>
      <w:r w:rsidRPr="00FF7FB1">
        <w:t>в</w:t>
      </w:r>
      <w:r w:rsidRPr="00FF7FB1">
        <w:t xml:space="preserve">ленных и достигнутых значениях показателей муниципальных программ за отчетный год по форме, установленной администрацией </w:t>
      </w:r>
      <w:r w:rsidR="006F6E5B" w:rsidRPr="00FF7FB1">
        <w:t>муниципального</w:t>
      </w:r>
      <w:r w:rsidRPr="00FF7FB1">
        <w:t xml:space="preserve"> образования;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9) иная бюджетная отчетность об исполнении бюджета</w:t>
      </w:r>
      <w:r w:rsidR="00EC7712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2C2710">
        <w:t>Кидышевское</w:t>
      </w:r>
      <w:r w:rsidR="00CA3765" w:rsidRPr="00FF7FB1">
        <w:t xml:space="preserve"> сельское поселение</w:t>
      </w:r>
      <w:r w:rsidRPr="00FF7FB1">
        <w:t>, иные документы, предусмотренные бюджетным закон</w:t>
      </w:r>
      <w:r w:rsidRPr="00FF7FB1">
        <w:t>о</w:t>
      </w:r>
      <w:r w:rsidRPr="00FF7FB1">
        <w:t>дательством Российской Федерации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2</w:t>
      </w:r>
      <w:r w:rsidR="00B42C16" w:rsidRPr="00FF7FB1">
        <w:t xml:space="preserve">.5. При рассмотрении годового отчета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2C2710">
        <w:t>Кидышевское</w:t>
      </w:r>
      <w:r w:rsidR="00CA3765" w:rsidRPr="00FF7FB1">
        <w:t xml:space="preserve"> сельское поселение</w:t>
      </w:r>
      <w:r w:rsidR="00B42C16" w:rsidRPr="00FF7FB1">
        <w:t xml:space="preserve"> совет депутатов </w:t>
      </w:r>
      <w:r w:rsidR="006F6E5B" w:rsidRPr="00FF7FB1">
        <w:t>М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D02C9D">
        <w:t xml:space="preserve"> </w:t>
      </w:r>
      <w:r w:rsidR="00CA3765" w:rsidRPr="00FF7FB1">
        <w:t>сельское поселение</w:t>
      </w:r>
      <w:r w:rsidR="00B42C16" w:rsidRPr="00FF7FB1">
        <w:t xml:space="preserve"> заслушивает доклад главы администрации или упо</w:t>
      </w:r>
      <w:r w:rsidR="00B42C16" w:rsidRPr="00FF7FB1">
        <w:t>л</w:t>
      </w:r>
      <w:r w:rsidR="00B42C16" w:rsidRPr="00FF7FB1">
        <w:t>номоченного представителя администрации и содоклад</w:t>
      </w:r>
      <w:r w:rsidR="00FC59E4" w:rsidRPr="00FF7FB1">
        <w:t xml:space="preserve"> председателя Контрольно-счетного</w:t>
      </w:r>
      <w:r w:rsidR="00B42C16" w:rsidRPr="00FF7FB1">
        <w:t xml:space="preserve"> </w:t>
      </w:r>
      <w:r w:rsidR="00FC59E4" w:rsidRPr="00FF7FB1">
        <w:t>органа</w:t>
      </w:r>
      <w:r w:rsidR="00B42C16" w:rsidRPr="00FF7FB1">
        <w:t xml:space="preserve"> </w:t>
      </w:r>
      <w:r w:rsidR="006F6E5B" w:rsidRPr="00FF7FB1">
        <w:t>муниципального</w:t>
      </w:r>
      <w:r w:rsidR="00B42C16" w:rsidRPr="00FF7FB1">
        <w:t xml:space="preserve"> образования</w:t>
      </w:r>
      <w:r w:rsidR="00EC7712" w:rsidRPr="00FF7FB1">
        <w:t xml:space="preserve"> </w:t>
      </w:r>
      <w:r w:rsidR="00D02C9D">
        <w:t xml:space="preserve">Уйский </w:t>
      </w:r>
      <w:r w:rsidR="00FC59E4" w:rsidRPr="00FF7FB1">
        <w:t xml:space="preserve"> </w:t>
      </w:r>
      <w:r w:rsidR="00A86660" w:rsidRPr="00FF7FB1">
        <w:t xml:space="preserve">район </w:t>
      </w:r>
      <w:r w:rsidR="00D02C9D">
        <w:t xml:space="preserve">Челябинской </w:t>
      </w:r>
      <w:r w:rsidR="00A86660" w:rsidRPr="00FF7FB1">
        <w:t>области</w:t>
      </w:r>
      <w:r w:rsidR="00B42C16" w:rsidRPr="00FF7FB1">
        <w:t>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2</w:t>
      </w:r>
      <w:r w:rsidR="00B42C16" w:rsidRPr="00FF7FB1">
        <w:t>.6. По результатам рассмотрения годового отчета об исполнении бюджета</w:t>
      </w:r>
      <w:r w:rsidR="005E103F" w:rsidRPr="00FF7FB1">
        <w:t xml:space="preserve">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совет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принимает решение об утверждении либо отклонении решения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>сельское поселение</w:t>
      </w:r>
      <w:r w:rsidR="00B42C16"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В случае отклонения советом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Pr="00FF7FB1">
        <w:t xml:space="preserve"> проекта решения об исполнении бюджета </w:t>
      </w:r>
      <w:r w:rsidR="006F6E5B" w:rsidRPr="00FF7FB1">
        <w:t>М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Pr="00FF7FB1">
        <w:t xml:space="preserve"> он возвращается для устранения фактов недостове</w:t>
      </w:r>
      <w:r w:rsidRPr="00FF7FB1">
        <w:t>р</w:t>
      </w:r>
      <w:r w:rsidRPr="00FF7FB1">
        <w:t>ного или неполного отражения данных и повторного представления в срок, не превыша</w:t>
      </w:r>
      <w:r w:rsidRPr="00FF7FB1">
        <w:t>ю</w:t>
      </w:r>
      <w:r w:rsidRPr="00FF7FB1">
        <w:t>щий одного месяц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Рассмотрение повторно представленного проекта решения совета депутатов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Pr="00FF7FB1">
        <w:t xml:space="preserve"> об исполнении бюджета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>сельское поселение</w:t>
      </w:r>
      <w:r w:rsidRPr="00FF7FB1">
        <w:t xml:space="preserve"> производится советом депутатов </w:t>
      </w:r>
      <w:r w:rsidR="005E103F" w:rsidRPr="00FF7FB1">
        <w:t>сельского</w:t>
      </w:r>
      <w:r w:rsidRPr="00FF7FB1">
        <w:t xml:space="preserve"> поселения в порядке, предусмотренном для первичного рассмотрения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2</w:t>
      </w:r>
      <w:r w:rsidR="00B42C16" w:rsidRPr="00FF7FB1">
        <w:t xml:space="preserve">.7. Публичные слушания по годовому отчету об исполнении бюджета </w:t>
      </w:r>
      <w:r w:rsidR="005E103F" w:rsidRPr="00FF7FB1">
        <w:t xml:space="preserve">сельского </w:t>
      </w:r>
      <w:r w:rsidR="00B42C16" w:rsidRPr="00FF7FB1">
        <w:t>п</w:t>
      </w:r>
      <w:r w:rsidR="00B42C16" w:rsidRPr="00FF7FB1">
        <w:t>о</w:t>
      </w:r>
      <w:r w:rsidR="00B42C16" w:rsidRPr="00FF7FB1">
        <w:t>селения проводятся в соответствии с Порядком организации и проведения публичных сл</w:t>
      </w:r>
      <w:r w:rsidR="00B42C16" w:rsidRPr="00FF7FB1">
        <w:t>у</w:t>
      </w:r>
      <w:r w:rsidR="00B42C16" w:rsidRPr="00FF7FB1">
        <w:t xml:space="preserve">шаний на территории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="00B42C16" w:rsidRPr="00FF7FB1">
        <w:t>, у</w:t>
      </w:r>
      <w:r w:rsidR="00B42C16" w:rsidRPr="00FF7FB1">
        <w:t>т</w:t>
      </w:r>
      <w:r w:rsidR="00B42C16" w:rsidRPr="00FF7FB1">
        <w:t xml:space="preserve">вержденным решением совета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D02C9D">
        <w:t xml:space="preserve"> </w:t>
      </w:r>
      <w:r w:rsidR="00CA3765" w:rsidRPr="00FF7FB1">
        <w:t xml:space="preserve"> сельское поселение</w:t>
      </w:r>
      <w:r w:rsidR="00B42C16" w:rsidRPr="00FF7FB1">
        <w:t>.</w:t>
      </w:r>
    </w:p>
    <w:p w:rsidR="00B42C16" w:rsidRPr="00FF7FB1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FF7FB1" w:rsidRDefault="00B42C16" w:rsidP="009451FA">
      <w:pPr>
        <w:spacing w:line="240" w:lineRule="auto"/>
        <w:ind w:firstLine="567"/>
        <w:outlineLvl w:val="0"/>
        <w:rPr>
          <w:b/>
        </w:rPr>
      </w:pPr>
      <w:r w:rsidRPr="00FF7FB1">
        <w:rPr>
          <w:b/>
        </w:rPr>
        <w:t xml:space="preserve">Статья </w:t>
      </w:r>
      <w:r w:rsidR="0060035E" w:rsidRPr="00FF7FB1">
        <w:rPr>
          <w:b/>
        </w:rPr>
        <w:t>43</w:t>
      </w:r>
      <w:r w:rsidRPr="00FF7FB1">
        <w:rPr>
          <w:b/>
        </w:rPr>
        <w:t>. Решение об исполнении бюджета</w:t>
      </w:r>
      <w:r w:rsidR="004E44DA" w:rsidRPr="00FF7FB1">
        <w:rPr>
          <w:b/>
        </w:rPr>
        <w:t xml:space="preserve"> </w:t>
      </w:r>
      <w:r w:rsidR="006F6E5B" w:rsidRPr="00FF7FB1">
        <w:rPr>
          <w:b/>
        </w:rPr>
        <w:t>Муниципального</w:t>
      </w:r>
      <w:r w:rsidR="00CA3765" w:rsidRPr="00FF7FB1">
        <w:rPr>
          <w:b/>
        </w:rPr>
        <w:t xml:space="preserve"> образования </w:t>
      </w:r>
      <w:r w:rsidR="00437096">
        <w:rPr>
          <w:b/>
        </w:rPr>
        <w:t>К</w:t>
      </w:r>
      <w:r w:rsidR="00437096">
        <w:rPr>
          <w:b/>
        </w:rPr>
        <w:t>и</w:t>
      </w:r>
      <w:r w:rsidR="00437096">
        <w:rPr>
          <w:b/>
        </w:rPr>
        <w:t>дышевское</w:t>
      </w:r>
      <w:r w:rsidR="00E55724">
        <w:rPr>
          <w:b/>
        </w:rPr>
        <w:t xml:space="preserve"> </w:t>
      </w:r>
      <w:r w:rsidR="00CA3765" w:rsidRPr="00FF7FB1">
        <w:rPr>
          <w:b/>
        </w:rPr>
        <w:t xml:space="preserve"> сельское поселение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3</w:t>
      </w:r>
      <w:r w:rsidR="00B42C16" w:rsidRPr="00FF7FB1">
        <w:t xml:space="preserve">.1. Решением совета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t>ское поселение</w:t>
      </w:r>
      <w:r w:rsidR="00B42C16" w:rsidRPr="00FF7FB1">
        <w:t xml:space="preserve"> об исполнении бюджета</w:t>
      </w:r>
      <w:r w:rsidR="003E308E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</w:t>
      </w:r>
      <w:r w:rsidR="00CA3765" w:rsidRPr="00FF7FB1">
        <w:t>ь</w:t>
      </w:r>
      <w:r w:rsidR="00CA3765" w:rsidRPr="00FF7FB1">
        <w:lastRenderedPageBreak/>
        <w:t>ское поселение</w:t>
      </w:r>
      <w:r w:rsidR="00B42C16" w:rsidRPr="00FF7FB1">
        <w:t xml:space="preserve"> утверждается отчет об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>сельское поселение</w:t>
      </w:r>
      <w:r w:rsidR="00B42C16" w:rsidRPr="00FF7FB1">
        <w:t xml:space="preserve"> за отчетный финансовый год с указанием общего объема доходов, расходов и дефицита (профицита)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</w:t>
      </w:r>
      <w:r w:rsidR="00437096">
        <w:t>ы</w:t>
      </w:r>
      <w:r w:rsidR="00437096">
        <w:t>шевское</w:t>
      </w:r>
      <w:r w:rsidR="00E55724">
        <w:t xml:space="preserve"> </w:t>
      </w:r>
      <w:r w:rsidR="00CA3765" w:rsidRPr="00FF7FB1">
        <w:t xml:space="preserve"> поселение</w:t>
      </w:r>
      <w:r w:rsidR="00B42C16" w:rsidRPr="00FF7FB1">
        <w:t>.</w:t>
      </w:r>
    </w:p>
    <w:p w:rsidR="00B42C16" w:rsidRPr="00FF7FB1" w:rsidRDefault="0060035E" w:rsidP="009451FA">
      <w:pPr>
        <w:spacing w:line="240" w:lineRule="auto"/>
        <w:ind w:firstLine="567"/>
      </w:pPr>
      <w:r w:rsidRPr="00FF7FB1">
        <w:t>43</w:t>
      </w:r>
      <w:r w:rsidR="00B42C16" w:rsidRPr="00FF7FB1">
        <w:t xml:space="preserve">.2. Отдельными приложениями к решению об исполнении бюджета </w:t>
      </w:r>
      <w:r w:rsidR="003E308E" w:rsidRPr="00FF7FB1">
        <w:t>сельского</w:t>
      </w:r>
      <w:r w:rsidR="00B42C16" w:rsidRPr="00FF7FB1">
        <w:t xml:space="preserve"> пос</w:t>
      </w:r>
      <w:r w:rsidR="00B42C16" w:rsidRPr="00FF7FB1">
        <w:t>е</w:t>
      </w:r>
      <w:r w:rsidR="00B42C16" w:rsidRPr="00FF7FB1">
        <w:t>ления за отчетный финансовый год утверждаются показатели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доходов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Pr="00FF7FB1">
        <w:t xml:space="preserve"> по кодам классификации доходов бюджето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расходов бюджета</w:t>
      </w:r>
      <w:r w:rsidR="003E308E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Pr="00FF7FB1">
        <w:t xml:space="preserve"> по ведомственной структуре расходов бюджета</w:t>
      </w:r>
      <w:r w:rsidR="003E308E" w:rsidRPr="00FF7FB1">
        <w:t xml:space="preserve">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E55724">
        <w:t xml:space="preserve"> </w:t>
      </w:r>
      <w:r w:rsidR="00CA3765" w:rsidRPr="00FF7FB1">
        <w:t>сельское поселение</w:t>
      </w:r>
      <w:r w:rsidRPr="00FF7FB1">
        <w:t>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расходов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Pr="00FF7FB1">
        <w:t xml:space="preserve"> по разделам и подразделам классификации расходов бюджето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источников финансирования дефицита бюджета </w:t>
      </w:r>
      <w:r w:rsidR="003E308E" w:rsidRPr="00FF7FB1">
        <w:t xml:space="preserve">сельского </w:t>
      </w:r>
      <w:r w:rsidRPr="00FF7FB1">
        <w:t xml:space="preserve">поселения по кодам </w:t>
      </w:r>
      <w:proofErr w:type="gramStart"/>
      <w:r w:rsidRPr="00FF7FB1">
        <w:t>кла</w:t>
      </w:r>
      <w:r w:rsidRPr="00FF7FB1">
        <w:t>с</w:t>
      </w:r>
      <w:r w:rsidRPr="00FF7FB1">
        <w:t>сификации источников финансирования дефицитов бюджетов</w:t>
      </w:r>
      <w:proofErr w:type="gramEnd"/>
      <w:r w:rsidRPr="00FF7FB1">
        <w:t>.</w:t>
      </w:r>
    </w:p>
    <w:p w:rsidR="00B42C16" w:rsidRPr="00FF7FB1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FF7FB1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7F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F7FB1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FF7FB1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FF7FB1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FF7FB1">
        <w:rPr>
          <w:rFonts w:ascii="Times New Roman" w:hAnsi="Times New Roman"/>
          <w:sz w:val="24"/>
          <w:szCs w:val="24"/>
        </w:rPr>
        <w:t>Статья 4</w:t>
      </w:r>
      <w:r w:rsidR="0060035E" w:rsidRPr="00FF7FB1">
        <w:rPr>
          <w:rFonts w:ascii="Times New Roman" w:hAnsi="Times New Roman"/>
          <w:sz w:val="24"/>
          <w:szCs w:val="24"/>
        </w:rPr>
        <w:t>4</w:t>
      </w:r>
      <w:r w:rsidRPr="00FF7FB1">
        <w:rPr>
          <w:rFonts w:ascii="Times New Roman" w:hAnsi="Times New Roman"/>
          <w:sz w:val="24"/>
          <w:szCs w:val="24"/>
        </w:rPr>
        <w:t xml:space="preserve">. Виды </w:t>
      </w:r>
      <w:r w:rsidR="006F6E5B" w:rsidRPr="00FF7FB1">
        <w:rPr>
          <w:rFonts w:ascii="Times New Roman" w:hAnsi="Times New Roman"/>
          <w:sz w:val="24"/>
          <w:szCs w:val="24"/>
        </w:rPr>
        <w:t>муниципального</w:t>
      </w:r>
      <w:r w:rsidRPr="00FF7FB1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60035E" w:rsidRPr="00FF7FB1">
        <w:t>4</w:t>
      </w:r>
      <w:r w:rsidRPr="00FF7FB1">
        <w:t>.1. Муниципальный финансовый контроль осуществляется в целях обеспечения с</w:t>
      </w:r>
      <w:r w:rsidRPr="00FF7FB1">
        <w:t>о</w:t>
      </w:r>
      <w:r w:rsidRPr="00FF7FB1">
        <w:t>блюдения бюджетного законодательства Российской Федерации и иных нормативных пр</w:t>
      </w:r>
      <w:r w:rsidRPr="00FF7FB1">
        <w:t>а</w:t>
      </w:r>
      <w:r w:rsidRPr="00FF7FB1">
        <w:t>вовых актов, регулирующих бюджетные правоотнош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Муниципальный финансовый контроль подразделяется </w:t>
      </w:r>
      <w:proofErr w:type="gramStart"/>
      <w:r w:rsidRPr="00FF7FB1">
        <w:t>на</w:t>
      </w:r>
      <w:proofErr w:type="gramEnd"/>
      <w:r w:rsidRPr="00FF7FB1">
        <w:t xml:space="preserve"> внешний и внутренний, предварительный и последующий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60035E" w:rsidRPr="00FF7FB1">
        <w:t>4</w:t>
      </w:r>
      <w:r w:rsidRPr="00FF7FB1">
        <w:t>.2. Внешний муниципальный финансовый контроль в сфере бюджетных правоо</w:t>
      </w:r>
      <w:r w:rsidRPr="00FF7FB1">
        <w:t>т</w:t>
      </w:r>
      <w:r w:rsidRPr="00FF7FB1">
        <w:t>ношений является контрольной деятельностью Контрольно-счетно</w:t>
      </w:r>
      <w:r w:rsidR="00FC59E4" w:rsidRPr="00FF7FB1">
        <w:t>го органа</w:t>
      </w:r>
      <w:r w:rsidRPr="00FF7FB1">
        <w:t xml:space="preserve">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Pr="00FF7FB1">
        <w:t xml:space="preserve"> образования (далее - орган внешнего </w:t>
      </w:r>
      <w:r w:rsidR="006F6E5B" w:rsidRPr="00FF7FB1">
        <w:t>муниципального</w:t>
      </w:r>
      <w:r w:rsidRPr="00FF7FB1">
        <w:t xml:space="preserve"> финансового контроля)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60035E" w:rsidRPr="00FF7FB1">
        <w:t>4</w:t>
      </w:r>
      <w:r w:rsidRPr="00FF7FB1">
        <w:t>.3. Внутренний муниципальный финансовый контроль в сфере бюджетных прав</w:t>
      </w:r>
      <w:r w:rsidRPr="00FF7FB1">
        <w:t>о</w:t>
      </w:r>
      <w:r w:rsidRPr="00FF7FB1">
        <w:t xml:space="preserve">отношений является контрольной деятельностью органов </w:t>
      </w:r>
      <w:r w:rsidR="006F6E5B" w:rsidRPr="00FF7FB1">
        <w:t>муниципального</w:t>
      </w:r>
      <w:r w:rsidRPr="00FF7FB1">
        <w:t xml:space="preserve"> финансового контроля, являющихся органами (должностными лицами) администрации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="001F0882" w:rsidRPr="00FF7FB1">
        <w:t xml:space="preserve"> </w:t>
      </w:r>
      <w:r w:rsidRPr="00FF7FB1">
        <w:t xml:space="preserve">(далее - орган внутреннего </w:t>
      </w:r>
      <w:r w:rsidR="006F6E5B" w:rsidRPr="00FF7FB1">
        <w:t>муниципального</w:t>
      </w:r>
      <w:r w:rsidRPr="00FF7FB1">
        <w:t xml:space="preserve"> финансового контроля), финансового орган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60035E" w:rsidRPr="00FF7FB1">
        <w:t>4</w:t>
      </w:r>
      <w:r w:rsidRPr="00FF7FB1">
        <w:t>.4. Предварительный контроль осуществляется в целях предупреждения и пресеч</w:t>
      </w:r>
      <w:r w:rsidRPr="00FF7FB1">
        <w:t>е</w:t>
      </w:r>
      <w:r w:rsidRPr="00FF7FB1">
        <w:t>ния бюджетных нарушений в процессе исполнения бюджета</w:t>
      </w:r>
      <w:r w:rsidR="00E830C9" w:rsidRPr="00FF7FB1">
        <w:t xml:space="preserve"> </w:t>
      </w:r>
      <w:r w:rsidR="00CF66B3" w:rsidRPr="00FF7FB1">
        <w:t>сельского</w:t>
      </w:r>
      <w:r w:rsidRPr="00FF7FB1">
        <w:t xml:space="preserve"> поселения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60035E" w:rsidRPr="00FF7FB1">
        <w:t>4</w:t>
      </w:r>
      <w:r w:rsidRPr="00FF7FB1">
        <w:t xml:space="preserve">.5. Последующий контроль осуществляется по результатам исполнения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Pr="00FF7FB1">
        <w:t xml:space="preserve"> в целях установления з</w:t>
      </w:r>
      <w:r w:rsidRPr="00FF7FB1">
        <w:t>а</w:t>
      </w:r>
      <w:r w:rsidRPr="00FF7FB1">
        <w:t>конности его исполнения, достоверности учета и отчетности.</w:t>
      </w:r>
    </w:p>
    <w:p w:rsidR="00B42C16" w:rsidRPr="00FF7FB1" w:rsidRDefault="00B42C16" w:rsidP="009451FA">
      <w:pPr>
        <w:spacing w:line="240" w:lineRule="auto"/>
        <w:ind w:firstLine="567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4</w:t>
      </w:r>
      <w:r w:rsidR="0060035E" w:rsidRPr="00FF7FB1">
        <w:rPr>
          <w:b/>
        </w:rPr>
        <w:t>5</w:t>
      </w:r>
      <w:r w:rsidRPr="00FF7FB1">
        <w:rPr>
          <w:b/>
        </w:rPr>
        <w:t xml:space="preserve">. Объекты </w:t>
      </w:r>
      <w:r w:rsidR="006F6E5B" w:rsidRPr="00FF7FB1">
        <w:rPr>
          <w:b/>
        </w:rPr>
        <w:t>муниципального</w:t>
      </w:r>
      <w:r w:rsidRPr="00FF7FB1">
        <w:rPr>
          <w:b/>
        </w:rPr>
        <w:t xml:space="preserve"> финансового контрол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5</w:t>
      </w:r>
      <w:r w:rsidRPr="00FF7FB1">
        <w:t xml:space="preserve">.1. Объектами </w:t>
      </w:r>
      <w:r w:rsidR="006F6E5B" w:rsidRPr="00FF7FB1">
        <w:t>муниципального</w:t>
      </w:r>
      <w:r w:rsidRPr="00FF7FB1">
        <w:t xml:space="preserve"> финансового контроля (далее - объекты контроля) являются: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</w:t>
      </w:r>
      <w:r w:rsidRPr="00FF7FB1">
        <w:t>т</w:t>
      </w:r>
      <w:r w:rsidRPr="00FF7FB1">
        <w:t>раторы) источников финансирования дефицита бюджета;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</w:t>
      </w:r>
      <w:r w:rsidRPr="00FF7FB1">
        <w:t>и</w:t>
      </w:r>
      <w:r w:rsidRPr="00FF7FB1">
        <w:t>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</w:t>
      </w:r>
      <w:r w:rsidRPr="00FF7FB1">
        <w:t>ы</w:t>
      </w:r>
      <w:r w:rsidRPr="00FF7FB1">
        <w:t>ми программами;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r w:rsidRPr="00FF7FB1">
        <w:t>- муниципальные учрежд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муниципальные унитарные предприят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хозяйственные товарищества и общества с участием </w:t>
      </w:r>
      <w:r w:rsidR="006F6E5B" w:rsidRPr="00FF7FB1">
        <w:t>муниципального</w:t>
      </w:r>
      <w:r w:rsidRPr="00FF7FB1">
        <w:t xml:space="preserve"> образования в </w:t>
      </w:r>
      <w:r w:rsidRPr="00FF7FB1">
        <w:lastRenderedPageBreak/>
        <w:t>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Pr="00FF7FB1">
        <w:t xml:space="preserve"> в их уставных (складочных) капит</w:t>
      </w:r>
      <w:r w:rsidRPr="00FF7FB1">
        <w:t>а</w:t>
      </w:r>
      <w:r w:rsidRPr="00FF7FB1">
        <w:t xml:space="preserve">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proofErr w:type="gramEnd"/>
      <w:r w:rsidR="00E55724">
        <w:t xml:space="preserve"> </w:t>
      </w:r>
      <w:r w:rsidR="00CA3765" w:rsidRPr="00FF7FB1">
        <w:t>сельское поселение</w:t>
      </w:r>
      <w:r w:rsidRPr="00FF7FB1">
        <w:t xml:space="preserve">, муниципальных контрактов,  </w:t>
      </w:r>
      <w:r w:rsidRPr="00FF7FB1">
        <w:rPr>
          <w:rFonts w:eastAsia="Calibri"/>
        </w:rPr>
        <w:t>а также контрактов (договоров, соглашений), заключенных в целях исполн</w:t>
      </w:r>
      <w:r w:rsidRPr="00FF7FB1">
        <w:rPr>
          <w:rFonts w:eastAsia="Calibri"/>
        </w:rPr>
        <w:t>е</w:t>
      </w:r>
      <w:r w:rsidRPr="00FF7FB1">
        <w:rPr>
          <w:rFonts w:eastAsia="Calibri"/>
        </w:rPr>
        <w:t>ния указанных договоров (соглашений) и государственных (муниципальных) контрактов,</w:t>
      </w:r>
      <w:r w:rsidRPr="00FF7FB1">
        <w:t xml:space="preserve"> соблюдения ими целей, порядка и условий предоставления кредитов и займов, обеспече</w:t>
      </w:r>
      <w:r w:rsidRPr="00FF7FB1">
        <w:t>н</w:t>
      </w:r>
      <w:r w:rsidRPr="00FF7FB1">
        <w:t>ных муниципальными гарантиями, целей, порядка и условий размещения средств бюджета в ценные бумаги таких юридических лиц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кредитные организации, осуществляющие отдельные операции с бюджетными сре</w:t>
      </w:r>
      <w:r w:rsidRPr="00FF7FB1">
        <w:t>д</w:t>
      </w:r>
      <w:r w:rsidRPr="00FF7FB1">
        <w:t xml:space="preserve">ствами, в части соблюдения ими условий договоров (соглашений) о предоставлении средств из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5</w:t>
      </w:r>
      <w:r w:rsidRPr="00FF7FB1">
        <w:t xml:space="preserve">.2. Органы </w:t>
      </w:r>
      <w:r w:rsidR="006F6E5B" w:rsidRPr="00FF7FB1">
        <w:t>муниципального</w:t>
      </w:r>
      <w:r w:rsidRPr="00FF7FB1">
        <w:t xml:space="preserve"> финансового контроля осуществляют </w:t>
      </w:r>
      <w:proofErr w:type="gramStart"/>
      <w:r w:rsidRPr="00FF7FB1">
        <w:t>контроль за</w:t>
      </w:r>
      <w:proofErr w:type="gramEnd"/>
      <w:r w:rsidRPr="00FF7FB1">
        <w:t xml:space="preserve"> и</w:t>
      </w:r>
      <w:r w:rsidRPr="00FF7FB1">
        <w:t>с</w:t>
      </w:r>
      <w:r w:rsidRPr="00FF7FB1">
        <w:t xml:space="preserve">пользованием средств бюджета </w:t>
      </w:r>
      <w:r w:rsidR="00CF66B3" w:rsidRPr="00FF7FB1">
        <w:t>сельского</w:t>
      </w:r>
      <w:r w:rsidRPr="00FF7FB1">
        <w:t xml:space="preserve"> поселения, а также межбюджетных трансфертов и бюджетных кредитов, предоставленных другому бюджету бюджетной системы Росси</w:t>
      </w:r>
      <w:r w:rsidRPr="00FF7FB1">
        <w:t>й</w:t>
      </w:r>
      <w:r w:rsidRPr="00FF7FB1">
        <w:t>ской Федерации. Такой контроль осуществляется также в отношении главных распорядит</w:t>
      </w:r>
      <w:r w:rsidRPr="00FF7FB1">
        <w:t>е</w:t>
      </w:r>
      <w:r w:rsidRPr="00FF7FB1">
        <w:t>лей (распорядителей) и получателей средств бюджета, которому предоставлены межбю</w:t>
      </w:r>
      <w:r w:rsidRPr="00FF7FB1">
        <w:t>д</w:t>
      </w:r>
      <w:r w:rsidRPr="00FF7FB1">
        <w:t>жетные трансферты.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Муниципальный финансовый контроль в отношении объектов контроля (за исключ</w:t>
      </w:r>
      <w:r w:rsidRPr="00FF7FB1">
        <w:t>е</w:t>
      </w:r>
      <w:r w:rsidRPr="00FF7FB1">
        <w:t>нием участников бюджетного процесса, бюджетных и автономных учреждений, муниц</w:t>
      </w:r>
      <w:r w:rsidRPr="00FF7FB1">
        <w:t>и</w:t>
      </w:r>
      <w:r w:rsidRPr="00FF7FB1">
        <w:t xml:space="preserve">пальных унитарных предприятий, хозяйственных товариществ и обществ с участием </w:t>
      </w:r>
      <w:r w:rsidR="006F6E5B" w:rsidRPr="00FF7FB1">
        <w:t>М</w:t>
      </w:r>
      <w:r w:rsidR="006F6E5B" w:rsidRPr="00FF7FB1">
        <w:t>у</w:t>
      </w:r>
      <w:r w:rsidR="006F6E5B" w:rsidRPr="00FF7FB1">
        <w:t>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E55724">
        <w:t xml:space="preserve"> </w:t>
      </w:r>
      <w:r w:rsidR="00CA3765" w:rsidRPr="00FF7FB1">
        <w:t>сельское поселение</w:t>
      </w:r>
      <w:r w:rsidR="00CF66B3" w:rsidRPr="00FF7FB1">
        <w:t xml:space="preserve"> </w:t>
      </w:r>
      <w:r w:rsidRPr="00FF7FB1">
        <w:t xml:space="preserve"> их уставных (складочных) капиталах, а также коммерческих организаций с долей (вкладом) таких товариществ и о</w:t>
      </w:r>
      <w:r w:rsidRPr="00FF7FB1">
        <w:t>б</w:t>
      </w:r>
      <w:r w:rsidRPr="00FF7FB1">
        <w:t>ществ в их уставных (складочных) капиталах),  в части соблюдения ими условий договоров (соглашений) о предоставлении средств</w:t>
      </w:r>
      <w:proofErr w:type="gramEnd"/>
      <w:r w:rsidRPr="00FF7FB1">
        <w:t xml:space="preserve"> </w:t>
      </w:r>
      <w:proofErr w:type="gramStart"/>
      <w:r w:rsidRPr="00FF7FB1">
        <w:t xml:space="preserve">из бюджета, муниципальных контрактов, </w:t>
      </w:r>
      <w:r w:rsidRPr="00FF7FB1">
        <w:rPr>
          <w:rFonts w:eastAsia="Calibri"/>
        </w:rPr>
        <w:t>а также контрактов (договоров, соглашений), заключенных в целях исполнения указанных догов</w:t>
      </w:r>
      <w:r w:rsidRPr="00FF7FB1">
        <w:rPr>
          <w:rFonts w:eastAsia="Calibri"/>
        </w:rPr>
        <w:t>о</w:t>
      </w:r>
      <w:r w:rsidRPr="00FF7FB1">
        <w:rPr>
          <w:rFonts w:eastAsia="Calibri"/>
        </w:rPr>
        <w:t xml:space="preserve">ров (соглашений) и государственных (муниципальных) контрактов, </w:t>
      </w:r>
      <w:r w:rsidRPr="00FF7FB1">
        <w:t>соблюдения ими целей, порядка и условий предоставления кредитов и займов, обеспеченных муниципальными г</w:t>
      </w:r>
      <w:r w:rsidRPr="00FF7FB1">
        <w:t>а</w:t>
      </w:r>
      <w:r w:rsidRPr="00FF7FB1">
        <w:t>рантиями, целей, порядка и условий размещения средств бюджета в ценные бумаги указа</w:t>
      </w:r>
      <w:r w:rsidRPr="00FF7FB1">
        <w:t>н</w:t>
      </w:r>
      <w:r w:rsidRPr="00FF7FB1">
        <w:t>ных юридических лиц осуществляется в процессе проверки главных распорядителей (ра</w:t>
      </w:r>
      <w:r w:rsidRPr="00FF7FB1">
        <w:t>с</w:t>
      </w:r>
      <w:r w:rsidRPr="00FF7FB1">
        <w:t>порядителей, получателей) бюджетных средств, главных администраторов источников ф</w:t>
      </w:r>
      <w:r w:rsidRPr="00FF7FB1">
        <w:t>и</w:t>
      </w:r>
      <w:r w:rsidRPr="00FF7FB1">
        <w:t>нансирования</w:t>
      </w:r>
      <w:proofErr w:type="gramEnd"/>
      <w:r w:rsidRPr="00FF7FB1">
        <w:t xml:space="preserve"> дефицита бюджета, заключивших договоры (соглашения) о предоставлении средств из бюджета, муниципальные контракты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5</w:t>
      </w:r>
      <w:r w:rsidRPr="00FF7FB1">
        <w:t xml:space="preserve">.3. </w:t>
      </w:r>
      <w:proofErr w:type="gramStart"/>
      <w:r w:rsidRPr="00FF7FB1">
        <w:t xml:space="preserve">Объекты контроля и их должностные лица обязаны своевременно и в полном объеме представлять в органы </w:t>
      </w:r>
      <w:r w:rsidR="006F6E5B" w:rsidRPr="00FF7FB1">
        <w:t>муниципального</w:t>
      </w:r>
      <w:r w:rsidRPr="00FF7FB1">
        <w:t xml:space="preserve"> финансового контроля по их запросам и</w:t>
      </w:r>
      <w:r w:rsidRPr="00FF7FB1">
        <w:t>н</w:t>
      </w:r>
      <w:r w:rsidRPr="00FF7FB1">
        <w:t xml:space="preserve">формацию, документы и материалы, необходимые для осуществления </w:t>
      </w:r>
      <w:r w:rsidR="006F6E5B" w:rsidRPr="00FF7FB1">
        <w:t>муниципального</w:t>
      </w:r>
      <w:r w:rsidRPr="00FF7FB1">
        <w:t xml:space="preserve"> ф</w:t>
      </w:r>
      <w:r w:rsidRPr="00FF7FB1">
        <w:t>и</w:t>
      </w:r>
      <w:r w:rsidRPr="00FF7FB1">
        <w:t xml:space="preserve">нансового контроля, предоставлять должностным лицам органов </w:t>
      </w:r>
      <w:r w:rsidR="006F6E5B" w:rsidRPr="00FF7FB1">
        <w:t>муниципального</w:t>
      </w:r>
      <w:r w:rsidRPr="00FF7FB1">
        <w:t xml:space="preserve"> фина</w:t>
      </w:r>
      <w:r w:rsidRPr="00FF7FB1">
        <w:t>н</w:t>
      </w:r>
      <w:r w:rsidRPr="00FF7FB1">
        <w:t>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Непредставление или несвоевременное представление объектами контроля в органы </w:t>
      </w:r>
      <w:r w:rsidR="006F6E5B" w:rsidRPr="00FF7FB1">
        <w:t>муниципального</w:t>
      </w:r>
      <w:r w:rsidRPr="00FF7FB1">
        <w:t xml:space="preserve"> финансового контроля информации, документов и материалов, указанных в </w:t>
      </w:r>
      <w:hyperlink w:anchor="sub_266113" w:history="1">
        <w:r w:rsidRPr="00FF7FB1">
          <w:rPr>
            <w:bCs/>
          </w:rPr>
          <w:t>абзаце первом</w:t>
        </w:r>
      </w:hyperlink>
      <w:r w:rsidRPr="00FF7FB1"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</w:t>
      </w:r>
      <w:r w:rsidR="006F6E5B" w:rsidRPr="00FF7FB1">
        <w:t>муниципального</w:t>
      </w:r>
      <w:r w:rsidRPr="00FF7FB1">
        <w:t xml:space="preserve"> финансового контроля влечет за собой ответственность, установленную законодательством Российской Федер</w:t>
      </w:r>
      <w:r w:rsidRPr="00FF7FB1">
        <w:t>а</w:t>
      </w:r>
      <w:r w:rsidRPr="00FF7FB1">
        <w:t>ции.</w:t>
      </w:r>
      <w:proofErr w:type="gramEnd"/>
    </w:p>
    <w:p w:rsidR="00B42C16" w:rsidRPr="00FF7FB1" w:rsidRDefault="00B42C16" w:rsidP="009451FA">
      <w:pPr>
        <w:spacing w:line="240" w:lineRule="auto"/>
        <w:ind w:firstLine="567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4</w:t>
      </w:r>
      <w:r w:rsidR="004E4FF1" w:rsidRPr="00FF7FB1">
        <w:rPr>
          <w:b/>
        </w:rPr>
        <w:t>6</w:t>
      </w:r>
      <w:r w:rsidRPr="00FF7FB1">
        <w:rPr>
          <w:b/>
        </w:rPr>
        <w:t xml:space="preserve">. Полномочия органов внешнего </w:t>
      </w:r>
      <w:r w:rsidR="006F6E5B" w:rsidRPr="00FF7FB1">
        <w:rPr>
          <w:b/>
        </w:rPr>
        <w:t>муниципального</w:t>
      </w:r>
      <w:r w:rsidRPr="00FF7FB1">
        <w:rPr>
          <w:b/>
        </w:rPr>
        <w:t xml:space="preserve"> финансового ко</w:t>
      </w:r>
      <w:r w:rsidRPr="00FF7FB1">
        <w:rPr>
          <w:b/>
        </w:rPr>
        <w:t>н</w:t>
      </w:r>
      <w:r w:rsidRPr="00FF7FB1">
        <w:rPr>
          <w:b/>
        </w:rPr>
        <w:t xml:space="preserve">троля по осуществлению внешнего </w:t>
      </w:r>
      <w:r w:rsidR="006F6E5B" w:rsidRPr="00FF7FB1">
        <w:rPr>
          <w:b/>
        </w:rPr>
        <w:t>муниципального</w:t>
      </w:r>
      <w:r w:rsidRPr="00FF7FB1">
        <w:rPr>
          <w:b/>
        </w:rPr>
        <w:t xml:space="preserve"> финансового контрол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lastRenderedPageBreak/>
        <w:t>4</w:t>
      </w:r>
      <w:r w:rsidR="004E4FF1" w:rsidRPr="00FF7FB1">
        <w:t>6</w:t>
      </w:r>
      <w:r w:rsidRPr="00FF7FB1">
        <w:t xml:space="preserve">.1. Полномочиями органов внешнего </w:t>
      </w:r>
      <w:r w:rsidR="006F6E5B" w:rsidRPr="00FF7FB1">
        <w:t>муниципального</w:t>
      </w:r>
      <w:r w:rsidRPr="00FF7FB1">
        <w:t xml:space="preserve"> финансового контроля по осуществлению внешнего </w:t>
      </w:r>
      <w:r w:rsidR="006F6E5B" w:rsidRPr="00FF7FB1">
        <w:t>муниципального</w:t>
      </w:r>
      <w:r w:rsidRPr="00FF7FB1">
        <w:t xml:space="preserve"> финансового контроля являю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proofErr w:type="gramStart"/>
      <w:r w:rsidRPr="00FF7FB1">
        <w:t>контроль за</w:t>
      </w:r>
      <w:proofErr w:type="gramEnd"/>
      <w:r w:rsidRPr="00FF7FB1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proofErr w:type="gramStart"/>
      <w:r w:rsidRPr="00FF7FB1">
        <w:t>контроль за</w:t>
      </w:r>
      <w:proofErr w:type="gramEnd"/>
      <w:r w:rsidRPr="00FF7FB1"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FF7FB1">
        <w:t xml:space="preserve">сельского </w:t>
      </w:r>
      <w:r w:rsidRPr="00FF7FB1">
        <w:t>посел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контроль в других сферах, установленных Федеральным </w:t>
      </w:r>
      <w:hyperlink r:id="rId37" w:history="1">
        <w:r w:rsidRPr="00FF7FB1">
          <w:t>законом</w:t>
        </w:r>
      </w:hyperlink>
      <w:r w:rsidRPr="00FF7FB1">
        <w:t xml:space="preserve"> от 07.02.2011 N 6-ФЗ "Об общих принципах организации и деятельности контрольно-счетных органов суб</w:t>
      </w:r>
      <w:r w:rsidRPr="00FF7FB1">
        <w:t>ъ</w:t>
      </w:r>
      <w:r w:rsidRPr="00FF7FB1">
        <w:t>ектов Российской Федерации и муниципальных образований"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6</w:t>
      </w:r>
      <w:r w:rsidRPr="00FF7FB1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FF7FB1">
        <w:t>муниципального</w:t>
      </w:r>
      <w:r w:rsidRPr="00FF7FB1">
        <w:t xml:space="preserve"> финансового контроля:</w:t>
      </w:r>
    </w:p>
    <w:p w:rsidR="00B42C16" w:rsidRPr="00FF7FB1" w:rsidRDefault="00B42C16" w:rsidP="009451FA">
      <w:pPr>
        <w:spacing w:line="240" w:lineRule="auto"/>
        <w:ind w:firstLine="567"/>
      </w:pPr>
      <w:bookmarkStart w:id="51" w:name="sub_268122"/>
      <w:r w:rsidRPr="00FF7FB1">
        <w:t>- проводятся проверки, ревизии, анализ, обследования, мониторинг в ходе осущест</w:t>
      </w:r>
      <w:r w:rsidRPr="00FF7FB1">
        <w:t>в</w:t>
      </w:r>
      <w:r w:rsidRPr="00FF7FB1">
        <w:t xml:space="preserve">ления ими в установленном порядке контрольных и экспертно-аналитических мероприятий в соответствии с </w:t>
      </w:r>
      <w:hyperlink r:id="rId38" w:history="1">
        <w:r w:rsidRPr="00FF7FB1">
          <w:rPr>
            <w:bCs/>
          </w:rPr>
          <w:t>Федеральным законом</w:t>
        </w:r>
      </w:hyperlink>
      <w:r w:rsidRPr="00FF7FB1">
        <w:t xml:space="preserve"> от 7 февраля 2011 года N 6-ФЗ «Об общих принц</w:t>
      </w:r>
      <w:r w:rsidRPr="00FF7FB1">
        <w:t>и</w:t>
      </w:r>
      <w:r w:rsidRPr="00FF7FB1">
        <w:t>пах организации и деятельности контрольно-счетных органов субъектов Российской Фед</w:t>
      </w:r>
      <w:r w:rsidRPr="00FF7FB1">
        <w:t>е</w:t>
      </w:r>
      <w:r w:rsidRPr="00FF7FB1">
        <w:t>рации и муниципальных образований»;</w:t>
      </w:r>
      <w:bookmarkEnd w:id="51"/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r w:rsidR="00A86660" w:rsidRPr="00FF7FB1">
        <w:t xml:space="preserve"> </w:t>
      </w:r>
      <w:r w:rsidRPr="00FF7FB1">
        <w:t>направляются объектам контроля представления, предпис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</w:t>
      </w:r>
      <w:r w:rsidRPr="00FF7FB1">
        <w:t>ж</w:t>
      </w:r>
      <w:r w:rsidRPr="00FF7FB1">
        <w:t>дения, уведомления о применении бюджетных мер принужд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6</w:t>
      </w:r>
      <w:r w:rsidRPr="00FF7FB1">
        <w:t xml:space="preserve">.3. Порядок осуществления полномочий органов внешнего </w:t>
      </w:r>
      <w:r w:rsidR="006F6E5B" w:rsidRPr="00FF7FB1">
        <w:t>муниципального</w:t>
      </w:r>
      <w:r w:rsidRPr="00FF7FB1">
        <w:t xml:space="preserve"> фина</w:t>
      </w:r>
      <w:r w:rsidRPr="00FF7FB1">
        <w:t>н</w:t>
      </w:r>
      <w:r w:rsidRPr="00FF7FB1">
        <w:t>сового контроля по внешнему муниципальному финансовому контролю определяется м</w:t>
      </w:r>
      <w:r w:rsidRPr="00FF7FB1">
        <w:t>у</w:t>
      </w:r>
      <w:r w:rsidRPr="00FF7FB1">
        <w:t xml:space="preserve">ниципальным правовым актом совета депутатов </w:t>
      </w:r>
      <w:r w:rsidR="002E65E1" w:rsidRPr="00FF7FB1">
        <w:t xml:space="preserve">сельского </w:t>
      </w:r>
      <w:r w:rsidRPr="00FF7FB1">
        <w:t>поселения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4</w:t>
      </w:r>
      <w:r w:rsidR="004E4FF1" w:rsidRPr="00FF7FB1">
        <w:rPr>
          <w:b/>
        </w:rPr>
        <w:t>7</w:t>
      </w:r>
      <w:r w:rsidRPr="00FF7FB1">
        <w:rPr>
          <w:b/>
        </w:rPr>
        <w:t>. Полномочия финансового органа по осуществлению внут</w:t>
      </w:r>
      <w:r w:rsidR="004E44DA" w:rsidRPr="00FF7FB1">
        <w:rPr>
          <w:b/>
        </w:rPr>
        <w:t xml:space="preserve">реннего </w:t>
      </w:r>
      <w:r w:rsidR="006F6E5B" w:rsidRPr="00FF7FB1">
        <w:rPr>
          <w:b/>
        </w:rPr>
        <w:t>м</w:t>
      </w:r>
      <w:r w:rsidR="006F6E5B" w:rsidRPr="00FF7FB1">
        <w:rPr>
          <w:b/>
        </w:rPr>
        <w:t>у</w:t>
      </w:r>
      <w:r w:rsidR="006F6E5B" w:rsidRPr="00FF7FB1">
        <w:rPr>
          <w:b/>
        </w:rPr>
        <w:t>ниципального</w:t>
      </w:r>
      <w:r w:rsidRPr="00FF7FB1">
        <w:rPr>
          <w:b/>
        </w:rPr>
        <w:t xml:space="preserve"> финансового контроля при санкционировании операций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7</w:t>
      </w:r>
      <w:r w:rsidRPr="00FF7FB1">
        <w:t xml:space="preserve">.1. Полномочиями финансового органа по осуществлению внутреннего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Pr="00FF7FB1">
        <w:t xml:space="preserve"> финансового контроля при санкционировании операций являю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контроль за не</w:t>
      </w:r>
      <w:r w:rsidR="00A86660" w:rsidRPr="00FF7FB1">
        <w:t xml:space="preserve"> </w:t>
      </w:r>
      <w:r w:rsidRPr="00FF7FB1">
        <w:t>превышением суммы по операции над лимитами бюджетных обяз</w:t>
      </w:r>
      <w:r w:rsidRPr="00FF7FB1">
        <w:t>а</w:t>
      </w:r>
      <w:r w:rsidRPr="00FF7FB1">
        <w:t>тельств и (или) бюджетными ассигнованиями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proofErr w:type="gramStart"/>
      <w:r w:rsidRPr="00FF7FB1">
        <w:t>контроль за</w:t>
      </w:r>
      <w:proofErr w:type="gramEnd"/>
      <w:r w:rsidRPr="00FF7FB1"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proofErr w:type="gramStart"/>
      <w:r w:rsidRPr="00FF7FB1">
        <w:t>контроль за</w:t>
      </w:r>
      <w:proofErr w:type="gramEnd"/>
      <w:r w:rsidRPr="00FF7FB1">
        <w:t xml:space="preserve"> наличием документов, подтверждающих возникновение денежного об</w:t>
      </w:r>
      <w:r w:rsidRPr="00FF7FB1">
        <w:t>я</w:t>
      </w:r>
      <w:r w:rsidRPr="00FF7FB1">
        <w:t>зательства, подлежащего оплате за счет средств бюджета;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>- контроль за соответствием сведений о поставленном на учет бюджетном обязател</w:t>
      </w:r>
      <w:r w:rsidRPr="00FF7FB1">
        <w:t>ь</w:t>
      </w:r>
      <w:r w:rsidRPr="00FF7FB1">
        <w:t>стве по муниципальному контракту сведениям о данном муниципальном контракте, соде</w:t>
      </w:r>
      <w:r w:rsidRPr="00FF7FB1">
        <w:t>р</w:t>
      </w:r>
      <w:r w:rsidRPr="00FF7FB1">
        <w:t xml:space="preserve">жащемся в предусмотренном </w:t>
      </w:r>
      <w:hyperlink r:id="rId39" w:history="1">
        <w:r w:rsidRPr="00FF7FB1">
          <w:t>законодательством</w:t>
        </w:r>
      </w:hyperlink>
      <w:r w:rsidRPr="00FF7FB1">
        <w:t xml:space="preserve"> Российской Федерации о контрактной системе в сфере закупок товаров, работ, услуг для обеспечения государственных и муниц</w:t>
      </w:r>
      <w:r w:rsidRPr="00FF7FB1">
        <w:t>и</w:t>
      </w:r>
      <w:r w:rsidRPr="00FF7FB1">
        <w:t>пальных нужд реестре контрактов, заключенных заказчиками.</w:t>
      </w:r>
      <w:proofErr w:type="gramEnd"/>
    </w:p>
    <w:p w:rsidR="00B42C16" w:rsidRPr="00FF7FB1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>Статья 4</w:t>
      </w:r>
      <w:r w:rsidR="004E4FF1" w:rsidRPr="00FF7FB1">
        <w:rPr>
          <w:b/>
        </w:rPr>
        <w:t>8</w:t>
      </w:r>
      <w:r w:rsidRPr="00FF7FB1">
        <w:rPr>
          <w:b/>
        </w:rPr>
        <w:t xml:space="preserve">. Полномочия органов внутреннего </w:t>
      </w:r>
      <w:r w:rsidR="006F6E5B" w:rsidRPr="00FF7FB1">
        <w:rPr>
          <w:b/>
        </w:rPr>
        <w:t>муниципального</w:t>
      </w:r>
      <w:r w:rsidRPr="00FF7FB1">
        <w:rPr>
          <w:b/>
        </w:rPr>
        <w:t xml:space="preserve"> финансового ко</w:t>
      </w:r>
      <w:r w:rsidRPr="00FF7FB1">
        <w:rPr>
          <w:b/>
        </w:rPr>
        <w:t>н</w:t>
      </w:r>
      <w:r w:rsidRPr="00FF7FB1">
        <w:rPr>
          <w:b/>
        </w:rPr>
        <w:t xml:space="preserve">троля по осуществлению внутреннего </w:t>
      </w:r>
      <w:r w:rsidR="006F6E5B" w:rsidRPr="00FF7FB1">
        <w:rPr>
          <w:b/>
        </w:rPr>
        <w:t>муниципального</w:t>
      </w:r>
      <w:r w:rsidRPr="00FF7FB1">
        <w:rPr>
          <w:b/>
        </w:rPr>
        <w:t xml:space="preserve"> финансового контроля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8</w:t>
      </w:r>
      <w:r w:rsidRPr="00FF7FB1">
        <w:t xml:space="preserve">.1. Полномочиями органов внутреннего </w:t>
      </w:r>
      <w:r w:rsidR="006F6E5B" w:rsidRPr="00FF7FB1">
        <w:t>муниципального</w:t>
      </w:r>
      <w:r w:rsidRPr="00FF7FB1">
        <w:t xml:space="preserve"> финансового контроля по осуществлению внутреннего </w:t>
      </w:r>
      <w:r w:rsidR="006F6E5B" w:rsidRPr="00FF7FB1">
        <w:t>муниципального</w:t>
      </w:r>
      <w:r w:rsidRPr="00FF7FB1">
        <w:t xml:space="preserve"> финансового контроля являютс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proofErr w:type="gramStart"/>
      <w:r w:rsidRPr="00FF7FB1">
        <w:t>контроль за</w:t>
      </w:r>
      <w:proofErr w:type="gramEnd"/>
      <w:r w:rsidRPr="00FF7FB1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- </w:t>
      </w:r>
      <w:proofErr w:type="gramStart"/>
      <w:r w:rsidRPr="00FF7FB1">
        <w:t>контроль за</w:t>
      </w:r>
      <w:proofErr w:type="gramEnd"/>
      <w:r w:rsidRPr="00FF7FB1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lastRenderedPageBreak/>
        <w:t>4</w:t>
      </w:r>
      <w:r w:rsidR="004E4FF1" w:rsidRPr="00FF7FB1">
        <w:t>8</w:t>
      </w:r>
      <w:r w:rsidRPr="00FF7FB1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FF7FB1">
        <w:t>муниципального</w:t>
      </w:r>
      <w:r w:rsidRPr="00FF7FB1">
        <w:t xml:space="preserve"> финансового контроля: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проводятся проверки, ревизии и обследов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направляются объектам контроля акты, заключения, представления и (или) предп</w:t>
      </w:r>
      <w:r w:rsidRPr="00FF7FB1">
        <w:t>и</w:t>
      </w:r>
      <w:r w:rsidRPr="00FF7FB1">
        <w:t>са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</w:t>
      </w:r>
      <w:r w:rsidRPr="00FF7FB1">
        <w:t>а</w:t>
      </w:r>
      <w:r w:rsidRPr="00FF7FB1">
        <w:t>ции принимать решения о применении предусмотренных Бюджетным Кодексом бюдже</w:t>
      </w:r>
      <w:r w:rsidRPr="00FF7FB1">
        <w:t>т</w:t>
      </w:r>
      <w:r w:rsidRPr="00FF7FB1">
        <w:t>ных мер принуждения, уведомления о применении бюджетных мер принуждения;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8</w:t>
      </w:r>
      <w:r w:rsidRPr="00FF7FB1">
        <w:t xml:space="preserve">.3. Порядок осуществления полномочий органами внутреннего </w:t>
      </w:r>
      <w:r w:rsidR="006F6E5B" w:rsidRPr="00FF7FB1">
        <w:t>муниципального</w:t>
      </w:r>
      <w:r w:rsidRPr="00FF7FB1">
        <w:t xml:space="preserve"> финансового контроля по внутреннему муниципальному финансовому контролю определ</w:t>
      </w:r>
      <w:r w:rsidRPr="00FF7FB1">
        <w:t>я</w:t>
      </w:r>
      <w:r w:rsidRPr="00FF7FB1">
        <w:t xml:space="preserve">ется муниципальными правовыми актами </w:t>
      </w:r>
      <w:r w:rsidR="00A86660" w:rsidRPr="00FF7FB1">
        <w:t xml:space="preserve">администрации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>сельское поселение</w:t>
      </w:r>
      <w:r w:rsidRPr="00FF7FB1">
        <w:t xml:space="preserve">, а также стандартами осуществления внутреннего </w:t>
      </w:r>
      <w:r w:rsidR="006F6E5B" w:rsidRPr="00FF7FB1">
        <w:t>мун</w:t>
      </w:r>
      <w:r w:rsidR="006F6E5B" w:rsidRPr="00FF7FB1">
        <w:t>и</w:t>
      </w:r>
      <w:r w:rsidR="006F6E5B" w:rsidRPr="00FF7FB1">
        <w:t>ципального</w:t>
      </w:r>
      <w:r w:rsidRPr="00FF7FB1">
        <w:t xml:space="preserve"> контроля.</w:t>
      </w:r>
    </w:p>
    <w:p w:rsidR="00B42C16" w:rsidRPr="00FF7FB1" w:rsidRDefault="00B42C16" w:rsidP="009451FA">
      <w:pPr>
        <w:spacing w:line="240" w:lineRule="auto"/>
        <w:ind w:firstLine="567"/>
      </w:pPr>
      <w:proofErr w:type="gramStart"/>
      <w:r w:rsidRPr="00FF7FB1">
        <w:t xml:space="preserve">Порядок осуществления полномочий органами внутреннего </w:t>
      </w:r>
      <w:r w:rsidR="006F6E5B" w:rsidRPr="00FF7FB1">
        <w:t>муниципального</w:t>
      </w:r>
      <w:r w:rsidRPr="00FF7FB1">
        <w:t xml:space="preserve"> фина</w:t>
      </w:r>
      <w:r w:rsidRPr="00FF7FB1">
        <w:t>н</w:t>
      </w:r>
      <w:r w:rsidRPr="00FF7FB1">
        <w:t>сового контроля по внутреннему муниципальному финансовому контролю должен соде</w:t>
      </w:r>
      <w:r w:rsidRPr="00FF7FB1">
        <w:t>р</w:t>
      </w:r>
      <w:r w:rsidRPr="00FF7FB1">
        <w:t>жать основания и порядок проведения проверок, ревизий и обследований, в том числе п</w:t>
      </w:r>
      <w:r w:rsidRPr="00FF7FB1">
        <w:t>е</w:t>
      </w:r>
      <w:r w:rsidRPr="00FF7FB1">
        <w:t>речень должностных лиц, уполномоченных принимать решения об их проведении, о пери</w:t>
      </w:r>
      <w:r w:rsidRPr="00FF7FB1">
        <w:t>о</w:t>
      </w:r>
      <w:r w:rsidRPr="00FF7FB1">
        <w:t xml:space="preserve">дичности их проведения, права и обязанности должностных лиц органов внутреннего </w:t>
      </w:r>
      <w:r w:rsidR="006F6E5B" w:rsidRPr="00FF7FB1">
        <w:t>м</w:t>
      </w:r>
      <w:r w:rsidR="006F6E5B" w:rsidRPr="00FF7FB1">
        <w:t>у</w:t>
      </w:r>
      <w:r w:rsidR="006F6E5B" w:rsidRPr="00FF7FB1">
        <w:t>ниципального</w:t>
      </w:r>
      <w:r w:rsidRPr="00FF7FB1">
        <w:t xml:space="preserve"> финансового контроля, права и обязанности объектов контроля (их должн</w:t>
      </w:r>
      <w:r w:rsidRPr="00FF7FB1">
        <w:t>о</w:t>
      </w:r>
      <w:r w:rsidRPr="00FF7FB1">
        <w:t>стных лиц), в том числе</w:t>
      </w:r>
      <w:proofErr w:type="gramEnd"/>
      <w:r w:rsidRPr="00FF7FB1"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Pr="00FF7FB1">
        <w:t>) финансового контроля</w:t>
      </w:r>
      <w:bookmarkStart w:id="52" w:name="sub_269233"/>
      <w:r w:rsidRPr="00FF7FB1">
        <w:t>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Стандарты осуществления внутреннего </w:t>
      </w:r>
      <w:r w:rsidR="006F6E5B" w:rsidRPr="00FF7FB1">
        <w:t>муниципального</w:t>
      </w:r>
      <w:r w:rsidRPr="00FF7FB1">
        <w:t xml:space="preserve"> финансового контроля у</w:t>
      </w:r>
      <w:r w:rsidRPr="00FF7FB1">
        <w:t>т</w:t>
      </w:r>
      <w:r w:rsidRPr="00FF7FB1">
        <w:t xml:space="preserve">верждаются администрацией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>сельское посел</w:t>
      </w:r>
      <w:r w:rsidR="00CA3765" w:rsidRPr="00FF7FB1">
        <w:t>е</w:t>
      </w:r>
      <w:r w:rsidR="00CA3765" w:rsidRPr="00FF7FB1">
        <w:t>ние</w:t>
      </w:r>
      <w:r w:rsidR="008E71C9" w:rsidRPr="00FF7FB1">
        <w:t xml:space="preserve"> </w:t>
      </w:r>
      <w:r w:rsidRPr="00FF7FB1">
        <w:t xml:space="preserve">в соответствии с порядком осуществления полномочий органами внутреннего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Pr="00FF7FB1">
        <w:t xml:space="preserve"> финансового контроля по внутреннему муниципальному финансовому контролю, определенным муниципальными правовыми актами администрации </w:t>
      </w:r>
      <w:bookmarkEnd w:id="52"/>
      <w:r w:rsidR="006F6E5B" w:rsidRPr="00FF7FB1">
        <w:t>М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Pr="00FF7FB1">
        <w:t>.</w:t>
      </w:r>
    </w:p>
    <w:p w:rsidR="00B42C16" w:rsidRPr="00FF7FB1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FF7FB1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FF7FB1">
        <w:rPr>
          <w:rFonts w:ascii="Times New Roman" w:hAnsi="Times New Roman"/>
          <w:sz w:val="24"/>
          <w:szCs w:val="24"/>
        </w:rPr>
        <w:t>Статья 4</w:t>
      </w:r>
      <w:r w:rsidR="004E4FF1" w:rsidRPr="00FF7FB1">
        <w:rPr>
          <w:rFonts w:ascii="Times New Roman" w:hAnsi="Times New Roman"/>
          <w:sz w:val="24"/>
          <w:szCs w:val="24"/>
        </w:rPr>
        <w:t>9</w:t>
      </w:r>
      <w:r w:rsidRPr="00FF7FB1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FF7FB1">
        <w:rPr>
          <w:rFonts w:ascii="Times New Roman" w:hAnsi="Times New Roman"/>
          <w:sz w:val="24"/>
          <w:szCs w:val="24"/>
        </w:rPr>
        <w:t>муниципального</w:t>
      </w:r>
      <w:r w:rsidR="004E44DA" w:rsidRPr="00FF7FB1">
        <w:rPr>
          <w:rFonts w:ascii="Times New Roman" w:hAnsi="Times New Roman"/>
          <w:sz w:val="24"/>
          <w:szCs w:val="24"/>
        </w:rPr>
        <w:t xml:space="preserve"> </w:t>
      </w:r>
      <w:r w:rsidRPr="00FF7FB1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FF7FB1" w:rsidRDefault="00B42C16" w:rsidP="009451FA">
      <w:pPr>
        <w:spacing w:line="240" w:lineRule="auto"/>
        <w:ind w:firstLine="567"/>
        <w:contextualSpacing/>
      </w:pPr>
      <w:r w:rsidRPr="00FF7FB1">
        <w:t>4</w:t>
      </w:r>
      <w:r w:rsidR="004E4FF1" w:rsidRPr="00FF7FB1">
        <w:t>9</w:t>
      </w:r>
      <w:r w:rsidRPr="00FF7FB1">
        <w:t xml:space="preserve">.1. Органы внутреннего </w:t>
      </w:r>
      <w:r w:rsidR="006F6E5B" w:rsidRPr="00FF7FB1">
        <w:t>муниципального</w:t>
      </w:r>
      <w:r w:rsidRPr="00FF7FB1">
        <w:t xml:space="preserve"> финансового контроля составляют пре</w:t>
      </w:r>
      <w:r w:rsidRPr="00FF7FB1">
        <w:t>д</w:t>
      </w:r>
      <w:r w:rsidRPr="00FF7FB1">
        <w:t xml:space="preserve">писания и представления с учетом требований, установленных статьей 270.2 Бюджетного кодекса. Представления и предписания органов внешнего </w:t>
      </w:r>
      <w:r w:rsidR="006F6E5B" w:rsidRPr="00FF7FB1">
        <w:t>муниципального</w:t>
      </w:r>
      <w:r w:rsidRPr="00FF7FB1">
        <w:t xml:space="preserve"> финансового контроля составляются и направляются объектам контроля в соответствии с </w:t>
      </w:r>
      <w:hyperlink r:id="rId40" w:history="1">
        <w:r w:rsidRPr="00FF7FB1">
          <w:rPr>
            <w:rStyle w:val="af3"/>
            <w:b w:val="0"/>
            <w:color w:val="auto"/>
            <w:sz w:val="24"/>
            <w:szCs w:val="24"/>
            <w:u w:val="none"/>
          </w:rPr>
          <w:t>Федеральным законом</w:t>
        </w:r>
      </w:hyperlink>
      <w:r w:rsidRPr="00FF7FB1">
        <w:rPr>
          <w:b/>
        </w:rPr>
        <w:t xml:space="preserve"> </w:t>
      </w:r>
      <w:r w:rsidRPr="00FF7FB1">
        <w:t>от 07 февраля 2011 года N 6-ФЗ «Об общих принципах организации и деятельн</w:t>
      </w:r>
      <w:r w:rsidRPr="00FF7FB1">
        <w:t>о</w:t>
      </w:r>
      <w:r w:rsidRPr="00FF7FB1">
        <w:t>сти контрольно-счетных органов субъектов Российской Федерации и муниципальных обр</w:t>
      </w:r>
      <w:r w:rsidRPr="00FF7FB1">
        <w:t>а</w:t>
      </w:r>
      <w:r w:rsidRPr="00FF7FB1">
        <w:t>зований»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>4</w:t>
      </w:r>
      <w:r w:rsidR="004E4FF1" w:rsidRPr="00FF7FB1">
        <w:t>9</w:t>
      </w:r>
      <w:r w:rsidRPr="00FF7FB1">
        <w:t xml:space="preserve">.2. Неисполнение предписаний органа внутреннего </w:t>
      </w:r>
      <w:r w:rsidR="006F6E5B" w:rsidRPr="00FF7FB1">
        <w:t>муниципального</w:t>
      </w:r>
      <w:r w:rsidRPr="00FF7FB1">
        <w:t xml:space="preserve"> финансового </w:t>
      </w:r>
      <w:proofErr w:type="gramStart"/>
      <w:r w:rsidRPr="00FF7FB1">
        <w:t>контроля</w:t>
      </w:r>
      <w:proofErr w:type="gramEnd"/>
      <w:r w:rsidRPr="00FF7FB1">
        <w:t xml:space="preserve"> о возмещении причиненного муниципальному образованию ущерба является о</w:t>
      </w:r>
      <w:r w:rsidRPr="00FF7FB1">
        <w:t>с</w:t>
      </w:r>
      <w:r w:rsidRPr="00FF7FB1">
        <w:t>нованием для обращения уполномоченного муниципальным правовым актом местной а</w:t>
      </w:r>
      <w:r w:rsidRPr="00FF7FB1">
        <w:t>д</w:t>
      </w:r>
      <w:r w:rsidRPr="00FF7FB1">
        <w:t xml:space="preserve">министрации </w:t>
      </w:r>
      <w:r w:rsidR="006F6E5B" w:rsidRPr="00FF7FB1">
        <w:t>муниципального</w:t>
      </w:r>
      <w:r w:rsidRPr="00FF7FB1">
        <w:t xml:space="preserve"> органа в суд с исковыми заявлениями о возмещении ущерба, причиненного муниципальному образованию.</w:t>
      </w:r>
    </w:p>
    <w:p w:rsidR="00B42C16" w:rsidRPr="00FF7FB1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FF7FB1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7FB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F7FB1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FF7FB1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FF7FB1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F7FB1">
        <w:rPr>
          <w:rFonts w:ascii="Times New Roman" w:hAnsi="Times New Roman"/>
          <w:b/>
          <w:sz w:val="24"/>
          <w:szCs w:val="24"/>
        </w:rPr>
        <w:t xml:space="preserve">Статья </w:t>
      </w:r>
      <w:r w:rsidR="004E4FF1" w:rsidRPr="00FF7FB1">
        <w:rPr>
          <w:rFonts w:ascii="Times New Roman" w:hAnsi="Times New Roman"/>
          <w:b/>
          <w:sz w:val="24"/>
          <w:szCs w:val="24"/>
        </w:rPr>
        <w:t>50</w:t>
      </w:r>
      <w:r w:rsidRPr="00FF7FB1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0</w:t>
      </w:r>
      <w:r w:rsidR="00B42C16" w:rsidRPr="00FF7FB1">
        <w:t xml:space="preserve">.1. Управление муниципальным долгом осуществляется администрацией </w:t>
      </w:r>
      <w:r w:rsidR="006F6E5B" w:rsidRPr="00FF7FB1">
        <w:t>муниц</w:t>
      </w:r>
      <w:r w:rsidR="006F6E5B" w:rsidRPr="00FF7FB1">
        <w:t>и</w:t>
      </w:r>
      <w:r w:rsidR="006F6E5B" w:rsidRPr="00FF7FB1">
        <w:t>пального</w:t>
      </w:r>
      <w:r w:rsidR="00B42C16" w:rsidRPr="00FF7FB1">
        <w:t xml:space="preserve"> образования в соответствии с уставом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</w:t>
      </w:r>
      <w:r w:rsidR="00437096">
        <w:t>в</w:t>
      </w:r>
      <w:r w:rsidR="00437096">
        <w:t>ское</w:t>
      </w:r>
      <w:r w:rsidR="00862D75">
        <w:t xml:space="preserve"> </w:t>
      </w:r>
      <w:r w:rsidR="00CA3765" w:rsidRPr="00FF7FB1">
        <w:t xml:space="preserve"> сельское поселение</w:t>
      </w:r>
      <w:r w:rsidR="00B42C16" w:rsidRPr="00FF7FB1">
        <w:t>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0</w:t>
      </w:r>
      <w:r w:rsidR="00B42C16" w:rsidRPr="00FF7FB1">
        <w:t xml:space="preserve">.2. Прекращение муниципальных долговых обязательств, выраженных в валюте </w:t>
      </w:r>
      <w:r w:rsidR="00B42C16" w:rsidRPr="00FF7FB1">
        <w:lastRenderedPageBreak/>
        <w:t xml:space="preserve">Российской Федерации, и их списание с </w:t>
      </w:r>
      <w:r w:rsidR="006F6E5B" w:rsidRPr="00FF7FB1">
        <w:t>муниципального</w:t>
      </w:r>
      <w:r w:rsidR="00B42C16" w:rsidRPr="00FF7FB1">
        <w:t xml:space="preserve"> долга осуществляется в соотве</w:t>
      </w:r>
      <w:r w:rsidR="00B42C16" w:rsidRPr="00FF7FB1">
        <w:t>т</w:t>
      </w:r>
      <w:r w:rsidR="00B42C16" w:rsidRPr="00FF7FB1">
        <w:t>ствии со статьей 100.1 Бюджетного кодекса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0</w:t>
      </w:r>
      <w:r w:rsidR="00B42C16" w:rsidRPr="00FF7FB1">
        <w:t xml:space="preserve">.3. Долговые обязательства </w:t>
      </w:r>
      <w:r w:rsidR="00D1438E" w:rsidRPr="00FF7FB1">
        <w:t xml:space="preserve">сельского </w:t>
      </w:r>
      <w:r w:rsidR="00B42C16" w:rsidRPr="00FF7FB1">
        <w:t>поселения полностью и без условий обесп</w:t>
      </w:r>
      <w:r w:rsidR="00B42C16" w:rsidRPr="00FF7FB1">
        <w:t>е</w:t>
      </w:r>
      <w:r w:rsidR="00B42C16" w:rsidRPr="00FF7FB1">
        <w:t xml:space="preserve">чиваются всем находящимся в собственности </w:t>
      </w:r>
      <w:r w:rsidR="00D1438E" w:rsidRPr="00FF7FB1">
        <w:t xml:space="preserve">сельского </w:t>
      </w:r>
      <w:r w:rsidR="00B42C16" w:rsidRPr="00FF7FB1">
        <w:t>поселения имуществом, соста</w:t>
      </w:r>
      <w:r w:rsidR="00B42C16" w:rsidRPr="00FF7FB1">
        <w:t>в</w:t>
      </w:r>
      <w:r w:rsidR="00B42C16" w:rsidRPr="00FF7FB1">
        <w:t>ляющим соответствующую казну, и исполняются за счет средств соответствующего бю</w:t>
      </w:r>
      <w:r w:rsidR="00B42C16" w:rsidRPr="00FF7FB1">
        <w:t>д</w:t>
      </w:r>
      <w:r w:rsidR="00B42C16" w:rsidRPr="00FF7FB1">
        <w:t>жета.</w:t>
      </w:r>
    </w:p>
    <w:p w:rsidR="00B42C16" w:rsidRPr="00FF7FB1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 xml:space="preserve">Статья </w:t>
      </w:r>
      <w:r w:rsidR="004E4FF1" w:rsidRPr="00FF7FB1">
        <w:rPr>
          <w:b/>
        </w:rPr>
        <w:t>51</w:t>
      </w:r>
      <w:r w:rsidRPr="00FF7FB1">
        <w:rPr>
          <w:b/>
        </w:rPr>
        <w:t>. Предельный объем муниципальных заимствований и</w:t>
      </w:r>
      <w:r w:rsidR="004E44DA" w:rsidRPr="00FF7FB1">
        <w:rPr>
          <w:b/>
        </w:rPr>
        <w:t xml:space="preserve"> </w:t>
      </w:r>
      <w:r w:rsidR="006F6E5B" w:rsidRPr="00FF7FB1">
        <w:rPr>
          <w:b/>
        </w:rPr>
        <w:t>муниципальн</w:t>
      </w:r>
      <w:r w:rsidR="006F6E5B" w:rsidRPr="00FF7FB1">
        <w:rPr>
          <w:b/>
        </w:rPr>
        <w:t>о</w:t>
      </w:r>
      <w:r w:rsidR="006F6E5B" w:rsidRPr="00FF7FB1">
        <w:rPr>
          <w:b/>
        </w:rPr>
        <w:t>го</w:t>
      </w:r>
      <w:r w:rsidRPr="00FF7FB1">
        <w:rPr>
          <w:b/>
        </w:rPr>
        <w:t xml:space="preserve"> долга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1</w:t>
      </w:r>
      <w:r w:rsidR="00B42C16" w:rsidRPr="00FF7FB1">
        <w:t xml:space="preserve">.1. Право осуществления муниципальных заимствований от имени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в соответствии с Бюджетным кодексом и уставом </w:t>
      </w:r>
      <w:r w:rsidR="00D1438E" w:rsidRPr="00FF7FB1">
        <w:t xml:space="preserve">сельского </w:t>
      </w:r>
      <w:r w:rsidR="00B42C16" w:rsidRPr="00FF7FB1">
        <w:t xml:space="preserve">поселения принадлежит </w:t>
      </w:r>
      <w:r w:rsidR="00A86660" w:rsidRPr="00FF7FB1">
        <w:t xml:space="preserve">администрации </w:t>
      </w:r>
      <w:r w:rsidR="006F6E5B" w:rsidRPr="00FF7FB1">
        <w:t>муниципального</w:t>
      </w:r>
      <w:r w:rsidR="00066162" w:rsidRPr="00FF7FB1">
        <w:t xml:space="preserve"> образования</w:t>
      </w:r>
      <w:r w:rsidR="00B42C16" w:rsidRPr="00FF7FB1">
        <w:t>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1</w:t>
      </w:r>
      <w:r w:rsidR="00B42C16" w:rsidRPr="00FF7FB1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</w:t>
      </w:r>
      <w:r w:rsidR="00B42C16" w:rsidRPr="00FF7FB1">
        <w:t>в</w:t>
      </w:r>
      <w:r w:rsidR="00B42C16" w:rsidRPr="00FF7FB1">
        <w:t xml:space="preserve">ляемую в текущем финансовом году на финансирование дефицита бюджета </w:t>
      </w:r>
      <w:r w:rsidR="006F6E5B" w:rsidRPr="00FF7FB1">
        <w:t>Муниципал</w:t>
      </w:r>
      <w:r w:rsidR="006F6E5B" w:rsidRPr="00FF7FB1">
        <w:t>ь</w:t>
      </w:r>
      <w:r w:rsidR="006F6E5B" w:rsidRPr="00FF7FB1">
        <w:t>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и (или) погашение долговых обяз</w:t>
      </w:r>
      <w:r w:rsidR="00B42C16" w:rsidRPr="00FF7FB1">
        <w:t>а</w:t>
      </w:r>
      <w:r w:rsidR="00B42C16" w:rsidRPr="00FF7FB1">
        <w:t xml:space="preserve">тельст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="00B42C16" w:rsidRPr="00FF7FB1">
        <w:t>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1</w:t>
      </w:r>
      <w:r w:rsidR="00B42C16" w:rsidRPr="00FF7FB1">
        <w:t xml:space="preserve">.3. </w:t>
      </w:r>
      <w:r w:rsidR="004650D5" w:rsidRPr="00FF7FB1">
        <w:t xml:space="preserve">Предельный объем </w:t>
      </w:r>
      <w:r w:rsidR="006F6E5B" w:rsidRPr="00FF7FB1">
        <w:t>муниципального</w:t>
      </w:r>
      <w:r w:rsidR="004650D5" w:rsidRPr="00FF7FB1">
        <w:t xml:space="preserve"> долга на очередной финансовый год, и ка</w:t>
      </w:r>
      <w:r w:rsidR="004650D5" w:rsidRPr="00FF7FB1">
        <w:t>ж</w:t>
      </w:r>
      <w:r w:rsidR="004650D5" w:rsidRPr="00FF7FB1">
        <w:t xml:space="preserve">дый год планового периода устанавливается решением о бюджете </w:t>
      </w:r>
      <w:r w:rsidR="006F6E5B" w:rsidRPr="00FF7FB1">
        <w:t>М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2C2710">
        <w:t>Кидышевское</w:t>
      </w:r>
      <w:r w:rsidR="00CA3765" w:rsidRPr="00FF7FB1">
        <w:t xml:space="preserve"> сельское поселение</w:t>
      </w:r>
      <w:r w:rsidR="004650D5" w:rsidRPr="00FF7FB1">
        <w:t xml:space="preserve"> в рамках ограничений, установленных пунктом 3 статьи 107 Бюджетного кодекса.</w:t>
      </w:r>
    </w:p>
    <w:p w:rsidR="00B42C16" w:rsidRPr="00FF7FB1" w:rsidRDefault="00B42C16" w:rsidP="009451FA">
      <w:pPr>
        <w:spacing w:line="240" w:lineRule="auto"/>
        <w:ind w:firstLine="567"/>
      </w:pPr>
      <w:r w:rsidRPr="00FF7FB1">
        <w:t xml:space="preserve">Совет депутато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Pr="00FF7FB1">
        <w:t xml:space="preserve"> вправе в целях управления соответствующим долгом утвердить дополнительные огранич</w:t>
      </w:r>
      <w:r w:rsidRPr="00FF7FB1">
        <w:t>е</w:t>
      </w:r>
      <w:r w:rsidRPr="00FF7FB1">
        <w:t>ния по муниципальному долгу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1</w:t>
      </w:r>
      <w:r w:rsidR="00B42C16" w:rsidRPr="00FF7FB1">
        <w:t>.4. Предоставление муниципальных гарантий осуществляется в соответствии со статьей 117 Бюджетного кодекса.</w:t>
      </w:r>
    </w:p>
    <w:p w:rsidR="00B42C16" w:rsidRPr="00FF7FB1" w:rsidRDefault="00B42C16" w:rsidP="009451FA">
      <w:pPr>
        <w:spacing w:line="240" w:lineRule="auto"/>
        <w:ind w:firstLine="567"/>
      </w:pP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 xml:space="preserve">Статья </w:t>
      </w:r>
      <w:r w:rsidR="004E4FF1" w:rsidRPr="00FF7FB1">
        <w:rPr>
          <w:b/>
        </w:rPr>
        <w:t>52</w:t>
      </w:r>
      <w:r w:rsidRPr="00FF7FB1">
        <w:rPr>
          <w:b/>
        </w:rPr>
        <w:t>. Програ</w:t>
      </w:r>
      <w:r w:rsidR="004E44DA" w:rsidRPr="00FF7FB1">
        <w:rPr>
          <w:b/>
        </w:rPr>
        <w:t>мма муниципальных заимствований</w:t>
      </w:r>
      <w:r w:rsidRPr="00FF7FB1">
        <w:rPr>
          <w:b/>
        </w:rPr>
        <w:t xml:space="preserve"> муниципальных гара</w:t>
      </w:r>
      <w:r w:rsidRPr="00FF7FB1">
        <w:rPr>
          <w:b/>
        </w:rPr>
        <w:t>н</w:t>
      </w:r>
      <w:r w:rsidRPr="00FF7FB1">
        <w:rPr>
          <w:b/>
        </w:rPr>
        <w:t>тий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2</w:t>
      </w:r>
      <w:r w:rsidR="00B42C16" w:rsidRPr="00FF7FB1">
        <w:t>.1. Программа муниципальных заимствований на очередной финансовый год и пл</w:t>
      </w:r>
      <w:r w:rsidR="00B42C16" w:rsidRPr="00FF7FB1">
        <w:t>а</w:t>
      </w:r>
      <w:r w:rsidR="00B42C16" w:rsidRPr="00FF7FB1">
        <w:t>новый период является приложением к решению о бюджете</w:t>
      </w:r>
      <w:r w:rsidR="008164B0" w:rsidRPr="00FF7FB1">
        <w:t xml:space="preserve"> сельского</w:t>
      </w:r>
      <w:r w:rsidR="00B42C16" w:rsidRPr="00FF7FB1">
        <w:t xml:space="preserve"> поселения на оч</w:t>
      </w:r>
      <w:r w:rsidR="00B42C16" w:rsidRPr="00FF7FB1">
        <w:t>е</w:t>
      </w:r>
      <w:r w:rsidR="00B42C16" w:rsidRPr="00FF7FB1">
        <w:t>редной финансовый год и плановый период.</w:t>
      </w:r>
    </w:p>
    <w:p w:rsidR="00B42C16" w:rsidRPr="00FF7FB1" w:rsidRDefault="004E4FF1" w:rsidP="007611AF">
      <w:pPr>
        <w:spacing w:line="240" w:lineRule="auto"/>
        <w:ind w:firstLine="567"/>
      </w:pPr>
      <w:r w:rsidRPr="00FF7FB1">
        <w:t>52</w:t>
      </w:r>
      <w:r w:rsidR="00B42C16" w:rsidRPr="00FF7FB1">
        <w:t xml:space="preserve">.2. Программа муниципальных гарантий в валюте Российской Федерации является приложением к решению о бюджет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на очередной финансовый год и плановый период. Программа муниципальных гарантий в валюте Российской Федерации формируется с учетом требований статьи 110.2 Бюджетного кодекса.</w:t>
      </w:r>
    </w:p>
    <w:p w:rsidR="00B42C16" w:rsidRPr="00FF7FB1" w:rsidRDefault="00B42C16" w:rsidP="009451FA">
      <w:pPr>
        <w:spacing w:line="240" w:lineRule="auto"/>
        <w:ind w:firstLine="567"/>
        <w:rPr>
          <w:b/>
        </w:rPr>
      </w:pPr>
      <w:r w:rsidRPr="00FF7FB1">
        <w:rPr>
          <w:b/>
        </w:rPr>
        <w:t xml:space="preserve">Статья </w:t>
      </w:r>
      <w:r w:rsidR="004E4FF1" w:rsidRPr="00FF7FB1">
        <w:rPr>
          <w:b/>
        </w:rPr>
        <w:t>53</w:t>
      </w:r>
      <w:r w:rsidRPr="00FF7FB1">
        <w:rPr>
          <w:b/>
        </w:rPr>
        <w:t xml:space="preserve">. Объем расходов на обслуживание </w:t>
      </w:r>
      <w:r w:rsidR="006F6E5B" w:rsidRPr="00FF7FB1">
        <w:rPr>
          <w:b/>
        </w:rPr>
        <w:t>муниципального</w:t>
      </w:r>
      <w:r w:rsidRPr="00FF7FB1">
        <w:rPr>
          <w:b/>
        </w:rPr>
        <w:t xml:space="preserve"> долга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3</w:t>
      </w:r>
      <w:r w:rsidR="00B42C16" w:rsidRPr="00FF7FB1">
        <w:t xml:space="preserve">.1. </w:t>
      </w:r>
      <w:proofErr w:type="gramStart"/>
      <w:r w:rsidR="00B42C16" w:rsidRPr="00FF7FB1">
        <w:t xml:space="preserve">Объем расходов на обслуживание </w:t>
      </w:r>
      <w:r w:rsidR="006F6E5B" w:rsidRPr="00FF7FB1">
        <w:t>муниципального</w:t>
      </w:r>
      <w:r w:rsidR="00B42C16" w:rsidRPr="00FF7FB1">
        <w:t xml:space="preserve"> долга в очередном финанс</w:t>
      </w:r>
      <w:r w:rsidR="00B42C16" w:rsidRPr="00FF7FB1">
        <w:t>о</w:t>
      </w:r>
      <w:r w:rsidR="00B42C16" w:rsidRPr="00FF7FB1">
        <w:t xml:space="preserve">вом году  и плановом периоде, утвержденный решением о бюджете </w:t>
      </w:r>
      <w:r w:rsidR="006F6E5B" w:rsidRPr="00FF7FB1">
        <w:t>Муниципального</w:t>
      </w:r>
      <w:r w:rsidR="00CA3765" w:rsidRPr="00FF7FB1">
        <w:t xml:space="preserve"> обр</w:t>
      </w:r>
      <w:r w:rsidR="00CA3765" w:rsidRPr="00FF7FB1">
        <w:t>а</w:t>
      </w:r>
      <w:r w:rsidR="00CA3765" w:rsidRPr="00FF7FB1">
        <w:t xml:space="preserve">зования </w:t>
      </w:r>
      <w:r w:rsidR="00437096">
        <w:t>Кидышевское</w:t>
      </w:r>
      <w:r w:rsidR="00862D75">
        <w:t xml:space="preserve"> </w:t>
      </w:r>
      <w:r w:rsidR="00CA3765" w:rsidRPr="00FF7FB1">
        <w:t>сельское поселение</w:t>
      </w:r>
      <w:r w:rsidR="00B42C16" w:rsidRPr="00FF7FB1">
        <w:t xml:space="preserve">, по данным отчета об исполнении бюджета </w:t>
      </w:r>
      <w:r w:rsidR="006F6E5B" w:rsidRPr="00FF7FB1">
        <w:t>М</w:t>
      </w:r>
      <w:r w:rsidR="006F6E5B" w:rsidRPr="00FF7FB1">
        <w:t>у</w:t>
      </w:r>
      <w:r w:rsidR="006F6E5B" w:rsidRPr="00FF7FB1">
        <w:t>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862D75">
        <w:t xml:space="preserve"> </w:t>
      </w:r>
      <w:r w:rsidR="00CA3765" w:rsidRPr="00FF7FB1">
        <w:t xml:space="preserve"> сельское поселение</w:t>
      </w:r>
      <w:r w:rsidR="00724499" w:rsidRPr="00FF7FB1">
        <w:t xml:space="preserve"> </w:t>
      </w:r>
      <w:r w:rsidR="00B42C16" w:rsidRPr="00FF7FB1">
        <w:t xml:space="preserve">за отчетный финансовый год не должен превышать 15 процентов объема расходов бюджета </w:t>
      </w:r>
      <w:r w:rsidR="006F6E5B" w:rsidRPr="00FF7FB1">
        <w:t>Муниципального</w:t>
      </w:r>
      <w:r w:rsidR="00CA3765" w:rsidRPr="00FF7FB1">
        <w:t xml:space="preserve"> образов</w:t>
      </w:r>
      <w:r w:rsidR="00CA3765" w:rsidRPr="00FF7FB1">
        <w:t>а</w:t>
      </w:r>
      <w:r w:rsidR="00CA3765" w:rsidRPr="00FF7FB1">
        <w:t xml:space="preserve">ния </w:t>
      </w:r>
      <w:r w:rsidR="00437096">
        <w:t>Кидышевское</w:t>
      </w:r>
      <w:r w:rsidR="0039795F">
        <w:t xml:space="preserve"> </w:t>
      </w:r>
      <w:r w:rsidR="00CA3765" w:rsidRPr="00FF7FB1">
        <w:t>сельское поселение</w:t>
      </w:r>
      <w:r w:rsidR="00B42C16" w:rsidRPr="00FF7FB1">
        <w:t>, за исключением объема расходов, которые осущес</w:t>
      </w:r>
      <w:r w:rsidR="00B42C16" w:rsidRPr="00FF7FB1">
        <w:t>т</w:t>
      </w:r>
      <w:r w:rsidR="00B42C16" w:rsidRPr="00FF7FB1">
        <w:t>вляются за счет субвенций, предоставляемых</w:t>
      </w:r>
      <w:proofErr w:type="gramEnd"/>
      <w:r w:rsidR="00B42C16" w:rsidRPr="00FF7FB1">
        <w:t xml:space="preserve"> из бюджетов бюджетной системы Российской Федерации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3</w:t>
      </w:r>
      <w:r w:rsidR="00B42C16" w:rsidRPr="00FF7FB1">
        <w:t xml:space="preserve">.2. Если при исполнении бюджета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39795F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нарушаются предельные значения, указанные в п.</w:t>
      </w:r>
      <w:r w:rsidRPr="00FF7FB1">
        <w:t>51</w:t>
      </w:r>
      <w:r w:rsidR="00B42C16" w:rsidRPr="00FF7FB1">
        <w:t xml:space="preserve">.3 статьи </w:t>
      </w:r>
      <w:r w:rsidRPr="00FF7FB1">
        <w:t>51</w:t>
      </w:r>
      <w:r w:rsidR="00B42C16" w:rsidRPr="00FF7FB1">
        <w:t xml:space="preserve"> и п.</w:t>
      </w:r>
      <w:r w:rsidRPr="00FF7FB1">
        <w:t>53</w:t>
      </w:r>
      <w:r w:rsidR="00B42C16" w:rsidRPr="00FF7FB1">
        <w:t xml:space="preserve">.1 статьи </w:t>
      </w:r>
      <w:r w:rsidRPr="00FF7FB1">
        <w:t>53</w:t>
      </w:r>
      <w:r w:rsidR="00B42C16" w:rsidRPr="00FF7FB1">
        <w:t xml:space="preserve"> Положения, орган местного самоуправления не вправе принимать новые долг</w:t>
      </w:r>
      <w:r w:rsidR="00B42C16" w:rsidRPr="00FF7FB1">
        <w:t>о</w:t>
      </w:r>
      <w:r w:rsidR="00B42C16" w:rsidRPr="00FF7FB1">
        <w:t xml:space="preserve">вые обязательства, за исключением принятия соответствующих долговых обязательств в целях реструктуризации </w:t>
      </w:r>
      <w:r w:rsidR="006F6E5B" w:rsidRPr="00FF7FB1">
        <w:t>муниципального</w:t>
      </w:r>
      <w:r w:rsidR="00B42C16" w:rsidRPr="00FF7FB1">
        <w:t xml:space="preserve"> долга.</w:t>
      </w:r>
    </w:p>
    <w:p w:rsidR="00B42C16" w:rsidRPr="00FF7FB1" w:rsidRDefault="004E4FF1" w:rsidP="009451FA">
      <w:pPr>
        <w:spacing w:line="240" w:lineRule="auto"/>
        <w:ind w:firstLine="567"/>
      </w:pPr>
      <w:r w:rsidRPr="00FF7FB1">
        <w:t>53</w:t>
      </w:r>
      <w:r w:rsidR="00B42C16" w:rsidRPr="00FF7FB1">
        <w:t xml:space="preserve">.3. Учет и регистрация муниципальных долговых обязательств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39795F">
        <w:t xml:space="preserve"> </w:t>
      </w:r>
      <w:r w:rsidR="00CA3765" w:rsidRPr="00FF7FB1">
        <w:t xml:space="preserve"> сельское поселение</w:t>
      </w:r>
      <w:r w:rsidR="00B42C16" w:rsidRPr="00FF7FB1">
        <w:t xml:space="preserve"> осуществляются в муниципальной долговой книге </w:t>
      </w:r>
      <w:r w:rsidR="006F6E5B" w:rsidRPr="00FF7FB1">
        <w:t>Муниципального</w:t>
      </w:r>
      <w:r w:rsidR="00CA3765" w:rsidRPr="00FF7FB1">
        <w:t xml:space="preserve"> образования </w:t>
      </w:r>
      <w:r w:rsidR="00437096">
        <w:t>Кидышевское</w:t>
      </w:r>
      <w:r w:rsidR="0039795F">
        <w:t xml:space="preserve"> </w:t>
      </w:r>
      <w:r w:rsidR="00CA3765" w:rsidRPr="00FF7FB1">
        <w:t xml:space="preserve"> сельское поселение</w:t>
      </w:r>
      <w:r w:rsidR="00B42C16" w:rsidRPr="00FF7FB1">
        <w:t>.</w:t>
      </w:r>
    </w:p>
    <w:sectPr w:rsidR="00B42C16" w:rsidRPr="00FF7FB1" w:rsidSect="007611AF">
      <w:headerReference w:type="default" r:id="rId41"/>
      <w:headerReference w:type="first" r:id="rId42"/>
      <w:type w:val="continuous"/>
      <w:pgSz w:w="11900" w:h="16820"/>
      <w:pgMar w:top="1276" w:right="985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FD" w:rsidRDefault="00A344FD" w:rsidP="00A43158">
      <w:pPr>
        <w:spacing w:line="240" w:lineRule="auto"/>
      </w:pPr>
      <w:r>
        <w:separator/>
      </w:r>
    </w:p>
  </w:endnote>
  <w:endnote w:type="continuationSeparator" w:id="0">
    <w:p w:rsidR="00A344FD" w:rsidRDefault="00A344FD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FD" w:rsidRDefault="00A344FD" w:rsidP="00A43158">
      <w:pPr>
        <w:spacing w:line="240" w:lineRule="auto"/>
      </w:pPr>
      <w:r>
        <w:separator/>
      </w:r>
    </w:p>
  </w:footnote>
  <w:footnote w:type="continuationSeparator" w:id="0">
    <w:p w:rsidR="00A344FD" w:rsidRDefault="00A344FD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96" w:rsidRDefault="002F337F">
    <w:pPr>
      <w:pStyle w:val="a7"/>
      <w:jc w:val="center"/>
    </w:pPr>
    <w:fldSimple w:instr="PAGE   \* MERGEFORMAT">
      <w:r w:rsidR="007611AF">
        <w:rPr>
          <w:noProof/>
        </w:rPr>
        <w:t>2</w:t>
      </w:r>
    </w:fldSimple>
  </w:p>
  <w:p w:rsidR="00437096" w:rsidRDefault="004370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AF" w:rsidRDefault="007611AF">
    <w:pPr>
      <w:pStyle w:val="a7"/>
    </w:pPr>
    <w:r>
      <w:t xml:space="preserve">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5F02"/>
    <w:rsid w:val="00012828"/>
    <w:rsid w:val="000161ED"/>
    <w:rsid w:val="00020304"/>
    <w:rsid w:val="000228DB"/>
    <w:rsid w:val="00024BA6"/>
    <w:rsid w:val="000265F0"/>
    <w:rsid w:val="00027808"/>
    <w:rsid w:val="0003585B"/>
    <w:rsid w:val="000358E9"/>
    <w:rsid w:val="00040ABE"/>
    <w:rsid w:val="000445F2"/>
    <w:rsid w:val="00046AC1"/>
    <w:rsid w:val="00053658"/>
    <w:rsid w:val="00060BF0"/>
    <w:rsid w:val="0006166A"/>
    <w:rsid w:val="00061FE7"/>
    <w:rsid w:val="000659E7"/>
    <w:rsid w:val="00066162"/>
    <w:rsid w:val="0006709B"/>
    <w:rsid w:val="0006740E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28F9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2B75"/>
    <w:rsid w:val="001035AD"/>
    <w:rsid w:val="001035EE"/>
    <w:rsid w:val="00105E46"/>
    <w:rsid w:val="00110DA2"/>
    <w:rsid w:val="00111B94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62C"/>
    <w:rsid w:val="00156832"/>
    <w:rsid w:val="00156BAA"/>
    <w:rsid w:val="00156E1A"/>
    <w:rsid w:val="00162401"/>
    <w:rsid w:val="00162E81"/>
    <w:rsid w:val="00163141"/>
    <w:rsid w:val="001643D0"/>
    <w:rsid w:val="001707EA"/>
    <w:rsid w:val="00171B50"/>
    <w:rsid w:val="00171F67"/>
    <w:rsid w:val="00172900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7CD"/>
    <w:rsid w:val="001C5A0A"/>
    <w:rsid w:val="001C662B"/>
    <w:rsid w:val="001D196D"/>
    <w:rsid w:val="001D2C19"/>
    <w:rsid w:val="001D59C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275BB"/>
    <w:rsid w:val="00230203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3366"/>
    <w:rsid w:val="00267754"/>
    <w:rsid w:val="0027269C"/>
    <w:rsid w:val="00272F89"/>
    <w:rsid w:val="002767FB"/>
    <w:rsid w:val="00277401"/>
    <w:rsid w:val="00284DEA"/>
    <w:rsid w:val="00285145"/>
    <w:rsid w:val="00285FC4"/>
    <w:rsid w:val="00290BF7"/>
    <w:rsid w:val="00296228"/>
    <w:rsid w:val="00297236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C2710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24EF"/>
    <w:rsid w:val="002F337F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29D3"/>
    <w:rsid w:val="003652A7"/>
    <w:rsid w:val="00365E91"/>
    <w:rsid w:val="003662D2"/>
    <w:rsid w:val="00373C7E"/>
    <w:rsid w:val="00384F34"/>
    <w:rsid w:val="00385624"/>
    <w:rsid w:val="00387771"/>
    <w:rsid w:val="00394E5E"/>
    <w:rsid w:val="003951B7"/>
    <w:rsid w:val="003961DF"/>
    <w:rsid w:val="0039795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F1DC3"/>
    <w:rsid w:val="003F3460"/>
    <w:rsid w:val="003F508F"/>
    <w:rsid w:val="003F7116"/>
    <w:rsid w:val="00402561"/>
    <w:rsid w:val="004058D7"/>
    <w:rsid w:val="0041183B"/>
    <w:rsid w:val="00411E67"/>
    <w:rsid w:val="00415C62"/>
    <w:rsid w:val="00415DD7"/>
    <w:rsid w:val="004205D3"/>
    <w:rsid w:val="00422C7E"/>
    <w:rsid w:val="00425C24"/>
    <w:rsid w:val="00433057"/>
    <w:rsid w:val="004351FE"/>
    <w:rsid w:val="00435B49"/>
    <w:rsid w:val="00435E06"/>
    <w:rsid w:val="00437096"/>
    <w:rsid w:val="00444640"/>
    <w:rsid w:val="004470B1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2C5E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1F7B"/>
    <w:rsid w:val="004C3692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6D0F"/>
    <w:rsid w:val="00537950"/>
    <w:rsid w:val="0054150A"/>
    <w:rsid w:val="005508DE"/>
    <w:rsid w:val="005617BF"/>
    <w:rsid w:val="00561F79"/>
    <w:rsid w:val="005639CE"/>
    <w:rsid w:val="005655FF"/>
    <w:rsid w:val="00565945"/>
    <w:rsid w:val="00570A31"/>
    <w:rsid w:val="005736EE"/>
    <w:rsid w:val="005868A0"/>
    <w:rsid w:val="00586FBA"/>
    <w:rsid w:val="0058799B"/>
    <w:rsid w:val="00592470"/>
    <w:rsid w:val="0059288E"/>
    <w:rsid w:val="005931F4"/>
    <w:rsid w:val="00594E13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180D"/>
    <w:rsid w:val="00661944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2E63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09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2C67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1AF"/>
    <w:rsid w:val="007613C3"/>
    <w:rsid w:val="00770627"/>
    <w:rsid w:val="00771A32"/>
    <w:rsid w:val="00773004"/>
    <w:rsid w:val="0077342B"/>
    <w:rsid w:val="007875F5"/>
    <w:rsid w:val="00787A45"/>
    <w:rsid w:val="0079113E"/>
    <w:rsid w:val="00791314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4BF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17F6E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2D75"/>
    <w:rsid w:val="008639E3"/>
    <w:rsid w:val="00865DF5"/>
    <w:rsid w:val="008705C6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6D2"/>
    <w:rsid w:val="008A4A67"/>
    <w:rsid w:val="008B02F2"/>
    <w:rsid w:val="008B04E1"/>
    <w:rsid w:val="008C4FA3"/>
    <w:rsid w:val="008C58C5"/>
    <w:rsid w:val="008C698D"/>
    <w:rsid w:val="008D1108"/>
    <w:rsid w:val="008D3E8B"/>
    <w:rsid w:val="008D4D4E"/>
    <w:rsid w:val="008D604E"/>
    <w:rsid w:val="008E1D0D"/>
    <w:rsid w:val="008E25E9"/>
    <w:rsid w:val="008E4E55"/>
    <w:rsid w:val="008E71C9"/>
    <w:rsid w:val="008E7A40"/>
    <w:rsid w:val="008F1068"/>
    <w:rsid w:val="008F4880"/>
    <w:rsid w:val="00901E0F"/>
    <w:rsid w:val="00903B6C"/>
    <w:rsid w:val="00913993"/>
    <w:rsid w:val="00914A26"/>
    <w:rsid w:val="00914FEF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15F6"/>
    <w:rsid w:val="009B614E"/>
    <w:rsid w:val="009C0BD5"/>
    <w:rsid w:val="009D310A"/>
    <w:rsid w:val="009E73E4"/>
    <w:rsid w:val="009E78FB"/>
    <w:rsid w:val="009F0CE1"/>
    <w:rsid w:val="009F20C9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44FD"/>
    <w:rsid w:val="00A35EC9"/>
    <w:rsid w:val="00A377E6"/>
    <w:rsid w:val="00A43158"/>
    <w:rsid w:val="00A44AE7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2C45"/>
    <w:rsid w:val="00AD4AC7"/>
    <w:rsid w:val="00AE064C"/>
    <w:rsid w:val="00AE3448"/>
    <w:rsid w:val="00AE528F"/>
    <w:rsid w:val="00AE582D"/>
    <w:rsid w:val="00AF2380"/>
    <w:rsid w:val="00AF3FE7"/>
    <w:rsid w:val="00AF7F3C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32EBC"/>
    <w:rsid w:val="00B4036F"/>
    <w:rsid w:val="00B41B26"/>
    <w:rsid w:val="00B42C16"/>
    <w:rsid w:val="00B444B4"/>
    <w:rsid w:val="00B44D6D"/>
    <w:rsid w:val="00B51855"/>
    <w:rsid w:val="00B519F1"/>
    <w:rsid w:val="00B52F94"/>
    <w:rsid w:val="00B53F78"/>
    <w:rsid w:val="00B56D84"/>
    <w:rsid w:val="00B639DC"/>
    <w:rsid w:val="00B708D6"/>
    <w:rsid w:val="00B7327F"/>
    <w:rsid w:val="00B75E99"/>
    <w:rsid w:val="00B80BBB"/>
    <w:rsid w:val="00B80E7A"/>
    <w:rsid w:val="00B811A4"/>
    <w:rsid w:val="00B85514"/>
    <w:rsid w:val="00B858BB"/>
    <w:rsid w:val="00B85E8A"/>
    <w:rsid w:val="00B9287D"/>
    <w:rsid w:val="00B93C5F"/>
    <w:rsid w:val="00B97B40"/>
    <w:rsid w:val="00BA0006"/>
    <w:rsid w:val="00BA0F66"/>
    <w:rsid w:val="00BA4746"/>
    <w:rsid w:val="00BA737E"/>
    <w:rsid w:val="00BC0A60"/>
    <w:rsid w:val="00BC1741"/>
    <w:rsid w:val="00BC5B80"/>
    <w:rsid w:val="00BD1274"/>
    <w:rsid w:val="00BD1A9C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24CE3"/>
    <w:rsid w:val="00C34CB9"/>
    <w:rsid w:val="00C4556F"/>
    <w:rsid w:val="00C46AEF"/>
    <w:rsid w:val="00C50534"/>
    <w:rsid w:val="00C533DD"/>
    <w:rsid w:val="00C6017E"/>
    <w:rsid w:val="00C60997"/>
    <w:rsid w:val="00C644FE"/>
    <w:rsid w:val="00C64740"/>
    <w:rsid w:val="00C659F9"/>
    <w:rsid w:val="00C65D6D"/>
    <w:rsid w:val="00C75240"/>
    <w:rsid w:val="00C779E1"/>
    <w:rsid w:val="00C809C0"/>
    <w:rsid w:val="00C873FB"/>
    <w:rsid w:val="00C87D17"/>
    <w:rsid w:val="00C911E7"/>
    <w:rsid w:val="00C933A6"/>
    <w:rsid w:val="00C93BBA"/>
    <w:rsid w:val="00C9654E"/>
    <w:rsid w:val="00C97DC8"/>
    <w:rsid w:val="00CA0EC1"/>
    <w:rsid w:val="00CA1F03"/>
    <w:rsid w:val="00CA3426"/>
    <w:rsid w:val="00CA3765"/>
    <w:rsid w:val="00CA5736"/>
    <w:rsid w:val="00CA5A38"/>
    <w:rsid w:val="00CA6C0C"/>
    <w:rsid w:val="00CA6DB4"/>
    <w:rsid w:val="00CA7C78"/>
    <w:rsid w:val="00CB2B24"/>
    <w:rsid w:val="00CB2E3E"/>
    <w:rsid w:val="00CB2F2B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3971"/>
    <w:rsid w:val="00CF3BC9"/>
    <w:rsid w:val="00CF66B3"/>
    <w:rsid w:val="00D028EF"/>
    <w:rsid w:val="00D02C9D"/>
    <w:rsid w:val="00D03242"/>
    <w:rsid w:val="00D0710C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53A2A"/>
    <w:rsid w:val="00D6001C"/>
    <w:rsid w:val="00D626F0"/>
    <w:rsid w:val="00D635AF"/>
    <w:rsid w:val="00D71D4D"/>
    <w:rsid w:val="00D74705"/>
    <w:rsid w:val="00D779AC"/>
    <w:rsid w:val="00D8580E"/>
    <w:rsid w:val="00D85FDA"/>
    <w:rsid w:val="00D9124A"/>
    <w:rsid w:val="00D93DE6"/>
    <w:rsid w:val="00D9409F"/>
    <w:rsid w:val="00D97138"/>
    <w:rsid w:val="00DA5520"/>
    <w:rsid w:val="00DA6040"/>
    <w:rsid w:val="00DB12AA"/>
    <w:rsid w:val="00DB423A"/>
    <w:rsid w:val="00DB583E"/>
    <w:rsid w:val="00DC1783"/>
    <w:rsid w:val="00DC2AE7"/>
    <w:rsid w:val="00DC4749"/>
    <w:rsid w:val="00DC4EE7"/>
    <w:rsid w:val="00DC65A9"/>
    <w:rsid w:val="00DD552A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1348E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5724"/>
    <w:rsid w:val="00E5670B"/>
    <w:rsid w:val="00E57BF6"/>
    <w:rsid w:val="00E57C8A"/>
    <w:rsid w:val="00E638AB"/>
    <w:rsid w:val="00E638E3"/>
    <w:rsid w:val="00E65DD4"/>
    <w:rsid w:val="00E71937"/>
    <w:rsid w:val="00E7542B"/>
    <w:rsid w:val="00E76652"/>
    <w:rsid w:val="00E77638"/>
    <w:rsid w:val="00E830C9"/>
    <w:rsid w:val="00E848A6"/>
    <w:rsid w:val="00E85158"/>
    <w:rsid w:val="00E85E1D"/>
    <w:rsid w:val="00E87F63"/>
    <w:rsid w:val="00E92028"/>
    <w:rsid w:val="00EA2F64"/>
    <w:rsid w:val="00EA5732"/>
    <w:rsid w:val="00EA69EB"/>
    <w:rsid w:val="00EA6A42"/>
    <w:rsid w:val="00EB24CD"/>
    <w:rsid w:val="00EB4AAF"/>
    <w:rsid w:val="00EB75AC"/>
    <w:rsid w:val="00EC038F"/>
    <w:rsid w:val="00EC2F53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65164"/>
    <w:rsid w:val="00F6701E"/>
    <w:rsid w:val="00F70B7B"/>
    <w:rsid w:val="00F71215"/>
    <w:rsid w:val="00F726B9"/>
    <w:rsid w:val="00F727F2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5174"/>
    <w:rsid w:val="00FB59F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399A"/>
    <w:rsid w:val="00FE1286"/>
    <w:rsid w:val="00FE3D02"/>
    <w:rsid w:val="00FE5CD5"/>
    <w:rsid w:val="00FE5D01"/>
    <w:rsid w:val="00FF0085"/>
    <w:rsid w:val="00FF06C2"/>
    <w:rsid w:val="00FF1755"/>
    <w:rsid w:val="00FF4FB3"/>
    <w:rsid w:val="00FF56CF"/>
    <w:rsid w:val="00FF751C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FF7FB1"/>
    <w:rPr>
      <w:b/>
      <w:bCs/>
      <w:spacing w:val="90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FF7FB1"/>
    <w:pPr>
      <w:shd w:val="clear" w:color="auto" w:fill="FFFFFF"/>
      <w:autoSpaceDE/>
      <w:autoSpaceDN/>
      <w:adjustRightInd/>
      <w:spacing w:before="360" w:after="360" w:line="0" w:lineRule="atLeast"/>
      <w:ind w:firstLine="0"/>
      <w:outlineLvl w:val="0"/>
    </w:pPr>
    <w:rPr>
      <w:b/>
      <w:bCs/>
      <w:spacing w:val="9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A10DAB57C3809E8C7FE17DBAF8AFD4BBEF2A6C4D558D744DBB8F864U4yFJ" TargetMode="External"/><Relationship Id="rId13" Type="http://schemas.openxmlformats.org/officeDocument/2006/relationships/hyperlink" Target="consultantplus://offline/ref=3338CF305199E15085BCA9FED1F9D2387D066D032F27181C6E81648B9930AC3FE120132A81B57073T0L1H" TargetMode="External"/><Relationship Id="rId18" Type="http://schemas.openxmlformats.org/officeDocument/2006/relationships/hyperlink" Target="consultantplus://offline/ref=075DAABE9D876AC7BA136CA2E0DEBED2270E4EAC184D5B855B431A44B2E7468E6D4B923343FC571A18k3I" TargetMode="External"/><Relationship Id="rId26" Type="http://schemas.openxmlformats.org/officeDocument/2006/relationships/hyperlink" Target="consultantplus://offline/ref=1C8D56984728638E26878F3DD45E1B2D9B342A7522C533CC054ECD52E3E01D0CB3B866C141EA62E8A2D8K" TargetMode="External"/><Relationship Id="rId39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2B4E5227847F14918B60E485131E3ADBE0BF6331EA90D9436AE2B8C7C7BF35557B41CF9D434X1J" TargetMode="External"/><Relationship Id="rId34" Type="http://schemas.openxmlformats.org/officeDocument/2006/relationships/hyperlink" Target="consultantplus://offline/ref=A1B1032339A50D52353D097064BFA394A185311C177FE6AF4AE47D200BEC48E427340082FC9Bk6P4M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FD3221A3AA813E7EC3B2E57CD3C2BF5EF6D91402C80BA783F3A5D62YF22G" TargetMode="External"/><Relationship Id="rId17" Type="http://schemas.openxmlformats.org/officeDocument/2006/relationships/hyperlink" Target="consultantplus://offline/ref=075DAABE9D876AC7BA136CA2E0DEBED2270E4EAC184D5B855B431A44B2E7468E6D4B923343FC571918k6I" TargetMode="External"/><Relationship Id="rId25" Type="http://schemas.openxmlformats.org/officeDocument/2006/relationships/hyperlink" Target="consultantplus://offline/ref=A111F2AA9A046C60E571433901659B195A6BEC3AD5A0049131D6D5DD822F6B3BD43EB9C6E6E7EF01510CK" TargetMode="External"/><Relationship Id="rId33" Type="http://schemas.openxmlformats.org/officeDocument/2006/relationships/hyperlink" Target="consultantplus://offline/ref=48C1C650AD61D943E856A60E80BC79E72B5F6FAB4669BBFC67504097DA08BEB421F95804190AF1D5OBR5K" TargetMode="External"/><Relationship Id="rId38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5DAABE9D876AC7BA136CA2E0DEBED2270E4EAC184D5B855B431A44B2E7468E6D4B923343FC571818k1I" TargetMode="External"/><Relationship Id="rId20" Type="http://schemas.openxmlformats.org/officeDocument/2006/relationships/hyperlink" Target="consultantplus://offline/ref=5E72B4E5227847F14918B60E485131E3ADBE0BF6331EA90D9436AE2B8C7C7BF35557B41CFADD34XAJ" TargetMode="External"/><Relationship Id="rId29" Type="http://schemas.openxmlformats.org/officeDocument/2006/relationships/hyperlink" Target="consultantplus://offline/ref=48C1C650AD61D943E856A60E80BC79E72B5B6AA24269BBFC67504097DA08BEB421F95804190AF1D5OBR6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FD3221A3AA813E7EC3B2E57CD3C2BF5EF6D91402C80BA783F3A5D62YF22G" TargetMode="External"/><Relationship Id="rId24" Type="http://schemas.openxmlformats.org/officeDocument/2006/relationships/hyperlink" Target="consultantplus://offline/main?base=LAW;n=106436;fld=134;dst=100775" TargetMode="External"/><Relationship Id="rId32" Type="http://schemas.openxmlformats.org/officeDocument/2006/relationships/hyperlink" Target="consultantplus://offline/ref=48C1C650AD61D943E856A60E80BC79E72B5A68AD4469BBFC67504097DA08BEB421F95804190AF5D1OBR2K" TargetMode="External"/><Relationship Id="rId37" Type="http://schemas.openxmlformats.org/officeDocument/2006/relationships/hyperlink" Target="consultantplus://offline/ref=74063AC39A5F6DDA94406949483384BF0D06CF54DA5C10897D8CE47A16C6oFH" TargetMode="External"/><Relationship Id="rId40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633EA54BA37B14022075A00D9263D0A59881ADEF821D3CBC9E1B1C5418245638964C1F53C865D7X4fCH" TargetMode="External"/><Relationship Id="rId23" Type="http://schemas.openxmlformats.org/officeDocument/2006/relationships/hyperlink" Target="consultantplus://offline/ref=9A5CEAA876A4E8057C0AFB8FE4854D642E9AD5204C8D915B3B6B7CF0275232B8D2823F893ABF0F99n9r5I" TargetMode="External"/><Relationship Id="rId28" Type="http://schemas.openxmlformats.org/officeDocument/2006/relationships/hyperlink" Target="consultantplus://offline/ref=48C1C650AD61D943E856A60E80BC79E72B5A6BAB4465BBFC67504097DA08BEB421F95804190AF1D7OBR4K" TargetMode="External"/><Relationship Id="rId36" Type="http://schemas.openxmlformats.org/officeDocument/2006/relationships/hyperlink" Target="consultantplus://offline/ref=A1B1032339A50D52353D097064BFA394A18431161077E6AF4AE47D200BEC48E427340082FE9B63E8kFP8M" TargetMode="External"/><Relationship Id="rId10" Type="http://schemas.openxmlformats.org/officeDocument/2006/relationships/hyperlink" Target="consultantplus://offline/ref=497BACE91D69635452584E10448DF4F98378D9C82C8BA17DD341501514Q2a6P" TargetMode="External"/><Relationship Id="rId19" Type="http://schemas.openxmlformats.org/officeDocument/2006/relationships/hyperlink" Target="consultantplus://offline/main?base=SPB;n=89255;fld=134;dst=100014" TargetMode="External"/><Relationship Id="rId31" Type="http://schemas.openxmlformats.org/officeDocument/2006/relationships/hyperlink" Target="consultantplus://offline/ref=48C1C650AD61D943E856A60E80BC79E72B5A6AAE4A61BBFC67504097DA08BEB421F95804190AF1D5OBRE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BACE91D69635452584E10448DF4F98379D2C5288FA17DD341501514Q2a6P" TargetMode="External"/><Relationship Id="rId14" Type="http://schemas.openxmlformats.org/officeDocument/2006/relationships/hyperlink" Target="consultantplus://offline/ref=D26A185F15B2A542AD7A2722FF1517D7BEDBD5661E2655A4975471FFB9d6e4H" TargetMode="External"/><Relationship Id="rId22" Type="http://schemas.openxmlformats.org/officeDocument/2006/relationships/hyperlink" Target="consultantplus://offline/ref=35D5C6CC40BF1BB934700F379D06C6D38D4CC090C4C70B7F5789E05C9B522D989A3B1C374BFDE695YBc8J" TargetMode="External"/><Relationship Id="rId27" Type="http://schemas.openxmlformats.org/officeDocument/2006/relationships/hyperlink" Target="consultantplus://offline/ref=1C8D56984728638E26878F3DD45E1B2D9B342A7B21CE33CC054ECD52E3E01D0CB3B866C141EA62E8A2D8K" TargetMode="External"/><Relationship Id="rId30" Type="http://schemas.openxmlformats.org/officeDocument/2006/relationships/hyperlink" Target="consultantplus://offline/ref=48C1C650AD61D943E856A60E80BC79E72B5B6AAC4162BBFC67504097DA08BEB421F95804190AF1D5OBR6K" TargetMode="External"/><Relationship Id="rId35" Type="http://schemas.openxmlformats.org/officeDocument/2006/relationships/hyperlink" Target="garantF1://12068663.100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A5D-AC7A-4054-B344-2033DCE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655</Words>
  <Characters>10633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2474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User</cp:lastModifiedBy>
  <cp:revision>74</cp:revision>
  <cp:lastPrinted>2021-04-05T03:55:00Z</cp:lastPrinted>
  <dcterms:created xsi:type="dcterms:W3CDTF">2019-12-16T04:48:00Z</dcterms:created>
  <dcterms:modified xsi:type="dcterms:W3CDTF">2021-04-05T04:44:00Z</dcterms:modified>
</cp:coreProperties>
</file>